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47" w:rsidRDefault="00984047" w:rsidP="00134C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9900"/>
        <w:tblLook w:val="01E0"/>
      </w:tblPr>
      <w:tblGrid>
        <w:gridCol w:w="9212"/>
      </w:tblGrid>
      <w:tr w:rsidR="00984047" w:rsidRPr="00FD0308" w:rsidTr="00984047">
        <w:trPr>
          <w:trHeight w:val="567"/>
        </w:trPr>
        <w:tc>
          <w:tcPr>
            <w:tcW w:w="9212" w:type="dxa"/>
            <w:shd w:val="clear" w:color="auto" w:fill="FF9900"/>
            <w:vAlign w:val="center"/>
          </w:tcPr>
          <w:p w:rsidR="00984047" w:rsidRPr="000C3BA9" w:rsidRDefault="00984047" w:rsidP="00984047">
            <w:pPr>
              <w:jc w:val="center"/>
              <w:rPr>
                <w:rFonts w:asciiTheme="minorHAnsi" w:hAnsiTheme="minorHAnsi" w:cstheme="minorHAnsi"/>
                <w:b/>
                <w:shadow/>
              </w:rPr>
            </w:pPr>
            <w:r w:rsidRPr="000C3BA9">
              <w:rPr>
                <w:rFonts w:asciiTheme="minorHAnsi" w:hAnsiTheme="minorHAnsi" w:cstheme="minorHAnsi"/>
                <w:b/>
                <w:shadow/>
              </w:rPr>
              <w:t>RÓMSKY JAZYK A LITERATÚRA</w:t>
            </w:r>
          </w:p>
        </w:tc>
      </w:tr>
    </w:tbl>
    <w:p w:rsidR="00984047" w:rsidRPr="0093750A" w:rsidRDefault="00984047" w:rsidP="00984047">
      <w:pPr>
        <w:jc w:val="center"/>
        <w:rPr>
          <w:rFonts w:ascii="Arial" w:hAnsi="Arial" w:cs="Arial"/>
          <w:b/>
          <w:shadow/>
          <w:color w:val="1E14E2"/>
          <w:sz w:val="22"/>
          <w:szCs w:val="22"/>
        </w:rPr>
      </w:pPr>
    </w:p>
    <w:p w:rsidR="00984047" w:rsidRPr="00CF78A7" w:rsidRDefault="00984047" w:rsidP="00984047">
      <w:pPr>
        <w:jc w:val="both"/>
        <w:rPr>
          <w:rFonts w:asciiTheme="minorHAnsi" w:hAnsiTheme="minorHAnsi" w:cstheme="minorHAnsi"/>
          <w:b/>
          <w:lang w:eastAsia="sk-SK"/>
        </w:rPr>
      </w:pPr>
      <w:r w:rsidRPr="00CF78A7">
        <w:rPr>
          <w:rFonts w:asciiTheme="minorHAnsi" w:hAnsiTheme="minorHAnsi" w:cstheme="minorHAnsi"/>
          <w:b/>
          <w:lang w:eastAsia="sk-SK"/>
        </w:rPr>
        <w:t>Charakteristika predmetu</w:t>
      </w:r>
    </w:p>
    <w:p w:rsidR="00984047" w:rsidRPr="00CF78A7" w:rsidRDefault="00984047" w:rsidP="00984047">
      <w:pPr>
        <w:jc w:val="both"/>
        <w:rPr>
          <w:rFonts w:asciiTheme="minorHAnsi" w:hAnsiTheme="minorHAnsi" w:cstheme="minorHAnsi"/>
          <w:b/>
          <w:lang w:eastAsia="sk-SK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Vyučovanie predmetu rómsky jazyk a literatúra zabezpečuje absolventom strednej školy produktívne i receptívne osvojenie si príslušného jazyka na úrovni B 1,  ktorá im 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>umožňuje ďalej sa v ňom zdokonaľovať, využívať ho na svoj odborný i všeobecno-kultúrny rozvoj a upevnenie vlastnej identity a spolupatričnosť k rómskej národnostnej menšine a tak sa úspešne zapájať do spoločenského a verejného života.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>Vyučovanie rómskeho jazyka a literatúry na stredných školách prispieva k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a) osvojeniu si jazykových a kultúrnych kompetencií na požadovanej úrovni, 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b) zdokonaleniu konverzačných zručností v rómskom jazyku, 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c) prehĺbeniu si slovnej zásoby, </w:t>
      </w:r>
    </w:p>
    <w:p w:rsidR="0098404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>d) osvojeniu si pohotových reakcií v rómskom jazyku.</w:t>
      </w:r>
    </w:p>
    <w:p w:rsidR="00DA2539" w:rsidRPr="00CF78A7" w:rsidRDefault="00DA2539" w:rsidP="00984047">
      <w:pPr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e) spoznávaniu rómskych autorov a ich literárnu tvorbu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V procese učenia sa rómskeho jazyka a literatúry sú preto veľmi dôležité konverzačné cvičenia, dialógy, rozhovory v skupine na témy z rôznych životných situácií.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>Týmto spôsobom žiakom je umožnené vyjadriť svoj názor a postoje. Konverzácie by mali prebiehať výlučne v rómskom jazyku. Rómsky jazyk a literatúra sa potom stáva pre žiakov veľmi zaujímavým a pútavým predmetom.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Obsahový a výkonový štandard rómskeho jazyka a literatúry pre školský stupeň ISCED 3 A – vyššie sekundárne vzdelávanie je založený na kľúčových spôsobilostiach, ktoré zahrňujú komplex vedomostí a znalostí, spôsobilostí a hodnotových postojov umožňujúcich jednotlivcovi poznávať, účinne konať, hodnotiť, dorozumievať sa, porozumieť si, začleniť sa do spoločenských vzťahov a osobnostne sa rozvíjať.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</w:t>
      </w:r>
    </w:p>
    <w:p w:rsidR="00984047" w:rsidRPr="008A13C4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CF78A7">
        <w:rPr>
          <w:rFonts w:asciiTheme="minorHAnsi" w:hAnsiTheme="minorHAnsi" w:cstheme="minorHAnsi"/>
          <w:b/>
          <w:lang w:eastAsia="sk-SK"/>
        </w:rPr>
        <w:t>Ciele predmetu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Vo vyučovaní rómskeho jazyka a literatúry sa v jednote realizujú tri ciele: komunikatívny, informatívny a formatívny. Prvoradý je komunikatívny cieľ, t.j. osvojenie si 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komunikatívnej kompetencie vo všetkých štyroch hlavných rečových zručnostiach na úrovni B1. 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Pri plnení informatívneho cieľa žiaci získavajú jazykové i nejazykové poznatky, ktoré sú potrebné na realizáciu komunikatívneho cieľa, osvojujú si informácie z rôznych oblastí spoločenského a kultúrneho života v krajinách, v ktorých žijú Rómovia. Vyučovanie rómskeho jazyka a literatúry sa podieľa na formovaní vlastnosti, ktoré sú nevyhnutné na úspešné zaradenie, mladého človeka do spoločenského života: myšlienkovej a rečovej tvorivosti, kritického myslenia, tolerancie k názorom iných ľudí, úcty k hodnotám, ktoré vytvorili iné národy a národnostné menšiny, vytrvalosti, presnosti a pracovitosti. </w:t>
      </w:r>
      <w:r w:rsidR="00DA2539">
        <w:rPr>
          <w:rFonts w:asciiTheme="minorHAnsi" w:hAnsiTheme="minorHAnsi" w:cstheme="minorHAnsi"/>
          <w:lang w:eastAsia="sk-SK"/>
        </w:rPr>
        <w:t xml:space="preserve">Literárna tvorba v rómskom jazyku rozvíja estetické </w:t>
      </w:r>
      <w:r w:rsidRPr="00CF78A7">
        <w:rPr>
          <w:rFonts w:asciiTheme="minorHAnsi" w:hAnsiTheme="minorHAnsi" w:cstheme="minorHAnsi"/>
          <w:lang w:eastAsia="sk-SK"/>
        </w:rPr>
        <w:t>cítenie žiakov a vzťah k vlastnej rómskej kultúre.</w:t>
      </w:r>
    </w:p>
    <w:p w:rsidR="00984047" w:rsidRPr="00CF78A7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CF78A7" w:rsidRDefault="00984047" w:rsidP="009840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F78A7">
        <w:rPr>
          <w:rFonts w:asciiTheme="minorHAnsi" w:hAnsiTheme="minorHAnsi" w:cstheme="minorHAnsi"/>
          <w:b/>
        </w:rPr>
        <w:t>KOMPETENCIE</w:t>
      </w:r>
    </w:p>
    <w:p w:rsidR="00984047" w:rsidRPr="00CF78A7" w:rsidRDefault="00984047" w:rsidP="009840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F78A7">
        <w:rPr>
          <w:rFonts w:asciiTheme="minorHAnsi" w:hAnsiTheme="minorHAnsi" w:cstheme="minorHAnsi"/>
          <w:b/>
        </w:rPr>
        <w:t>I. Všeobecné kompetencie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Všeobecné kompetencie sú tie, ktoré nie sú charakteristické pre jazyk, ale ktoré sú nevyhnutné pre rôzne činnosti, vrátane rečových zručností. </w:t>
      </w:r>
    </w:p>
    <w:p w:rsidR="00984047" w:rsidRPr="0083505D" w:rsidRDefault="00984047" w:rsidP="00984047">
      <w:pPr>
        <w:rPr>
          <w:rFonts w:asciiTheme="minorHAnsi" w:hAnsiTheme="minorHAnsi" w:cstheme="minorHAnsi"/>
          <w:lang w:eastAsia="sk-SK"/>
        </w:rPr>
      </w:pPr>
      <w:r w:rsidRPr="0083505D">
        <w:rPr>
          <w:rFonts w:asciiTheme="minorHAnsi" w:hAnsiTheme="minorHAnsi" w:cstheme="minorHAnsi"/>
          <w:lang w:eastAsia="sk-SK"/>
        </w:rPr>
        <w:lastRenderedPageBreak/>
        <w:t xml:space="preserve">Učiaci sa na úrovni B1 má osvojené všeobecné kompetencie na úrovni A2 a ďalej si ich rozvíja tak, že dokáže: 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 xml:space="preserve">cielene získavať nové vedomosti a zručnosti; 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sk-SK"/>
        </w:rPr>
      </w:pPr>
      <w:r w:rsidRPr="0083505D">
        <w:rPr>
          <w:rFonts w:asciiTheme="minorHAnsi" w:eastAsia="Times New Roman" w:hAnsiTheme="minorHAnsi" w:cstheme="minorHAnsi"/>
          <w:szCs w:val="24"/>
          <w:lang w:eastAsia="sk-SK"/>
        </w:rPr>
        <w:t>opakovať si osvojené vedomosti a dopĺňať si ich,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>pochopiť zámer zadanej úlohy;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 xml:space="preserve">aktívne a často využívať doteraz osvojený jazyk; 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>dopĺňať  si vedomosti a rozvíjať rečové zručnosti, prepájať ich s poznaným, systematizovať ich a využívať pre svoj ďalší rozvoj a reálny život;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 xml:space="preserve">kriticky hodnotiť svoj pokrok, prijímať spätnú väzbu a uvedomovať si možnosti svojho rozvoja; 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83505D">
        <w:rPr>
          <w:rFonts w:asciiTheme="minorHAnsi" w:hAnsiTheme="minorHAnsi" w:cstheme="minorHAnsi"/>
          <w:szCs w:val="24"/>
        </w:rPr>
        <w:t>využívať dostupné materiály pri samostatnom štúdiu a pod.;</w:t>
      </w:r>
    </w:p>
    <w:p w:rsidR="00984047" w:rsidRPr="0083505D" w:rsidRDefault="00984047" w:rsidP="00544C89">
      <w:pPr>
        <w:pStyle w:val="Odsekzoznamu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sk-SK"/>
        </w:rPr>
      </w:pPr>
      <w:r w:rsidRPr="0083505D">
        <w:rPr>
          <w:rFonts w:asciiTheme="minorHAnsi" w:eastAsia="Times New Roman" w:hAnsiTheme="minorHAnsi" w:cstheme="minorHAnsi"/>
          <w:szCs w:val="24"/>
          <w:lang w:eastAsia="sk-SK"/>
        </w:rPr>
        <w:t>byť otvorený kultúrnej a etnickej rôznorodosti.</w:t>
      </w:r>
    </w:p>
    <w:p w:rsidR="00984047" w:rsidRPr="0083505D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CF78A7">
        <w:rPr>
          <w:rFonts w:asciiTheme="minorHAnsi" w:hAnsiTheme="minorHAnsi" w:cstheme="minorHAnsi"/>
          <w:b/>
          <w:lang w:eastAsia="sk-SK"/>
        </w:rPr>
        <w:t>II. KOMUNIKAČNÉ JAZYKOVÉ KOMPETENCIE</w:t>
      </w:r>
    </w:p>
    <w:p w:rsidR="00984047" w:rsidRPr="00CF78A7" w:rsidRDefault="00984047" w:rsidP="00984047">
      <w:pPr>
        <w:jc w:val="both"/>
        <w:rPr>
          <w:rFonts w:asciiTheme="minorHAnsi" w:hAnsiTheme="minorHAnsi" w:cstheme="minorHAnsi"/>
          <w:b/>
        </w:rPr>
      </w:pPr>
    </w:p>
    <w:p w:rsidR="00984047" w:rsidRPr="00CF78A7" w:rsidRDefault="00984047" w:rsidP="00984047">
      <w:pPr>
        <w:jc w:val="both"/>
        <w:rPr>
          <w:rFonts w:asciiTheme="minorHAnsi" w:hAnsiTheme="minorHAnsi" w:cstheme="minorHAnsi"/>
          <w:b/>
        </w:rPr>
      </w:pPr>
      <w:r w:rsidRPr="00CF78A7">
        <w:rPr>
          <w:rFonts w:asciiTheme="minorHAnsi" w:hAnsiTheme="minorHAnsi" w:cstheme="minorHAnsi"/>
          <w:b/>
        </w:rPr>
        <w:t>Komunikačné kompetencie zahŕňajú nasledovné zložky:</w:t>
      </w:r>
    </w:p>
    <w:p w:rsidR="00984047" w:rsidRPr="00CF78A7" w:rsidRDefault="00984047" w:rsidP="00984047">
      <w:pPr>
        <w:rPr>
          <w:rFonts w:asciiTheme="minorHAnsi" w:hAnsiTheme="minorHAnsi" w:cstheme="minorHAnsi"/>
          <w:b/>
          <w:i/>
          <w:lang w:eastAsia="sk-SK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i/>
          <w:lang w:eastAsia="sk-SK"/>
        </w:rPr>
      </w:pPr>
      <w:r w:rsidRPr="00CF78A7">
        <w:rPr>
          <w:rFonts w:asciiTheme="minorHAnsi" w:hAnsiTheme="minorHAnsi" w:cstheme="minorHAnsi"/>
          <w:i/>
          <w:lang w:eastAsia="sk-SK"/>
        </w:rPr>
        <w:t>1. Jazyková kompetencia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Učiaci sa na úrovni B1 má osvojené jazykové kompetencie na úrovni A2 a ďalej si ich rozvíja tak, že dokáže:</w:t>
      </w:r>
    </w:p>
    <w:p w:rsidR="00984047" w:rsidRPr="00DA2539" w:rsidRDefault="00984047" w:rsidP="00544C89">
      <w:pPr>
        <w:pStyle w:val="Odsekzoznamu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slovnú zásobu vrátane frazeológie v rozsahu komunikačných situácií a tematických okruhov;</w:t>
      </w:r>
    </w:p>
    <w:p w:rsidR="00984047" w:rsidRPr="00DA2539" w:rsidRDefault="00984047" w:rsidP="00544C89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bežné frázy týkajúce sa uspokojovania jednoduchých potrieb obmedzeného charakteru: osobných údajov, každodenných zvyklostí, požiadaviek a potrieb, žiadostí o informácie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základné vetné modely a komunikovať prostredníctvom naučených fráz a skupín niekoľkých slov a výrazov o témach, týkajúcich sa vlastnej osoby a iných ľudí</w:t>
      </w:r>
      <w:r w:rsidRPr="00DA2539">
        <w:rPr>
          <w:rFonts w:asciiTheme="minorHAnsi" w:hAnsiTheme="minorHAnsi" w:cstheme="minorHAnsi"/>
          <w:szCs w:val="24"/>
        </w:rPr>
        <w:t>;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3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používať obmedzený repertoár naučených krátkych fráz, pokrývajúcich predvídateľné, základné jazykové situácie; </w:t>
      </w:r>
    </w:p>
    <w:p w:rsidR="00984047" w:rsidRPr="00DA2539" w:rsidRDefault="00984047" w:rsidP="00544C89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obmedzený repertoár slovnej zásoby, ktorá sa vzťahuje na konkrétne každodenné potreby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slovnú zásobu na to, aby si dokázal poradiť v každodennom konaní, ktoré sa týka známych situácií a tém;</w:t>
      </w:r>
    </w:p>
    <w:p w:rsidR="00984047" w:rsidRPr="00DA2539" w:rsidRDefault="00984047" w:rsidP="00544C89">
      <w:pPr>
        <w:pStyle w:val="Odsekzoznamu"/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morfologické tvary a syntaktické modely;</w:t>
      </w:r>
    </w:p>
    <w:p w:rsidR="00984047" w:rsidRPr="00DA2539" w:rsidRDefault="00984047" w:rsidP="00544C89">
      <w:pPr>
        <w:pStyle w:val="Odsekzoznamu"/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ívať slovotvorbu a funkcie gramatických javov;</w:t>
      </w:r>
    </w:p>
    <w:p w:rsidR="00984047" w:rsidRPr="00DA2539" w:rsidRDefault="00984047" w:rsidP="00544C89">
      <w:pPr>
        <w:pStyle w:val="Odsekzoznamu"/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používať zvukové a grafické prostriedky jazyka. </w:t>
      </w:r>
    </w:p>
    <w:p w:rsidR="00984047" w:rsidRPr="00CF78A7" w:rsidRDefault="00984047" w:rsidP="009840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:rsidR="00984047" w:rsidRPr="00CF78A7" w:rsidRDefault="00984047" w:rsidP="00984047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F78A7">
        <w:rPr>
          <w:rFonts w:asciiTheme="minorHAnsi" w:hAnsiTheme="minorHAnsi" w:cstheme="minorHAnsi"/>
          <w:i/>
        </w:rPr>
        <w:t>2. Sociolingválna kompetencia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</w:t>
      </w:r>
      <w:r w:rsidRPr="00DA2539">
        <w:rPr>
          <w:rFonts w:asciiTheme="minorHAnsi" w:hAnsiTheme="minorHAnsi" w:cstheme="minorHAnsi"/>
          <w:lang w:eastAsia="sk-SK"/>
        </w:rPr>
        <w:t>Učiaci sa na úrovni B1 má osvojené sociolingvistické kompetencie na úrovni A2 a ďalej si ich rozvíja tak, že dokáže:</w:t>
      </w:r>
    </w:p>
    <w:p w:rsidR="00984047" w:rsidRPr="00DA2539" w:rsidRDefault="00984047" w:rsidP="00544C89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komunikovať v bežných spoločenských situáciách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>jednoducho sa vyjadrovať pomocou základných funkcií jazyka, akými sú napríklad:  výmena informácií, žiadosť, jednoduché vyjadrenie vlastných názorov a postojov, pozvanie, ospravedlnenie atď.</w:t>
      </w:r>
      <w:r w:rsidRPr="00DA2539">
        <w:rPr>
          <w:rFonts w:asciiTheme="minorHAnsi" w:hAnsiTheme="minorHAnsi" w:cstheme="minorHAnsi"/>
          <w:szCs w:val="24"/>
        </w:rPr>
        <w:t xml:space="preserve"> ;</w:t>
      </w:r>
    </w:p>
    <w:p w:rsidR="00984047" w:rsidRPr="00DA2539" w:rsidRDefault="00984047" w:rsidP="00544C89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udržiavať a rozvíjať základnú spoločenskú konverzáciu prostredníctvom jednoduchších bežných výrazov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slovne sa vyrovnať s krátkymi spoločenskými výmenami a využíva na to každodenné zdvorilostné formy pozdravov a oslovení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zvať niekoho, ospravedlniť sa a reagovať na pozvania, ospravedlnenia atď.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 w:rsidRPr="00CF78A7">
        <w:rPr>
          <w:rFonts w:asciiTheme="minorHAnsi" w:hAnsiTheme="minorHAnsi" w:cstheme="minorHAnsi"/>
          <w:lang w:eastAsia="sk-SK"/>
        </w:rPr>
        <w:t xml:space="preserve">     </w:t>
      </w:r>
    </w:p>
    <w:p w:rsidR="00984047" w:rsidRPr="00CF78A7" w:rsidRDefault="00984047" w:rsidP="00984047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F78A7">
        <w:rPr>
          <w:rFonts w:asciiTheme="minorHAnsi" w:hAnsiTheme="minorHAnsi" w:cstheme="minorHAnsi"/>
          <w:i/>
        </w:rPr>
        <w:t>3. Pragmatická kompetencia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     Učiaci sa na úrovni B1 má osvojené pragmatické kompetencie na úrovni A2 a ďalej si ich rozvíja tak, že dokáže:</w:t>
      </w:r>
    </w:p>
    <w:p w:rsidR="00984047" w:rsidRPr="00DA2539" w:rsidRDefault="00984047" w:rsidP="00544C89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iť jednoduché výrazové prostriedky na začatie, udržanie a ukončenie krátkeho rozhovoru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užiť jednoduché spôsoby na začatie, udržanie a ukončenie krátkeho rozhovoru</w:t>
      </w:r>
      <w:r w:rsidRPr="00DA2539">
        <w:rPr>
          <w:rFonts w:asciiTheme="minorHAnsi" w:hAnsiTheme="minorHAnsi" w:cstheme="minorHAnsi"/>
          <w:szCs w:val="24"/>
        </w:rPr>
        <w:t>;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ačať, udržať a ukončiť jednoduchý priamy rozhovor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požiadať o pozornosť;</w:t>
      </w:r>
    </w:p>
    <w:p w:rsidR="00984047" w:rsidRPr="00DA2539" w:rsidRDefault="00984047" w:rsidP="00544C89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rozpovedať príbeh alebo opísať niečo jednoduchým vymenovaním bodov.</w:t>
      </w:r>
    </w:p>
    <w:p w:rsidR="00984047" w:rsidRPr="00CF78A7" w:rsidRDefault="00984047" w:rsidP="00984047">
      <w:pPr>
        <w:rPr>
          <w:rFonts w:asciiTheme="minorHAnsi" w:hAnsiTheme="minorHAnsi" w:cstheme="minorHAnsi"/>
          <w:i/>
          <w:lang w:eastAsia="sk-SK"/>
        </w:rPr>
      </w:pPr>
      <w:r w:rsidRPr="00CF78A7">
        <w:rPr>
          <w:rFonts w:asciiTheme="minorHAnsi" w:hAnsiTheme="minorHAnsi" w:cstheme="minorHAnsi"/>
          <w:i/>
        </w:rPr>
        <w:t>4. Interkultúrna kompetencia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</w:rPr>
        <w:t xml:space="preserve">     Cieľom tejto kompetencie je získať  znalosti o rôznych etnických, kultúrnych a sociálnych skupinách žijúcich v európskej spoločnosti a akceptácia ľudí z iných kultúr s ich rozdielnym správaním a hodnotami. </w:t>
      </w:r>
      <w:r w:rsidRPr="00DA2539">
        <w:rPr>
          <w:rFonts w:asciiTheme="minorHAnsi" w:hAnsiTheme="minorHAnsi" w:cstheme="minorHAnsi"/>
          <w:lang w:eastAsia="sk-SK"/>
        </w:rPr>
        <w:t xml:space="preserve">V školskom prostredí budovanie interkultúrnej kompetencie zahŕňa: 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s</w:t>
      </w:r>
      <w:r w:rsidRPr="00DA2539">
        <w:rPr>
          <w:rFonts w:asciiTheme="minorHAnsi" w:hAnsiTheme="minorHAnsi" w:cstheme="minorHAnsi"/>
          <w:szCs w:val="24"/>
        </w:rPr>
        <w:t>chopnosť používať  základné pravidlá slušnosti pri komunikácii (pozdraviť sa, rozlúčiť sa poďakovať , prejav  úcty  k starším ľuďom...) a rozprávať o interkultúrnych rozdieloch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používať základné pravidlá pri nakupovaní  a upozorniť na interkultúrne rozdiely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 rozprávať o záujmoch a  záľubách mladých Rómov a upozorniť na interkultúrne rozdiely v jednotlivých regiónoch, miest a vidieka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  <w:lang w:eastAsia="sk-SK"/>
        </w:rPr>
        <w:t>schopnosť definovať   rozdiely  v iných kultúrach vo formách prejavu citov/pocitov  (radosť, šťastie, smútok, bolesť,..</w:t>
      </w:r>
      <w:r w:rsidRPr="00DA2539">
        <w:rPr>
          <w:rFonts w:asciiTheme="minorHAnsi" w:hAnsiTheme="minorHAnsi" w:cstheme="minorHAnsi"/>
          <w:szCs w:val="24"/>
        </w:rPr>
        <w:t xml:space="preserve"> ) ; 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 xml:space="preserve">schopnosť rozprávať o spôsobe obživy  Rómov v minulosti a v súčasnosti  a poznať  interkultúrne rozdiely; 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schopnosť kriticky hodnotiť produkty vlastnej kultúry aj iných kultúr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rozprávať o zvykoch a tradíciách Rómov  pri príležitosti sviatkov (Vianoce, Veľká noc) a dôležitých životných udalostiach a porovnať ich s inými kultúrami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rozprávať o životnom štýle Rómov v minulosti a v súčasnosti( bývanie;</w:t>
      </w:r>
    </w:p>
    <w:p w:rsidR="00984047" w:rsidRPr="00DA2539" w:rsidRDefault="00984047" w:rsidP="00984047">
      <w:pPr>
        <w:pStyle w:val="Odsekzoznamu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travovanie, výchova detí, postavenie otca a matky v rodine,...) a upozorniť na interkultúrne rozdiely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rozprávať o možnostiach vzdelávania sa Rómov v minulosti a v súčasnosti a rozprávať o interkultúrnych rozdieloch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>schopnosť rozprávať o spôsoboch cestovania Rómov v minulosti a v súčasnosti a poznať interkultúrne rozdiely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schopnosť interpretovať udalosti z vlastnej kultúry a iných kultúr</w:t>
      </w:r>
      <w:r w:rsidRPr="00DA2539">
        <w:rPr>
          <w:rFonts w:asciiTheme="minorHAnsi" w:hAnsiTheme="minorHAnsi" w:cstheme="minorHAnsi"/>
          <w:szCs w:val="24"/>
        </w:rPr>
        <w:t>;</w:t>
      </w:r>
    </w:p>
    <w:p w:rsidR="00984047" w:rsidRPr="00DA2539" w:rsidRDefault="00984047" w:rsidP="00544C89">
      <w:pPr>
        <w:pStyle w:val="Odsekzoznamu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schopnosť porozumieť, tolerovať a prejavovať úctu k rôznym identitám a kultúrnej rôznorodosti.</w:t>
      </w:r>
    </w:p>
    <w:p w:rsidR="00984047" w:rsidRPr="00CF78A7" w:rsidRDefault="00984047" w:rsidP="00984047">
      <w:pPr>
        <w:ind w:left="360"/>
        <w:rPr>
          <w:rFonts w:cstheme="minorHAnsi"/>
          <w:b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i/>
        </w:rPr>
      </w:pPr>
      <w:r w:rsidRPr="00CF78A7">
        <w:rPr>
          <w:rFonts w:asciiTheme="minorHAnsi" w:hAnsiTheme="minorHAnsi" w:cstheme="minorHAnsi"/>
          <w:i/>
        </w:rPr>
        <w:t>5. Socioodborná kompetencia</w:t>
      </w:r>
    </w:p>
    <w:p w:rsidR="00984047" w:rsidRPr="00DA2539" w:rsidRDefault="00984047" w:rsidP="00984047">
      <w:pPr>
        <w:spacing w:line="276" w:lineRule="auto"/>
        <w:rPr>
          <w:rFonts w:asciiTheme="minorHAnsi" w:hAnsiTheme="minorHAnsi" w:cstheme="minorHAnsi"/>
          <w:b/>
        </w:rPr>
      </w:pPr>
      <w:r w:rsidRPr="00CF78A7">
        <w:rPr>
          <w:rFonts w:asciiTheme="minorHAnsi" w:hAnsiTheme="minorHAnsi" w:cstheme="minorHAnsi"/>
        </w:rPr>
        <w:t xml:space="preserve">     </w:t>
      </w:r>
      <w:r w:rsidRPr="00DA2539">
        <w:rPr>
          <w:rFonts w:asciiTheme="minorHAnsi" w:hAnsiTheme="minorHAnsi" w:cstheme="minorHAnsi"/>
        </w:rPr>
        <w:t xml:space="preserve">Cieľom tejto kompetencie je získať odborné  znalosti o rôznych oblastiach: sociálna oblasť – sociálna exklúzia a inklúzia, dôležitosť celoživotného vzdelávania sa, v oblasti všeobecnej biológie - stavba ľudského organizmu, vplyv životného prostredia na človeka, v oblasti zdravovedy – starostlivosť o zdravie, prevencia voči infekčným chorobám, dodržiavanie hygieny, zdravé stravovanie, v oblasti sociológie – súčasný životný štýl Rómov v rómskych komunitách, život detí v rómskych rodinách, správanie ľudí v rómskych komunitách, správanie ľudí z majoritnej spoločnosti k Rómom, vzájomné vzťahy v spoločnosti. </w:t>
      </w:r>
      <w:r w:rsidRPr="00DA2539">
        <w:rPr>
          <w:rFonts w:asciiTheme="minorHAnsi" w:hAnsiTheme="minorHAnsi" w:cstheme="minorHAnsi"/>
          <w:lang w:eastAsia="sk-SK"/>
        </w:rPr>
        <w:t xml:space="preserve">V školskom prostredí budovanie socioodbornej kompetencie zahŕňa: 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schopnosť rozprávať o súčasnom živote Rómov  v segregovaných rómskych komunitách;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schopnosť  pomenovať príčiny  súčasného stavu Rómov v segregovaných rómskych komunitách;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 xml:space="preserve"> schopnosť pomenovať možnosti zlepšiť súčasnú súčasného stavu Rómov v segregovaných rómskych komunitách (vzdelanie, kvalifikovanosť, práca, bývanie,...);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schopnosť rozprávať  o stavbe ľudského organizmu, príčinách chorôb, ktoré sa v segregovaných  rómskych  komunitách aj v súčasnosti vyskytujú (žltačka, infekčné ochorenia kože,...) ;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 xml:space="preserve">schopnosť  rozprávať o prevencii voči infekčným, ale aj bežným chorobám (dodržiavanie hygieny –  umývanie rúk, tela,  lekárske prehliadky, pravidelné očkovanie detí, zdravé stravovanie...) ;    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schopnosť rozprávať o postavení a živote detí v rómskych rodinách (starostlivosť rodičov o detí, ochrana detí pred sociálno-patologickými  javmi,...) ;</w:t>
      </w:r>
    </w:p>
    <w:p w:rsidR="00984047" w:rsidRPr="00DA2539" w:rsidRDefault="00984047" w:rsidP="00544C89">
      <w:pPr>
        <w:pStyle w:val="Odsekzoznamu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schopnosť rozprávať o vzťahoch Rómov v minulosti a v súčasnosti v  rómskych komunitách (v minulosti – vzájomná úcta/paťiv, vzájomná pomoc, deti boli prvoradé v rómskych rodinách v súčasnosti - úžera, kriminalita,...) ;</w:t>
      </w:r>
    </w:p>
    <w:p w:rsidR="00984047" w:rsidRPr="00DA2539" w:rsidRDefault="00984047" w:rsidP="00544C89">
      <w:pPr>
        <w:pStyle w:val="Odsekzoznamu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schopnosť rozprávať  o súčasných vzájomných vzťahoch Rómov a ľudí z majority (rasová neznášanlivosť, predsudky, odsudzovanie, segregácia,...).</w:t>
      </w:r>
    </w:p>
    <w:p w:rsidR="00984047" w:rsidRPr="00CF78A7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b/>
        </w:rPr>
      </w:pPr>
      <w:r w:rsidRPr="00CF78A7">
        <w:rPr>
          <w:rFonts w:asciiTheme="minorHAnsi" w:hAnsiTheme="minorHAnsi" w:cstheme="minorHAnsi"/>
          <w:b/>
        </w:rPr>
        <w:t xml:space="preserve">Komunikačné zručnosti </w:t>
      </w:r>
    </w:p>
    <w:p w:rsidR="00984047" w:rsidRPr="00CF78A7" w:rsidRDefault="00984047" w:rsidP="00984047">
      <w:pPr>
        <w:rPr>
          <w:rFonts w:asciiTheme="minorHAnsi" w:hAnsiTheme="minorHAnsi" w:cstheme="minorHAnsi"/>
        </w:rPr>
      </w:pPr>
      <w:r w:rsidRPr="00CF78A7">
        <w:rPr>
          <w:rFonts w:asciiTheme="minorHAnsi" w:hAnsiTheme="minorHAnsi" w:cstheme="minorHAnsi"/>
        </w:rPr>
        <w:t xml:space="preserve">     Komunikačné zručnosti  nemožno chápať izolovane, pretože sa navzájom prelínajú a dopĺňajú (ide o integrované zručnosti).</w:t>
      </w:r>
    </w:p>
    <w:p w:rsidR="00984047" w:rsidRPr="00CF78A7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i/>
          <w:lang w:eastAsia="sk-SK"/>
        </w:rPr>
      </w:pPr>
      <w:r w:rsidRPr="00CF78A7">
        <w:rPr>
          <w:rFonts w:asciiTheme="minorHAnsi" w:hAnsiTheme="minorHAnsi" w:cstheme="minorHAnsi"/>
          <w:i/>
          <w:lang w:eastAsia="sk-SK"/>
        </w:rPr>
        <w:t>1. Počúvanie s porozumením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     Učiaci sa na úrovni B1 má rozvinuté zručnosti na úrovni A2 a ďalej si ich zdokonaľuje.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>Žiak na úrovni B1 dokáže:</w:t>
      </w:r>
    </w:p>
    <w:p w:rsidR="00984047" w:rsidRPr="00DA2539" w:rsidRDefault="00984047" w:rsidP="00544C89">
      <w:pPr>
        <w:pStyle w:val="Odsekzoznamu"/>
        <w:numPr>
          <w:ilvl w:val="0"/>
          <w:numId w:val="46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>porozumieť hlavným myšlienkam podaným štandardným jazykom na známe témy, s ktorými  sa pravidelne stretáva v práci, škole, vo voľnom čase atď. vrátane krátkych rozprávaní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všeobecne sledovať hlavné myšlienky dlhšej diskusie, ktorú sleduje za predpokladu, že reč je jasne artikulovaná v štandardnom jazyku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umieť textu ako celku, téme a hlavnej myšlienke;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chopiť, čo v typickom a známom kontexte hovoria dospelí a rovesníci, bez toho aby potreboval/a časté opakovanie alebo výrazné sprievodné gestá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umieť špecifickým informáciám a zachytiť logickú štruktúru textu, rozlíšiť podstatné informácie od nepodstatných;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porozumieť podrobným orientačným pokynom, pokynom v škole, doma, atď.;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chopiť príbeh alebo krátke rozprávanie o každodennom živote Rómov v minulosti a v súčasnosti;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rozumieť a identifikovať rozdiely medzi spôsobom života Rómov a </w:t>
      </w:r>
      <w:r w:rsidRPr="00DA2539">
        <w:rPr>
          <w:rFonts w:asciiTheme="minorHAnsi" w:hAnsiTheme="minorHAnsi" w:cstheme="minorHAnsi"/>
          <w:bCs/>
          <w:szCs w:val="24"/>
        </w:rPr>
        <w:t>príslušníkov iných národnosti v súčasnosti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textu, ktorý obsahuje zmienky 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o výhodách a nevýhodách bývania na dedine a v meste</w:t>
      </w:r>
      <w:r w:rsidRPr="00DA2539">
        <w:rPr>
          <w:rFonts w:asciiTheme="minorHAnsi" w:hAnsiTheme="minorHAnsi" w:cstheme="minorHAnsi"/>
          <w:spacing w:val="-1"/>
          <w:szCs w:val="24"/>
        </w:rPr>
        <w:t>;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textu, ktorý obsahuje zmienky o možnostiach nakupovania a službách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rozumieť hlavným bodom rozprávania o miestne alebo regionálne významnej rómskej osobnosti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textu, , ktorý obsahuje zmienky o možnostiach a význame vzdelávania sa; 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textu, , ktorý obsahuje zmienky o 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śkolskom systéme v SR a jeho porovnanie so školským systémom v krajinách EU;</w:t>
      </w:r>
      <w:r w:rsidRPr="00DA2539">
        <w:rPr>
          <w:rFonts w:asciiTheme="minorHAnsi" w:hAnsiTheme="minorHAnsi" w:cstheme="minorHAnsi"/>
          <w:spacing w:val="-1"/>
          <w:szCs w:val="24"/>
        </w:rPr>
        <w:t xml:space="preserve"> 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 takmer celému zvukovému alebo vizuálnemu záznamu rozprávania o práci Rómov (v minulosti alebo v súčasnosti)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chopiť hlavné body opisu sviatkov a osláv, ktoré slávia rómske ale aj iné spoločenstvá;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 porozumieť rozprávaniu, príbehom o tradíciách spojených s úctivosťou a pohostinnosťou doma; 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hlavným bodom príbehu/rozprávky, ktorá obsahuje zmienky o význame úctivosti a dobrého správania; 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hlavným bodom živého alebo vysielaného rozprávania opisujúceho cestovanie/cestu;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porozumieť </w:t>
      </w:r>
      <w:r w:rsidRPr="00DA2539">
        <w:rPr>
          <w:rFonts w:asciiTheme="minorHAnsi" w:hAnsiTheme="minorHAnsi" w:cstheme="minorHAnsi"/>
          <w:spacing w:val="-1"/>
          <w:szCs w:val="24"/>
        </w:rPr>
        <w:t>hlavným bodom rozprávania o mobilite dnešných Rómov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;</w:t>
      </w:r>
      <w:r w:rsidRPr="00DA2539">
        <w:rPr>
          <w:rFonts w:asciiTheme="minorHAnsi" w:hAnsiTheme="minorHAnsi" w:cstheme="minorHAnsi"/>
          <w:spacing w:val="-1"/>
          <w:szCs w:val="24"/>
        </w:rPr>
        <w:t xml:space="preserve"> 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umieť textu o cestovaní do zahraničia a formalitách s ním spojené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 porozumieť textu 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jedlách, nápojoch, potravinách, </w:t>
      </w:r>
      <w:r w:rsidRPr="00DA2539">
        <w:rPr>
          <w:rFonts w:asciiTheme="minorHAnsi" w:hAnsiTheme="minorHAnsi" w:cstheme="minorHAnsi"/>
          <w:spacing w:val="-1"/>
          <w:szCs w:val="24"/>
        </w:rPr>
        <w:t>s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právnej životospráve, výžive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textu o odievaní Rómov v minulosti a v súčasnosti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40" w:after="0"/>
        <w:rPr>
          <w:rFonts w:asciiTheme="minorHAnsi" w:eastAsia="Times New Roman" w:hAnsiTheme="minorHAnsi" w:cstheme="minorHAnsi"/>
          <w:spacing w:val="-1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umieť hlavným bodom rozhovoru alebo diskusie obsahujúcej mnoho slov súvisiacich s časom, zmenami počasia alebo ročného obdobia; 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 xml:space="preserve">porozumieť textu, ktorý obsahujú zmienky </w:t>
      </w:r>
      <w:r w:rsidRPr="00DA2539">
        <w:rPr>
          <w:rFonts w:asciiTheme="minorHAnsi" w:hAnsiTheme="minorHAnsi" w:cstheme="minorHAnsi"/>
          <w:spacing w:val="-1"/>
          <w:szCs w:val="24"/>
        </w:rPr>
        <w:t>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najčastejších chorobách, úrazoch,  zdravotných ťažkostiach a ich prevencií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porozumieť </w:t>
      </w:r>
      <w:r w:rsidRPr="00DA2539">
        <w:rPr>
          <w:rFonts w:asciiTheme="minorHAnsi" w:hAnsiTheme="minorHAnsi" w:cstheme="minorHAnsi"/>
          <w:spacing w:val="-1"/>
          <w:szCs w:val="24"/>
        </w:rPr>
        <w:t>hlavným bodom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textu o vymoženostiach vedy a techniky v každodennom živote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hlavným bodom príbehu alebo rozprávania, ktorý obsahuje zmienky o vzťahu Rómov k prírode a zvieratám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textu, ktorý obsahuje zmienky o význame ochrany prírody a životného prostredia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textu, ktorý obsahuje zmienky o význame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význame športu a pobytu v prírode pre zdravie;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umieť textom, ktoré sa zrozumiteľne zaoberajú súvislosťou medzi presvedčením/poverami Rómov.</w:t>
      </w:r>
      <w:r w:rsidRPr="00DA2539">
        <w:rPr>
          <w:rFonts w:asciiTheme="minorHAnsi" w:eastAsia="Times New Roman" w:hAnsiTheme="minorHAnsi" w:cstheme="minorHAnsi"/>
          <w:spacing w:val="-1"/>
          <w:szCs w:val="24"/>
          <w:lang w:eastAsia="sk-SK"/>
        </w:rPr>
        <w:t xml:space="preserve"> 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           </w:t>
      </w:r>
    </w:p>
    <w:p w:rsidR="00984047" w:rsidRPr="00DA2539" w:rsidRDefault="00984047" w:rsidP="009840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:rsidR="00984047" w:rsidRPr="00CF78A7" w:rsidRDefault="00984047" w:rsidP="00984047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F78A7">
        <w:rPr>
          <w:rFonts w:asciiTheme="minorHAnsi" w:hAnsiTheme="minorHAnsi" w:cstheme="minorHAnsi"/>
          <w:i/>
        </w:rPr>
        <w:t>2. Čítanie s porozumením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    Učiaci sa na úrovni B1 má rozvinuté zručnosti na úrovni A2 a ďalej si ich zdokonaľuje.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Žiak na úrovni B1 dokáže: </w:t>
      </w:r>
    </w:p>
    <w:p w:rsidR="00984047" w:rsidRPr="00DA2539" w:rsidRDefault="00984047" w:rsidP="00544C89">
      <w:pPr>
        <w:pStyle w:val="Odsekzoznamu"/>
        <w:numPr>
          <w:ilvl w:val="0"/>
          <w:numId w:val="42"/>
        </w:numPr>
        <w:spacing w:after="0"/>
        <w:rPr>
          <w:rFonts w:asciiTheme="minorHAnsi" w:eastAsia="Times New Roman" w:hAnsiTheme="minorHAnsi" w:cstheme="minorHAnsi"/>
          <w:b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 porozumieť textom o rodine a výzvach, ktorým čelia národnostné skupiny;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čítať príbehy o živote detí v rôznych rómskych skupinách, v minulosti a v súčasnosti, a o tom, čo sa u nich doma robí;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b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rozumieť hlavným bodom krátkeho textu o rómskom živote alebo činnostiach, napr. novinovému článku, v ktorom sa používa známa slovná zásoba s vysokou frekvenciou.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rečítať a pochopiť rozmanité texty 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o výhodách a nevýhodách bývania na dedine a v meste</w:t>
      </w:r>
      <w:r w:rsidRPr="00DA2539">
        <w:rPr>
          <w:rFonts w:asciiTheme="minorHAnsi" w:hAnsiTheme="minorHAnsi" w:cstheme="minorHAnsi"/>
          <w:spacing w:val="-1"/>
          <w:szCs w:val="24"/>
        </w:rPr>
        <w:t>;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 pochopiť rozmanité texty o nakupovaní a službách;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tabs>
          <w:tab w:val="left" w:pos="0"/>
        </w:tabs>
        <w:suppressAutoHyphens/>
        <w:spacing w:before="60" w:after="6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rečítať a pochopiť rozmanité texty o rôznych remeslách a povolaniach (príbehy, internetové texty, historické opisy atď.). Prečítať a porozumieť textom o významných osobnostiach rómskeho pôvodu.;  </w:t>
      </w:r>
      <w:r w:rsidRPr="00DA2539">
        <w:rPr>
          <w:rFonts w:asciiTheme="minorHAnsi" w:hAnsiTheme="minorHAnsi" w:cstheme="minorHAnsi"/>
          <w:b/>
          <w:spacing w:val="-1"/>
          <w:szCs w:val="24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rečítať a pochopiť hlavné body textu opisujúceho sviatok alebo oslavu typickú pre rómsku rodinu alebo život spoločenstva;  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príbehy detí, ktoré zažili počas návštevy školy tlak zapríčinený ich odlišnosťou.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ískať informácie z jednoduchších textov o śkolskom systéme v SR a jeho porovnanie so školským systémom v krajinách EU;</w:t>
      </w:r>
    </w:p>
    <w:p w:rsidR="00984047" w:rsidRPr="00DA2539" w:rsidRDefault="00984047" w:rsidP="00544C89">
      <w:pPr>
        <w:pStyle w:val="Odsekzoznamu"/>
        <w:numPr>
          <w:ilvl w:val="0"/>
          <w:numId w:val="30"/>
        </w:numPr>
        <w:tabs>
          <w:tab w:val="left" w:pos="0"/>
        </w:tabs>
        <w:suppressAutoHyphens/>
        <w:spacing w:before="60"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chopiť hlavné body príbehu, rozprávania alebo historického textu o cestách Rómov;    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 porozumieť hlavným bodom rozprávania o mobilite dnešných Rómov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;</w:t>
      </w:r>
      <w:r w:rsidRPr="00DA2539">
        <w:rPr>
          <w:rFonts w:asciiTheme="minorHAnsi" w:hAnsiTheme="minorHAnsi" w:cstheme="minorHAnsi"/>
          <w:spacing w:val="-1"/>
          <w:szCs w:val="24"/>
        </w:rPr>
        <w:t xml:space="preserve">  </w:t>
      </w:r>
    </w:p>
    <w:p w:rsidR="00984047" w:rsidRPr="00DA2539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získať informácie z jednoduchších textov </w:t>
      </w:r>
      <w:r w:rsidRPr="00DA2539">
        <w:rPr>
          <w:rFonts w:asciiTheme="minorHAnsi" w:hAnsiTheme="minorHAnsi" w:cstheme="minorHAnsi"/>
          <w:spacing w:val="-1"/>
          <w:szCs w:val="24"/>
        </w:rPr>
        <w:t>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cestovaní do zahraničia a formalitách s ním spojené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  a porozumieť textom 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jedlách, nápojoch, potravinách, </w:t>
      </w:r>
      <w:r w:rsidRPr="00DA2539">
        <w:rPr>
          <w:rFonts w:asciiTheme="minorHAnsi" w:hAnsiTheme="minorHAnsi" w:cstheme="minorHAnsi"/>
          <w:spacing w:val="-1"/>
          <w:szCs w:val="24"/>
        </w:rPr>
        <w:t>s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právnej životospráve, výžive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 rozumieť textom o odievaní Rómov v minulosti a v súčasnosti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získať informácie z jednoduchších textov </w:t>
      </w:r>
      <w:r w:rsidRPr="00DA2539">
        <w:rPr>
          <w:rFonts w:asciiTheme="minorHAnsi" w:hAnsiTheme="minorHAnsi" w:cstheme="minorHAnsi"/>
          <w:spacing w:val="-1"/>
          <w:szCs w:val="24"/>
        </w:rPr>
        <w:t>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>najčastejších chorobách, úrazoch,  zdravotných ťažkostiach a ich prevencií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 xml:space="preserve">získať informácie z jednoduchších textov </w:t>
      </w:r>
      <w:r w:rsidRPr="00DA2539">
        <w:rPr>
          <w:rFonts w:asciiTheme="minorHAnsi" w:hAnsiTheme="minorHAnsi" w:cstheme="minorHAnsi"/>
          <w:spacing w:val="-1"/>
          <w:szCs w:val="24"/>
        </w:rPr>
        <w:t>o 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význame športu a pobytu v prírode pre zdravie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ískať informácie z jednoduchších textov o vymoženostiach vedy a techniky v každodennom živote;</w:t>
      </w:r>
    </w:p>
    <w:p w:rsidR="00984047" w:rsidRPr="00DA2539" w:rsidRDefault="00984047" w:rsidP="00544C89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rečítať príbeh alebo iný písomný text, v ktorom zohráva významnú úlohu rómske vnímanie ročných období alebo počasia; </w:t>
      </w:r>
      <w:r w:rsidRPr="00DA2539">
        <w:rPr>
          <w:rFonts w:asciiTheme="minorHAnsi" w:hAnsiTheme="minorHAnsi" w:cstheme="minorHAnsi"/>
          <w:szCs w:val="24"/>
        </w:rPr>
        <w:t xml:space="preserve"> </w:t>
      </w:r>
    </w:p>
    <w:p w:rsidR="00984047" w:rsidRPr="00DA2539" w:rsidRDefault="00984047" w:rsidP="00544C89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b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rečítať rozumieť hlavným bodom textu (napr. rozprávky), v ktorom významnú úlohu zohráva príroda; </w:t>
      </w:r>
    </w:p>
    <w:p w:rsidR="00984047" w:rsidRPr="00DA2539" w:rsidRDefault="00984047" w:rsidP="00544C89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b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ískať informácie z jednoduchších textov o potrebe ochrany prírody a  životného prostredia;</w:t>
      </w:r>
    </w:p>
    <w:p w:rsidR="00984047" w:rsidRPr="00DA2539" w:rsidRDefault="00984047" w:rsidP="00984047">
      <w:pPr>
        <w:pStyle w:val="Odsekzoznamu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rečítať a rozumieť textom o činnostiach Rómov ako sú súťaže v boxe, umelecká činnosť (napr. spev, divadlo, hudba, cirkus atď.) pod podmienkou, že sa s neznámymi slovami vopred zoznámi.</w:t>
      </w:r>
      <w:r w:rsidRPr="00DA2539">
        <w:rPr>
          <w:rFonts w:asciiTheme="minorHAnsi" w:hAnsiTheme="minorHAnsi" w:cstheme="minorHAnsi"/>
          <w:szCs w:val="24"/>
        </w:rPr>
        <w:t xml:space="preserve"> </w:t>
      </w:r>
    </w:p>
    <w:p w:rsidR="00984047" w:rsidRPr="00CF78A7" w:rsidRDefault="00984047" w:rsidP="00984047">
      <w:pPr>
        <w:pStyle w:val="Odsekzoznamu"/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:rsidR="00984047" w:rsidRPr="00CF78A7" w:rsidRDefault="00984047" w:rsidP="00984047">
      <w:pPr>
        <w:rPr>
          <w:rFonts w:asciiTheme="minorHAnsi" w:hAnsiTheme="minorHAnsi" w:cstheme="minorHAnsi"/>
          <w:i/>
          <w:lang w:eastAsia="sk-SK"/>
        </w:rPr>
      </w:pPr>
      <w:r>
        <w:rPr>
          <w:rFonts w:asciiTheme="minorHAnsi" w:hAnsiTheme="minorHAnsi" w:cstheme="minorHAnsi"/>
          <w:i/>
          <w:lang w:eastAsia="sk-SK"/>
        </w:rPr>
        <w:t xml:space="preserve">3. </w:t>
      </w:r>
      <w:r w:rsidRPr="00CF78A7">
        <w:rPr>
          <w:rFonts w:asciiTheme="minorHAnsi" w:hAnsiTheme="minorHAnsi" w:cstheme="minorHAnsi"/>
          <w:i/>
          <w:lang w:eastAsia="sk-SK"/>
        </w:rPr>
        <w:t>Ústny prejav - monológ</w:t>
      </w:r>
    </w:p>
    <w:p w:rsidR="00984047" w:rsidRPr="00CF78A7" w:rsidRDefault="00984047" w:rsidP="00984047">
      <w:pPr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 xml:space="preserve">     </w:t>
      </w:r>
      <w:r w:rsidRPr="00CF78A7">
        <w:rPr>
          <w:rFonts w:asciiTheme="minorHAnsi" w:hAnsiTheme="minorHAnsi" w:cstheme="minorHAnsi"/>
          <w:lang w:eastAsia="sk-SK"/>
        </w:rPr>
        <w:t>Učiaci sa na úrovni B1 má rozvinuté zručnosti na úrovni A2 a ďalej si ich zdokonaľuje.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Žiak na úrovni B1 dokáže: </w:t>
      </w:r>
    </w:p>
    <w:p w:rsidR="00984047" w:rsidRPr="00DA2539" w:rsidRDefault="00984047" w:rsidP="00544C89">
      <w:pPr>
        <w:pStyle w:val="Odsekzoznamu"/>
        <w:numPr>
          <w:ilvl w:val="0"/>
          <w:numId w:val="44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o svojom domove a dôležitých pravidlách a činnostiach rodiny;</w:t>
      </w:r>
    </w:p>
    <w:p w:rsidR="00984047" w:rsidRPr="00DA2539" w:rsidRDefault="00984047" w:rsidP="00544C89">
      <w:pPr>
        <w:pStyle w:val="Odsekzoznamu"/>
        <w:numPr>
          <w:ilvl w:val="0"/>
          <w:numId w:val="44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právať o bežnom dni jeho/jej spoločenstva a stručne vysvetliť neznáme  body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o jedlách u nich dom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o správnej životospráve a výživ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právať o výhodách a nevýhodách bývania v meste a na dedin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zCs w:val="24"/>
        </w:rPr>
        <w:t>porozprávať o možnostiach nakupovani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krátko porozprávať o tradičných rómskych remeslách a súčasných povolaniach Rómov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právať o najbežnejších druhoch zamestnania, povolaní, funkcií a činností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jednoducho spájať vety a stručne porozprávať o známej alebo slávnej osobnosti rómskej národnost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právať </w:t>
      </w:r>
      <w:r w:rsidRPr="00DA2539">
        <w:rPr>
          <w:rFonts w:asciiTheme="minorHAnsi" w:hAnsiTheme="minorHAnsi" w:cstheme="minorHAnsi"/>
          <w:szCs w:val="24"/>
        </w:rPr>
        <w:t xml:space="preserve">o zvykoch a tradíciách v jeho/jej rodine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opísať výnimočnú udalosť alebo oslavu u seba doma (napr. náboženský sviatok, narodenie dieťaťa atď.)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ovedať príbeh súvisiaci s konkrétnou udalosťou, oslavou alebo spomienkovou slávnosťou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právať o tom, ako sa liečili Rómovia v minulost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o súčasných chorobách a prevenci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právať o svojej škole a vymenovať dôvody prečo by mali deti chodiť do školy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orozprávať o školskom systéme v SR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orozprávať o svojich skúsenostiach/zážitkoch z cestovani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o tradičnom a súčasnom oblečení Rómov a o súčasných módnych trendoch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krátko porozprávať o tom, ako sa u nich doma prijímajú hostia a návštevy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lastRenderedPageBreak/>
        <w:t xml:space="preserve">rozprávať o nejakej skúsenosti alebo udalosti vhodne použiť opis času, ročného obdobia a počasia;  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krátko porozprávať  o význame ochrany prírody a životného prostredi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krátko porozprávať o vymoženostiach vedy a techniky v každodennom život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právať o športových disciplínach a o význame športu pre zdravi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porozprávať o svojich záľubách a voľno časových aktivitách.</w:t>
      </w:r>
    </w:p>
    <w:p w:rsidR="00984047" w:rsidRPr="00CF78A7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5C5350" w:rsidRDefault="00984047" w:rsidP="00984047">
      <w:pPr>
        <w:rPr>
          <w:rFonts w:asciiTheme="minorHAnsi" w:hAnsiTheme="minorHAnsi" w:cstheme="minorHAnsi"/>
          <w:i/>
          <w:lang w:eastAsia="sk-SK"/>
        </w:rPr>
      </w:pPr>
      <w:r w:rsidRPr="005C5350">
        <w:rPr>
          <w:rFonts w:asciiTheme="minorHAnsi" w:hAnsiTheme="minorHAnsi" w:cstheme="minorHAnsi"/>
          <w:i/>
          <w:lang w:eastAsia="sk-SK"/>
        </w:rPr>
        <w:t>4. Ústny prejav - dialóg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     Učiaci sa na úrovni B1 má rozvinuté zručnosti na úrovni A2 a ďalej si ich zdokonaľuje. 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>Žiak na úrovni B1 dokáže: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apojiť sa bez prípravy do rozhovoru na známe témy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ačať, udržať a ukončiť jednoduchý priamy rozhovor na témy, ktoré sú mu známe alebo ktoré ho osobne zaujímajú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vyjadriť sa a reagovať na pocity, akými sú prekvapenie, šťastie, smútok, záujem a nezáujem; 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zdvorilo vyjadriť presvedčenie, názor, súhlas a nesúhlas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požiadať niekoho, aby vysvetlil alebo spresnil, čo práve povedal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zrozumiteľne vyjadriť svoje názory a reakcie, čo sa týka riešenia problémov alebo                              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              praktických otázok o tom, kam ísť, čo robiť, ako zorganizovať nejakú udalosť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ýtať sa a odpovedať na otázky o širokej škále známych tém (rodina, domov, aktivity rodičov, záujmy, atď.;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 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ýtať sa a odpovedať na otázky, ktoré sa týkajú širokej škály známych tém súvisiacich s domovom a činnosťami v rodine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diskutovať o stravovaní, jedlách v jeho/jej rodine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diskutovať o správnej životospráve a výžive;</w:t>
      </w:r>
    </w:p>
    <w:p w:rsidR="00984047" w:rsidRPr="00DA2539" w:rsidRDefault="00984047" w:rsidP="00544C89">
      <w:pPr>
        <w:pStyle w:val="Odsekzoznamu"/>
        <w:numPr>
          <w:ilvl w:val="0"/>
          <w:numId w:val="45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ýtať sa a odpovedať na otázky, ktoré sa týkajú nakupovania a služieb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diskutovať o tom, ako sa liečili Rómovia v minulosti, súčasných chorobách a prevenci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diskutovať o zážitkoch a skúsenostiach jeho/jej spoločenstva, vyjadriť osobné názory a reakcie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pýtať sa a odpovedať na zložitejšie otázky o významných historických aspektoch rôznych rómskych remesiel a povolaní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ýtať sa a odpovedať na zložitejšie otázky o aktivitách Rómov v súčasnosti; 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diskutovať o tradičných a moderných spôsoboch cestovania Rómov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uppressAutoHyphens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diskutovať o tradičnom a súčasnom odievaní Rómov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pýtať sa a odpovedať na zložitejšie otázky o významných ľuďoch rómskej národnosti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odpovedať na otázky o tom, čo sa deje počas sviatku alebo oslavy v jeho/jej rodine/spoločenstv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pýtať sa a odpovedať na podrobné otázky o živote v škole a o zážitkoch a skúsenostiach zo školy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pacing w:val="-1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diskutovať a odpovedať na otázky o aktivitách vo voľnom čase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diskutovať o vymoženostiach vedy a techniky v každodennom život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lastRenderedPageBreak/>
        <w:t>diskutovať o športových disciplínach, obľúbenom športe, športovcoch a o význame športu pre zdravi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diskutovať o význame ochrany prírody a životného prostredia.</w:t>
      </w:r>
    </w:p>
    <w:p w:rsidR="00984047" w:rsidRPr="00DA2539" w:rsidRDefault="00984047" w:rsidP="00984047">
      <w:pPr>
        <w:pStyle w:val="Odsekzoznamu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(upravené CFR, 2008, s. 30 - 93)</w:t>
      </w:r>
      <w:r w:rsidRPr="00DA2539">
        <w:rPr>
          <w:rFonts w:asciiTheme="minorHAnsi" w:hAnsiTheme="minorHAnsi" w:cstheme="minorHAnsi"/>
          <w:spacing w:val="-1"/>
          <w:szCs w:val="24"/>
        </w:rPr>
        <w:t xml:space="preserve"> 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</w:p>
    <w:p w:rsidR="00984047" w:rsidRPr="00DA2539" w:rsidRDefault="00984047" w:rsidP="00984047">
      <w:pPr>
        <w:rPr>
          <w:rFonts w:asciiTheme="minorHAnsi" w:hAnsiTheme="minorHAnsi" w:cstheme="minorHAnsi"/>
          <w:i/>
          <w:lang w:eastAsia="sk-SK"/>
        </w:rPr>
      </w:pPr>
      <w:r w:rsidRPr="00DA2539">
        <w:rPr>
          <w:rFonts w:asciiTheme="minorHAnsi" w:hAnsiTheme="minorHAnsi" w:cstheme="minorHAnsi"/>
          <w:i/>
          <w:lang w:eastAsia="sk-SK"/>
        </w:rPr>
        <w:t xml:space="preserve">5. Písomný prejav 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 xml:space="preserve">Učiaci sa na úrovni B1 má rozvinuté zručnosti na úrovni A2 a ďalej si ich zdokonaľuje. </w:t>
      </w:r>
    </w:p>
    <w:p w:rsidR="00984047" w:rsidRPr="00DA2539" w:rsidRDefault="00984047" w:rsidP="00984047">
      <w:pPr>
        <w:rPr>
          <w:rFonts w:asciiTheme="minorHAnsi" w:hAnsiTheme="minorHAnsi" w:cstheme="minorHAnsi"/>
          <w:lang w:eastAsia="sk-SK"/>
        </w:rPr>
      </w:pPr>
      <w:r w:rsidRPr="00DA2539">
        <w:rPr>
          <w:rFonts w:asciiTheme="minorHAnsi" w:hAnsiTheme="minorHAnsi" w:cstheme="minorHAnsi"/>
          <w:lang w:eastAsia="sk-SK"/>
        </w:rPr>
        <w:t>Žiak na úrovni B1 dokáže:</w:t>
      </w:r>
    </w:p>
    <w:p w:rsidR="00984047" w:rsidRPr="00DA2539" w:rsidRDefault="00984047" w:rsidP="00544C89">
      <w:pPr>
        <w:pStyle w:val="Odsekzoznamu"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napísať hlavné myšlienky alebo informácie z vypočutého alebo prečítaného textu;</w:t>
      </w:r>
    </w:p>
    <w:p w:rsidR="00984047" w:rsidRPr="00DA2539" w:rsidRDefault="00984047" w:rsidP="00544C89">
      <w:pPr>
        <w:pStyle w:val="Zkladntext20"/>
        <w:numPr>
          <w:ilvl w:val="0"/>
          <w:numId w:val="32"/>
        </w:numPr>
        <w:spacing w:after="0" w:line="276" w:lineRule="auto"/>
        <w:ind w:left="714" w:hanging="357"/>
        <w:rPr>
          <w:rFonts w:asciiTheme="minorHAnsi" w:hAnsiTheme="minorHAnsi" w:cstheme="minorHAnsi"/>
          <w:lang w:val="sk-SK"/>
        </w:rPr>
      </w:pPr>
      <w:r w:rsidRPr="00DA2539">
        <w:rPr>
          <w:rFonts w:asciiTheme="minorHAnsi" w:hAnsiTheme="minorHAnsi" w:cstheme="minorHAnsi"/>
          <w:lang w:val="sk-SK"/>
        </w:rPr>
        <w:t xml:space="preserve">napísať jednoduchý súvislý text o živote rómskeho spoločenstva a jeho/jej pocitoch a reakciách na udalosti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eastAsia="Times New Roman" w:hAnsiTheme="minorHAnsi" w:cstheme="minorHAnsi"/>
          <w:szCs w:val="24"/>
          <w:lang w:eastAsia="sk-SK"/>
        </w:rPr>
        <w:t>napísať životopis;</w:t>
      </w:r>
    </w:p>
    <w:p w:rsidR="00984047" w:rsidRPr="00DA2539" w:rsidRDefault="00984047" w:rsidP="00544C89">
      <w:pPr>
        <w:pStyle w:val="Odsekzoznamu"/>
        <w:numPr>
          <w:ilvl w:val="0"/>
          <w:numId w:val="43"/>
        </w:numPr>
        <w:spacing w:after="0"/>
        <w:ind w:left="714" w:hanging="357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zCs w:val="24"/>
        </w:rPr>
        <w:t>napísať jednoduchý súvislý text, v ktorom opíše</w:t>
      </w:r>
      <w:r w:rsidRPr="00DA2539">
        <w:rPr>
          <w:rFonts w:asciiTheme="minorHAnsi" w:eastAsia="Times New Roman" w:hAnsiTheme="minorHAnsi" w:cstheme="minorHAnsi"/>
          <w:szCs w:val="24"/>
          <w:lang w:eastAsia="sk-SK"/>
        </w:rPr>
        <w:t xml:space="preserve"> osobu (priateľa/priateľku, člena rodiny a pod.)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napísať krátky list alebo e-mail, v ktorom opíše svoje zážitky a pocity, obľúbenú činnosť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 xml:space="preserve">napísať jednoduchý, súvislý vekovo primeraný text (list, e-mail atď.), v ktorom opíše svoj rodinný život, denný režim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napísať krátky súvislý text, v ktorom opíše miesto, kde býv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napísať krátky súvislý text, v ktorom opíše dom, kde býv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stručne napísať o živote známej rómskej osobnosti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stručne napísať o tom, aké remeslá alebo povolania sa tradične spájanú s jednotlivými rómskymi skupinami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zCs w:val="24"/>
        </w:rPr>
        <w:t>napísať krátky text, list alebo e-mail s opisom oslavy alebo udalosti, ktorú zažil/a v rodine alebo spoločenstv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zCs w:val="24"/>
        </w:rPr>
        <w:t xml:space="preserve">napísať krátky text o zvykoch a tradíciách v jeho/jej rodine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list, e-mail alebo krátky opis každodenných činností v škole a častí školského života, ktoré považuje za príjemné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stručne opísať školský systém v SR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b/>
          <w:spacing w:val="-1"/>
          <w:szCs w:val="24"/>
        </w:rPr>
      </w:pPr>
      <w:r w:rsidRPr="00DA2539">
        <w:rPr>
          <w:rFonts w:asciiTheme="minorHAnsi" w:hAnsiTheme="minorHAnsi" w:cstheme="minorHAnsi"/>
          <w:szCs w:val="24"/>
        </w:rPr>
        <w:t xml:space="preserve">napísať krátky text o možnostiach nakupovania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opísať cestu, ktorú podnikol/a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podrobný recept na jedlo pripravované u nich doma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krátky text o potrebe správnej životosprávy a výžive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krátky text o liečení Rómov v minulost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krátky text o súčasných chorobách, pocitoch pri chorobe;</w:t>
      </w:r>
    </w:p>
    <w:p w:rsidR="00984047" w:rsidRPr="00DA2539" w:rsidRDefault="00984047" w:rsidP="00544C89">
      <w:pPr>
        <w:pStyle w:val="Odsekzoznamu"/>
        <w:numPr>
          <w:ilvl w:val="0"/>
          <w:numId w:val="27"/>
        </w:numPr>
        <w:spacing w:after="0"/>
        <w:ind w:left="714" w:hanging="357"/>
        <w:rPr>
          <w:rFonts w:asciiTheme="minorHAnsi" w:eastAsia="Times New Roman" w:hAnsiTheme="minorHAnsi" w:cstheme="minorHAnsi"/>
          <w:szCs w:val="24"/>
          <w:lang w:eastAsia="sk-SK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krátky text o odievaní Rómov v minulosti a v súčasnosti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tabs>
          <w:tab w:val="left" w:pos="0"/>
        </w:tabs>
        <w:suppressAutoHyphens/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opísať, akým spôsobom sa u nich doma alebo v spoločenstve vítajú a hostia návštevy; 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opísať situáciu alebo udalosť v rodine alebo spoločenstve, v ktorých zohrávalo významnú úlohu počasie alebo ročné obdobie  (napr. vplyv počasia na cestovanie/kočovanie);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>napísať krátky text o význame ochrany prírody a životného prostredia;</w:t>
      </w:r>
    </w:p>
    <w:p w:rsidR="00984047" w:rsidRPr="00DA2539" w:rsidRDefault="00984047" w:rsidP="00544C89">
      <w:pPr>
        <w:pStyle w:val="Zkladntext20"/>
        <w:numPr>
          <w:ilvl w:val="0"/>
          <w:numId w:val="32"/>
        </w:numPr>
        <w:spacing w:after="0" w:line="276" w:lineRule="auto"/>
        <w:ind w:left="714" w:hanging="357"/>
        <w:rPr>
          <w:rFonts w:asciiTheme="minorHAnsi" w:hAnsiTheme="minorHAnsi" w:cstheme="minorHAnsi"/>
          <w:lang w:val="sk-SK"/>
        </w:rPr>
      </w:pPr>
      <w:r w:rsidRPr="00DA2539">
        <w:rPr>
          <w:rFonts w:asciiTheme="minorHAnsi" w:hAnsiTheme="minorHAnsi" w:cstheme="minorHAnsi"/>
          <w:lang w:val="sk-SK"/>
        </w:rPr>
        <w:lastRenderedPageBreak/>
        <w:t xml:space="preserve">napísať jednoduchý súvislý opis voľno časovej/športovej/umeleckej činnosti; </w:t>
      </w:r>
    </w:p>
    <w:p w:rsidR="00984047" w:rsidRPr="00DA2539" w:rsidRDefault="00984047" w:rsidP="00544C89">
      <w:pPr>
        <w:pStyle w:val="Odsekzoznamu"/>
        <w:numPr>
          <w:ilvl w:val="0"/>
          <w:numId w:val="32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r w:rsidRPr="00DA2539">
        <w:rPr>
          <w:rFonts w:asciiTheme="minorHAnsi" w:hAnsiTheme="minorHAnsi" w:cstheme="minorHAnsi"/>
          <w:szCs w:val="24"/>
        </w:rPr>
        <w:t>napísať jednoduchý súvislý opis niektorého aspektu rómskeho umenia.</w:t>
      </w:r>
    </w:p>
    <w:p w:rsidR="00984047" w:rsidRPr="00DA2539" w:rsidRDefault="00984047" w:rsidP="00984047">
      <w:pPr>
        <w:pStyle w:val="Odsekzoznamu"/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-1"/>
          <w:szCs w:val="24"/>
        </w:rPr>
      </w:pPr>
      <w:r w:rsidRPr="00DA2539">
        <w:rPr>
          <w:rFonts w:asciiTheme="minorHAnsi" w:hAnsiTheme="minorHAnsi" w:cstheme="minorHAnsi"/>
          <w:spacing w:val="-1"/>
          <w:szCs w:val="24"/>
        </w:rPr>
        <w:t xml:space="preserve"> </w:t>
      </w:r>
    </w:p>
    <w:p w:rsidR="00984047" w:rsidRPr="00DA2539" w:rsidRDefault="00984047" w:rsidP="00984047">
      <w:pPr>
        <w:rPr>
          <w:rFonts w:asciiTheme="minorHAnsi" w:hAnsiTheme="minorHAnsi" w:cstheme="minorHAnsi"/>
          <w:b/>
          <w:sz w:val="28"/>
          <w:szCs w:val="28"/>
          <w:lang w:eastAsia="sk-SK"/>
        </w:rPr>
      </w:pPr>
    </w:p>
    <w:p w:rsidR="00984047" w:rsidRPr="005C5350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5C5350">
        <w:rPr>
          <w:rFonts w:asciiTheme="minorHAnsi" w:hAnsiTheme="minorHAnsi" w:cstheme="minorHAnsi"/>
          <w:b/>
          <w:lang w:eastAsia="sk-SK"/>
        </w:rPr>
        <w:t>Tematické okruhy</w:t>
      </w:r>
    </w:p>
    <w:p w:rsidR="00984047" w:rsidRPr="005C5350" w:rsidRDefault="00984047" w:rsidP="00984047">
      <w:pPr>
        <w:rPr>
          <w:rFonts w:asciiTheme="minorHAnsi" w:hAnsiTheme="minorHAnsi" w:cstheme="minorHAnsi"/>
          <w:b/>
          <w:lang w:eastAsia="sk-SK"/>
        </w:rPr>
      </w:pPr>
    </w:p>
    <w:p w:rsidR="00984047" w:rsidRPr="0022437A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22437A">
        <w:rPr>
          <w:rFonts w:asciiTheme="minorHAnsi" w:hAnsiTheme="minorHAnsi" w:cstheme="minorHAnsi"/>
          <w:b/>
          <w:lang w:eastAsia="sk-SK"/>
        </w:rPr>
        <w:t>Ja a moja rodina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Členovia rodiny a základné príbuzenské vzťahy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Opis a charakteristika osoby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ákladné osobné údaje (vek, stav, adresa)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onkajšie charakterové vlastnosti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amestnanie, povolanie, záľuby, rodinné zvyky a oslavy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šedné dni a sviatky v rodinnom kruhu.</w:t>
      </w:r>
    </w:p>
    <w:p w:rsidR="00984047" w:rsidRPr="0022437A" w:rsidRDefault="00984047" w:rsidP="00544C89">
      <w:pPr>
        <w:pStyle w:val="Odsekzoznamu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ávšteva hostí, styky s priateľmi vrátane písomného styku.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Domov a bývanie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Bývanie vo veľkých mestách, v malých mestách a na vidieku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Bývanie v dome a byte -zariadenie bytu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še životné prostredie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esto (miesto), v ktorom žijeme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Orientácia v meste, hlavné budovy, najznámejšie kultúrno-historické pamiatky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kupovanie a služby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Kultúrny život v našom meste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oje spoločenstvo –život v meste a na dedine v rómskej komunite.</w:t>
      </w:r>
    </w:p>
    <w:p w:rsidR="00984047" w:rsidRPr="0022437A" w:rsidRDefault="00984047" w:rsidP="00544C89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ýznamné rómske osobnosti v mojej komunite.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Práca a zamestnanie</w:t>
      </w:r>
    </w:p>
    <w:p w:rsidR="00984047" w:rsidRPr="0022437A" w:rsidRDefault="00984047" w:rsidP="00544C89">
      <w:pPr>
        <w:pStyle w:val="Odsekzoznamu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Tradičné rómske remeslá a súčasné povolania Rómov.</w:t>
      </w:r>
    </w:p>
    <w:p w:rsidR="00984047" w:rsidRPr="0022437A" w:rsidRDefault="00984047" w:rsidP="00544C89">
      <w:pPr>
        <w:pStyle w:val="Odsekzoznamu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Remeslá, povolania členov mojej rodiny.</w:t>
      </w:r>
    </w:p>
    <w:p w:rsidR="00984047" w:rsidRPr="0022437A" w:rsidRDefault="00984047" w:rsidP="00544C89">
      <w:pPr>
        <w:pStyle w:val="Odsekzoznamu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jbežnejšie druhy zamestnania povolaní, funkcií a činností.</w:t>
      </w:r>
    </w:p>
    <w:p w:rsidR="00984047" w:rsidRPr="0022437A" w:rsidRDefault="00984047" w:rsidP="00544C89">
      <w:pPr>
        <w:pStyle w:val="Odsekzoznamu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Študijný odbor a jeho problematika.</w:t>
      </w:r>
    </w:p>
    <w:p w:rsidR="00984047" w:rsidRPr="0022437A" w:rsidRDefault="00984047" w:rsidP="00544C89">
      <w:pPr>
        <w:pStyle w:val="Odsekzoznamu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Predstava o budúcom pracovisku a povolaní.</w:t>
      </w:r>
    </w:p>
    <w:p w:rsidR="00984047" w:rsidRPr="0022437A" w:rsidRDefault="00984047" w:rsidP="00984047">
      <w:pPr>
        <w:rPr>
          <w:rFonts w:asciiTheme="minorHAnsi" w:hAnsiTheme="minorHAnsi" w:cstheme="minorHAnsi"/>
        </w:rPr>
      </w:pP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Voľný čas a jeho organizácia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Umelecké činnosti, ktorým sa Rómovia venovali v minulosti a v súčasnosti.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ožnosti trávenia voľného času (prázdniny, dovolenky).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Šport, čítanie, divadlo a film.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lastné obľúbené či neobľúbené činnosti.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Organizácia práce a účelné využívanie voľného času.</w:t>
      </w:r>
    </w:p>
    <w:p w:rsidR="00984047" w:rsidRPr="0022437A" w:rsidRDefault="00984047" w:rsidP="00544C89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Denný a týždenný osobný program.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Príroda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Čas, počasie a jeho predpovede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Dni, mesiace, ročné obdobia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lastRenderedPageBreak/>
        <w:t>Názvy svetových strán a základné zemepisné termíny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Opis prírody a prírodných krás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jbežnejšie názvy rastlín a zvierat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Rastliny a zvieratá významné v rómskej tradícii alebo živote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Povery súvisiace s vtákmi alebo inými zvieratami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vieratá v rómskych rozprávkach a príbehoch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vieratá, ktoré boli súčasťou života a činností Rómov.</w:t>
      </w:r>
    </w:p>
    <w:p w:rsidR="00984047" w:rsidRPr="0022437A" w:rsidRDefault="00984047" w:rsidP="00544C89">
      <w:pPr>
        <w:pStyle w:val="Odsekzoznamu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Turistika, vzťah k prírode a jej ochrana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Cestovanie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Tradičné a moderné spôsoby kočovania/cestovania Rómov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Dopravné prostriedky, ich výhody a nevýhody.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Správanie sa v dopravných situáciách.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iesta, ktoré radi navštevujeme.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iesta, ktoré by sme chceli navštíviť.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Cestovanie do zahraničia a formality s ním spojené.</w:t>
      </w:r>
    </w:p>
    <w:p w:rsidR="00984047" w:rsidRPr="0022437A" w:rsidRDefault="00984047" w:rsidP="00544C89">
      <w:pPr>
        <w:pStyle w:val="Odsekzoznamu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Skúsenosti s cestovaním, zážitky.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t>Obliekanie</w:t>
      </w:r>
    </w:p>
    <w:p w:rsidR="00984047" w:rsidRPr="0022437A" w:rsidRDefault="00984047" w:rsidP="00544C89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hAnsiTheme="minorHAnsi" w:cstheme="minorHAnsi"/>
          <w:spacing w:val="-1"/>
          <w:szCs w:val="24"/>
        </w:rPr>
        <w:t>Odievanie Rómov v minulosti a v súčasnosti.</w:t>
      </w:r>
    </w:p>
    <w:p w:rsidR="00984047" w:rsidRPr="0022437A" w:rsidRDefault="00984047" w:rsidP="00544C89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ákladné časti odevu a ich nákup.</w:t>
      </w:r>
    </w:p>
    <w:p w:rsidR="00984047" w:rsidRPr="0022437A" w:rsidRDefault="00984047" w:rsidP="00544C89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hodné oblečenie na rôzne príležitosti.</w:t>
      </w:r>
    </w:p>
    <w:p w:rsidR="00984047" w:rsidRPr="0022437A" w:rsidRDefault="00984047" w:rsidP="00544C89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kus v obliekaní a súčasná móda.</w:t>
      </w:r>
    </w:p>
    <w:p w:rsidR="00984047" w:rsidRPr="0022437A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22437A">
        <w:rPr>
          <w:rFonts w:asciiTheme="minorHAnsi" w:hAnsiTheme="minorHAnsi" w:cstheme="minorHAnsi"/>
          <w:b/>
          <w:lang w:eastAsia="sk-SK"/>
        </w:rPr>
        <w:t>Starostlivosť o zdravie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Základné časti ľudského tela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jčastejšie choroby, úrazy a zdravotné ťažkosti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Liečenie Rómov v minulosti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Správna životospráva, výživa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Stravovanie (reštaurácie, jedálne a pod.)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ázvy najbežnejších jedál, nápojov a potravín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Telesná a duševná hygiena.</w:t>
      </w:r>
    </w:p>
    <w:p w:rsidR="00984047" w:rsidRPr="0022437A" w:rsidRDefault="00984047" w:rsidP="00544C89">
      <w:pPr>
        <w:pStyle w:val="Odsekzoznamu"/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ýznam športu a pobytu v prírode pre zdravie.</w:t>
      </w:r>
    </w:p>
    <w:p w:rsidR="00984047" w:rsidRPr="0022437A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22437A">
        <w:rPr>
          <w:rFonts w:asciiTheme="minorHAnsi" w:hAnsiTheme="minorHAnsi" w:cstheme="minorHAnsi"/>
          <w:b/>
          <w:lang w:eastAsia="sk-SK"/>
        </w:rPr>
        <w:t>Umenie, veda a technika</w:t>
      </w:r>
    </w:p>
    <w:p w:rsidR="00984047" w:rsidRPr="0022437A" w:rsidRDefault="00984047" w:rsidP="00544C89">
      <w:pPr>
        <w:pStyle w:val="Odsekzoznamu"/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Obľúbená hudba, výtvarné umenie, architektúra.</w:t>
      </w:r>
    </w:p>
    <w:p w:rsidR="00984047" w:rsidRPr="0022437A" w:rsidRDefault="00984047" w:rsidP="00544C89">
      <w:pPr>
        <w:pStyle w:val="Odsekzoznamu"/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jvýznamnejší predstavitelia umenia, vedy a techniky.</w:t>
      </w:r>
    </w:p>
    <w:p w:rsidR="00984047" w:rsidRPr="0022437A" w:rsidRDefault="00984047" w:rsidP="00544C89">
      <w:pPr>
        <w:pStyle w:val="Odsekzoznamu"/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Vymoženosti vedy a techniky v každodennom živote s dôrazom na zvolený odbor</w:t>
      </w:r>
      <w:r w:rsidRPr="0022437A">
        <w:rPr>
          <w:rFonts w:asciiTheme="minorHAnsi" w:hAnsiTheme="minorHAnsi" w:cstheme="minorHAnsi"/>
          <w:szCs w:val="24"/>
        </w:rPr>
        <w:t xml:space="preserve"> </w:t>
      </w:r>
      <w:r w:rsidRPr="0022437A">
        <w:rPr>
          <w:rFonts w:asciiTheme="minorHAnsi" w:eastAsia="Times New Roman" w:hAnsiTheme="minorHAnsi" w:cstheme="minorHAnsi"/>
          <w:szCs w:val="24"/>
          <w:lang w:eastAsia="sk-SK"/>
        </w:rPr>
        <w:t xml:space="preserve">štúdia. </w:t>
      </w:r>
    </w:p>
    <w:p w:rsidR="00984047" w:rsidRPr="0022437A" w:rsidRDefault="00984047" w:rsidP="00984047">
      <w:pPr>
        <w:rPr>
          <w:rFonts w:asciiTheme="minorHAnsi" w:hAnsiTheme="minorHAnsi" w:cstheme="minorHAnsi"/>
          <w:b/>
          <w:lang w:eastAsia="sk-SK"/>
        </w:rPr>
      </w:pPr>
      <w:r w:rsidRPr="0022437A">
        <w:rPr>
          <w:rFonts w:asciiTheme="minorHAnsi" w:hAnsiTheme="minorHAnsi" w:cstheme="minorHAnsi"/>
          <w:b/>
          <w:lang w:eastAsia="sk-SK"/>
        </w:rPr>
        <w:t>V</w:t>
      </w:r>
      <w:r w:rsidRPr="0022437A">
        <w:rPr>
          <w:rFonts w:asciiTheme="minorHAnsi" w:hAnsiTheme="minorHAnsi" w:cstheme="minorHAnsi"/>
          <w:b/>
        </w:rPr>
        <w:t>zdelávanie</w:t>
      </w:r>
    </w:p>
    <w:p w:rsidR="00984047" w:rsidRPr="0022437A" w:rsidRDefault="00984047" w:rsidP="00544C89">
      <w:pPr>
        <w:pStyle w:val="Odsekzoznamu"/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Naša škola, vyučovacie predmety, moji spolužiaci.</w:t>
      </w:r>
    </w:p>
    <w:p w:rsidR="00984047" w:rsidRPr="0022437A" w:rsidRDefault="00984047" w:rsidP="00544C89">
      <w:pPr>
        <w:pStyle w:val="Odsekzoznamu"/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Školský systém v SR a jeho porovnanie so školským systémom v krajinách EU.</w:t>
      </w:r>
    </w:p>
    <w:p w:rsidR="00984047" w:rsidRPr="0022437A" w:rsidRDefault="00984047" w:rsidP="00544C89">
      <w:pPr>
        <w:pStyle w:val="Odsekzoznamu"/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Štúdium rómskeho jazyka a jeho uplatnenie v zvolenom odbore.</w:t>
      </w:r>
    </w:p>
    <w:p w:rsidR="00984047" w:rsidRPr="0022437A" w:rsidRDefault="00984047" w:rsidP="00544C89">
      <w:pPr>
        <w:pStyle w:val="Odsekzoznamu"/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ožnosti a problematika vzdelávania v zvolenom odbore.</w:t>
      </w:r>
    </w:p>
    <w:p w:rsidR="00984047" w:rsidRPr="0022437A" w:rsidRDefault="00984047" w:rsidP="00544C89">
      <w:pPr>
        <w:pStyle w:val="Odsekzoznamu"/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Rómske média.</w:t>
      </w:r>
    </w:p>
    <w:p w:rsidR="00984047" w:rsidRPr="0022437A" w:rsidRDefault="00984047" w:rsidP="00984047">
      <w:pPr>
        <w:rPr>
          <w:rFonts w:asciiTheme="minorHAnsi" w:hAnsiTheme="minorHAnsi" w:cstheme="minorHAnsi"/>
          <w:b/>
        </w:rPr>
      </w:pPr>
      <w:r w:rsidRPr="0022437A">
        <w:rPr>
          <w:rFonts w:asciiTheme="minorHAnsi" w:hAnsiTheme="minorHAnsi" w:cstheme="minorHAnsi"/>
          <w:b/>
        </w:rPr>
        <w:lastRenderedPageBreak/>
        <w:t>Rómčina ako literárny jazyk</w:t>
      </w:r>
    </w:p>
    <w:p w:rsidR="00984047" w:rsidRPr="0022437A" w:rsidRDefault="00984047" w:rsidP="00544C89">
      <w:pPr>
        <w:pStyle w:val="Odsekzoznamu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Milena Hübschmannová, život a dielo (rómske príslovia, hádanky, príbehy)</w:t>
      </w:r>
    </w:p>
    <w:p w:rsidR="00984047" w:rsidRPr="0022437A" w:rsidRDefault="00984047" w:rsidP="00544C89">
      <w:pPr>
        <w:pStyle w:val="Odsekzoznamu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 xml:space="preserve">Elena Lacková, život a dielo (Rómske rozprávky, Horiaci cigánsky tábor) </w:t>
      </w:r>
    </w:p>
    <w:p w:rsidR="00984047" w:rsidRPr="0022437A" w:rsidRDefault="00984047" w:rsidP="00544C89">
      <w:pPr>
        <w:pStyle w:val="Odsekzoznamu"/>
        <w:numPr>
          <w:ilvl w:val="0"/>
          <w:numId w:val="48"/>
        </w:numPr>
        <w:spacing w:after="0"/>
        <w:rPr>
          <w:rFonts w:asciiTheme="minorHAnsi" w:hAnsiTheme="minorHAnsi" w:cstheme="minorHAnsi"/>
          <w:szCs w:val="24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Tera Fabianová, život a dielo (ukážky z diel „Sar me phiravas andre škola“,</w:t>
      </w:r>
      <w:r w:rsidRPr="0022437A">
        <w:rPr>
          <w:rFonts w:asciiTheme="minorHAnsi" w:hAnsiTheme="minorHAnsi" w:cstheme="minorHAnsi"/>
          <w:szCs w:val="24"/>
        </w:rPr>
        <w:t xml:space="preserve"> Le Romeskero suno, Čavargoš, Eržika, Ačhiľom Romňi, So džalas o Miškas sune, Giľutne - Av manca čhajori, Raťate avľom, E bacht ke mande avel) </w:t>
      </w:r>
    </w:p>
    <w:p w:rsidR="00984047" w:rsidRPr="0022437A" w:rsidRDefault="00984047" w:rsidP="00544C89">
      <w:pPr>
        <w:pStyle w:val="Odsekzoznamu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>Ilona Ferková, život a dielo (Mosarďa peske o dživipen anglo love, Pal o duj phrala, Sikhľarďi buťi – somnakuňi buťi,</w:t>
      </w:r>
      <w:r w:rsidRPr="0022437A">
        <w:rPr>
          <w:rFonts w:asciiTheme="minorHAnsi" w:eastAsia="Times New Roman" w:hAnsiTheme="minorHAnsi" w:cstheme="minorHAnsi"/>
          <w:b/>
          <w:szCs w:val="24"/>
          <w:lang w:eastAsia="sk-SK"/>
        </w:rPr>
        <w:t xml:space="preserve"> </w:t>
      </w:r>
      <w:r w:rsidRPr="0022437A">
        <w:rPr>
          <w:rFonts w:asciiTheme="minorHAnsi" w:eastAsia="Times New Roman" w:hAnsiTheme="minorHAnsi" w:cstheme="minorHAnsi"/>
          <w:szCs w:val="24"/>
          <w:lang w:eastAsia="sk-SK"/>
        </w:rPr>
        <w:t>Čačikaňi paramisi , Sar ačhľa o suboris, Amare neni , Šukar Vilijana, Denašľom kheral, O našado čhavo aviľa pale, Moštovno dad, abo nalačhi daj?, Muľa anglo romipen,  Trastune benga)</w:t>
      </w:r>
    </w:p>
    <w:p w:rsidR="00984047" w:rsidRPr="0022437A" w:rsidRDefault="00984047" w:rsidP="00544C89">
      <w:pPr>
        <w:pStyle w:val="Odsekzoznamu"/>
        <w:numPr>
          <w:ilvl w:val="0"/>
          <w:numId w:val="48"/>
        </w:numPr>
        <w:spacing w:after="0"/>
        <w:rPr>
          <w:rFonts w:asciiTheme="minorHAnsi" w:eastAsia="Times New Roman" w:hAnsiTheme="minorHAnsi" w:cstheme="minorHAnsi"/>
          <w:szCs w:val="24"/>
          <w:lang w:eastAsia="sk-SK"/>
        </w:rPr>
      </w:pPr>
      <w:r w:rsidRPr="0022437A">
        <w:rPr>
          <w:rFonts w:asciiTheme="minorHAnsi" w:eastAsia="Times New Roman" w:hAnsiTheme="minorHAnsi" w:cstheme="minorHAnsi"/>
          <w:szCs w:val="24"/>
          <w:lang w:eastAsia="sk-SK"/>
        </w:rPr>
        <w:t xml:space="preserve">Margita Reiznerová, život a dielo (Kaľi, Kale ruži, Romano gendalos, Suno) </w:t>
      </w:r>
    </w:p>
    <w:p w:rsidR="00837996" w:rsidRDefault="00837996" w:rsidP="0098404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37996" w:rsidRPr="005C5350" w:rsidRDefault="00837996" w:rsidP="0098404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  <w:r w:rsidRPr="00837996">
        <w:rPr>
          <w:rFonts w:ascii="Arial" w:hAnsi="Arial" w:cs="Arial"/>
          <w:b/>
          <w:sz w:val="20"/>
          <w:szCs w:val="20"/>
        </w:rPr>
        <w:t>Prierezové témy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68"/>
        <w:gridCol w:w="6044"/>
      </w:tblGrid>
      <w:tr w:rsidR="00984047" w:rsidRPr="00837996" w:rsidTr="00984047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047" w:rsidRPr="00837996" w:rsidRDefault="00984047" w:rsidP="00984047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i/>
                <w:sz w:val="20"/>
                <w:szCs w:val="20"/>
              </w:rPr>
              <w:t>Názov témy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4047" w:rsidRPr="00837996" w:rsidRDefault="00984047" w:rsidP="00984047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i/>
                <w:sz w:val="20"/>
                <w:szCs w:val="20"/>
              </w:rPr>
              <w:t>Tematický celok/ téma</w:t>
            </w:r>
          </w:p>
        </w:tc>
      </w:tr>
      <w:tr w:rsidR="00984047" w:rsidRPr="00837996" w:rsidTr="00984047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  <w:t>Multikultúrna výchova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Cestov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bliekanie</w:t>
            </w:r>
          </w:p>
          <w:p w:rsidR="00837996" w:rsidRPr="00837996" w:rsidRDefault="00837996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Moje spoločenstvo –život v meste a na dedine v rómskej komunite.</w:t>
            </w:r>
          </w:p>
        </w:tc>
      </w:tr>
      <w:tr w:rsidR="00984047" w:rsidRPr="00837996" w:rsidTr="00984047">
        <w:trPr>
          <w:trHeight w:val="435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  <w:t>Ochrana života a zdravia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Starostlivosť o zdrav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Správna životospráva, výživa.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Význam športu a pobytu v prírode pre zdravie.</w:t>
            </w:r>
          </w:p>
        </w:tc>
      </w:tr>
      <w:tr w:rsidR="00984047" w:rsidRPr="00837996" w:rsidTr="00984047">
        <w:trPr>
          <w:trHeight w:val="1061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sz w:val="20"/>
                <w:szCs w:val="20"/>
              </w:rPr>
              <w:t>Environmentálna výchova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íroda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Zvieratá, ktoré boli súčasťou života a činností Rómov.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Rastliny významné v rómskej tradícii alebo živote.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84047" w:rsidRPr="00837996" w:rsidTr="00984047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sz w:val="20"/>
                <w:szCs w:val="20"/>
              </w:rPr>
              <w:t>Osobnostný a sociálny rozvoj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áca a zamestn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Tradičné rómske remeslá a súčasné povolania Rómov.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Štúdium rómskeho jazyka a jeho uplatnenie v zvolenom odbore.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84047" w:rsidRPr="00837996" w:rsidTr="00984047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sz w:val="20"/>
                <w:szCs w:val="20"/>
              </w:rPr>
              <w:t>Tvorba projektu a prezentačné zručnosti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Ja a moja rodina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áca a zamestn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</w:tr>
      <w:tr w:rsidR="00984047" w:rsidRPr="00837996" w:rsidTr="00984047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sz w:val="20"/>
                <w:szCs w:val="20"/>
              </w:rPr>
              <w:t>Mediálna výchova</w:t>
            </w:r>
          </w:p>
        </w:tc>
        <w:tc>
          <w:tcPr>
            <w:tcW w:w="6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asmédia 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ómske média</w:t>
            </w:r>
          </w:p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ómska literatúra</w:t>
            </w:r>
          </w:p>
        </w:tc>
      </w:tr>
    </w:tbl>
    <w:p w:rsidR="00984047" w:rsidRDefault="00984047" w:rsidP="00984047">
      <w:pPr>
        <w:rPr>
          <w:rFonts w:ascii="Arial" w:hAnsi="Arial" w:cs="Arial"/>
          <w:sz w:val="22"/>
          <w:szCs w:val="22"/>
        </w:rPr>
      </w:pPr>
    </w:p>
    <w:p w:rsidR="00984047" w:rsidRPr="00CC705E" w:rsidRDefault="00984047" w:rsidP="00984047">
      <w:pPr>
        <w:rPr>
          <w:rFonts w:asciiTheme="minorHAnsi" w:hAnsiTheme="minorHAnsi" w:cstheme="minorHAnsi"/>
          <w:b/>
        </w:rPr>
      </w:pPr>
      <w:r w:rsidRPr="00CC705E">
        <w:rPr>
          <w:rFonts w:asciiTheme="minorHAnsi" w:hAnsiTheme="minorHAnsi" w:cstheme="minorHAnsi"/>
          <w:b/>
        </w:rPr>
        <w:t xml:space="preserve">Hodnotenie predmetu: </w:t>
      </w:r>
    </w:p>
    <w:p w:rsidR="00984047" w:rsidRPr="00CC705E" w:rsidRDefault="00984047" w:rsidP="00984047">
      <w:pPr>
        <w:rPr>
          <w:rFonts w:asciiTheme="minorHAnsi" w:hAnsiTheme="minorHAnsi" w:cstheme="minorHAnsi"/>
          <w:lang w:eastAsia="sk-SK"/>
        </w:rPr>
      </w:pPr>
      <w:r w:rsidRPr="00CC705E">
        <w:rPr>
          <w:rFonts w:asciiTheme="minorHAnsi" w:hAnsiTheme="minorHAnsi" w:cstheme="minorHAnsi"/>
          <w:lang w:eastAsia="sk-SK"/>
        </w:rPr>
        <w:t xml:space="preserve">      Diagnostické metódy a hodnotenie výsledkov vzdelávacieho procesu musia byť v súlade s didaktickými postupmi. Vyučujúci sleduje predovšetkým pokrok v zručnostiach, a</w:t>
      </w:r>
    </w:p>
    <w:p w:rsidR="00984047" w:rsidRPr="00CC705E" w:rsidRDefault="00984047" w:rsidP="00984047">
      <w:pPr>
        <w:rPr>
          <w:rFonts w:asciiTheme="minorHAnsi" w:hAnsiTheme="minorHAnsi" w:cstheme="minorHAnsi"/>
          <w:lang w:eastAsia="sk-SK"/>
        </w:rPr>
      </w:pPr>
      <w:r w:rsidRPr="00CC705E">
        <w:rPr>
          <w:rFonts w:asciiTheme="minorHAnsi" w:hAnsiTheme="minorHAnsi" w:cstheme="minorHAnsi"/>
          <w:lang w:eastAsia="sk-SK"/>
        </w:rPr>
        <w:t>to najmä v ústnej komunikácii. Písomným kontrolným prácam, ktoré zaraďuje napr. dvakrát ročne, vymedzí pri celkovom hodnotení menej významnú úlohu. Pri zostavovaní tém a</w:t>
      </w:r>
    </w:p>
    <w:p w:rsidR="00984047" w:rsidRPr="00CC705E" w:rsidRDefault="00984047" w:rsidP="00984047">
      <w:pPr>
        <w:rPr>
          <w:rFonts w:asciiTheme="minorHAnsi" w:hAnsiTheme="minorHAnsi" w:cstheme="minorHAnsi"/>
          <w:lang w:eastAsia="sk-SK"/>
        </w:rPr>
      </w:pPr>
      <w:r w:rsidRPr="00CC705E">
        <w:rPr>
          <w:rFonts w:asciiTheme="minorHAnsi" w:hAnsiTheme="minorHAnsi" w:cstheme="minorHAnsi"/>
          <w:lang w:eastAsia="sk-SK"/>
        </w:rPr>
        <w:t>slohových útvarov týchto prác dbá na to, aby boli pestré a korešpondovali s prebraným učivom.</w:t>
      </w:r>
    </w:p>
    <w:p w:rsidR="00984047" w:rsidRPr="00CC705E" w:rsidRDefault="00984047" w:rsidP="00984047">
      <w:pPr>
        <w:spacing w:line="276" w:lineRule="auto"/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>Pri hodnotení sa používa klasifikačná stupnica 1 – 5.</w:t>
      </w:r>
    </w:p>
    <w:p w:rsidR="00984047" w:rsidRPr="00CC705E" w:rsidRDefault="00984047" w:rsidP="00984047">
      <w:pPr>
        <w:spacing w:line="276" w:lineRule="auto"/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 xml:space="preserve">    Predmetom hodnotenia a klasifikácie v cudzích jazykoch sú nasledovné zručnosti: - čítanie s porozumením - písanie - počúvanie s porozumením - samostatný ústny prejav a interakcia v rozhovoroch.</w:t>
      </w:r>
    </w:p>
    <w:p w:rsidR="00984047" w:rsidRPr="00CC705E" w:rsidRDefault="00984047" w:rsidP="00984047">
      <w:pPr>
        <w:spacing w:line="276" w:lineRule="auto"/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lastRenderedPageBreak/>
        <w:t xml:space="preserve">     Pri hodnotení má vyučujúci na zreteli jeho informatívnu, korekčnú a motivačnú funkciu. Vyučujúci dbá počas polrokov na pravidelnosť v hodnotení u každého žiaka s ohľadom na jeho konkrétny pokrok, kombinuje slovné hodnotenie s hodnotením známkou pri rešpektovaní individuálnej osobitosti žiaka.</w:t>
      </w:r>
    </w:p>
    <w:p w:rsidR="00984047" w:rsidRPr="00CC705E" w:rsidRDefault="00984047" w:rsidP="00984047">
      <w:pPr>
        <w:rPr>
          <w:rFonts w:asciiTheme="minorHAnsi" w:hAnsiTheme="minorHAnsi" w:cstheme="minorHAnsi"/>
        </w:rPr>
      </w:pPr>
    </w:p>
    <w:p w:rsidR="00984047" w:rsidRPr="00CC705E" w:rsidRDefault="00984047" w:rsidP="00984047">
      <w:pPr>
        <w:spacing w:line="276" w:lineRule="auto"/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>Hodnotenie žiaka zahŕňa písomné, ústne a interaktívne formy overovania vedomostí a zručností.</w:t>
      </w:r>
    </w:p>
    <w:p w:rsidR="00984047" w:rsidRPr="00CC705E" w:rsidRDefault="00984047" w:rsidP="00984047">
      <w:pPr>
        <w:spacing w:line="276" w:lineRule="auto"/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 xml:space="preserve">Za klasifikačné obdobie / I. a II. polrok / je každý žiak hodnotený: </w:t>
      </w:r>
    </w:p>
    <w:p w:rsidR="00984047" w:rsidRPr="00CC705E" w:rsidRDefault="00984047" w:rsidP="00544C89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>z písomnej odpovede - kontrolná slohová práca / 1 za polrok /</w:t>
      </w:r>
    </w:p>
    <w:p w:rsidR="00984047" w:rsidRPr="00CC705E" w:rsidRDefault="00984047" w:rsidP="00544C89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 xml:space="preserve">test po tematickom celku / TC / </w:t>
      </w:r>
    </w:p>
    <w:p w:rsidR="00984047" w:rsidRPr="00CC705E" w:rsidRDefault="00984047" w:rsidP="00544C89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 xml:space="preserve">krátke písomné práce </w:t>
      </w:r>
    </w:p>
    <w:p w:rsidR="00984047" w:rsidRPr="00CC705E" w:rsidRDefault="00984047" w:rsidP="00544C89">
      <w:pPr>
        <w:numPr>
          <w:ilvl w:val="0"/>
          <w:numId w:val="49"/>
        </w:numPr>
        <w:rPr>
          <w:rFonts w:asciiTheme="minorHAnsi" w:hAnsiTheme="minorHAnsi" w:cstheme="minorHAnsi"/>
        </w:rPr>
      </w:pPr>
      <w:r w:rsidRPr="00CC705E">
        <w:rPr>
          <w:rFonts w:asciiTheme="minorHAnsi" w:hAnsiTheme="minorHAnsi" w:cstheme="minorHAnsi"/>
        </w:rPr>
        <w:t>z ústnej odpovede - rozhovor, situačný dialóg, opis obrázka</w:t>
      </w:r>
    </w:p>
    <w:p w:rsidR="00984047" w:rsidRPr="00CC705E" w:rsidRDefault="00984047" w:rsidP="00984047">
      <w:pPr>
        <w:pStyle w:val="Odsekzoznamu"/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:rsidR="00984047" w:rsidRPr="00CC705E" w:rsidRDefault="00984047" w:rsidP="00984047">
      <w:pPr>
        <w:ind w:left="360"/>
        <w:rPr>
          <w:rFonts w:asciiTheme="minorHAnsi" w:hAnsiTheme="minorHAnsi" w:cstheme="minorHAnsi"/>
          <w:b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228"/>
      </w:tblGrid>
      <w:tr w:rsidR="00984047" w:rsidTr="00984047">
        <w:trPr>
          <w:trHeight w:val="446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984047" w:rsidRPr="001C1C94" w:rsidRDefault="00984047" w:rsidP="00984047">
            <w:pPr>
              <w:spacing w:before="120"/>
              <w:rPr>
                <w:rFonts w:ascii="Arial" w:hAnsi="Arial" w:cs="Arial"/>
                <w:b/>
              </w:rPr>
            </w:pPr>
            <w:r w:rsidRPr="001C1C94">
              <w:rPr>
                <w:rFonts w:ascii="Arial" w:hAnsi="Arial" w:cs="Arial"/>
                <w:b/>
              </w:rPr>
              <w:t>Názov predmet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984047" w:rsidRPr="001C1C94" w:rsidRDefault="00984047" w:rsidP="0098404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msky jazyk a literatúra</w:t>
            </w:r>
          </w:p>
        </w:tc>
      </w:tr>
      <w:tr w:rsidR="00984047" w:rsidTr="00984047">
        <w:trPr>
          <w:trHeight w:val="112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4047" w:rsidRPr="001C1C94" w:rsidRDefault="00984047" w:rsidP="0098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1C1C94" w:rsidRDefault="00984047" w:rsidP="00984047">
            <w:pPr>
              <w:rPr>
                <w:rFonts w:ascii="Arial" w:hAnsi="Arial" w:cs="Arial"/>
                <w:sz w:val="22"/>
                <w:szCs w:val="22"/>
              </w:rPr>
            </w:pPr>
            <w:r w:rsidRPr="001C1C94">
              <w:rPr>
                <w:rFonts w:ascii="Arial" w:hAnsi="Arial" w:cs="Arial"/>
                <w:sz w:val="22"/>
                <w:szCs w:val="22"/>
              </w:rPr>
              <w:t>3 hodiny týždenne, spolu 99 vyučovacích hodín</w:t>
            </w:r>
          </w:p>
        </w:tc>
      </w:tr>
      <w:tr w:rsidR="00984047" w:rsidTr="00984047">
        <w:trPr>
          <w:trHeight w:val="114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4047" w:rsidRPr="001C1C94" w:rsidRDefault="00984047" w:rsidP="0098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4047" w:rsidRPr="001C1C94" w:rsidRDefault="008A13C4" w:rsidP="00984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84047" w:rsidRPr="001C1C94">
              <w:rPr>
                <w:rFonts w:ascii="Arial" w:hAnsi="Arial" w:cs="Arial"/>
                <w:sz w:val="22"/>
                <w:szCs w:val="22"/>
              </w:rPr>
              <w:t>rvý</w:t>
            </w:r>
          </w:p>
        </w:tc>
      </w:tr>
      <w:tr w:rsidR="00984047" w:rsidTr="00984047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1C1C94" w:rsidRDefault="00984047" w:rsidP="0098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Kód a názov študijného odbor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Default="00984047" w:rsidP="0098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661 M"/>
              </w:smartTagPr>
              <w:r>
                <w:rPr>
                  <w:rFonts w:ascii="Arial" w:hAnsi="Arial" w:cs="Arial"/>
                  <w:sz w:val="22"/>
                  <w:szCs w:val="22"/>
                </w:rPr>
                <w:t>7661 M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sociálno-</w:t>
            </w:r>
            <w:r w:rsidRPr="001C1C94">
              <w:rPr>
                <w:rFonts w:ascii="Arial" w:hAnsi="Arial" w:cs="Arial"/>
                <w:sz w:val="22"/>
                <w:szCs w:val="22"/>
              </w:rPr>
              <w:t>výchovný pracovník</w:t>
            </w:r>
          </w:p>
          <w:p w:rsidR="00984047" w:rsidRPr="001C1C94" w:rsidRDefault="00984047" w:rsidP="0098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649 M"/>
              </w:smartTagPr>
              <w:r>
                <w:rPr>
                  <w:rFonts w:ascii="Arial" w:hAnsi="Arial" w:cs="Arial"/>
                  <w:sz w:val="22"/>
                  <w:szCs w:val="22"/>
                </w:rPr>
                <w:t>7649 M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učiteľstvo pre MŠ a vychovávateľstvo</w:t>
            </w:r>
          </w:p>
        </w:tc>
      </w:tr>
      <w:tr w:rsidR="00984047" w:rsidTr="00984047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4047" w:rsidRPr="001C1C94" w:rsidRDefault="00984047" w:rsidP="0098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ovací jazyk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1C1C94" w:rsidRDefault="00984047" w:rsidP="0098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ský</w:t>
            </w:r>
          </w:p>
        </w:tc>
      </w:tr>
      <w:tr w:rsidR="00984047" w:rsidTr="00984047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84047" w:rsidRPr="001C1C94" w:rsidRDefault="00984047" w:rsidP="0098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ujúci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1C1C94" w:rsidRDefault="00984047" w:rsidP="0098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047" w:rsidRPr="000D338E" w:rsidRDefault="00984047" w:rsidP="00984047">
      <w:pPr>
        <w:rPr>
          <w:sz w:val="10"/>
        </w:rPr>
      </w:pPr>
    </w:p>
    <w:p w:rsidR="00984047" w:rsidRDefault="00984047" w:rsidP="00984047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984047" w:rsidRPr="00837996" w:rsidRDefault="00984047" w:rsidP="00984047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837996">
        <w:rPr>
          <w:rFonts w:ascii="Arial" w:hAnsi="Arial" w:cs="Arial"/>
          <w:b/>
          <w:sz w:val="20"/>
          <w:szCs w:val="20"/>
        </w:rPr>
        <w:t>Stratégia vyučovania</w:t>
      </w:r>
    </w:p>
    <w:p w:rsidR="00984047" w:rsidRPr="00837996" w:rsidRDefault="00984047" w:rsidP="00984047">
      <w:pPr>
        <w:jc w:val="both"/>
        <w:rPr>
          <w:rFonts w:ascii="Arial" w:hAnsi="Arial" w:cs="Arial"/>
          <w:sz w:val="20"/>
          <w:szCs w:val="20"/>
        </w:rPr>
      </w:pPr>
      <w:r w:rsidRPr="00837996">
        <w:rPr>
          <w:rFonts w:ascii="Arial" w:hAnsi="Arial" w:cs="Arial"/>
          <w:sz w:val="20"/>
          <w:szCs w:val="20"/>
        </w:rPr>
        <w:t>Pri vyučovaní sa budú využívať nasledovné metódy a formy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420"/>
        <w:gridCol w:w="2505"/>
      </w:tblGrid>
      <w:tr w:rsidR="00984047" w:rsidRPr="00837996" w:rsidTr="00984047">
        <w:trPr>
          <w:cantSplit/>
          <w:trHeight w:val="148"/>
        </w:trPr>
        <w:tc>
          <w:tcPr>
            <w:tcW w:w="31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9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984047" w:rsidRPr="00837996" w:rsidTr="00984047">
        <w:trPr>
          <w:cantSplit/>
          <w:trHeight w:val="272"/>
        </w:trPr>
        <w:tc>
          <w:tcPr>
            <w:tcW w:w="316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JA  A MOJA RODIN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</w:tc>
        <w:tc>
          <w:tcPr>
            <w:tcW w:w="25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379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 ZAMESTN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VOĽNÝ ČAS A JEHO ORGANIZÁCI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 textom</w:t>
            </w:r>
          </w:p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lastRenderedPageBreak/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lastRenderedPageBreak/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lastRenderedPageBreak/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OBLIEK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, Heuristická – riešenie úloh, 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984047" w:rsidRPr="00837996" w:rsidTr="00984047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formačno-receptívna - výklad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Heuristická – riešenie úloh</w:t>
            </w:r>
          </w:p>
          <w:p w:rsidR="00984047" w:rsidRPr="00837996" w:rsidRDefault="00984047" w:rsidP="0098404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Frontálna, individuálna práca a skupinová práca žiakov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</w:tbl>
    <w:p w:rsidR="00984047" w:rsidRPr="00837996" w:rsidRDefault="00984047" w:rsidP="00984047">
      <w:pPr>
        <w:spacing w:before="120"/>
        <w:jc w:val="both"/>
        <w:rPr>
          <w:rFonts w:ascii="Arial" w:hAnsi="Arial" w:cs="Arial"/>
          <w:sz w:val="20"/>
          <w:szCs w:val="20"/>
        </w:rPr>
        <w:sectPr w:rsidR="00984047" w:rsidRPr="00837996" w:rsidSect="00984047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  <w:r w:rsidRPr="00837996">
        <w:rPr>
          <w:rFonts w:ascii="Arial" w:hAnsi="Arial" w:cs="Arial"/>
          <w:b/>
          <w:sz w:val="20"/>
          <w:szCs w:val="20"/>
        </w:rPr>
        <w:lastRenderedPageBreak/>
        <w:t>Učebné zdroje</w:t>
      </w:r>
    </w:p>
    <w:p w:rsidR="00984047" w:rsidRPr="00837996" w:rsidRDefault="00984047" w:rsidP="00984047">
      <w:pPr>
        <w:jc w:val="both"/>
        <w:rPr>
          <w:rFonts w:ascii="Arial" w:hAnsi="Arial" w:cs="Arial"/>
          <w:sz w:val="20"/>
          <w:szCs w:val="20"/>
        </w:rPr>
      </w:pPr>
      <w:r w:rsidRPr="00837996">
        <w:rPr>
          <w:rFonts w:ascii="Arial" w:hAnsi="Arial" w:cs="Arial"/>
          <w:sz w:val="20"/>
          <w:szCs w:val="20"/>
        </w:rPr>
        <w:t xml:space="preserve">Na podporou a aktiváciu vyučovania a učenia žiakov sa využijú nasledovné učebné zdro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520"/>
        <w:gridCol w:w="1620"/>
        <w:gridCol w:w="1626"/>
      </w:tblGrid>
      <w:tr w:rsidR="00984047" w:rsidRPr="00837996" w:rsidTr="00984047">
        <w:trPr>
          <w:trHeight w:val="703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bCs/>
                <w:sz w:val="20"/>
                <w:szCs w:val="20"/>
              </w:rPr>
              <w:t>Výučbové prostriedky</w:t>
            </w:r>
          </w:p>
        </w:tc>
        <w:tc>
          <w:tcPr>
            <w:tcW w:w="1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(internet, knižnica, ...</w:t>
            </w: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JA  A MOJA RODIN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Zeman, V.: Antológia rómskej literatúry</w:t>
            </w: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Antológia rómskych spisovateľov, ŠPÚ Bratislava 2007, ISBN 80-89225-15-2</w:t>
            </w:r>
          </w:p>
          <w:p w:rsidR="00984047" w:rsidRPr="00837996" w:rsidRDefault="00984047" w:rsidP="0098404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Šebková H., Žilnayová E.: Romaňi čhib, nakladatelství Fortuna, Košice 2002.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Šebková H., Žilnayová E.: Nástin mluvnice slovenské romštiny (pro pedagogické účely), Univerzita Jána Evangelisty Purkyně v Ústí nad Labem, 1998</w:t>
            </w:r>
          </w:p>
          <w:p w:rsidR="00984047" w:rsidRPr="00837996" w:rsidRDefault="00984047" w:rsidP="0098404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Hübschmanová M.: Romské pohádky, Praha Nakladatel : Fortuna Rok vydania : 1999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Učebnica rómskeho jazyka, Eva Gašparová, Anna Koptová,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Ingrid Lukáčová, Štátny pedagogický ústav, 2007, ISBN 80-89225-18-7</w:t>
            </w:r>
          </w:p>
          <w:p w:rsidR="00984047" w:rsidRPr="00837996" w:rsidRDefault="00984047" w:rsidP="0098404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Adamová, I.: Antológia rómskych tradícií a remesiel, Štátny pedagogický ústav, 2007, ISBN 80-89225-14- 4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avidlá rómskeho pravopisu</w:t>
            </w: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83799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PÚ Bratislava</w:t>
            </w:r>
            <w:r w:rsidRPr="00837996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 xml:space="preserve"> 2007, ISBN 80-89225-15-2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 xml:space="preserve">Notebook 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Dataprojektor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teraktívna tabuľa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Slovník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DVD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Pracovné listy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996">
              <w:rPr>
                <w:rFonts w:ascii="Arial" w:hAnsi="Arial" w:cs="Arial"/>
                <w:sz w:val="20"/>
                <w:szCs w:val="20"/>
              </w:rPr>
              <w:t>Atlasy rómskeho jazyka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7996">
              <w:rPr>
                <w:rFonts w:ascii="Arial" w:hAnsi="Arial" w:cs="Arial"/>
                <w:sz w:val="20"/>
                <w:szCs w:val="20"/>
                <w:u w:val="single"/>
              </w:rPr>
              <w:t>Romano Džaniben/ časopis romistikcých štúdií: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7996">
              <w:rPr>
                <w:rFonts w:ascii="Arial" w:hAnsi="Arial" w:cs="Arial"/>
                <w:i/>
                <w:sz w:val="20"/>
                <w:szCs w:val="20"/>
              </w:rPr>
              <w:t>Margita Reiznerová - Časopis romistických štúdií  Romano Džanipen  4 /1995</w:t>
            </w: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sz w:val="20"/>
                <w:szCs w:val="20"/>
                <w:lang w:eastAsia="sk-SK"/>
              </w:rPr>
              <w:t>Jurová, A.(1998): Rómovia a vzdelávanie. Problémy a perspektívy. Príspevok na medzinárodnej konferencii v Prešove "Ľudské práva - sociálna práca – vzdelávanie dospelých" /24.-25.nov. 1998/ a iné vyžiadané prednášky.</w:t>
            </w:r>
          </w:p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379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 ZAMESTN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</w:rPr>
              <w:t>VOĽNÝ ČAS A JEHO ORGANIZÁCI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7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837996" w:rsidTr="00984047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4047" w:rsidRPr="00837996" w:rsidRDefault="00984047" w:rsidP="009840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4047" w:rsidRPr="00837996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</w:p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</w:p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</w:p>
    <w:p w:rsidR="00984047" w:rsidRPr="00837996" w:rsidRDefault="00984047" w:rsidP="0098404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</w:tblGrid>
      <w:tr w:rsidR="00984047" w:rsidRPr="00837996" w:rsidTr="00984047">
        <w:trPr>
          <w:trHeight w:val="567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84047" w:rsidRPr="00837996" w:rsidRDefault="00984047" w:rsidP="00134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C25" w:rsidRPr="00837996" w:rsidRDefault="00134C25" w:rsidP="00134C25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0"/>
          <w:szCs w:val="20"/>
        </w:rPr>
        <w:sectPr w:rsidR="00134C25" w:rsidRPr="00837996" w:rsidSect="00134C25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3544"/>
        <w:gridCol w:w="709"/>
        <w:gridCol w:w="3543"/>
        <w:gridCol w:w="3969"/>
      </w:tblGrid>
      <w:tr w:rsidR="000825AB" w:rsidTr="005241C9">
        <w:trPr>
          <w:trHeight w:val="402"/>
        </w:trPr>
        <w:tc>
          <w:tcPr>
            <w:tcW w:w="7338" w:type="dxa"/>
            <w:gridSpan w:val="4"/>
            <w:shd w:val="clear" w:color="auto" w:fill="auto"/>
          </w:tcPr>
          <w:p w:rsidR="000825AB" w:rsidRPr="000825AB" w:rsidRDefault="000825AB" w:rsidP="00524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lastRenderedPageBreak/>
              <w:t>Rozpis učiva predmetu: Rómsky jazyk a literatúra</w:t>
            </w:r>
          </w:p>
          <w:p w:rsidR="000825AB" w:rsidRPr="000825AB" w:rsidRDefault="000825AB" w:rsidP="00524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0825AB" w:rsidRPr="000825AB" w:rsidRDefault="000825AB" w:rsidP="00524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3 hodiny týždenne, spolu  99 vyučovacích hodín</w:t>
            </w:r>
          </w:p>
        </w:tc>
      </w:tr>
      <w:tr w:rsidR="000825AB" w:rsidTr="000825AB">
        <w:trPr>
          <w:trHeight w:val="205"/>
        </w:trPr>
        <w:tc>
          <w:tcPr>
            <w:tcW w:w="1384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701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Tematický</w:t>
            </w:r>
          </w:p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celok</w:t>
            </w:r>
          </w:p>
        </w:tc>
        <w:tc>
          <w:tcPr>
            <w:tcW w:w="3544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0825AB" w:rsidRPr="006C02E2" w:rsidTr="00837996">
        <w:trPr>
          <w:trHeight w:val="256"/>
        </w:trPr>
        <w:tc>
          <w:tcPr>
            <w:tcW w:w="1384" w:type="dxa"/>
            <w:vMerge w:val="restart"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Ja a moja rodina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Členovia rodiny. Práca s textom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B67343" w:rsidRDefault="00B67343" w:rsidP="009840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0825AB" w:rsidRPr="00FB56E4" w:rsidRDefault="000825AB" w:rsidP="00B673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Členovia rodiny a základné príbuzenské vzťahy. Slovná zásoba  </w:t>
            </w:r>
          </w:p>
          <w:p w:rsidR="000825AB" w:rsidRPr="00FB56E4" w:rsidRDefault="000825AB" w:rsidP="00B673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k témam. Skloňovanie podstatných mien. Prídavné mená, zámená, číslovky Každodenný život v rodine. </w:t>
            </w: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Dôležité pravidlá a činnosti v rodine.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Charakteristika osoby -  kladné a záporné vlastnosti. </w:t>
            </w:r>
          </w:p>
        </w:tc>
        <w:tc>
          <w:tcPr>
            <w:tcW w:w="3969" w:type="dxa"/>
            <w:vMerge w:val="restart"/>
          </w:tcPr>
          <w:p w:rsidR="00B67343" w:rsidRPr="00B67343" w:rsidRDefault="00B67343" w:rsidP="00984047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67343">
              <w:rPr>
                <w:rFonts w:ascii="Arial" w:hAnsi="Arial" w:cs="Arial"/>
                <w:b/>
                <w:spacing w:val="-1"/>
                <w:sz w:val="20"/>
                <w:szCs w:val="20"/>
              </w:rPr>
              <w:t>Žiak dokáže:</w:t>
            </w:r>
          </w:p>
          <w:p w:rsidR="00B67343" w:rsidRDefault="000825AB" w:rsidP="00B673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Porozprávať o svojom rodine a dôležitých pravidlách a činnostiach rodiny.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edstaviť sa. </w:t>
            </w:r>
          </w:p>
          <w:p w:rsidR="00B67343" w:rsidRDefault="000825AB" w:rsidP="00B673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vedať vlastnú charakteristiku. </w:t>
            </w:r>
          </w:p>
          <w:p w:rsidR="00B67343" w:rsidRDefault="000825AB" w:rsidP="00B67343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Napísať svoj životopis.</w:t>
            </w: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B67343" w:rsidRDefault="00B67343" w:rsidP="00B67343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0825AB"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ochopiť príbeh alebo krátke rozprávanie o každodennom živote Rómov v minulosti a v súčasnosti. </w:t>
            </w:r>
          </w:p>
          <w:p w:rsidR="000825AB" w:rsidRPr="00FB56E4" w:rsidRDefault="00B67343" w:rsidP="00B67343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0825AB" w:rsidRPr="00FB56E4">
              <w:rPr>
                <w:rFonts w:ascii="Arial" w:hAnsi="Arial" w:cs="Arial"/>
                <w:spacing w:val="-1"/>
                <w:sz w:val="20"/>
                <w:szCs w:val="20"/>
              </w:rPr>
              <w:t>kloňovať podstatné mená. Vedieť správne používať prídavné mená, zámená, číslovky.</w:t>
            </w:r>
          </w:p>
        </w:tc>
      </w:tr>
      <w:tr w:rsidR="000825AB" w:rsidRPr="006C02E2" w:rsidTr="00837996"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352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Základné príbuzenské vzťah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360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 xml:space="preserve"> Skloňovanie podstatných mien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330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ladné osobné údaje (vek, stav, adresa). 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259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Prídavné mená, zámená, číslovk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268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is a charakteristika osob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290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dné dni a sviatky v rodinnom kruhu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D655E7" w:rsidTr="00837996">
        <w:tc>
          <w:tcPr>
            <w:tcW w:w="1384" w:type="dxa"/>
            <w:vMerge w:val="restart"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Október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Možností bývania. Práca s textom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B67343" w:rsidRDefault="00B67343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žností  bývania. Výhody a nevýhody bývania v meste a na dedine. Slovná zásoba k témam. Časovanie slovies. Príslovky. Opis domu/bytu, zariadenie v byte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Milena Hübschmannová, život a dielo. Rómske príslovia.</w:t>
            </w:r>
          </w:p>
        </w:tc>
        <w:tc>
          <w:tcPr>
            <w:tcW w:w="3969" w:type="dxa"/>
            <w:vMerge w:val="restart"/>
          </w:tcPr>
          <w:p w:rsidR="00372161" w:rsidRDefault="00372161" w:rsidP="00B6734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0825AB" w:rsidRPr="00FB56E4" w:rsidRDefault="000825AB" w:rsidP="00B6734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právať o výhodách a nevýhodách bývania v meste a na vidieku. </w:t>
            </w:r>
          </w:p>
          <w:p w:rsidR="00372161" w:rsidRDefault="00372161" w:rsidP="00B6734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825AB" w:rsidRPr="00FB56E4">
              <w:rPr>
                <w:rFonts w:ascii="Arial" w:hAnsi="Arial" w:cs="Arial"/>
                <w:sz w:val="20"/>
                <w:szCs w:val="20"/>
              </w:rPr>
              <w:t>písať dom/byt, kde žiak/žiačka býva.</w:t>
            </w:r>
            <w:r w:rsidR="000825AB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písať </w:t>
            </w:r>
            <w:r w:rsidR="000825AB" w:rsidRPr="00FB56E4">
              <w:rPr>
                <w:rFonts w:ascii="Arial" w:hAnsi="Arial" w:cs="Arial"/>
                <w:sz w:val="20"/>
                <w:szCs w:val="20"/>
              </w:rPr>
              <w:t>jednoduchý súvislý text</w:t>
            </w:r>
            <w:r w:rsidR="000825AB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 tému – Ideálne bývanie. </w:t>
            </w:r>
          </w:p>
          <w:p w:rsidR="000825AB" w:rsidRPr="00FB56E4" w:rsidRDefault="000825AB" w:rsidP="00B6734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o živote M. Hübschmannovej a jej prínose pre rómsky jazyk. Porozumieť rómskym prísloviam.</w:t>
            </w:r>
          </w:p>
          <w:p w:rsidR="000825AB" w:rsidRPr="00FB56E4" w:rsidRDefault="000825AB" w:rsidP="00B673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D655E7" w:rsidTr="00837996"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Výhody a nevýhody bývania v meste a na dedine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D655E7" w:rsidRDefault="000825AB" w:rsidP="00984047">
            <w:pPr>
              <w:rPr>
                <w:sz w:val="22"/>
                <w:szCs w:val="22"/>
              </w:rPr>
            </w:pPr>
          </w:p>
        </w:tc>
      </w:tr>
      <w:tr w:rsidR="000825AB" w:rsidRPr="00D655E7" w:rsidTr="00837996">
        <w:trPr>
          <w:trHeight w:val="405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Časovanie slovies v prítomnom čase.  Príslovk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D655E7" w:rsidRDefault="000825AB" w:rsidP="00984047">
            <w:pPr>
              <w:rPr>
                <w:sz w:val="22"/>
                <w:szCs w:val="22"/>
              </w:rPr>
            </w:pPr>
          </w:p>
        </w:tc>
      </w:tr>
      <w:tr w:rsidR="000825AB" w:rsidRPr="00D655E7" w:rsidTr="00837996">
        <w:trPr>
          <w:trHeight w:val="370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ývanie v dome a byte. 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D655E7" w:rsidRDefault="000825AB" w:rsidP="00984047">
            <w:pPr>
              <w:rPr>
                <w:sz w:val="22"/>
                <w:szCs w:val="22"/>
              </w:rPr>
            </w:pPr>
          </w:p>
        </w:tc>
      </w:tr>
      <w:tr w:rsidR="000825AB" w:rsidRPr="00D655E7" w:rsidTr="00837996">
        <w:trPr>
          <w:trHeight w:val="302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Zariadenie domu/bytu, popis nábytku – obrázkový materiál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D655E7" w:rsidRDefault="000825AB" w:rsidP="00984047">
            <w:pPr>
              <w:rPr>
                <w:sz w:val="22"/>
                <w:szCs w:val="22"/>
              </w:rPr>
            </w:pPr>
          </w:p>
        </w:tc>
      </w:tr>
      <w:tr w:rsidR="000825AB" w:rsidRPr="006C02E2" w:rsidTr="00837996">
        <w:trPr>
          <w:trHeight w:val="300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Slovná zásoba k témam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376"/>
        </w:trPr>
        <w:tc>
          <w:tcPr>
            <w:tcW w:w="1384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Milena Hübschmannová, život a dielo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7A7C56" w:rsidRDefault="000825AB" w:rsidP="00984047">
            <w:pPr>
              <w:rPr>
                <w:sz w:val="20"/>
                <w:szCs w:val="20"/>
              </w:rPr>
            </w:pPr>
          </w:p>
        </w:tc>
      </w:tr>
      <w:tr w:rsidR="000825AB" w:rsidRPr="006C02E2" w:rsidTr="00837996">
        <w:trPr>
          <w:trHeight w:val="565"/>
        </w:trPr>
        <w:tc>
          <w:tcPr>
            <w:tcW w:w="1384" w:type="dxa"/>
            <w:shd w:val="clear" w:color="auto" w:fill="FFFF00"/>
          </w:tcPr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Mesiac</w:t>
            </w:r>
          </w:p>
        </w:tc>
        <w:tc>
          <w:tcPr>
            <w:tcW w:w="1701" w:type="dxa"/>
            <w:shd w:val="clear" w:color="auto" w:fill="FFFF00"/>
          </w:tcPr>
          <w:p w:rsidR="000825AB" w:rsidRDefault="000825AB" w:rsidP="00984047">
            <w:pPr>
              <w:jc w:val="center"/>
              <w:rPr>
                <w:b/>
                <w:szCs w:val="22"/>
              </w:rPr>
            </w:pPr>
            <w:r w:rsidRPr="007A7C56">
              <w:rPr>
                <w:b/>
                <w:szCs w:val="22"/>
              </w:rPr>
              <w:t>Tematický</w:t>
            </w:r>
          </w:p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 w:rsidRPr="007A7C56">
              <w:rPr>
                <w:b/>
                <w:szCs w:val="22"/>
              </w:rPr>
              <w:t>celok</w:t>
            </w:r>
          </w:p>
        </w:tc>
        <w:tc>
          <w:tcPr>
            <w:tcW w:w="3544" w:type="dxa"/>
            <w:shd w:val="clear" w:color="auto" w:fill="FFFF00"/>
          </w:tcPr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 w:rsidRPr="007A7C56">
              <w:rPr>
                <w:b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č.</w:t>
            </w:r>
            <w:r w:rsidRPr="007A7C56">
              <w:rPr>
                <w:b/>
                <w:szCs w:val="22"/>
              </w:rPr>
              <w:t>hod.</w:t>
            </w:r>
          </w:p>
        </w:tc>
        <w:tc>
          <w:tcPr>
            <w:tcW w:w="3543" w:type="dxa"/>
            <w:shd w:val="clear" w:color="auto" w:fill="FFFF00"/>
          </w:tcPr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 w:rsidRPr="007A7C56">
              <w:rPr>
                <w:b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0825AB" w:rsidRPr="007A7C56" w:rsidRDefault="000825AB" w:rsidP="00984047">
            <w:pPr>
              <w:jc w:val="center"/>
              <w:rPr>
                <w:b/>
                <w:szCs w:val="22"/>
              </w:rPr>
            </w:pPr>
            <w:r w:rsidRPr="007A7C56">
              <w:rPr>
                <w:b/>
                <w:szCs w:val="22"/>
              </w:rPr>
              <w:t>Výkonový štandard</w:t>
            </w:r>
          </w:p>
        </w:tc>
      </w:tr>
      <w:tr w:rsidR="000825AB" w:rsidRPr="00FB56E4" w:rsidTr="00837996">
        <w:trPr>
          <w:trHeight w:val="420"/>
        </w:trPr>
        <w:tc>
          <w:tcPr>
            <w:tcW w:w="1384" w:type="dxa"/>
            <w:vMerge w:val="restart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FB5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  <w:p w:rsid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Default="000825AB" w:rsidP="00FB56E4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 </w:t>
            </w: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mestnanie</w:t>
            </w:r>
          </w:p>
          <w:p w:rsidR="000825AB" w:rsidRDefault="000825AB" w:rsidP="00FB56E4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FB56E4" w:rsidRDefault="000825AB" w:rsidP="00FB56E4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Zamestnanie, povolanie členov rodiny.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FG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 w:val="restart"/>
          </w:tcPr>
          <w:p w:rsidR="00372161" w:rsidRDefault="00372161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mestnanie, povolanie členov rodiny. Najbežnejšie druhy zamestnaní, povolaní, funkcií a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nností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melecké činnosti, ktorým sa Rómovia venovali v minulosti a v súčasnosti. Časovanie slovies v minulom čase. Život a literárna tvorba  E. Lackovej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372161" w:rsidRDefault="00372161" w:rsidP="0098404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372161" w:rsidRDefault="000825AB" w:rsidP="0098404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Prečítať a pochopiť rozmanité texty o rôznych remeslách a povolaniach (príbehy, internetové texty, historické opisy atď.). </w:t>
            </w:r>
          </w:p>
          <w:p w:rsidR="000825AB" w:rsidRPr="00FB56E4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 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meleckých činnosti, ktorými sa Rómovia venovali v minulosti a v súčasnosti.</w:t>
            </w:r>
          </w:p>
          <w:p w:rsidR="00372161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 o živote a literárnej tvorbe  E. Lackovej. </w:t>
            </w:r>
          </w:p>
          <w:p w:rsidR="000825AB" w:rsidRPr="00FB56E4" w:rsidRDefault="00372161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</w:t>
            </w:r>
            <w:r w:rsidR="000825AB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sovať slovesá v prítomnom čase. 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225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bežnejšie druhy zamestnaní, povolaní, funkcií a činností – obrázkový materiál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ráca s textom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285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melecké činnosti, ktorým sa Rómovia venovali v minulosti a v súčasnosti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6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Časovanie slovies –prítomný čas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6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Elena Lacková, život a dielo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3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Tvorenie otázok a odpovedí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16"/>
        </w:trPr>
        <w:tc>
          <w:tcPr>
            <w:tcW w:w="1384" w:type="dxa"/>
            <w:vMerge w:val="restart"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Voľný čas a jeho organizácia</w:t>
            </w: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Zkladntext2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>Možnosti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>trávenia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>voľného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času.  Práca s </w:t>
            </w: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>textom</w:t>
            </w:r>
            <w:r w:rsidRPr="00FB56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 w:val="restart"/>
          </w:tcPr>
          <w:p w:rsidR="00372161" w:rsidRDefault="00372161" w:rsidP="00984047">
            <w:pPr>
              <w:pStyle w:val="Zkladntext20"/>
              <w:spacing w:after="0" w:line="276" w:lineRule="auto"/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</w:pPr>
          </w:p>
          <w:p w:rsidR="000825AB" w:rsidRPr="00FB56E4" w:rsidRDefault="000825AB" w:rsidP="00984047">
            <w:pPr>
              <w:pStyle w:val="Zkladntext20"/>
              <w:spacing w:after="0"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Možnosti trávenia voľného času. Obľúbené</w:t>
            </w:r>
            <w:r w:rsidRPr="00B418AE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 xml:space="preserve"> aktivity vo voľnom </w:t>
            </w:r>
            <w:r w:rsidRPr="00FB56E4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čase</w:t>
            </w:r>
            <w:r w:rsidRPr="00B418AE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 xml:space="preserve">. </w:t>
            </w:r>
            <w:r w:rsidRPr="00FB56E4">
              <w:rPr>
                <w:rFonts w:ascii="Arial" w:hAnsi="Arial" w:cs="Arial"/>
                <w:sz w:val="20"/>
                <w:szCs w:val="20"/>
              </w:rPr>
              <w:t>O</w:t>
            </w: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 xml:space="preserve">pis  voľno časovej/športovej/umeleckej činnosti. </w:t>
            </w:r>
            <w:r w:rsidRPr="00FB56E4">
              <w:rPr>
                <w:rFonts w:ascii="Arial" w:hAnsi="Arial" w:cs="Arial"/>
                <w:sz w:val="20"/>
                <w:szCs w:val="20"/>
              </w:rPr>
              <w:t>Knihy a čítanie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Rozhlas, televízia a internet. Časovanie slovies v minulom čase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3969" w:type="dxa"/>
            <w:vMerge w:val="restart"/>
          </w:tcPr>
          <w:p w:rsidR="00372161" w:rsidRDefault="00372161" w:rsidP="00984047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Rozprávať o aktivitách vo voľnom čase. Napísať jednoduchý súvislý text o obľúbenej voľno časovej aktivite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orozprávať  o prečítanej knihe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orozprávať  o využívaní internetu.</w:t>
            </w:r>
          </w:p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orozprávať o obľúbenom televíznom programe.</w:t>
            </w:r>
          </w:p>
        </w:tc>
      </w:tr>
      <w:tr w:rsidR="000825AB" w:rsidRPr="00FB56E4" w:rsidTr="00837996"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Zkladntext20"/>
              <w:spacing w:after="0"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O</w:t>
            </w:r>
            <w:r w:rsidRPr="00FB56E4">
              <w:rPr>
                <w:rFonts w:ascii="Arial" w:hAnsi="Arial" w:cs="Arial"/>
                <w:sz w:val="20"/>
                <w:szCs w:val="20"/>
                <w:lang w:val="sk-SK"/>
              </w:rPr>
              <w:t xml:space="preserve">pis voľno časovej/športovej/umeleckej činnosti. 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Obľúbené aktivity vo voľnom čase. 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4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Časovanie slovies – minulý čas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 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91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252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Knihy a čítanie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27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Rozhlas, televízia a internet .              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25"/>
        </w:trPr>
        <w:tc>
          <w:tcPr>
            <w:tcW w:w="1384" w:type="dxa"/>
            <w:vMerge w:val="restart"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Január</w:t>
            </w: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161" w:rsidRDefault="00372161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161" w:rsidRPr="00FB56E4" w:rsidRDefault="00372161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25AB" w:rsidRPr="00FB56E4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FB56E4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161" w:rsidRDefault="00372161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161" w:rsidRPr="00FB56E4" w:rsidRDefault="00372161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Čas, počasie a jeho predpovede. Práca s textom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 w:val="restart"/>
          </w:tcPr>
          <w:p w:rsidR="000825AB" w:rsidRPr="00FB56E4" w:rsidRDefault="000825AB" w:rsidP="0037216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Čas, počasie a jeho predpovede. Vplyv počasia na zdravie človeka. Slovná zásoba k téme.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ľúbené ročné obdobie, mesiac, deň. Slovná zásoba k téme.  </w:t>
            </w:r>
            <w:r w:rsidRPr="00FB56E4">
              <w:rPr>
                <w:rFonts w:ascii="Arial" w:hAnsi="Arial" w:cs="Arial"/>
                <w:sz w:val="20"/>
                <w:szCs w:val="20"/>
              </w:rPr>
              <w:t>Obľúbené ročné obdobie.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Milena Hübschmannová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– rómske príbehy.</w:t>
            </w:r>
          </w:p>
          <w:p w:rsidR="000825AB" w:rsidRDefault="000825AB" w:rsidP="003721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161" w:rsidRPr="00FB56E4" w:rsidRDefault="00372161" w:rsidP="003721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372161" w:rsidRDefault="000825AB" w:rsidP="00984047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 xml:space="preserve">Rozprávať o nejakej skúsenosti alebo udalosti vhodne použiť opis času, ročného obdobia a počasia.  </w:t>
            </w:r>
          </w:p>
          <w:p w:rsidR="000825AB" w:rsidRPr="00FB56E4" w:rsidRDefault="000825AB" w:rsidP="00984047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právať o obľúbenom ročnom období. </w:t>
            </w: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Porozumieť hlavným bodom príbehu alebo rozprávania, ktorý obsahuje zmienky o vzťahu Rómov k prírode a zvieratám. Napísať krátky text o obľúbenom ročnom </w:t>
            </w: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období.</w:t>
            </w:r>
          </w:p>
          <w:p w:rsidR="000825AB" w:rsidRPr="00FB56E4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prečítanom príbehu.</w:t>
            </w:r>
          </w:p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195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Vplyv počasia na zdravie človeka. 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195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Slovná zásoba k téme.   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306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ni, mesiace, ročné obdobia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27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Ročné obdobia – charakteristika počasia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195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astliny a zvieratá významné v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rómskej tradícii alebo živote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lastRenderedPageBreak/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A97183">
        <w:trPr>
          <w:trHeight w:val="243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Obľúbené ročné obdobie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837996">
        <w:trPr>
          <w:trHeight w:val="450"/>
        </w:trPr>
        <w:tc>
          <w:tcPr>
            <w:tcW w:w="1384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Milena Hübschmannová – rómske príbehy.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047" w:rsidRPr="00FB56E4" w:rsidRDefault="00984047" w:rsidP="00984047">
      <w:pPr>
        <w:rPr>
          <w:rFonts w:ascii="Arial" w:hAnsi="Arial" w:cs="Arial"/>
          <w:sz w:val="20"/>
          <w:szCs w:val="20"/>
        </w:rPr>
      </w:pPr>
    </w:p>
    <w:p w:rsidR="00984047" w:rsidRPr="00FB56E4" w:rsidRDefault="00984047" w:rsidP="00984047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3827"/>
        <w:gridCol w:w="709"/>
        <w:gridCol w:w="3543"/>
        <w:gridCol w:w="3969"/>
      </w:tblGrid>
      <w:tr w:rsidR="000825AB" w:rsidRPr="00FB56E4" w:rsidTr="000825AB">
        <w:trPr>
          <w:trHeight w:val="189"/>
        </w:trPr>
        <w:tc>
          <w:tcPr>
            <w:tcW w:w="1242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60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Tematický</w:t>
            </w:r>
          </w:p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celok</w:t>
            </w:r>
          </w:p>
        </w:tc>
        <w:tc>
          <w:tcPr>
            <w:tcW w:w="3827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0825AB" w:rsidRPr="000825AB" w:rsidRDefault="000825AB" w:rsidP="00524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0825AB" w:rsidRPr="00C77747" w:rsidTr="00984047">
        <w:trPr>
          <w:trHeight w:val="235"/>
        </w:trPr>
        <w:tc>
          <w:tcPr>
            <w:tcW w:w="1242" w:type="dxa"/>
            <w:vMerge w:val="restart"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Február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  <w:p w:rsidR="000825AB" w:rsidRPr="000825AB" w:rsidRDefault="000825AB" w:rsidP="00984047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0825AB" w:rsidRPr="000825AB" w:rsidRDefault="000825AB" w:rsidP="00C777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adičné a moderné spôsoby kočovania/cestovania Rómov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372161" w:rsidRDefault="00372161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adičné a moderné spôsoby kočovania/cestovania Rómov. Slovná zásoba k téme. Príprava na cestu – cestovanie. Slovná zásoba k téme. Práca s textom. Príslovky.</w:t>
            </w:r>
          </w:p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Elena Lacková – Rómske rozprávky.</w:t>
            </w:r>
          </w:p>
        </w:tc>
        <w:tc>
          <w:tcPr>
            <w:tcW w:w="3969" w:type="dxa"/>
            <w:vMerge w:val="restart"/>
          </w:tcPr>
          <w:p w:rsidR="00372161" w:rsidRDefault="00372161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3721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Vedieť sa spýtať na cestu a opísať cestu. Pracovať s odborným textom.</w:t>
            </w:r>
          </w:p>
          <w:p w:rsidR="00372161" w:rsidRDefault="000825AB" w:rsidP="0037216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 xml:space="preserve">Určiť príslovky vo vete. </w:t>
            </w:r>
          </w:p>
          <w:p w:rsidR="00372161" w:rsidRDefault="000825AB" w:rsidP="0037216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Krátko porozprávať o výhodách a nevýhodách cestovania dopravnými prostriedkami.</w:t>
            </w: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72161" w:rsidRDefault="000825AB" w:rsidP="0037216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 xml:space="preserve">Krátko porozprávať o tradičných a moderných spôsoboch cestovania. </w:t>
            </w: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právať o nejakom zážitku z cestovania. </w:t>
            </w:r>
          </w:p>
          <w:p w:rsidR="000825AB" w:rsidRPr="000825AB" w:rsidRDefault="000825AB" w:rsidP="0037216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rozprávať o prečítanej rozprávke.</w:t>
            </w:r>
          </w:p>
        </w:tc>
      </w:tr>
      <w:tr w:rsidR="000825AB" w:rsidRPr="00C77747" w:rsidTr="00984047">
        <w:trPr>
          <w:trHeight w:val="22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ravné prostriedky, ich výhody a nevýhod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19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Možností cestovania v súčasnosti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1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4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Práca s odborným textom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33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Príslovk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C77747">
        <w:trPr>
          <w:trHeight w:val="289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Elena Lacková – Rómske rozprávky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85"/>
        </w:trPr>
        <w:tc>
          <w:tcPr>
            <w:tcW w:w="1242" w:type="dxa"/>
            <w:vMerge w:val="restart"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Marec</w:t>
            </w: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liekanie</w:t>
            </w: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Základné časti odevu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ladné časti odevu. </w:t>
            </w:r>
            <w:r w:rsidRPr="000825AB">
              <w:rPr>
                <w:rFonts w:ascii="Arial" w:hAnsi="Arial" w:cs="Arial"/>
                <w:spacing w:val="-1"/>
                <w:sz w:val="20"/>
                <w:szCs w:val="20"/>
              </w:rPr>
              <w:t xml:space="preserve">Tradičné a súčasné oblečenie Rómov. Súčasné módne trendy. </w:t>
            </w: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lovná zásoba k téme. </w:t>
            </w:r>
            <w:r w:rsidRPr="000825AB">
              <w:rPr>
                <w:rFonts w:ascii="Arial" w:hAnsi="Arial" w:cs="Arial"/>
                <w:sz w:val="20"/>
                <w:szCs w:val="20"/>
              </w:rPr>
              <w:t>Moje obľúbené oblečenie. Oblečenie na rôzne príležitosti.</w:t>
            </w: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era Fabianová, život a</w:t>
            </w: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elo</w:t>
            </w: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. Ukážka z diela „Sar me phiravas andre škola/Ako som chodila do školy“.</w:t>
            </w:r>
          </w:p>
        </w:tc>
        <w:tc>
          <w:tcPr>
            <w:tcW w:w="3969" w:type="dxa"/>
            <w:vMerge w:val="restart"/>
          </w:tcPr>
          <w:p w:rsidR="00372161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právať o tradičnom oblečení  Rómov. Rozprávať o súčasnom oblečení Rómov a o módnych trendoch.</w:t>
            </w:r>
          </w:p>
          <w:p w:rsidR="00372161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rátko porozprávať o obľúbenom oblečení. </w:t>
            </w:r>
          </w:p>
          <w:p w:rsidR="000825AB" w:rsidRPr="000825AB" w:rsidRDefault="000825AB" w:rsidP="0098404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o oblečení na rôzne príležitosti.</w:t>
            </w:r>
          </w:p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Porozprávať o živote a literárnej tvorbe T. Fabianovej.</w:t>
            </w:r>
          </w:p>
        </w:tc>
      </w:tr>
      <w:tr w:rsidR="000825AB" w:rsidRPr="00C77747" w:rsidTr="00984047">
        <w:trPr>
          <w:trHeight w:val="27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pacing w:val="-1"/>
                <w:sz w:val="20"/>
                <w:szCs w:val="20"/>
              </w:rPr>
              <w:t>Tradičné a súčasné oblečenie Rómov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4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pacing w:val="-1"/>
                <w:sz w:val="20"/>
                <w:szCs w:val="20"/>
              </w:rPr>
              <w:t>Súčasné módne trendy. Práca s textom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4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lovná zásoba k téme. 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1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Moje obľúbené oblečenie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5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Oblečenie na rôzne príležitosti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1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Tera Fabianová, život a dielo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80"/>
        </w:trPr>
        <w:tc>
          <w:tcPr>
            <w:tcW w:w="1242" w:type="dxa"/>
            <w:vMerge w:val="restart"/>
          </w:tcPr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372161" w:rsidP="003721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825AB" w:rsidRPr="000825AB">
              <w:rPr>
                <w:rFonts w:ascii="Arial" w:hAnsi="Arial" w:cs="Arial"/>
                <w:b/>
                <w:sz w:val="20"/>
                <w:szCs w:val="20"/>
              </w:rPr>
              <w:t>Apríl</w:t>
            </w:r>
          </w:p>
          <w:p w:rsidR="000825AB" w:rsidRDefault="000825AB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72161" w:rsidRDefault="00372161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161" w:rsidRPr="000825AB" w:rsidRDefault="00372161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ostlivosť o zdravie</w:t>
            </w:r>
          </w:p>
          <w:p w:rsid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161" w:rsidRPr="000825AB" w:rsidRDefault="00372161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Základné časti ľudského tela.</w:t>
            </w:r>
          </w:p>
        </w:tc>
        <w:tc>
          <w:tcPr>
            <w:tcW w:w="709" w:type="dxa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Základné časti ľudského tela. Starostlivosť o telo a zdravie, dodržiavanie osobnej hygieny. Slovná zásoba  k téme.</w:t>
            </w:r>
            <w:r w:rsidRPr="000825AB">
              <w:rPr>
                <w:rFonts w:ascii="Arial" w:hAnsi="Arial" w:cs="Arial"/>
                <w:sz w:val="20"/>
                <w:szCs w:val="20"/>
              </w:rPr>
              <w:t xml:space="preserve"> Zdravý </w:t>
            </w:r>
            <w:r w:rsidRPr="000825AB">
              <w:rPr>
                <w:rFonts w:ascii="Arial" w:hAnsi="Arial" w:cs="Arial"/>
                <w:sz w:val="20"/>
                <w:szCs w:val="20"/>
              </w:rPr>
              <w:lastRenderedPageBreak/>
              <w:t>spôsob života. Lekáreň a lieky, poistenie. Skloňovanie prídavných mien.</w:t>
            </w:r>
          </w:p>
          <w:p w:rsidR="000825AB" w:rsidRPr="000825AB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0825AB" w:rsidRPr="000825AB" w:rsidRDefault="000825AB" w:rsidP="00372161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5AB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Porozprávať o tom, ako sa liečili Rómovia v minulosti.</w:t>
            </w:r>
          </w:p>
          <w:p w:rsidR="000825AB" w:rsidRPr="000825AB" w:rsidRDefault="000825AB" w:rsidP="00372161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825AB">
              <w:rPr>
                <w:rFonts w:ascii="Arial" w:hAnsi="Arial" w:cs="Arial"/>
                <w:spacing w:val="-1"/>
                <w:sz w:val="20"/>
                <w:szCs w:val="20"/>
              </w:rPr>
              <w:t>Krátko porozprávať o súčasných chorobách a prevencii.</w:t>
            </w:r>
          </w:p>
          <w:p w:rsidR="00372161" w:rsidRDefault="00372161" w:rsidP="003721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0825AB" w:rsidRPr="000825AB">
              <w:rPr>
                <w:rFonts w:ascii="Arial" w:hAnsi="Arial" w:cs="Arial"/>
                <w:sz w:val="20"/>
                <w:szCs w:val="20"/>
              </w:rPr>
              <w:t xml:space="preserve">ovedať, ako sa cítime ak sme chorí  a ako sa cítia iní ľudia. </w:t>
            </w:r>
          </w:p>
          <w:p w:rsidR="000825AB" w:rsidRPr="000825AB" w:rsidRDefault="00372161" w:rsidP="003721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25AB" w:rsidRPr="000825AB">
              <w:rPr>
                <w:rFonts w:ascii="Arial" w:hAnsi="Arial" w:cs="Arial"/>
                <w:sz w:val="20"/>
                <w:szCs w:val="20"/>
              </w:rPr>
              <w:t>omenovať časti tela, niektoré ch</w:t>
            </w:r>
            <w:r>
              <w:rPr>
                <w:rFonts w:ascii="Arial" w:hAnsi="Arial" w:cs="Arial"/>
                <w:sz w:val="20"/>
                <w:szCs w:val="20"/>
              </w:rPr>
              <w:t>oroby. D</w:t>
            </w:r>
            <w:r w:rsidR="000825AB" w:rsidRPr="000825AB">
              <w:rPr>
                <w:rFonts w:ascii="Arial" w:hAnsi="Arial" w:cs="Arial"/>
                <w:sz w:val="20"/>
                <w:szCs w:val="20"/>
              </w:rPr>
              <w:t>ať rady, odporúčania, ako ž</w:t>
            </w:r>
            <w:r>
              <w:rPr>
                <w:rFonts w:ascii="Arial" w:hAnsi="Arial" w:cs="Arial"/>
                <w:sz w:val="20"/>
                <w:szCs w:val="20"/>
              </w:rPr>
              <w:t>iť zdravo. V</w:t>
            </w:r>
            <w:r w:rsidR="000825AB" w:rsidRPr="000825AB">
              <w:rPr>
                <w:rFonts w:ascii="Arial" w:hAnsi="Arial" w:cs="Arial"/>
                <w:sz w:val="20"/>
                <w:szCs w:val="20"/>
              </w:rPr>
              <w:t>ypýtať</w:t>
            </w:r>
            <w:r>
              <w:rPr>
                <w:rFonts w:ascii="Arial" w:hAnsi="Arial" w:cs="Arial"/>
                <w:sz w:val="20"/>
                <w:szCs w:val="20"/>
              </w:rPr>
              <w:t xml:space="preserve"> si v lekárni potrebný liek.  S</w:t>
            </w:r>
            <w:r w:rsidR="000825AB" w:rsidRPr="000825AB">
              <w:rPr>
                <w:rFonts w:ascii="Arial" w:hAnsi="Arial" w:cs="Arial"/>
                <w:sz w:val="20"/>
                <w:szCs w:val="20"/>
              </w:rPr>
              <w:t>kloňovať prídavné mená.</w:t>
            </w: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2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 xml:space="preserve">Starostlivosť o telo a zdravie, </w:t>
            </w:r>
          </w:p>
          <w:p w:rsidR="000825AB" w:rsidRPr="000825AB" w:rsidRDefault="000825AB" w:rsidP="00C77747">
            <w:pPr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dodržiavanie osobnej hygieny.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7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ivilizačné choroby, úrazy a zdravotné ťažkosti. FG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4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Prevencia voči chorobám.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19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825A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ná zásoba k téme.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55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Zdravý spôsob života,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C77747" w:rsidTr="00984047">
        <w:trPr>
          <w:trHeight w:val="240"/>
        </w:trPr>
        <w:tc>
          <w:tcPr>
            <w:tcW w:w="1242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0825AB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0825AB" w:rsidRDefault="000825AB" w:rsidP="00C77747">
            <w:pPr>
              <w:rPr>
                <w:rFonts w:ascii="Arial" w:hAnsi="Arial" w:cs="Arial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</w:rPr>
              <w:t>Lekáreň a lieky, poistenie</w:t>
            </w:r>
          </w:p>
        </w:tc>
        <w:tc>
          <w:tcPr>
            <w:tcW w:w="709" w:type="dxa"/>
          </w:tcPr>
          <w:p w:rsidR="000825AB" w:rsidRPr="00C77747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7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C77747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C77747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AB" w:rsidRPr="00FB56E4" w:rsidTr="00313777">
        <w:trPr>
          <w:trHeight w:val="720"/>
        </w:trPr>
        <w:tc>
          <w:tcPr>
            <w:tcW w:w="1242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825AB" w:rsidRPr="00FB56E4" w:rsidRDefault="000825AB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Skloňovanie prídavných mien</w:t>
            </w:r>
          </w:p>
        </w:tc>
        <w:tc>
          <w:tcPr>
            <w:tcW w:w="709" w:type="dxa"/>
          </w:tcPr>
          <w:p w:rsidR="000825AB" w:rsidRPr="00FB56E4" w:rsidRDefault="000825AB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0825AB" w:rsidRPr="00FB56E4" w:rsidRDefault="000825AB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825AB" w:rsidRPr="00FB56E4" w:rsidRDefault="000825AB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047" w:rsidRPr="00FB56E4" w:rsidRDefault="00984047" w:rsidP="00984047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3827"/>
        <w:gridCol w:w="709"/>
        <w:gridCol w:w="3543"/>
        <w:gridCol w:w="3969"/>
      </w:tblGrid>
      <w:tr w:rsidR="00984047" w:rsidRPr="00FB56E4" w:rsidTr="00372161">
        <w:trPr>
          <w:trHeight w:val="527"/>
        </w:trPr>
        <w:tc>
          <w:tcPr>
            <w:tcW w:w="1242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60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Tematický</w:t>
            </w:r>
          </w:p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celok</w:t>
            </w:r>
          </w:p>
        </w:tc>
        <w:tc>
          <w:tcPr>
            <w:tcW w:w="3827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984047" w:rsidRPr="00372161" w:rsidRDefault="00984047" w:rsidP="0098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161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984047" w:rsidRPr="00FB56E4" w:rsidTr="00984047">
        <w:trPr>
          <w:trHeight w:val="243"/>
        </w:trPr>
        <w:tc>
          <w:tcPr>
            <w:tcW w:w="1242" w:type="dxa"/>
            <w:vMerge w:val="restart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Máj</w:t>
            </w:r>
          </w:p>
          <w:p w:rsidR="00984047" w:rsidRPr="00FB56E4" w:rsidRDefault="00984047" w:rsidP="009840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77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menie, veda a technika</w:t>
            </w: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Druhy umenia.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372161" w:rsidRDefault="00372161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Druhý umenia.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Charakteristika súčasnej rómskej hudby.</w:t>
            </w: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Významní predstavitelia rómskej hudby, výtvarného umenia. Vymoženosti vedy a techniky v každodennom živote.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Obľúbená hudba, spevák/speváčka, hudobná skupina. Ilona Ferková – život a dielo.</w:t>
            </w:r>
          </w:p>
        </w:tc>
        <w:tc>
          <w:tcPr>
            <w:tcW w:w="3969" w:type="dxa"/>
            <w:vMerge w:val="restart"/>
          </w:tcPr>
          <w:p w:rsidR="00372161" w:rsidRDefault="00372161" w:rsidP="0098404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984047" w:rsidRPr="00FB56E4" w:rsidRDefault="00984047" w:rsidP="0098404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Pýtať sa a odpovedať na zložitejšie otázky o významných ľuďoch rómskej národnosti v oblasti hudby, umenia. </w:t>
            </w:r>
          </w:p>
          <w:p w:rsidR="00372161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Krátko porozprávať o vedeckých a technických vynálezoch.</w:t>
            </w:r>
          </w:p>
          <w:p w:rsidR="00372161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Rozprávať o obľúbenej hudbe, skupine, spevákovi/speváčke. </w:t>
            </w:r>
          </w:p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orozprávať o živote a literárnej tvorbe I. Ferkovej.</w:t>
            </w:r>
          </w:p>
        </w:tc>
      </w:tr>
      <w:tr w:rsidR="00984047" w:rsidRPr="00FB56E4" w:rsidTr="00984047">
        <w:trPr>
          <w:trHeight w:val="190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Charakteristika súčasnej rómskej hudby. Práca s textom.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FB56E4" w:rsidTr="00984047">
        <w:trPr>
          <w:trHeight w:val="255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znamní predstavitelia rómskej hudby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09" w:type="dxa"/>
          </w:tcPr>
          <w:p w:rsidR="00984047" w:rsidRPr="00FB56E4" w:rsidRDefault="00C777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FB56E4" w:rsidTr="00984047">
        <w:trPr>
          <w:trHeight w:val="240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Obľúbená hudba, spevák/speváčka, hudobná skupina.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FB56E4" w:rsidTr="00984047">
        <w:trPr>
          <w:trHeight w:val="135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Významní rómski predstavitelia výtvarného umenia.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FB56E4" w:rsidTr="00984047">
        <w:trPr>
          <w:trHeight w:val="225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Vymoženosti vedy a techniky v každodennom živote.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47" w:rsidRPr="00FB56E4" w:rsidTr="00984047">
        <w:trPr>
          <w:trHeight w:val="274"/>
        </w:trPr>
        <w:tc>
          <w:tcPr>
            <w:tcW w:w="1242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4047" w:rsidRPr="00FB56E4" w:rsidRDefault="0098404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Ilona  Ferková – život a dielo</w:t>
            </w:r>
          </w:p>
        </w:tc>
        <w:tc>
          <w:tcPr>
            <w:tcW w:w="709" w:type="dxa"/>
          </w:tcPr>
          <w:p w:rsidR="00984047" w:rsidRPr="00FB56E4" w:rsidRDefault="0098404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4047" w:rsidRPr="00FB56E4" w:rsidRDefault="0098404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77" w:rsidRPr="006C02E2" w:rsidTr="00984047">
        <w:trPr>
          <w:trHeight w:val="225"/>
        </w:trPr>
        <w:tc>
          <w:tcPr>
            <w:tcW w:w="1242" w:type="dxa"/>
            <w:vMerge w:val="restart"/>
          </w:tcPr>
          <w:p w:rsidR="00313777" w:rsidRPr="00FB56E4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777" w:rsidRPr="00FB56E4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777" w:rsidRPr="00FB56E4" w:rsidRDefault="00313777" w:rsidP="00984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Jún</w:t>
            </w:r>
          </w:p>
          <w:p w:rsidR="00313777" w:rsidRPr="00FB56E4" w:rsidRDefault="00313777" w:rsidP="00984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313777" w:rsidRPr="00FB56E4" w:rsidRDefault="0031377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313777" w:rsidRPr="00FB56E4" w:rsidRDefault="0031377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313777" w:rsidRPr="00FB56E4" w:rsidRDefault="0031377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313777" w:rsidRPr="00FB56E4" w:rsidRDefault="00313777" w:rsidP="00984047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</w:t>
            </w:r>
            <w:r w:rsidRPr="00FB56E4">
              <w:rPr>
                <w:rFonts w:ascii="Arial" w:hAnsi="Arial" w:cs="Arial"/>
                <w:b/>
                <w:sz w:val="20"/>
                <w:szCs w:val="20"/>
              </w:rPr>
              <w:t>zdelávanie</w:t>
            </w:r>
          </w:p>
          <w:p w:rsidR="00313777" w:rsidRPr="00FB56E4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Školský systém na Slovensku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Školský systém na Slovensku. Význam vzdelávania – Práca s odborným textom. Slovná zásoba k téme.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bľúbené vyučovacie predmety. Škola, ktorú navštevujem.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T. Fabianová  -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ukážky z diel „</w:t>
            </w:r>
            <w:r w:rsidRPr="00FB56E4">
              <w:rPr>
                <w:rFonts w:ascii="Arial" w:hAnsi="Arial" w:cs="Arial"/>
                <w:sz w:val="20"/>
                <w:szCs w:val="20"/>
              </w:rPr>
              <w:t>Le Romeskero suno, Čavargoš, Eržika, Ačhiľom Romňi“.</w:t>
            </w:r>
          </w:p>
        </w:tc>
        <w:tc>
          <w:tcPr>
            <w:tcW w:w="3969" w:type="dxa"/>
            <w:vMerge w:val="restart"/>
          </w:tcPr>
          <w:p w:rsidR="00313777" w:rsidRPr="00FB56E4" w:rsidRDefault="00313777" w:rsidP="00313777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>Krátko porozprávať o školskom systéme na Slovensku.</w:t>
            </w:r>
          </w:p>
          <w:p w:rsidR="00313777" w:rsidRPr="00FB56E4" w:rsidRDefault="00313777" w:rsidP="00313777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>Rozprávať o živote v škole a o zážitkoch a skúsenostiach zo školy.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Rozprávať o obľúbenom a neobľúbenom predmete.</w:t>
            </w:r>
          </w:p>
          <w:p w:rsidR="00313777" w:rsidRPr="00FB56E4" w:rsidRDefault="00313777" w:rsidP="003137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Charakterizovať ukážky z diel T. Fabianovej.</w:t>
            </w:r>
          </w:p>
          <w:p w:rsidR="00313777" w:rsidRPr="00FB56E4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77" w:rsidRPr="006C02E2" w:rsidTr="00984047">
        <w:trPr>
          <w:trHeight w:val="220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Význam vzdelávania – Práca s odborným textom.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984047">
        <w:trPr>
          <w:trHeight w:val="225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Slovná zásoba k téme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984047">
        <w:trPr>
          <w:trHeight w:val="210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ľúbené vyučovacie predmety.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984047">
        <w:trPr>
          <w:trHeight w:val="225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Škola, ktorú navštevujem.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372161">
        <w:trPr>
          <w:trHeight w:val="684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T. Fabianová  -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ukážky z diel</w:t>
            </w:r>
          </w:p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„</w:t>
            </w:r>
            <w:r w:rsidRPr="00FB56E4">
              <w:rPr>
                <w:rFonts w:ascii="Arial" w:hAnsi="Arial" w:cs="Arial"/>
                <w:sz w:val="20"/>
                <w:szCs w:val="20"/>
              </w:rPr>
              <w:t>Le Romeskero suno, Čavargoš, Eržika, Ačhiľom Romňi“.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313777">
        <w:trPr>
          <w:trHeight w:val="469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372161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Gramatické cvičenia – opakovanie gramatického učiva.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3777" w:rsidRPr="006C02E2" w:rsidTr="00984047">
        <w:trPr>
          <w:trHeight w:val="468"/>
        </w:trPr>
        <w:tc>
          <w:tcPr>
            <w:tcW w:w="1242" w:type="dxa"/>
            <w:vMerge/>
          </w:tcPr>
          <w:p w:rsidR="00313777" w:rsidRDefault="00313777" w:rsidP="009840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777" w:rsidRPr="00096F9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3777" w:rsidRPr="00FB56E4" w:rsidRDefault="00313777" w:rsidP="00A971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Skloňovanie zámen</w:t>
            </w:r>
          </w:p>
        </w:tc>
        <w:tc>
          <w:tcPr>
            <w:tcW w:w="709" w:type="dxa"/>
          </w:tcPr>
          <w:p w:rsidR="00313777" w:rsidRPr="00FB56E4" w:rsidRDefault="00313777" w:rsidP="009840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313777" w:rsidRDefault="00313777" w:rsidP="00984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13777" w:rsidRPr="002C7767" w:rsidRDefault="00313777" w:rsidP="009840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59E2" w:rsidRDefault="00F059E2"/>
    <w:p w:rsidR="00A97183" w:rsidRDefault="00432D07">
      <w:r>
        <w:lastRenderedPageBreak/>
        <w:tab/>
      </w:r>
    </w:p>
    <w:tbl>
      <w:tblPr>
        <w:tblW w:w="1403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3"/>
        <w:gridCol w:w="2679"/>
        <w:gridCol w:w="871"/>
        <w:gridCol w:w="3006"/>
        <w:gridCol w:w="5283"/>
      </w:tblGrid>
      <w:tr w:rsidR="00A97183" w:rsidTr="005241C9">
        <w:trPr>
          <w:trHeight w:val="469"/>
        </w:trPr>
        <w:tc>
          <w:tcPr>
            <w:tcW w:w="14032" w:type="dxa"/>
            <w:gridSpan w:val="5"/>
            <w:shd w:val="clear" w:color="auto" w:fill="FFFF00"/>
          </w:tcPr>
          <w:p w:rsidR="00A97183" w:rsidRPr="00B40E85" w:rsidRDefault="00A97183" w:rsidP="00524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                                                                                          </w:t>
            </w:r>
            <w:r w:rsidRPr="00B40E8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Finančná gramotnosť</w:t>
            </w:r>
          </w:p>
          <w:p w:rsidR="00A97183" w:rsidRDefault="00A97183" w:rsidP="005241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</w:p>
        </w:tc>
      </w:tr>
      <w:tr w:rsidR="00A97183" w:rsidRPr="00B40E85" w:rsidTr="005241C9">
        <w:trPr>
          <w:trHeight w:val="602"/>
        </w:trPr>
        <w:tc>
          <w:tcPr>
            <w:tcW w:w="2193" w:type="dxa"/>
          </w:tcPr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tický celok</w:t>
            </w:r>
          </w:p>
        </w:tc>
        <w:tc>
          <w:tcPr>
            <w:tcW w:w="2679" w:type="dxa"/>
          </w:tcPr>
          <w:p w:rsidR="00A97183" w:rsidRPr="00F16EEB" w:rsidRDefault="00857274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    </w:t>
            </w:r>
            <w:r w:rsidR="00A97183"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871" w:type="dxa"/>
          </w:tcPr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č. hodín</w:t>
            </w:r>
          </w:p>
        </w:tc>
        <w:tc>
          <w:tcPr>
            <w:tcW w:w="3006" w:type="dxa"/>
          </w:tcPr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5283" w:type="dxa"/>
          </w:tcPr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konový štandard</w:t>
            </w:r>
          </w:p>
        </w:tc>
      </w:tr>
      <w:tr w:rsidR="00A97183" w:rsidRPr="00B40E85" w:rsidTr="005241C9">
        <w:trPr>
          <w:trHeight w:val="851"/>
        </w:trPr>
        <w:tc>
          <w:tcPr>
            <w:tcW w:w="2193" w:type="dxa"/>
          </w:tcPr>
          <w:p w:rsidR="00A97183" w:rsidRPr="00F16EEB" w:rsidRDefault="00A97183" w:rsidP="005241C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Ja a moja rodina</w:t>
            </w:r>
          </w:p>
        </w:tc>
        <w:tc>
          <w:tcPr>
            <w:tcW w:w="2679" w:type="dxa"/>
          </w:tcPr>
          <w:p w:rsidR="00A97183" w:rsidRPr="00F16EEB" w:rsidRDefault="00A97183" w:rsidP="005241C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Zamestnanie, povolanie členov rodiny.</w:t>
            </w:r>
          </w:p>
        </w:tc>
        <w:tc>
          <w:tcPr>
            <w:tcW w:w="871" w:type="dxa"/>
          </w:tcPr>
          <w:p w:rsidR="00A97183" w:rsidRPr="00CE7F54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A97183" w:rsidRPr="000825A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5AB">
              <w:rPr>
                <w:rFonts w:ascii="Arial" w:hAnsi="Arial" w:cs="Arial"/>
                <w:sz w:val="20"/>
                <w:szCs w:val="20"/>
                <w:lang w:eastAsia="sk-SK"/>
              </w:rPr>
              <w:t>Zabezpečenie peňazí pre uspokojovanie životných potrieb –príjem a práca</w:t>
            </w:r>
            <w:r w:rsidRPr="000825AB">
              <w:rPr>
                <w:rFonts w:cstheme="minorHAnsi"/>
                <w:color w:val="FF0000"/>
                <w:sz w:val="32"/>
                <w:szCs w:val="32"/>
                <w:lang w:eastAsia="sk-SK"/>
              </w:rPr>
              <w:t xml:space="preserve">        </w:t>
            </w:r>
          </w:p>
        </w:tc>
        <w:tc>
          <w:tcPr>
            <w:tcW w:w="5283" w:type="dxa"/>
          </w:tcPr>
          <w:p w:rsidR="00A97183" w:rsidRPr="00595188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A97183" w:rsidRPr="00A97183" w:rsidRDefault="00A97183" w:rsidP="00A97183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97183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svetliť vzájomné vzťahy medzi životnými potrebami jednotlivca a rodiny. </w:t>
            </w:r>
          </w:p>
          <w:p w:rsidR="00A97183" w:rsidRPr="00B418AE" w:rsidRDefault="00A97183" w:rsidP="00B418AE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77747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svetliť vzťah ľudská práca –peniaze. </w:t>
            </w:r>
          </w:p>
        </w:tc>
      </w:tr>
      <w:tr w:rsidR="00A97183" w:rsidRPr="00B40E85" w:rsidTr="005241C9">
        <w:trPr>
          <w:trHeight w:val="786"/>
        </w:trPr>
        <w:tc>
          <w:tcPr>
            <w:tcW w:w="2193" w:type="dxa"/>
          </w:tcPr>
          <w:p w:rsidR="00A97183" w:rsidRPr="00F16EEB" w:rsidRDefault="00C77747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ostlivosť o </w:t>
            </w:r>
            <w:r w:rsidR="00875B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zdravie</w:t>
            </w:r>
          </w:p>
        </w:tc>
        <w:tc>
          <w:tcPr>
            <w:tcW w:w="2679" w:type="dxa"/>
          </w:tcPr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Civilizačné choroby, úrazy a zdravotné ťažkosti.</w:t>
            </w:r>
          </w:p>
        </w:tc>
        <w:tc>
          <w:tcPr>
            <w:tcW w:w="871" w:type="dxa"/>
          </w:tcPr>
          <w:p w:rsidR="00A97183" w:rsidRPr="00CE7F54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A97183" w:rsidRPr="00F16EEB" w:rsidRDefault="00A97183" w:rsidP="005241C9">
            <w:pPr>
              <w:rPr>
                <w:rFonts w:ascii="Arial" w:hAnsi="Arial" w:cs="Arial"/>
                <w:sz w:val="20"/>
                <w:szCs w:val="20"/>
              </w:rPr>
            </w:pPr>
            <w:r w:rsidRPr="00F16EEB">
              <w:rPr>
                <w:rFonts w:ascii="Arial" w:hAnsi="Arial" w:cs="Arial"/>
                <w:sz w:val="20"/>
                <w:szCs w:val="20"/>
              </w:rPr>
              <w:t xml:space="preserve">Riadenie rizika a poistenie </w:t>
            </w:r>
          </w:p>
          <w:p w:rsidR="00A97183" w:rsidRPr="00F16EEB" w:rsidRDefault="00A97183" w:rsidP="005241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3" w:type="dxa"/>
          </w:tcPr>
          <w:p w:rsidR="00A97183" w:rsidRPr="00595188" w:rsidRDefault="00A97183" w:rsidP="005241C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857274" w:rsidRDefault="00A97183" w:rsidP="00857274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57274">
              <w:rPr>
                <w:rFonts w:ascii="Arial" w:hAnsi="Arial" w:cs="Arial"/>
                <w:sz w:val="20"/>
                <w:szCs w:val="20"/>
              </w:rPr>
              <w:t>opísať spôsoby, akými by sa dali znížiť rôzne druhy rizík alebo a</w:t>
            </w:r>
            <w:r w:rsidR="00857274">
              <w:rPr>
                <w:rFonts w:ascii="Arial" w:hAnsi="Arial" w:cs="Arial"/>
                <w:sz w:val="20"/>
                <w:szCs w:val="20"/>
              </w:rPr>
              <w:t>ko by sa im dalo úplne vyhnú</w:t>
            </w:r>
          </w:p>
          <w:p w:rsidR="00A97183" w:rsidRPr="00B418AE" w:rsidRDefault="00857274" w:rsidP="00A97183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stručne </w:t>
            </w:r>
            <w:r w:rsidRPr="00857274">
              <w:rPr>
                <w:rFonts w:ascii="Arial" w:hAnsi="Arial" w:cs="Arial"/>
                <w:sz w:val="20"/>
                <w:szCs w:val="20"/>
                <w:lang w:eastAsia="sk-SK"/>
              </w:rPr>
              <w:t>charakterizovať zdravotné poistenie, sociálne poistenie a v rámci neho predovšetkým nemocenské poistenie, dôchodkové poistenie, úrazové poistenie a poistenie v nezamestnanosti</w:t>
            </w:r>
          </w:p>
        </w:tc>
      </w:tr>
    </w:tbl>
    <w:p w:rsidR="00A97183" w:rsidRDefault="00A97183" w:rsidP="00A97183">
      <w:pPr>
        <w:spacing w:after="200" w:line="276" w:lineRule="auto"/>
      </w:pPr>
    </w:p>
    <w:p w:rsidR="00147F5B" w:rsidRDefault="00432D07">
      <w:pPr>
        <w:sectPr w:rsidR="00147F5B" w:rsidSect="00134C25">
          <w:pgSz w:w="16838" w:h="11906" w:orient="landscape"/>
          <w:pgMar w:top="1418" w:right="1418" w:bottom="1418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228"/>
      </w:tblGrid>
      <w:tr w:rsidR="00147F5B">
        <w:trPr>
          <w:trHeight w:val="446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147F5B" w:rsidRPr="001C1C94" w:rsidRDefault="00147F5B" w:rsidP="00CE2408">
            <w:pPr>
              <w:spacing w:before="120"/>
              <w:rPr>
                <w:rFonts w:ascii="Arial" w:hAnsi="Arial" w:cs="Arial"/>
                <w:b/>
              </w:rPr>
            </w:pPr>
            <w:r w:rsidRPr="001C1C94">
              <w:rPr>
                <w:rFonts w:ascii="Arial" w:hAnsi="Arial" w:cs="Arial"/>
                <w:b/>
              </w:rPr>
              <w:lastRenderedPageBreak/>
              <w:t>Názov predmet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147F5B" w:rsidRPr="001C1C94" w:rsidRDefault="00147F5B" w:rsidP="00CE240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msky jazyk a literatúra</w:t>
            </w:r>
          </w:p>
        </w:tc>
      </w:tr>
      <w:tr w:rsidR="00147F5B">
        <w:trPr>
          <w:trHeight w:val="112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47F5B" w:rsidRPr="001C1C94" w:rsidRDefault="00147F5B" w:rsidP="00CE2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F5B" w:rsidRPr="001C1C94" w:rsidRDefault="00147F5B" w:rsidP="00CE2408">
            <w:pPr>
              <w:rPr>
                <w:rFonts w:ascii="Arial" w:hAnsi="Arial" w:cs="Arial"/>
                <w:sz w:val="22"/>
                <w:szCs w:val="22"/>
              </w:rPr>
            </w:pPr>
            <w:r w:rsidRPr="001C1C94">
              <w:rPr>
                <w:rFonts w:ascii="Arial" w:hAnsi="Arial" w:cs="Arial"/>
                <w:sz w:val="22"/>
                <w:szCs w:val="22"/>
              </w:rPr>
              <w:t>3 hodiny týždenne, spolu 99 vyučovacích hodín</w:t>
            </w:r>
          </w:p>
        </w:tc>
      </w:tr>
      <w:tr w:rsidR="00147F5B">
        <w:trPr>
          <w:trHeight w:val="114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47F5B" w:rsidRPr="001C1C94" w:rsidRDefault="00147F5B" w:rsidP="00CE2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47F5B" w:rsidRPr="001C1C94" w:rsidRDefault="008A13C4" w:rsidP="00CE2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47F5B">
              <w:rPr>
                <w:rFonts w:ascii="Arial" w:hAnsi="Arial" w:cs="Arial"/>
                <w:sz w:val="22"/>
                <w:szCs w:val="22"/>
              </w:rPr>
              <w:t>ruhý</w:t>
            </w:r>
          </w:p>
        </w:tc>
      </w:tr>
      <w:tr w:rsidR="00147F5B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147F5B" w:rsidRPr="001C1C94" w:rsidRDefault="00147F5B" w:rsidP="00CE2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Kód a názov študijného odbor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F5B" w:rsidRPr="001C1C94" w:rsidRDefault="00147F5B" w:rsidP="00CE2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1 6 sociálno-</w:t>
            </w:r>
            <w:r w:rsidRPr="001C1C94">
              <w:rPr>
                <w:rFonts w:ascii="Arial" w:hAnsi="Arial" w:cs="Arial"/>
                <w:sz w:val="22"/>
                <w:szCs w:val="22"/>
              </w:rPr>
              <w:t>výchovný pracovník</w:t>
            </w:r>
          </w:p>
        </w:tc>
      </w:tr>
      <w:tr w:rsidR="00147F5B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47F5B" w:rsidRPr="001C1C94" w:rsidRDefault="00147F5B" w:rsidP="00CE2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ovací jazyk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F5B" w:rsidRPr="001C1C94" w:rsidRDefault="00147F5B" w:rsidP="00CE2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ský</w:t>
            </w:r>
          </w:p>
        </w:tc>
      </w:tr>
      <w:tr w:rsidR="00147F5B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47F5B" w:rsidRPr="001C1C94" w:rsidRDefault="00147F5B" w:rsidP="00CE2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ujúci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F5B" w:rsidRPr="001C1C94" w:rsidRDefault="00147F5B" w:rsidP="00CE2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F5B" w:rsidRPr="000D338E" w:rsidRDefault="00147F5B" w:rsidP="00147F5B">
      <w:pPr>
        <w:rPr>
          <w:sz w:val="10"/>
        </w:rPr>
      </w:pPr>
    </w:p>
    <w:p w:rsidR="0026098B" w:rsidRDefault="0026098B" w:rsidP="00147F5B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26098B" w:rsidRPr="00CD51F1" w:rsidRDefault="0026098B" w:rsidP="0026098B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CD51F1">
        <w:rPr>
          <w:rFonts w:ascii="Arial" w:hAnsi="Arial" w:cs="Arial"/>
          <w:b/>
          <w:sz w:val="22"/>
          <w:szCs w:val="22"/>
        </w:rPr>
        <w:t>Stratégia vyučovania</w:t>
      </w:r>
    </w:p>
    <w:p w:rsidR="0026098B" w:rsidRPr="00CD51F1" w:rsidRDefault="0026098B" w:rsidP="0026098B">
      <w:pPr>
        <w:jc w:val="both"/>
        <w:rPr>
          <w:rFonts w:ascii="Arial" w:hAnsi="Arial" w:cs="Arial"/>
          <w:sz w:val="22"/>
          <w:szCs w:val="22"/>
        </w:rPr>
      </w:pPr>
      <w:r w:rsidRPr="00CD51F1">
        <w:rPr>
          <w:rFonts w:ascii="Arial" w:hAnsi="Arial" w:cs="Arial"/>
          <w:sz w:val="22"/>
          <w:szCs w:val="22"/>
        </w:rPr>
        <w:t>Pri vyučovaní sa budú využívať nasledovné metódy a formy vyučova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420"/>
        <w:gridCol w:w="2505"/>
      </w:tblGrid>
      <w:tr w:rsidR="0026098B" w:rsidTr="00837996">
        <w:trPr>
          <w:cantSplit/>
          <w:trHeight w:val="148"/>
        </w:trPr>
        <w:tc>
          <w:tcPr>
            <w:tcW w:w="31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CD51F1" w:rsidRDefault="0026098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9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CD51F1" w:rsidRDefault="0026098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26098B" w:rsidTr="00837996">
        <w:trPr>
          <w:cantSplit/>
          <w:trHeight w:val="272"/>
        </w:trPr>
        <w:tc>
          <w:tcPr>
            <w:tcW w:w="316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CD51F1" w:rsidRDefault="0026098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CD51F1" w:rsidRDefault="0026098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CD51F1" w:rsidRDefault="0026098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</w:tc>
        <w:tc>
          <w:tcPr>
            <w:tcW w:w="25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 textom</w:t>
            </w:r>
          </w:p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, Heuristická – riešenie úloh, 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26098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26098B" w:rsidRPr="0026098B" w:rsidRDefault="0026098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</w:tbl>
    <w:p w:rsidR="0026098B" w:rsidRPr="00891D3B" w:rsidRDefault="0026098B" w:rsidP="0026098B">
      <w:pPr>
        <w:spacing w:before="120"/>
        <w:jc w:val="both"/>
        <w:rPr>
          <w:rFonts w:ascii="Arial" w:hAnsi="Arial" w:cs="Arial"/>
          <w:sz w:val="18"/>
          <w:szCs w:val="18"/>
        </w:rPr>
        <w:sectPr w:rsidR="0026098B" w:rsidRPr="00891D3B" w:rsidSect="00984047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p w:rsidR="0026098B" w:rsidRPr="0026098B" w:rsidRDefault="0026098B" w:rsidP="0026098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8B">
        <w:rPr>
          <w:rFonts w:asciiTheme="minorHAnsi" w:hAnsiTheme="minorHAnsi" w:cstheme="minorHAnsi"/>
          <w:b/>
          <w:sz w:val="20"/>
          <w:szCs w:val="20"/>
        </w:rPr>
        <w:lastRenderedPageBreak/>
        <w:t>Učebné zdroje</w:t>
      </w:r>
    </w:p>
    <w:p w:rsidR="0026098B" w:rsidRPr="0026098B" w:rsidRDefault="0026098B" w:rsidP="0026098B">
      <w:pPr>
        <w:jc w:val="both"/>
        <w:rPr>
          <w:rFonts w:asciiTheme="minorHAnsi" w:hAnsiTheme="minorHAnsi" w:cstheme="minorHAnsi"/>
          <w:sz w:val="20"/>
          <w:szCs w:val="20"/>
        </w:rPr>
      </w:pPr>
      <w:r w:rsidRPr="0026098B">
        <w:rPr>
          <w:rFonts w:asciiTheme="minorHAnsi" w:hAnsiTheme="minorHAnsi" w:cstheme="minorHAnsi"/>
          <w:sz w:val="20"/>
          <w:szCs w:val="20"/>
        </w:rPr>
        <w:t xml:space="preserve">Na podporou a aktiváciu vyučovania a učenia žiakov sa využijú nasledovné učebné zdro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520"/>
        <w:gridCol w:w="1620"/>
        <w:gridCol w:w="1626"/>
      </w:tblGrid>
      <w:tr w:rsidR="0026098B" w:rsidRPr="0026098B" w:rsidTr="00837996">
        <w:trPr>
          <w:trHeight w:val="703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Odborná literatúra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Didaktická technik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učbové prostriedky</w:t>
            </w:r>
          </w:p>
        </w:tc>
        <w:tc>
          <w:tcPr>
            <w:tcW w:w="1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Ďalšie zdroje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(internet, knižnica, ...</w:t>
            </w:r>
          </w:p>
        </w:tc>
      </w:tr>
      <w:tr w:rsidR="0026098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Zeman, V.: Antológia rómskej literatúry</w:t>
            </w: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ntológia rómskych spisovateľov, ŠPÚ Bratislava 2007, ISBN 80-89225-15-2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Romaňi čhib, nakladatelství Fortuna, Košice 2002.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Nástin mluvnice slovenské romštiny (pro pedagogické účely), Univerzita Jána Evangelisty Purkyně v Ústí nad Labem, 1998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Hübschmanová M.: Romské pohádky, Praha Nakladatel : Fortuna Rok vydania : 1999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Učebnica rómskeho jazyka, Eva Gašparová, Anna Koptová,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Ingrid Lukáčová, Štátny pedagogický ústav, 2007, ISBN 80-89225-18-7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damová, I.: Antológia rómskych tradícií a remesiel, Štátny pedagogický ústav, 2007, ISBN 80-89225-14- 4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avidlá rómskeho pravopisu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PÚ Bratislava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2007, ISBN 80-89225-15-2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 xml:space="preserve">Notebook 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aktívna tabuľa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Tabuľa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Slovník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acovné listy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Atlasy rómskeho jazyka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mano Džaniben/ časopis romistikcých štúdií: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i/>
                <w:sz w:val="20"/>
                <w:szCs w:val="20"/>
              </w:rPr>
              <w:t>Margita Reiznerová - Časopis romistických štúdií  Romano Džanipen  4 /1995</w:t>
            </w: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Jurová, A.(1998): Rómovia a vzdelávanie. Problémy a perspektívy. Príspevok na medzinárodnej konferencii v Prešove "Ľudské práva - sociálna práca – vzdelávanie dospelých" /24.-25.nov. 1998/ a iné vyžiadané prednášky.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6098B" w:rsidRPr="0026098B" w:rsidRDefault="0026098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6098B" w:rsidRPr="000D338E" w:rsidRDefault="0026098B" w:rsidP="00837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098B" w:rsidRDefault="0026098B" w:rsidP="00837996">
            <w:pPr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098B" w:rsidRDefault="0026098B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098B" w:rsidRDefault="0026098B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7F5B" w:rsidRDefault="00147F5B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6B90" w:rsidRPr="00891D3B" w:rsidRDefault="00436B90" w:rsidP="00147F5B">
      <w:pPr>
        <w:spacing w:before="120"/>
        <w:jc w:val="both"/>
        <w:rPr>
          <w:rFonts w:ascii="Arial" w:hAnsi="Arial" w:cs="Arial"/>
          <w:sz w:val="18"/>
          <w:szCs w:val="18"/>
        </w:rPr>
        <w:sectPr w:rsidR="00436B90" w:rsidRPr="00891D3B" w:rsidSect="00134C25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3686"/>
        <w:gridCol w:w="709"/>
        <w:gridCol w:w="3543"/>
        <w:gridCol w:w="3686"/>
      </w:tblGrid>
      <w:tr w:rsidR="00436B90" w:rsidTr="00436B90">
        <w:trPr>
          <w:trHeight w:val="368"/>
        </w:trPr>
        <w:tc>
          <w:tcPr>
            <w:tcW w:w="7372" w:type="dxa"/>
            <w:gridSpan w:val="4"/>
          </w:tcPr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lastRenderedPageBreak/>
              <w:t>Rozpis učiva predmetu: Rómsky jazyk a literatúra</w:t>
            </w:r>
          </w:p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436B90" w:rsidRPr="000825AB" w:rsidRDefault="00436B90" w:rsidP="00436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3 hodiny týždenne</w:t>
            </w:r>
            <w:r w:rsidR="00837996" w:rsidRPr="000825AB">
              <w:rPr>
                <w:rFonts w:ascii="Arial" w:hAnsi="Arial" w:cs="Arial"/>
                <w:b/>
                <w:sz w:val="22"/>
                <w:szCs w:val="22"/>
              </w:rPr>
              <w:t>, spolu</w:t>
            </w:r>
            <w:r w:rsidRPr="000825AB">
              <w:rPr>
                <w:rFonts w:ascii="Arial" w:hAnsi="Arial" w:cs="Arial"/>
                <w:b/>
                <w:sz w:val="22"/>
                <w:szCs w:val="22"/>
              </w:rPr>
              <w:t xml:space="preserve">  99</w:t>
            </w:r>
            <w:r w:rsidR="00837996" w:rsidRPr="000825AB">
              <w:rPr>
                <w:rFonts w:ascii="Arial" w:hAnsi="Arial" w:cs="Arial"/>
                <w:b/>
                <w:sz w:val="22"/>
                <w:szCs w:val="22"/>
              </w:rPr>
              <w:t xml:space="preserve"> vyučovacích </w:t>
            </w:r>
            <w:r w:rsidRPr="000825AB">
              <w:rPr>
                <w:rFonts w:ascii="Arial" w:hAnsi="Arial" w:cs="Arial"/>
                <w:b/>
                <w:sz w:val="22"/>
                <w:szCs w:val="22"/>
              </w:rPr>
              <w:t>hodín</w:t>
            </w:r>
          </w:p>
        </w:tc>
      </w:tr>
      <w:tr w:rsidR="00436B90" w:rsidTr="00436B90">
        <w:trPr>
          <w:trHeight w:val="125"/>
        </w:trPr>
        <w:tc>
          <w:tcPr>
            <w:tcW w:w="1418" w:type="dxa"/>
            <w:shd w:val="clear" w:color="auto" w:fill="FFFF00"/>
          </w:tcPr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59" w:type="dxa"/>
            <w:shd w:val="clear" w:color="auto" w:fill="FFFF00"/>
          </w:tcPr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436B90" w:rsidRPr="000825A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436B90" w:rsidRPr="000825A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436B90" w:rsidRPr="000825A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686" w:type="dxa"/>
            <w:shd w:val="clear" w:color="auto" w:fill="FFFF00"/>
          </w:tcPr>
          <w:p w:rsidR="00436B90" w:rsidRPr="000825A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436B90" w:rsidRPr="006C02E2" w:rsidTr="00436B90">
        <w:trPr>
          <w:trHeight w:val="256"/>
        </w:trPr>
        <w:tc>
          <w:tcPr>
            <w:tcW w:w="1418" w:type="dxa"/>
            <w:vMerge w:val="restart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Ja a moja rodina</w:t>
            </w: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ná charakteristika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633AEB" w:rsidRDefault="00633AEB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>Vlastná charakteristika.</w:t>
            </w: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onkajšia a vnútorná charakteristika.</w:t>
            </w:r>
          </w:p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ná zásoba k téme. Sviatky v rodinnom kruhu.</w:t>
            </w:r>
            <w:r w:rsidRPr="00633AEB">
              <w:rPr>
                <w:rFonts w:ascii="Arial" w:hAnsi="Arial" w:cs="Arial"/>
                <w:sz w:val="20"/>
                <w:szCs w:val="20"/>
              </w:rPr>
              <w:t xml:space="preserve"> Každodenný život v rodinnom kruhu.</w:t>
            </w: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pojky – spôsob tvorenia súvetí.</w:t>
            </w:r>
            <w:r w:rsidRPr="00633AEB">
              <w:rPr>
                <w:rFonts w:ascii="Arial" w:hAnsi="Arial" w:cs="Arial"/>
                <w:sz w:val="20"/>
                <w:szCs w:val="20"/>
              </w:rPr>
              <w:t xml:space="preserve"> Tvorenie dialógov.</w:t>
            </w: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633AEB" w:rsidRPr="00633AEB" w:rsidRDefault="00633AEB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14330E" w:rsidRDefault="00436B90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 xml:space="preserve">Povedať krátku vlastnú charakteristiku. Napísať krátky text o zvykoch a tradíciách počas sviatkov (Vianoce, Veľká noc) v jeho/jej rodine. Opísať každodenný </w:t>
            </w:r>
            <w:r w:rsidR="0014330E">
              <w:rPr>
                <w:rFonts w:ascii="Arial" w:hAnsi="Arial" w:cs="Arial"/>
                <w:sz w:val="20"/>
                <w:szCs w:val="20"/>
              </w:rPr>
              <w:t>život v rodinnom kruhu. T</w:t>
            </w:r>
            <w:r w:rsidRPr="00633AEB">
              <w:rPr>
                <w:rFonts w:ascii="Arial" w:hAnsi="Arial" w:cs="Arial"/>
                <w:sz w:val="20"/>
                <w:szCs w:val="20"/>
              </w:rPr>
              <w:t>voriť jednoduché súvetia.</w:t>
            </w:r>
            <w:r w:rsidRPr="00633A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436B90" w:rsidRPr="00633AEB" w:rsidRDefault="0014330E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="00436B90" w:rsidRPr="00633AEB">
              <w:rPr>
                <w:rFonts w:ascii="Arial" w:hAnsi="Arial" w:cs="Arial"/>
                <w:spacing w:val="-1"/>
                <w:sz w:val="20"/>
                <w:szCs w:val="20"/>
              </w:rPr>
              <w:t>lásť otázky a odpovedať na otázky.</w:t>
            </w:r>
          </w:p>
          <w:p w:rsidR="00436B90" w:rsidRPr="00633AEB" w:rsidRDefault="00436B90" w:rsidP="0083799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436B90" w:rsidRPr="006C02E2" w:rsidTr="00436B90"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nkajšia a vnútorná charakteristika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352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360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Prídavné mená  - vlastnosti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330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iatky v rodinnom kruhu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259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Každodenný život v rodinnom kruhu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424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jky – spôsob tvorenia súvetí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290"/>
        </w:trPr>
        <w:tc>
          <w:tcPr>
            <w:tcW w:w="1418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Tvorenie dialógov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D655E7" w:rsidTr="00436B90">
        <w:tc>
          <w:tcPr>
            <w:tcW w:w="1418" w:type="dxa"/>
            <w:vMerge w:val="restart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Október</w:t>
            </w:r>
          </w:p>
          <w:p w:rsidR="00436B90" w:rsidRPr="00633AEB" w:rsidRDefault="00F20A7A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AE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AEB" w:rsidRDefault="00633AE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AEB" w:rsidRDefault="00633AE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AEB" w:rsidRDefault="00633AE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AEB" w:rsidRPr="00633AEB" w:rsidRDefault="00633AE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436B90" w:rsidRPr="00633AEB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633AEB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633AEB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arakteristika mesta(miesta) v ktorom žijem.</w:t>
            </w:r>
          </w:p>
        </w:tc>
        <w:tc>
          <w:tcPr>
            <w:tcW w:w="709" w:type="dxa"/>
          </w:tcPr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3A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633AEB" w:rsidRDefault="00633AE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>Charakteristika mesta(miesta) v ktorom žijem. Slovná zásoba k téme. Orientácia v meste. Hlavné budovy, najznámejšie kultúrno- historické pamiatky. Kultúrny život v našom meste.</w:t>
            </w:r>
            <w:r w:rsidRPr="00633AE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Rôzne súčasti kultúry.  </w:t>
            </w: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>Hlavné umelecké druhy. Literárna tvorba I. Ferkovej</w:t>
            </w:r>
          </w:p>
        </w:tc>
        <w:tc>
          <w:tcPr>
            <w:tcW w:w="3686" w:type="dxa"/>
            <w:vMerge w:val="restart"/>
          </w:tcPr>
          <w:p w:rsidR="00633AEB" w:rsidRDefault="00633AEB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14330E" w:rsidRDefault="00436B90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 xml:space="preserve">Rozprávať o meste (mieste), kde žiaci bývajú. </w:t>
            </w:r>
          </w:p>
          <w:p w:rsidR="0014330E" w:rsidRDefault="0014330E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</w:t>
            </w:r>
            <w:r w:rsidR="00436B90" w:rsidRPr="00633AEB">
              <w:rPr>
                <w:rFonts w:ascii="Arial" w:hAnsi="Arial" w:cs="Arial"/>
                <w:sz w:val="20"/>
                <w:szCs w:val="20"/>
                <w:lang w:eastAsia="sk-SK"/>
              </w:rPr>
              <w:t xml:space="preserve">ovedať, čo sa dá v ich mieste bydliska vidieť. </w:t>
            </w:r>
          </w:p>
          <w:p w:rsidR="0014330E" w:rsidRDefault="0014330E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</w:t>
            </w:r>
            <w:r w:rsidR="00436B90" w:rsidRPr="00633AEB">
              <w:rPr>
                <w:rFonts w:ascii="Arial" w:hAnsi="Arial" w:cs="Arial"/>
                <w:sz w:val="20"/>
                <w:szCs w:val="20"/>
                <w:lang w:eastAsia="sk-SK"/>
              </w:rPr>
              <w:t>omenovať hlavné budovy, najznámejšie kultúrno-historické pamiatky a povedať, kde sa v meste nachádzajú.</w:t>
            </w:r>
          </w:p>
          <w:p w:rsidR="0014330E" w:rsidRDefault="00436B90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rozprávať o možnostiach kultúrneho vyžitia v mieste ich bydliska. </w:t>
            </w:r>
          </w:p>
          <w:p w:rsidR="00436B90" w:rsidRPr="00633AEB" w:rsidRDefault="00436B90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33AEB">
              <w:rPr>
                <w:rFonts w:ascii="Arial" w:hAnsi="Arial" w:cs="Arial"/>
                <w:sz w:val="20"/>
                <w:szCs w:val="20"/>
                <w:lang w:eastAsia="sk-SK"/>
              </w:rPr>
              <w:t>Porozprávať o svojom kultúrnom zážitku.</w:t>
            </w:r>
            <w:r w:rsidRPr="00633AE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Opísať svoje estetické zážitky z vnímania umeleckých diel. Charakterizovať prečítané poviedky I. Ferkovej.</w:t>
            </w:r>
          </w:p>
          <w:p w:rsidR="00436B90" w:rsidRPr="00633AEB" w:rsidRDefault="00436B90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436B90" w:rsidRPr="00633AEB" w:rsidRDefault="00436B90" w:rsidP="0083799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36B90" w:rsidRPr="00D655E7" w:rsidTr="00436B90"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ná zásoba k tém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D655E7" w:rsidTr="00436B90">
        <w:trPr>
          <w:trHeight w:val="333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Orientácia v mest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D655E7" w:rsidTr="00436B90">
        <w:trPr>
          <w:trHeight w:val="37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Hlavné budovy, najznámejšie kultúrno-historické pamiatky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D655E7" w:rsidTr="00436B90">
        <w:trPr>
          <w:trHeight w:val="302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ltúrny život v našom mest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30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Rôzne súčasti kultúry.  </w:t>
            </w:r>
          </w:p>
        </w:tc>
        <w:tc>
          <w:tcPr>
            <w:tcW w:w="709" w:type="dxa"/>
          </w:tcPr>
          <w:p w:rsidR="00436B90" w:rsidRPr="00436B90" w:rsidRDefault="00F20A7A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368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Hlavné umelecké druhy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584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Ilona Ferková – „Mosarďa peske o dživipen anglo love“, „Kalo či parno“, „Kečeň“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436B90">
        <w:trPr>
          <w:trHeight w:val="574"/>
        </w:trPr>
        <w:tc>
          <w:tcPr>
            <w:tcW w:w="1418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686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436B90" w:rsidRPr="00436B90" w:rsidTr="00436B90">
        <w:trPr>
          <w:trHeight w:val="420"/>
        </w:trPr>
        <w:tc>
          <w:tcPr>
            <w:tcW w:w="1418" w:type="dxa"/>
            <w:vMerge w:val="restart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436B90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0A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436B90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 zamestnanie</w:t>
            </w:r>
          </w:p>
          <w:p w:rsidR="00436B90" w:rsidRPr="00436B90" w:rsidRDefault="00436B90" w:rsidP="00837996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Najbežnejšie druhy zamestnania povolaní, funkcií a činností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0A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bežnejšie druhy zamestnaní, povolaní, funkcií a</w:t>
            </w: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nností</w:t>
            </w: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Umelecké činnosti, ktorým sa Rómovia venovali v minulosti a v súčasnosti. Časovanie slovies v budúcom čase. </w:t>
            </w: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Vetné konštrukcie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 vyjadrenie rozkazu, zákazu, výzvy a</w:t>
            </w: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elania.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436B90">
              <w:rPr>
                <w:rFonts w:ascii="Arial" w:hAnsi="Arial" w:cs="Arial"/>
                <w:sz w:val="20"/>
                <w:szCs w:val="20"/>
              </w:rPr>
              <w:t>Tera Fabianová – „So džalas o Miškus sune“</w:t>
            </w:r>
          </w:p>
        </w:tc>
        <w:tc>
          <w:tcPr>
            <w:tcW w:w="3686" w:type="dxa"/>
            <w:vMerge w:val="restart"/>
          </w:tcPr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  </w:t>
            </w: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umeleckých činnosti, ktorými sa Rómovia venovali v minulosti a v súčasnosti. </w:t>
            </w:r>
          </w:p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svojom budúcom povolaní.</w:t>
            </w:r>
          </w:p>
          <w:p w:rsidR="00436B90" w:rsidRPr="00436B90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oriť  </w:t>
            </w:r>
            <w:r w:rsidR="00436B90" w:rsidRPr="00436B90">
              <w:rPr>
                <w:rFonts w:ascii="Arial" w:hAnsi="Arial" w:cs="Arial"/>
                <w:sz w:val="20"/>
                <w:szCs w:val="20"/>
                <w:lang w:eastAsia="sk-SK"/>
              </w:rPr>
              <w:t>vetné konštrukcie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 vyjadrenie rozkazu, zákazu, výzvy a</w:t>
            </w:r>
            <w:r w:rsidR="00436B90" w:rsidRPr="00436B90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  <w:r w:rsidR="00436B90" w:rsidRPr="00436B90">
              <w:rPr>
                <w:rFonts w:ascii="Arial" w:hAnsi="Arial" w:cs="Arial"/>
                <w:sz w:val="20"/>
                <w:szCs w:val="20"/>
                <w:lang w:eastAsia="sk-SK"/>
              </w:rPr>
              <w:t xml:space="preserve">elania.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ovať slovesá v budúcom čase.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robiť r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zbor prečítanej poviedky </w:t>
            </w:r>
            <w:r w:rsidR="00436B90" w:rsidRPr="00436B90">
              <w:rPr>
                <w:rFonts w:ascii="Arial" w:hAnsi="Arial" w:cs="Arial"/>
                <w:sz w:val="20"/>
                <w:szCs w:val="20"/>
              </w:rPr>
              <w:t>„So džalas o Miškus sune“</w:t>
            </w:r>
          </w:p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6009E">
        <w:trPr>
          <w:trHeight w:val="354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6009E" w:rsidRPr="00436B90" w:rsidRDefault="00436B90" w:rsidP="0046009E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ypy práce – fyzická a duševná. </w:t>
            </w:r>
            <w:r w:rsidR="0046009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FG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460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Umelecké činnosti, ktorým sa Rómovia venovali v minulosti a v súčasnosti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285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46009E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ná zásoba k téme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6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46009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 xml:space="preserve">Vetné konštrukcie na vyjadrenie rozkazu, zákazu, výzvy a želania. 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6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460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Časovanie slovies v budúcom čas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3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460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Tera Fabianová – „So džalas o Miškus sune“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16"/>
        </w:trPr>
        <w:tc>
          <w:tcPr>
            <w:tcW w:w="1418" w:type="dxa"/>
            <w:vMerge w:val="restart"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Voľný čas a jeho organizácia</w:t>
            </w:r>
          </w:p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žnosti trávenia voľného času – prázdniny, dovolenka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 w:val="restart"/>
          </w:tcPr>
          <w:p w:rsidR="00436B90" w:rsidRPr="00436B90" w:rsidRDefault="00436B90" w:rsidP="00837996">
            <w:pPr>
              <w:pStyle w:val="Zkladntext20"/>
              <w:spacing w:after="0"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36B90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Možnosti trávenia voľného času. Obľúbené</w:t>
            </w:r>
            <w:r w:rsidRPr="00B418AE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 xml:space="preserve"> aktivity vo voľnom </w:t>
            </w:r>
            <w:r w:rsidRPr="00436B90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čase</w:t>
            </w:r>
            <w:r w:rsidRPr="00B418AE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 xml:space="preserve">. </w:t>
            </w:r>
          </w:p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Knihy a čítanie.</w:t>
            </w:r>
          </w:p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Rozhlas, televízia a internet . Literárna tvorba I. Ferkovej.</w:t>
            </w:r>
          </w:p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Oikoklitické slová, xenoklitické slová a neologizmy.                </w:t>
            </w:r>
          </w:p>
        </w:tc>
        <w:tc>
          <w:tcPr>
            <w:tcW w:w="3686" w:type="dxa"/>
            <w:vMerge w:val="restart"/>
          </w:tcPr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Rozprávať o aktivitách vo voľnom čase. </w:t>
            </w:r>
          </w:p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Napísať jednoduchý súvislý text o obľúbenej voľno časovej aktivite.</w:t>
            </w:r>
          </w:p>
          <w:p w:rsidR="0014330E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Porozprávať  o prečítanej knihe. Charakterizovať prečítané poviedky od I. Ferkovej. </w:t>
            </w:r>
          </w:p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Rozlišovať oikoklitické, xenoklitické slová a neologizmy.</w:t>
            </w:r>
          </w:p>
        </w:tc>
      </w:tr>
      <w:tr w:rsidR="00436B90" w:rsidRPr="00436B90" w:rsidTr="00436B90"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Zkladntext2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val="sk-SK"/>
              </w:rPr>
              <w:t>Obľúbené aktivity a činnosti vo voľnom čas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4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Ilona Ferková – „Valkos 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1 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27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Knihy a čítani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252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  <w:lang w:eastAsia="sk-SK"/>
              </w:rPr>
              <w:t>Pôvodné slová (oikoklitické slová), prevzaté slová (xenoklitické slová) a neologizmy (novovytvorené slová)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25"/>
        </w:trPr>
        <w:tc>
          <w:tcPr>
            <w:tcW w:w="1418" w:type="dxa"/>
            <w:vMerge w:val="restart"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Január</w:t>
            </w:r>
          </w:p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436B90" w:rsidRPr="00436B90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vy svetových strán a základné zemepisné termíny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 w:val="restart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vetové strany a základné zemepisné termíny. Pomenovania krajín sveta, určovanie polohy. Slovná zásoba k téme. Význam zvierat v živote Rómov. </w:t>
            </w:r>
            <w:r w:rsidRPr="00436B90">
              <w:rPr>
                <w:rFonts w:ascii="Arial" w:hAnsi="Arial" w:cs="Arial"/>
                <w:sz w:val="20"/>
                <w:szCs w:val="20"/>
              </w:rPr>
              <w:t>Zlatica Kalejová – „O dilino“</w:t>
            </w:r>
          </w:p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Zdrobneniny v rómskom jazyku.</w:t>
            </w:r>
          </w:p>
        </w:tc>
        <w:tc>
          <w:tcPr>
            <w:tcW w:w="3686" w:type="dxa"/>
            <w:vMerge w:val="restart"/>
          </w:tcPr>
          <w:p w:rsidR="00436B90" w:rsidRPr="00436B90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enovať svetové str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ny a zemepisné termíny. </w:t>
            </w:r>
          </w:p>
          <w:p w:rsidR="00436B90" w:rsidRPr="00436B90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enovať niektoré krajiny sveta.</w:t>
            </w:r>
          </w:p>
          <w:p w:rsidR="0014330E" w:rsidRDefault="00436B90" w:rsidP="00837996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6B90">
              <w:rPr>
                <w:rFonts w:ascii="Arial" w:hAnsi="Arial" w:cs="Arial"/>
                <w:spacing w:val="-1"/>
                <w:sz w:val="20"/>
                <w:szCs w:val="20"/>
              </w:rPr>
              <w:t xml:space="preserve">Porozumieť hlavným bodom príbehu alebo rozprávania, ktorý obsahuje zmienky o vzťahu Rómov k prírode a zvieratám. </w:t>
            </w:r>
          </w:p>
          <w:p w:rsidR="00436B90" w:rsidRPr="00436B90" w:rsidRDefault="0014330E" w:rsidP="00837996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robiť r</w:t>
            </w:r>
            <w:r w:rsidR="00436B90" w:rsidRPr="00436B90">
              <w:rPr>
                <w:rFonts w:ascii="Arial" w:hAnsi="Arial" w:cs="Arial"/>
                <w:spacing w:val="-1"/>
                <w:sz w:val="20"/>
                <w:szCs w:val="20"/>
              </w:rPr>
              <w:t>ozbor poviedky „O dilino“</w:t>
            </w:r>
          </w:p>
          <w:p w:rsidR="00436B90" w:rsidRPr="00436B90" w:rsidRDefault="00436B90" w:rsidP="00837996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6B90">
              <w:rPr>
                <w:rFonts w:ascii="Arial" w:hAnsi="Arial" w:cs="Arial"/>
                <w:spacing w:val="-1"/>
                <w:sz w:val="20"/>
                <w:szCs w:val="20"/>
              </w:rPr>
              <w:t>Vedieť tvoriť zdrobneniny.</w:t>
            </w:r>
          </w:p>
        </w:tc>
      </w:tr>
      <w:tr w:rsidR="00436B90" w:rsidRPr="00436B90" w:rsidTr="00436B90">
        <w:trPr>
          <w:trHeight w:val="195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menovania krajín sveta, určovanie polohy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195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ná zásoba k tém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306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vieratá v rómskych rozprávkach a príbehoch. Práca s textom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270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znam zvierat v živote Rómov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195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Zlatica Kalejová – „O dilino“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436B90" w:rsidTr="00436B90">
        <w:trPr>
          <w:trHeight w:val="184"/>
        </w:trPr>
        <w:tc>
          <w:tcPr>
            <w:tcW w:w="1418" w:type="dxa"/>
            <w:vMerge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436B90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>Zdrobneniny v rómčine.</w:t>
            </w:r>
          </w:p>
        </w:tc>
        <w:tc>
          <w:tcPr>
            <w:tcW w:w="709" w:type="dxa"/>
          </w:tcPr>
          <w:p w:rsidR="00436B90" w:rsidRPr="00436B90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436B9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6B90" w:rsidRP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90" w:rsidRPr="00436B90" w:rsidRDefault="00436B90" w:rsidP="00436B90">
      <w:pPr>
        <w:rPr>
          <w:rFonts w:asciiTheme="minorHAnsi" w:hAnsiTheme="minorHAnsi" w:cstheme="minorHAnsi"/>
          <w:sz w:val="20"/>
          <w:szCs w:val="20"/>
        </w:rPr>
      </w:pPr>
    </w:p>
    <w:p w:rsidR="00436B90" w:rsidRDefault="00436B90" w:rsidP="00436B90">
      <w:pPr>
        <w:rPr>
          <w:sz w:val="20"/>
          <w:szCs w:val="20"/>
        </w:rPr>
      </w:pPr>
    </w:p>
    <w:p w:rsidR="00633AEB" w:rsidRDefault="00633AEB" w:rsidP="00436B90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686"/>
        <w:gridCol w:w="709"/>
        <w:gridCol w:w="3543"/>
        <w:gridCol w:w="3969"/>
      </w:tblGrid>
      <w:tr w:rsidR="00436B90" w:rsidRPr="006C02E2" w:rsidTr="00FB56E4">
        <w:trPr>
          <w:trHeight w:val="574"/>
        </w:trPr>
        <w:tc>
          <w:tcPr>
            <w:tcW w:w="1384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59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436B90" w:rsidRPr="00633AEB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436B90" w:rsidRPr="00633AEB" w:rsidRDefault="00436B9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AEB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436B90" w:rsidRPr="006C02E2" w:rsidTr="00837996">
        <w:trPr>
          <w:trHeight w:val="235"/>
        </w:trPr>
        <w:tc>
          <w:tcPr>
            <w:tcW w:w="1384" w:type="dxa"/>
            <w:vMerge w:val="restart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Február</w:t>
            </w: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  <w:p w:rsidR="00436B90" w:rsidRPr="00FB56E4" w:rsidRDefault="00436B90" w:rsidP="00837996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36B90" w:rsidRPr="00FB56E4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rávanie sa v dopravných prostriedkoch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stovanie verejnými dopravnými prostriedkami (vlak, autobus, električka, metro). Cestovanie do zahraničia (lietadlo). Formality spojené s cestovaním do zahraničia. Dodržiavanie bezpečnostných pravidiel v dopravných prostriedkoch. Dodržiavanie spoločenskej etikety. Slovná zásoba k téme. Miesta, ktoré rád navštevujem. </w:t>
            </w:r>
            <w:r w:rsidRPr="00FB56E4">
              <w:rPr>
                <w:rFonts w:ascii="Arial" w:hAnsi="Arial" w:cs="Arial"/>
                <w:sz w:val="20"/>
                <w:szCs w:val="20"/>
              </w:rPr>
              <w:t>Ilona Ferková – „Vakeriben andal e Angľija“</w:t>
            </w:r>
          </w:p>
        </w:tc>
        <w:tc>
          <w:tcPr>
            <w:tcW w:w="3969" w:type="dxa"/>
            <w:vMerge w:val="restart"/>
          </w:tcPr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átko porozprávať o možnostiach cestovania dopravnými prostriedkami. Porozprávať o bezpečnostných pravidlách a spoločenskej etikete v dopravných prostriedkoch. </w:t>
            </w:r>
          </w:p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o zahraničnej ceste.</w:t>
            </w:r>
          </w:p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písať krátky text o mieste, ktoré rád/rada navštevujem. </w:t>
            </w:r>
          </w:p>
          <w:p w:rsidR="00436B90" w:rsidRPr="00FB56E4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robiť r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zbor poviedky</w:t>
            </w: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„Vakeriben andal e Angľija“</w:t>
            </w:r>
          </w:p>
        </w:tc>
      </w:tr>
      <w:tr w:rsidR="00436B90" w:rsidRPr="006C02E2" w:rsidTr="00837996">
        <w:trPr>
          <w:trHeight w:val="22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stovanie verejnými dopravnými prostriedkami (vlak, autobus, električka, metro)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19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Cestovanie do zahraničia (lietadlo)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1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Formality spojené s cestovaním do zahraničia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4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Dodržiavanie bezpečnostných pravidiel a spoločenskej etikety. v dopravných prostriedkoch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33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Ilona Ferková – „Vakeriben andal e Anglija“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8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Miesta, ktoré rád/rada navštevujem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85"/>
        </w:trPr>
        <w:tc>
          <w:tcPr>
            <w:tcW w:w="1384" w:type="dxa"/>
            <w:vMerge w:val="restart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Marec</w:t>
            </w: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009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6E4" w:rsidRDefault="00FB56E4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liekanie</w:t>
            </w: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  <w:lang w:eastAsia="sk-SK"/>
              </w:rPr>
              <w:t>Časti oblečenia. Možnosti nakupovania oblečenia.</w:t>
            </w:r>
            <w:r w:rsidR="0046009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FG</w:t>
            </w:r>
          </w:p>
        </w:tc>
        <w:tc>
          <w:tcPr>
            <w:tcW w:w="709" w:type="dxa"/>
          </w:tcPr>
          <w:p w:rsidR="00436B90" w:rsidRPr="007102E7" w:rsidRDefault="0046009E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ti oblečenia. Oblečenie na rôzne príležitosti. Možnosti nakupovania oblečenia. Slovná zásoba k téme.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Súčasné módne trendy. </w:t>
            </w:r>
            <w:r w:rsidRPr="00FB56E4">
              <w:rPr>
                <w:rFonts w:ascii="Arial" w:hAnsi="Arial" w:cs="Arial"/>
                <w:sz w:val="20"/>
                <w:szCs w:val="20"/>
              </w:rPr>
              <w:t>Skloňovanie a stupňovanie  prídavných mien. Obliekanie Rómov v minulosti. Interpunkcia v rómčine.</w:t>
            </w:r>
          </w:p>
        </w:tc>
        <w:tc>
          <w:tcPr>
            <w:tcW w:w="3969" w:type="dxa"/>
            <w:vMerge w:val="restart"/>
          </w:tcPr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>Krátko porozprávať o tradičnom a súčasnom oblečení Rómov a o súčasných módnych trendoch. Rozprávať o oblečení na rôzne príležitosti – svadba, návšteva divadla, pohreb a pod.</w:t>
            </w:r>
          </w:p>
          <w:p w:rsidR="00436B90" w:rsidRPr="00FB56E4" w:rsidRDefault="0014330E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S</w:t>
            </w:r>
            <w:r w:rsidR="00436B90" w:rsidRPr="00FB56E4">
              <w:rPr>
                <w:rFonts w:ascii="Arial" w:hAnsi="Arial" w:cs="Arial"/>
                <w:sz w:val="20"/>
                <w:szCs w:val="20"/>
                <w:lang w:eastAsia="sk-SK"/>
              </w:rPr>
              <w:t>kloňovať a s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tupňovať prídavné mená. S</w:t>
            </w:r>
            <w:r w:rsidR="00436B90" w:rsidRPr="00FB56E4">
              <w:rPr>
                <w:rFonts w:ascii="Arial" w:hAnsi="Arial" w:cs="Arial"/>
                <w:sz w:val="20"/>
                <w:szCs w:val="20"/>
                <w:lang w:eastAsia="sk-SK"/>
              </w:rPr>
              <w:t>právne používať interpunkčné znaky v písomnom prejave.</w:t>
            </w:r>
          </w:p>
        </w:tc>
      </w:tr>
      <w:tr w:rsidR="00436B90" w:rsidRPr="006C02E2" w:rsidTr="00837996">
        <w:trPr>
          <w:trHeight w:val="27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  <w:lang w:eastAsia="sk-SK"/>
              </w:rPr>
              <w:t>Oblečenie na rôzne príležitosti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4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4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102E7">
              <w:rPr>
                <w:rFonts w:ascii="Arial" w:hAnsi="Arial" w:cs="Arial"/>
                <w:spacing w:val="-1"/>
                <w:sz w:val="20"/>
                <w:szCs w:val="20"/>
              </w:rPr>
              <w:t>Súčasné módne trendy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1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Skloňovanie a stupňovanie  prídavných mien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5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Obliekanie Rómov v minulosti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1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Interpunkcia v rómčine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80"/>
        </w:trPr>
        <w:tc>
          <w:tcPr>
            <w:tcW w:w="1384" w:type="dxa"/>
            <w:vMerge w:val="restart"/>
          </w:tcPr>
          <w:p w:rsidR="00FB56E4" w:rsidRDefault="00FB56E4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Apríl</w:t>
            </w:r>
          </w:p>
          <w:p w:rsidR="00436B90" w:rsidRPr="00FB56E4" w:rsidRDefault="0046009E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FB56E4" w:rsidRDefault="00FB56E4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ostlivosť o zdravie</w:t>
            </w: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102E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ôsoby liečenia Rómov v minulosti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Spôsoby liečenia Rómov v minulosti. Liečenie Rómov v súčasnosti. Civilizačné choroby. Prevencia voči chorobám. Správna životospráva a výživa. Zdravý spôsob života. Zdravá a nezdravá výživa. Význam športu pre zdravie človeka.</w:t>
            </w:r>
          </w:p>
        </w:tc>
        <w:tc>
          <w:tcPr>
            <w:tcW w:w="3969" w:type="dxa"/>
            <w:vMerge w:val="restart"/>
          </w:tcPr>
          <w:p w:rsidR="00436B90" w:rsidRPr="00FB56E4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ozprávať o spôsoboch liečenia Rómov v minulosti a v súčasnosti. Rozprávať o civilizačných chorobách a o prevencii voči chorobám.</w:t>
            </w:r>
          </w:p>
          <w:p w:rsidR="00436B90" w:rsidRPr="00FB56E4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ozprávať o zdravej výžive. a nezdravej výžive.</w:t>
            </w:r>
            <w:r w:rsidR="00436B90"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, prečo je šport dôležitý pre zdravie človeka. 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25"/>
        </w:trPr>
        <w:tc>
          <w:tcPr>
            <w:tcW w:w="1384" w:type="dxa"/>
            <w:vMerge/>
          </w:tcPr>
          <w:p w:rsidR="00436B90" w:rsidRDefault="00436B9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Default="00436B90" w:rsidP="008379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  <w:lang w:eastAsia="sk-SK"/>
              </w:rPr>
              <w:t>Liečenie Rómov v súčasnosti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7A7C56" w:rsidRDefault="00436B90" w:rsidP="00837996">
            <w:pPr>
              <w:jc w:val="center"/>
              <w:rPr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70"/>
        </w:trPr>
        <w:tc>
          <w:tcPr>
            <w:tcW w:w="1384" w:type="dxa"/>
            <w:vMerge/>
          </w:tcPr>
          <w:p w:rsidR="00436B90" w:rsidRDefault="00436B9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Default="00436B90" w:rsidP="008379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102E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ivilizačné choroby – prevencia voči chorobám.</w:t>
            </w:r>
          </w:p>
        </w:tc>
        <w:tc>
          <w:tcPr>
            <w:tcW w:w="709" w:type="dxa"/>
          </w:tcPr>
          <w:p w:rsidR="00436B90" w:rsidRPr="007102E7" w:rsidRDefault="0046009E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7A7C56" w:rsidRDefault="00436B90" w:rsidP="00837996">
            <w:pPr>
              <w:jc w:val="center"/>
              <w:rPr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240"/>
        </w:trPr>
        <w:tc>
          <w:tcPr>
            <w:tcW w:w="1384" w:type="dxa"/>
            <w:vMerge/>
          </w:tcPr>
          <w:p w:rsidR="00436B90" w:rsidRDefault="00436B9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Default="00436B90" w:rsidP="008379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  <w:lang w:eastAsia="sk-SK"/>
              </w:rPr>
              <w:t>Správna životospráva a výživa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7A7C56" w:rsidRDefault="00436B90" w:rsidP="00837996">
            <w:pPr>
              <w:jc w:val="center"/>
              <w:rPr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195"/>
        </w:trPr>
        <w:tc>
          <w:tcPr>
            <w:tcW w:w="1384" w:type="dxa"/>
            <w:vMerge/>
          </w:tcPr>
          <w:p w:rsidR="00436B90" w:rsidRDefault="00436B9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Default="00436B90" w:rsidP="008379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102E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dravý spôsob života. Zdravá a nezdravá výživa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7A7C56" w:rsidRDefault="00436B90" w:rsidP="00837996">
            <w:pPr>
              <w:jc w:val="center"/>
              <w:rPr>
                <w:sz w:val="20"/>
                <w:szCs w:val="20"/>
              </w:rPr>
            </w:pPr>
          </w:p>
        </w:tc>
      </w:tr>
      <w:tr w:rsidR="00436B90" w:rsidRPr="006C02E2" w:rsidTr="00837996">
        <w:trPr>
          <w:trHeight w:val="314"/>
        </w:trPr>
        <w:tc>
          <w:tcPr>
            <w:tcW w:w="1384" w:type="dxa"/>
            <w:vMerge/>
          </w:tcPr>
          <w:p w:rsidR="00436B90" w:rsidRDefault="00436B9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Default="00436B90" w:rsidP="008379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86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Význam športu pre zdravie človeka.</w:t>
            </w:r>
          </w:p>
        </w:tc>
        <w:tc>
          <w:tcPr>
            <w:tcW w:w="709" w:type="dxa"/>
          </w:tcPr>
          <w:p w:rsidR="00436B90" w:rsidRPr="007102E7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2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436B90" w:rsidRDefault="00436B9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7A7C56" w:rsidRDefault="00436B90" w:rsidP="008379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B90" w:rsidRDefault="00436B90" w:rsidP="00436B90">
      <w:pPr>
        <w:rPr>
          <w:sz w:val="20"/>
          <w:szCs w:val="20"/>
        </w:rPr>
      </w:pPr>
    </w:p>
    <w:p w:rsidR="00436B90" w:rsidRDefault="00436B90" w:rsidP="00436B90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119"/>
        <w:gridCol w:w="709"/>
        <w:gridCol w:w="4110"/>
        <w:gridCol w:w="3969"/>
      </w:tblGrid>
      <w:tr w:rsidR="00436B90" w:rsidRPr="006C02E2" w:rsidTr="0014330E">
        <w:trPr>
          <w:trHeight w:val="483"/>
        </w:trPr>
        <w:tc>
          <w:tcPr>
            <w:tcW w:w="1384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59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119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 xml:space="preserve">              Téma</w:t>
            </w:r>
          </w:p>
        </w:tc>
        <w:tc>
          <w:tcPr>
            <w:tcW w:w="709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4110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 xml:space="preserve">         Obsahový štandard</w:t>
            </w:r>
          </w:p>
        </w:tc>
        <w:tc>
          <w:tcPr>
            <w:tcW w:w="3969" w:type="dxa"/>
            <w:shd w:val="clear" w:color="auto" w:fill="FFFF00"/>
          </w:tcPr>
          <w:p w:rsidR="00436B90" w:rsidRPr="0014330E" w:rsidRDefault="00436B9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30E">
              <w:rPr>
                <w:rFonts w:ascii="Arial" w:hAnsi="Arial" w:cs="Arial"/>
                <w:b/>
                <w:sz w:val="22"/>
                <w:szCs w:val="22"/>
              </w:rPr>
              <w:t xml:space="preserve">       Výkonový štandard</w:t>
            </w:r>
          </w:p>
        </w:tc>
      </w:tr>
      <w:tr w:rsidR="00436B90" w:rsidRPr="00FB56E4" w:rsidTr="00837996">
        <w:trPr>
          <w:trHeight w:val="243"/>
        </w:trPr>
        <w:tc>
          <w:tcPr>
            <w:tcW w:w="1384" w:type="dxa"/>
            <w:vMerge w:val="restart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Máj</w:t>
            </w:r>
          </w:p>
          <w:p w:rsidR="00436B90" w:rsidRPr="00FB56E4" w:rsidRDefault="00436B90" w:rsidP="00837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0A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menie, veda a technika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Druhy umenia.</w:t>
            </w:r>
          </w:p>
        </w:tc>
        <w:tc>
          <w:tcPr>
            <w:tcW w:w="709" w:type="dxa"/>
          </w:tcPr>
          <w:p w:rsidR="00436B90" w:rsidRPr="00FB56E4" w:rsidRDefault="00F20A7A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</w:tcPr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ruhy umenia. Vymoženosti vedy a techniky. Významní rómski umelci.  Divadelné a filmové žánre. 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Osobný vzťah k divadlu a filmu. </w:t>
            </w:r>
            <w:r w:rsidRPr="00FB56E4">
              <w:rPr>
                <w:rFonts w:ascii="Arial" w:hAnsi="Arial" w:cs="Arial"/>
                <w:sz w:val="20"/>
                <w:szCs w:val="20"/>
              </w:rPr>
              <w:t>Divadlo Romathan.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Margita Reiznerová – život a literárna tvorba.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dvodzovania podstatných mien príponami –iben/-ipen, -pen/-ben, šagos/-išagos.</w:t>
            </w:r>
          </w:p>
        </w:tc>
        <w:tc>
          <w:tcPr>
            <w:tcW w:w="3969" w:type="dxa"/>
            <w:vMerge w:val="restart"/>
          </w:tcPr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zprávať o vymoženostiach vedy a techniky v každodennom živote – spotrebiče, technika. </w:t>
            </w:r>
            <w:r w:rsidR="00436B90" w:rsidRPr="00FB5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30E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Napísať jednoduchý súvislý opis niektorého aspektu rómskeho umenia.</w:t>
            </w: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 o obľúbenom divadelnom predstavení a obľúbenom filme. Porozprávať o činnosti profesionálneho rómskeho divadla  Romathan. </w:t>
            </w:r>
          </w:p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rozprávať o živote a literárnej tvorbe M. Reiznerovej. </w:t>
            </w:r>
          </w:p>
          <w:p w:rsidR="00436B90" w:rsidRPr="00FB56E4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oriť podstatné mená príponami - </w:t>
            </w:r>
          </w:p>
          <w:p w:rsidR="00436B90" w:rsidRPr="00FB56E4" w:rsidRDefault="00436B90" w:rsidP="00FB56E4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en/-ipen, -pen/-ben, šagos/-išagos.</w:t>
            </w:r>
          </w:p>
        </w:tc>
      </w:tr>
      <w:tr w:rsidR="00436B90" w:rsidRPr="00FB56E4" w:rsidTr="00837996">
        <w:trPr>
          <w:trHeight w:val="19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Vymoženosti vedy a techniky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5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znamní rómski umelci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4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Divadelné a filmové žánre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13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Osobný vzťah k divadlu a filmu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2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Divadlo Romathan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56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Margita Reiznerová – život a literárna tvorba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49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Margita Reiznerová – „Čoripen giľenca, Paľus“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49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Odvodzovania podstatných mien príponami –iben/-ipen, -pen/-ben, šagos/-išagos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25"/>
        </w:trPr>
        <w:tc>
          <w:tcPr>
            <w:tcW w:w="1384" w:type="dxa"/>
            <w:vMerge w:val="restart"/>
          </w:tcPr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0E" w:rsidRDefault="0014330E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Jún</w:t>
            </w:r>
          </w:p>
          <w:p w:rsidR="00436B90" w:rsidRPr="00FB56E4" w:rsidRDefault="00436B9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</w:t>
            </w:r>
            <w:r w:rsidRPr="00FB56E4">
              <w:rPr>
                <w:rFonts w:ascii="Arial" w:hAnsi="Arial" w:cs="Arial"/>
                <w:b/>
                <w:sz w:val="20"/>
                <w:szCs w:val="20"/>
              </w:rPr>
              <w:t>zdelávanie</w:t>
            </w: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Školský systém v SR a jeho porovnanie so školským systémom v niektorých krajinách EU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</w:tcPr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ský systém v SR a jeho porovnanie so školským systémom v niektorých krajinách EU. (napr. Nemecko, Belgicko, Francúzsko). Slovná zásoba k téme.</w:t>
            </w:r>
            <w:r w:rsidRPr="00FB56E4">
              <w:rPr>
                <w:rFonts w:ascii="Arial" w:hAnsi="Arial" w:cs="Arial"/>
                <w:sz w:val="20"/>
                <w:szCs w:val="20"/>
              </w:rPr>
              <w:t xml:space="preserve"> Škola, ktorú navštevujem. Význam vzdelávania.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  <w:lang w:eastAsia="sk-SK"/>
              </w:rPr>
              <w:t>Využívanie IKT vo vzdelávaní.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ísanie slov osobitne a dovedna.</w:t>
            </w:r>
          </w:p>
        </w:tc>
        <w:tc>
          <w:tcPr>
            <w:tcW w:w="3969" w:type="dxa"/>
            <w:vMerge w:val="restart"/>
          </w:tcPr>
          <w:p w:rsidR="0014330E" w:rsidRDefault="0014330E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14330E" w:rsidRDefault="0014330E" w:rsidP="00837996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R</w:t>
            </w:r>
            <w:r w:rsidR="00436B90" w:rsidRPr="00FB56E4">
              <w:rPr>
                <w:rFonts w:ascii="Arial" w:hAnsi="Arial" w:cs="Arial"/>
                <w:sz w:val="20"/>
                <w:szCs w:val="20"/>
                <w:lang w:eastAsia="sk-SK"/>
              </w:rPr>
              <w:t>ozprávať o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 školskom systéme v SR. P</w:t>
            </w:r>
            <w:r w:rsidR="00436B90" w:rsidRPr="00FB56E4">
              <w:rPr>
                <w:rFonts w:ascii="Arial" w:hAnsi="Arial" w:cs="Arial"/>
                <w:sz w:val="20"/>
                <w:szCs w:val="20"/>
                <w:lang w:eastAsia="sk-SK"/>
              </w:rPr>
              <w:t>orozprávať o školskom systéme v niektorej európskej krajine.</w:t>
            </w:r>
            <w:r w:rsidR="00436B90" w:rsidRPr="00FB56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56E4">
              <w:rPr>
                <w:rFonts w:ascii="Arial" w:hAnsi="Arial" w:cs="Arial"/>
                <w:spacing w:val="-1"/>
                <w:sz w:val="20"/>
                <w:szCs w:val="20"/>
              </w:rPr>
              <w:t>Porozprávať o svojej škole a vymenovať dôvody prečo by mali deti chodiť do školy.</w:t>
            </w:r>
          </w:p>
          <w:p w:rsidR="0014330E" w:rsidRDefault="0014330E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436B90"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rozprávať o možnostiach využívania IKT vo vzdelávaní. </w:t>
            </w: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rávne písať slova osobitne a dovedna.</w:t>
            </w:r>
          </w:p>
          <w:p w:rsidR="00436B90" w:rsidRPr="00FB56E4" w:rsidRDefault="00436B9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2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Škola, ktorú navštevujem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2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Význam vzdelávania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1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56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žívanie IKT vo vzdelávaní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25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Písanie slov osobitne a dovedna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21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Gramatické cvičenia – opakovanie gramatického učiva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90" w:rsidRPr="00FB56E4" w:rsidTr="00837996">
        <w:trPr>
          <w:trHeight w:val="180"/>
        </w:trPr>
        <w:tc>
          <w:tcPr>
            <w:tcW w:w="1384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Otázky a odpovede – opakovanie konverzačných tém.</w:t>
            </w:r>
          </w:p>
        </w:tc>
        <w:tc>
          <w:tcPr>
            <w:tcW w:w="709" w:type="dxa"/>
          </w:tcPr>
          <w:p w:rsidR="00436B90" w:rsidRPr="00FB56E4" w:rsidRDefault="00436B9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90" w:rsidRPr="00FB56E4" w:rsidRDefault="00436B9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90" w:rsidRPr="00FB56E4" w:rsidRDefault="00436B90" w:rsidP="00436B90">
      <w:pPr>
        <w:rPr>
          <w:rFonts w:ascii="Arial" w:hAnsi="Arial" w:cs="Arial"/>
          <w:sz w:val="20"/>
          <w:szCs w:val="20"/>
        </w:rPr>
      </w:pPr>
    </w:p>
    <w:p w:rsidR="00436B90" w:rsidRDefault="00436B90" w:rsidP="00147F5B">
      <w:pPr>
        <w:rPr>
          <w:b/>
          <w:i/>
          <w:sz w:val="28"/>
          <w:szCs w:val="28"/>
        </w:rPr>
      </w:pPr>
    </w:p>
    <w:p w:rsidR="00436B90" w:rsidRDefault="00436B90" w:rsidP="00147F5B">
      <w:pPr>
        <w:rPr>
          <w:b/>
          <w:i/>
          <w:sz w:val="28"/>
          <w:szCs w:val="28"/>
        </w:rPr>
      </w:pPr>
    </w:p>
    <w:p w:rsidR="00436B90" w:rsidRDefault="00436B90" w:rsidP="00147F5B">
      <w:pPr>
        <w:rPr>
          <w:b/>
          <w:i/>
          <w:sz w:val="28"/>
          <w:szCs w:val="28"/>
        </w:rPr>
      </w:pPr>
    </w:p>
    <w:p w:rsidR="00436B90" w:rsidRDefault="00436B90" w:rsidP="00147F5B">
      <w:pPr>
        <w:rPr>
          <w:b/>
          <w:i/>
          <w:sz w:val="28"/>
          <w:szCs w:val="28"/>
        </w:rPr>
      </w:pPr>
    </w:p>
    <w:tbl>
      <w:tblPr>
        <w:tblW w:w="1403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3"/>
        <w:gridCol w:w="2679"/>
        <w:gridCol w:w="871"/>
        <w:gridCol w:w="3006"/>
        <w:gridCol w:w="5283"/>
      </w:tblGrid>
      <w:tr w:rsidR="00FB56E4" w:rsidTr="00837996">
        <w:trPr>
          <w:trHeight w:val="469"/>
        </w:trPr>
        <w:tc>
          <w:tcPr>
            <w:tcW w:w="14032" w:type="dxa"/>
            <w:gridSpan w:val="5"/>
            <w:shd w:val="clear" w:color="auto" w:fill="FFFF00"/>
          </w:tcPr>
          <w:p w:rsidR="00FB56E4" w:rsidRPr="00B40E85" w:rsidRDefault="00FB56E4" w:rsidP="00837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                                                                                          </w:t>
            </w:r>
            <w:r w:rsidRPr="00B40E8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Finančná gramotnosť</w:t>
            </w:r>
          </w:p>
          <w:p w:rsidR="00FB56E4" w:rsidRDefault="00FB56E4" w:rsidP="008379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</w:p>
        </w:tc>
      </w:tr>
      <w:tr w:rsidR="00FB56E4" w:rsidRPr="00B40E85" w:rsidTr="00837996">
        <w:trPr>
          <w:trHeight w:val="602"/>
        </w:trPr>
        <w:tc>
          <w:tcPr>
            <w:tcW w:w="2193" w:type="dxa"/>
          </w:tcPr>
          <w:p w:rsidR="00FB56E4" w:rsidRPr="00F16EEB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tický celok</w:t>
            </w:r>
          </w:p>
        </w:tc>
        <w:tc>
          <w:tcPr>
            <w:tcW w:w="2679" w:type="dxa"/>
          </w:tcPr>
          <w:p w:rsidR="00FB56E4" w:rsidRPr="00F16EEB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871" w:type="dxa"/>
          </w:tcPr>
          <w:p w:rsidR="00FB56E4" w:rsidRPr="00F16EEB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č. hodín</w:t>
            </w:r>
          </w:p>
        </w:tc>
        <w:tc>
          <w:tcPr>
            <w:tcW w:w="3006" w:type="dxa"/>
          </w:tcPr>
          <w:p w:rsidR="00FB56E4" w:rsidRPr="00F16EEB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5283" w:type="dxa"/>
          </w:tcPr>
          <w:p w:rsidR="00FB56E4" w:rsidRPr="00F16EEB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konový štandard</w:t>
            </w:r>
          </w:p>
        </w:tc>
      </w:tr>
      <w:tr w:rsidR="00FB56E4" w:rsidRPr="00B40E85" w:rsidTr="00B67343">
        <w:trPr>
          <w:trHeight w:val="1946"/>
        </w:trPr>
        <w:tc>
          <w:tcPr>
            <w:tcW w:w="2193" w:type="dxa"/>
          </w:tcPr>
          <w:p w:rsidR="0046009E" w:rsidRPr="00B67343" w:rsidRDefault="0046009E" w:rsidP="0046009E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liekanie</w:t>
            </w:r>
          </w:p>
          <w:p w:rsidR="0046009E" w:rsidRPr="00B67343" w:rsidRDefault="0046009E" w:rsidP="0046009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6E4" w:rsidRPr="00B67343" w:rsidRDefault="00FB56E4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79" w:type="dxa"/>
          </w:tcPr>
          <w:p w:rsidR="00FB56E4" w:rsidRPr="00B67343" w:rsidRDefault="0046009E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Časti oblečenia. Možnosti nakupovania oblečenia.</w:t>
            </w:r>
          </w:p>
        </w:tc>
        <w:tc>
          <w:tcPr>
            <w:tcW w:w="871" w:type="dxa"/>
          </w:tcPr>
          <w:p w:rsidR="00FB56E4" w:rsidRPr="00B67343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FB56E4" w:rsidRPr="00B67343" w:rsidRDefault="0046009E" w:rsidP="004600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Finančná zodpovednosť a prijímanie rozhodnutí</w:t>
            </w:r>
          </w:p>
        </w:tc>
        <w:tc>
          <w:tcPr>
            <w:tcW w:w="5283" w:type="dxa"/>
          </w:tcPr>
          <w:p w:rsidR="00FB56E4" w:rsidRPr="00B67343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7343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46009E" w:rsidRPr="00B67343" w:rsidRDefault="0046009E" w:rsidP="0046009E">
            <w:pPr>
              <w:pStyle w:val="Odsekzoznamu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vysvetliť na konkrétnych príkladoch funkciu peňazí ako prostriedku na zabezpečenie životných potrieb.</w:t>
            </w:r>
          </w:p>
          <w:p w:rsidR="00FB56E4" w:rsidRPr="00B67343" w:rsidRDefault="0046009E" w:rsidP="00B67343">
            <w:pPr>
              <w:pStyle w:val="Odsekzoznamu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hodnotiť trvalé životné hodnoty a osvojiť si vzťah medzi životnými potrebami a financiami ako prostriedku ich zabezpečenia. </w:t>
            </w:r>
          </w:p>
        </w:tc>
      </w:tr>
      <w:tr w:rsidR="00FB56E4" w:rsidRPr="00B40E85" w:rsidTr="00B67343">
        <w:trPr>
          <w:trHeight w:val="1976"/>
        </w:trPr>
        <w:tc>
          <w:tcPr>
            <w:tcW w:w="2193" w:type="dxa"/>
          </w:tcPr>
          <w:p w:rsidR="00FB56E4" w:rsidRPr="00B67343" w:rsidRDefault="0046009E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343">
              <w:rPr>
                <w:rFonts w:ascii="Arial" w:hAnsi="Arial" w:cs="Arial"/>
                <w:b/>
                <w:sz w:val="20"/>
                <w:szCs w:val="20"/>
              </w:rPr>
              <w:t>Práca a zamestnanie</w:t>
            </w:r>
          </w:p>
        </w:tc>
        <w:tc>
          <w:tcPr>
            <w:tcW w:w="2679" w:type="dxa"/>
          </w:tcPr>
          <w:p w:rsidR="00FB56E4" w:rsidRPr="00B67343" w:rsidRDefault="0046009E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Typy práce – fyzická a duševná</w:t>
            </w:r>
          </w:p>
        </w:tc>
        <w:tc>
          <w:tcPr>
            <w:tcW w:w="871" w:type="dxa"/>
          </w:tcPr>
          <w:p w:rsidR="00FB56E4" w:rsidRPr="00B67343" w:rsidRDefault="00FB56E4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46009E" w:rsidRPr="00B67343" w:rsidRDefault="0046009E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343">
              <w:rPr>
                <w:rFonts w:ascii="Arial" w:hAnsi="Arial" w:cs="Arial"/>
                <w:sz w:val="20"/>
                <w:szCs w:val="20"/>
              </w:rPr>
              <w:t>Človek vo sfére peňazí</w:t>
            </w:r>
          </w:p>
        </w:tc>
        <w:tc>
          <w:tcPr>
            <w:tcW w:w="5283" w:type="dxa"/>
          </w:tcPr>
          <w:p w:rsidR="00FB56E4" w:rsidRPr="00B67343" w:rsidRDefault="00FB56E4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7343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46009E" w:rsidRPr="00B67343" w:rsidRDefault="0046009E" w:rsidP="0046009E">
            <w:pPr>
              <w:pStyle w:val="Odsekzoznamu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hodnotiť trvalé životné hodnoty a osvojiť si vzťah medzi životnými potrebami a financiami ako prostriedku ich zabezpečenia. </w:t>
            </w:r>
          </w:p>
          <w:p w:rsidR="0046009E" w:rsidRPr="00B67343" w:rsidRDefault="0046009E" w:rsidP="0046009E">
            <w:pPr>
              <w:pStyle w:val="Odsekzoznamu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7343">
              <w:rPr>
                <w:rFonts w:ascii="Arial" w:hAnsi="Arial" w:cs="Arial"/>
                <w:sz w:val="20"/>
                <w:szCs w:val="20"/>
                <w:lang w:eastAsia="sk-SK"/>
              </w:rPr>
              <w:t>vysvetliť na konkrétnych príkladoch funkciu peňazí ako prostriedku na</w:t>
            </w:r>
            <w:r w:rsidR="00B67343" w:rsidRPr="00B6734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B673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bezpečenie životných potrieb</w:t>
            </w:r>
          </w:p>
        </w:tc>
      </w:tr>
    </w:tbl>
    <w:p w:rsidR="00FB56E4" w:rsidRDefault="00FB56E4" w:rsidP="00FB56E4">
      <w:pPr>
        <w:spacing w:after="200" w:line="276" w:lineRule="auto"/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FB56E4" w:rsidRDefault="00FB56E4" w:rsidP="00147F5B">
      <w:pPr>
        <w:rPr>
          <w:b/>
          <w:i/>
          <w:sz w:val="28"/>
          <w:szCs w:val="28"/>
        </w:rPr>
      </w:pPr>
    </w:p>
    <w:p w:rsidR="00105651" w:rsidRDefault="00105651">
      <w:pPr>
        <w:rPr>
          <w:rFonts w:ascii="Arial" w:hAnsi="Arial" w:cs="Arial"/>
          <w:sz w:val="22"/>
          <w:szCs w:val="22"/>
        </w:rPr>
        <w:sectPr w:rsidR="00105651" w:rsidSect="00147F5B">
          <w:pgSz w:w="16838" w:h="11906" w:orient="landscape"/>
          <w:pgMar w:top="1418" w:right="1418" w:bottom="1418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228"/>
      </w:tblGrid>
      <w:tr w:rsidR="00105651">
        <w:trPr>
          <w:trHeight w:val="446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105651" w:rsidRPr="001C1C94" w:rsidRDefault="00105651" w:rsidP="003006DC">
            <w:pPr>
              <w:spacing w:before="120"/>
              <w:rPr>
                <w:rFonts w:ascii="Arial" w:hAnsi="Arial" w:cs="Arial"/>
                <w:b/>
              </w:rPr>
            </w:pPr>
            <w:r w:rsidRPr="001C1C94">
              <w:rPr>
                <w:rFonts w:ascii="Arial" w:hAnsi="Arial" w:cs="Arial"/>
                <w:b/>
              </w:rPr>
              <w:lastRenderedPageBreak/>
              <w:t>Názov predmet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105651" w:rsidRPr="001C1C94" w:rsidRDefault="00105651" w:rsidP="003006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msky jazyk a literatúra</w:t>
            </w:r>
          </w:p>
        </w:tc>
      </w:tr>
      <w:tr w:rsidR="00105651">
        <w:trPr>
          <w:trHeight w:val="112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05651" w:rsidRPr="001C1C94" w:rsidRDefault="00105651" w:rsidP="0030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5651" w:rsidRPr="001C1C94" w:rsidRDefault="00417A74" w:rsidP="003006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odiny týždenne, spolu 66</w:t>
            </w:r>
            <w:r w:rsidR="00105651" w:rsidRPr="001C1C94">
              <w:rPr>
                <w:rFonts w:ascii="Arial" w:hAnsi="Arial" w:cs="Arial"/>
                <w:sz w:val="22"/>
                <w:szCs w:val="22"/>
              </w:rPr>
              <w:t xml:space="preserve"> vyučovacích hodín</w:t>
            </w:r>
          </w:p>
        </w:tc>
      </w:tr>
      <w:tr w:rsidR="00105651">
        <w:trPr>
          <w:trHeight w:val="114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05651" w:rsidRPr="001C1C94" w:rsidRDefault="00105651" w:rsidP="0030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5651" w:rsidRPr="001C1C94" w:rsidRDefault="008A13C4" w:rsidP="003006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05651">
              <w:rPr>
                <w:rFonts w:ascii="Arial" w:hAnsi="Arial" w:cs="Arial"/>
                <w:sz w:val="22"/>
                <w:szCs w:val="22"/>
              </w:rPr>
              <w:t>retí</w:t>
            </w:r>
          </w:p>
        </w:tc>
      </w:tr>
      <w:tr w:rsidR="00105651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105651" w:rsidRPr="001C1C94" w:rsidRDefault="00105651" w:rsidP="0030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Kód a názov študijného odbor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5651" w:rsidRPr="001C1C94" w:rsidRDefault="00105651" w:rsidP="003006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1 6 sociálno-</w:t>
            </w:r>
            <w:r w:rsidRPr="001C1C94">
              <w:rPr>
                <w:rFonts w:ascii="Arial" w:hAnsi="Arial" w:cs="Arial"/>
                <w:sz w:val="22"/>
                <w:szCs w:val="22"/>
              </w:rPr>
              <w:t>výchovný pracovník</w:t>
            </w:r>
          </w:p>
        </w:tc>
      </w:tr>
      <w:tr w:rsidR="00105651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05651" w:rsidRPr="001C1C94" w:rsidRDefault="00105651" w:rsidP="0030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ovací jazyk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5651" w:rsidRPr="001C1C94" w:rsidRDefault="00105651" w:rsidP="003006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ský</w:t>
            </w:r>
          </w:p>
        </w:tc>
      </w:tr>
      <w:tr w:rsidR="00105651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05651" w:rsidRPr="001C1C94" w:rsidRDefault="00105651" w:rsidP="0030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ujúci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5651" w:rsidRPr="001C1C94" w:rsidRDefault="00105651" w:rsidP="003006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5651" w:rsidRPr="000D338E" w:rsidRDefault="00105651" w:rsidP="00105651">
      <w:pPr>
        <w:rPr>
          <w:sz w:val="10"/>
        </w:rPr>
      </w:pPr>
    </w:p>
    <w:p w:rsidR="00B15520" w:rsidRDefault="00B15520" w:rsidP="00105651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B15520" w:rsidRPr="00B15520" w:rsidRDefault="00B15520" w:rsidP="00B15520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B15520">
        <w:rPr>
          <w:rFonts w:ascii="Arial" w:hAnsi="Arial" w:cs="Arial"/>
          <w:b/>
          <w:sz w:val="20"/>
          <w:szCs w:val="20"/>
        </w:rPr>
        <w:t>Stratégia vyučovania</w:t>
      </w:r>
    </w:p>
    <w:p w:rsidR="00B15520" w:rsidRPr="00B15520" w:rsidRDefault="00B15520" w:rsidP="00B15520">
      <w:pPr>
        <w:jc w:val="both"/>
        <w:rPr>
          <w:rFonts w:ascii="Arial" w:hAnsi="Arial" w:cs="Arial"/>
          <w:sz w:val="20"/>
          <w:szCs w:val="20"/>
        </w:rPr>
      </w:pPr>
      <w:r w:rsidRPr="00B15520">
        <w:rPr>
          <w:rFonts w:ascii="Arial" w:hAnsi="Arial" w:cs="Arial"/>
          <w:sz w:val="20"/>
          <w:szCs w:val="20"/>
        </w:rPr>
        <w:t>Pri vyučovaní sa budú využívať nasledovné metódy a formy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420"/>
        <w:gridCol w:w="2505"/>
      </w:tblGrid>
      <w:tr w:rsidR="00B15520" w:rsidTr="00837996">
        <w:trPr>
          <w:cantSplit/>
          <w:trHeight w:val="148"/>
        </w:trPr>
        <w:tc>
          <w:tcPr>
            <w:tcW w:w="31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CD51F1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9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CD51F1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B15520" w:rsidTr="00837996">
        <w:trPr>
          <w:cantSplit/>
          <w:trHeight w:val="272"/>
        </w:trPr>
        <w:tc>
          <w:tcPr>
            <w:tcW w:w="316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CD51F1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CD51F1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CD51F1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</w:tc>
        <w:tc>
          <w:tcPr>
            <w:tcW w:w="25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 textom</w:t>
            </w:r>
          </w:p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, Heuristická – riešenie úloh, 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B15520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B15520" w:rsidRPr="0026098B" w:rsidRDefault="00B15520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</w:tbl>
    <w:p w:rsidR="00B15520" w:rsidRPr="00891D3B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  <w:sectPr w:rsidR="00B15520" w:rsidRPr="00891D3B" w:rsidSect="00984047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p w:rsidR="00B15520" w:rsidRPr="0026098B" w:rsidRDefault="00B15520" w:rsidP="00B1552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8B">
        <w:rPr>
          <w:rFonts w:asciiTheme="minorHAnsi" w:hAnsiTheme="minorHAnsi" w:cstheme="minorHAnsi"/>
          <w:b/>
          <w:sz w:val="20"/>
          <w:szCs w:val="20"/>
        </w:rPr>
        <w:lastRenderedPageBreak/>
        <w:t>Učebné zdroje</w:t>
      </w:r>
    </w:p>
    <w:p w:rsidR="00B15520" w:rsidRPr="0026098B" w:rsidRDefault="00B15520" w:rsidP="00B15520">
      <w:pPr>
        <w:jc w:val="both"/>
        <w:rPr>
          <w:rFonts w:asciiTheme="minorHAnsi" w:hAnsiTheme="minorHAnsi" w:cstheme="minorHAnsi"/>
          <w:sz w:val="20"/>
          <w:szCs w:val="20"/>
        </w:rPr>
      </w:pPr>
      <w:r w:rsidRPr="0026098B">
        <w:rPr>
          <w:rFonts w:asciiTheme="minorHAnsi" w:hAnsiTheme="minorHAnsi" w:cstheme="minorHAnsi"/>
          <w:sz w:val="20"/>
          <w:szCs w:val="20"/>
        </w:rPr>
        <w:t xml:space="preserve">Na podporou a aktiváciu vyučovania a učenia žiakov sa využijú nasledovné učebné zdro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520"/>
        <w:gridCol w:w="1620"/>
        <w:gridCol w:w="1626"/>
      </w:tblGrid>
      <w:tr w:rsidR="00B15520" w:rsidRPr="0026098B" w:rsidTr="00837996">
        <w:trPr>
          <w:trHeight w:val="703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Odborná literatúra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Didaktická technik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učbové prostriedky</w:t>
            </w:r>
          </w:p>
        </w:tc>
        <w:tc>
          <w:tcPr>
            <w:tcW w:w="1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Ďalšie zdroje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(internet, knižnica, ...</w:t>
            </w:r>
          </w:p>
        </w:tc>
      </w:tr>
      <w:tr w:rsidR="00B15520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Zeman, V.: Antológia rómskej literatúry</w:t>
            </w: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ntológia rómskych spisovateľov, ŠPÚ Bratislava 2007, ISBN 80-89225-15-2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Romaňi čhib, nakladatelství Fortuna, Košice 2002.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Nástin mluvnice slovenské romštiny (pro pedagogické účely), Univerzita Jána Evangelisty Purkyně v Ústí nad Labem, 1998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Hübschmanová M.: Romské pohádky, Praha Nakladatel : Fortuna Rok vydania : 1999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Učebnica rómskeho jazyka, Eva Gašparová, Anna Koptová,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Ingrid Lukáčová, Štátny pedagogický ústav, 2007, ISBN 80-89225-18-7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damová, I.: Antológia rómskych tradícií a remesiel, Štátny pedagogický ústav, 2007, ISBN 80-89225-14- 4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avidlá rómskeho pravopisu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PÚ Bratislava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2007, ISBN 80-89225-15-2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 xml:space="preserve">Notebook 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aktívna tabuľa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Tabuľa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Slovník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acovné listy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Atlasy rómskeho jazyka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mano Džaniben/ časopis romistikcých štúdií: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i/>
                <w:sz w:val="20"/>
                <w:szCs w:val="20"/>
              </w:rPr>
              <w:t>Margita Reiznerová - Časopis romistických štúdií  Romano Džanipen  4 /1995</w:t>
            </w: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Jurová, A.(1998): Rómovia a vzdelávanie. Problémy a perspektívy. Príspevok na medzinárodnej konferencii v Prešove "Ľudské práva - sociálna práca – vzdelávanie dospelých" /24.-25.nov. 1998/ a iné vyžiadané prednášky.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15520" w:rsidRPr="0026098B" w:rsidRDefault="00B15520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520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5520" w:rsidRPr="000D338E" w:rsidRDefault="00B15520" w:rsidP="00837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15520" w:rsidRDefault="00B15520" w:rsidP="00837996">
            <w:pPr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15520" w:rsidRDefault="00B15520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15520" w:rsidRDefault="00B15520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15520" w:rsidRDefault="00B15520" w:rsidP="00B1552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105651" w:rsidRPr="007811FE" w:rsidRDefault="00105651" w:rsidP="00105651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18"/>
          <w:szCs w:val="18"/>
        </w:rPr>
        <w:sectPr w:rsidR="00105651" w:rsidRPr="007811FE" w:rsidSect="00134C25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3544"/>
        <w:gridCol w:w="709"/>
        <w:gridCol w:w="3543"/>
        <w:gridCol w:w="3969"/>
      </w:tblGrid>
      <w:tr w:rsidR="00F93DF3" w:rsidTr="005241C9">
        <w:trPr>
          <w:trHeight w:val="402"/>
        </w:trPr>
        <w:tc>
          <w:tcPr>
            <w:tcW w:w="7338" w:type="dxa"/>
            <w:gridSpan w:val="4"/>
          </w:tcPr>
          <w:p w:rsidR="00F93DF3" w:rsidRPr="000825AB" w:rsidRDefault="00F93DF3" w:rsidP="00524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5AB">
              <w:rPr>
                <w:rFonts w:ascii="Arial" w:hAnsi="Arial" w:cs="Arial"/>
                <w:b/>
                <w:sz w:val="22"/>
                <w:szCs w:val="22"/>
              </w:rPr>
              <w:lastRenderedPageBreak/>
              <w:t>Rozpis učiva predmetu: Rómsky jazyk a literatúra</w:t>
            </w:r>
          </w:p>
          <w:p w:rsidR="00F93DF3" w:rsidRPr="000825AB" w:rsidRDefault="00F93DF3" w:rsidP="00524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2"/>
          </w:tcPr>
          <w:p w:rsidR="00F93DF3" w:rsidRPr="000825AB" w:rsidRDefault="00F93DF3" w:rsidP="00524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25AB">
              <w:rPr>
                <w:rFonts w:ascii="Arial" w:hAnsi="Arial" w:cs="Arial"/>
                <w:b/>
                <w:sz w:val="22"/>
                <w:szCs w:val="22"/>
              </w:rPr>
              <w:t xml:space="preserve"> hodiny týždenne, spol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66</w:t>
            </w:r>
            <w:r w:rsidRPr="000825AB">
              <w:rPr>
                <w:rFonts w:ascii="Arial" w:hAnsi="Arial" w:cs="Arial"/>
                <w:b/>
                <w:sz w:val="22"/>
                <w:szCs w:val="22"/>
              </w:rPr>
              <w:t xml:space="preserve"> vyučovacích hodín</w:t>
            </w:r>
          </w:p>
        </w:tc>
      </w:tr>
      <w:tr w:rsidR="00F93DF3" w:rsidTr="00F93DF3">
        <w:trPr>
          <w:trHeight w:val="409"/>
        </w:trPr>
        <w:tc>
          <w:tcPr>
            <w:tcW w:w="1384" w:type="dxa"/>
            <w:shd w:val="clear" w:color="auto" w:fill="FFFF00"/>
          </w:tcPr>
          <w:p w:rsidR="00F93DF3" w:rsidRPr="00B15520" w:rsidRDefault="00F93DF3" w:rsidP="005241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Mesiac</w:t>
            </w:r>
          </w:p>
        </w:tc>
        <w:tc>
          <w:tcPr>
            <w:tcW w:w="1701" w:type="dxa"/>
            <w:shd w:val="clear" w:color="auto" w:fill="FFFF00"/>
          </w:tcPr>
          <w:p w:rsidR="00F93DF3" w:rsidRPr="00B15520" w:rsidRDefault="00F93DF3" w:rsidP="005241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 xml:space="preserve">Tematický   </w:t>
            </w:r>
          </w:p>
          <w:p w:rsidR="00F93DF3" w:rsidRPr="00B15520" w:rsidRDefault="00F93DF3" w:rsidP="005241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 xml:space="preserve"> celok</w:t>
            </w:r>
          </w:p>
        </w:tc>
        <w:tc>
          <w:tcPr>
            <w:tcW w:w="3544" w:type="dxa"/>
            <w:shd w:val="clear" w:color="auto" w:fill="FFFF00"/>
          </w:tcPr>
          <w:p w:rsidR="00F93DF3" w:rsidRPr="00B15520" w:rsidRDefault="00F93DF3" w:rsidP="00524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F93DF3" w:rsidRPr="00B15520" w:rsidRDefault="00F93DF3" w:rsidP="005241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F93DF3" w:rsidRPr="00B15520" w:rsidRDefault="00F93DF3" w:rsidP="00524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F93DF3" w:rsidRPr="00B15520" w:rsidRDefault="00F93DF3" w:rsidP="00524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Výkonový štandard</w:t>
            </w:r>
          </w:p>
        </w:tc>
      </w:tr>
      <w:tr w:rsidR="00F93DF3" w:rsidRPr="006C02E2" w:rsidTr="00B15520">
        <w:trPr>
          <w:trHeight w:val="256"/>
        </w:trPr>
        <w:tc>
          <w:tcPr>
            <w:tcW w:w="1384" w:type="dxa"/>
            <w:vMerge w:val="restart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Default="00F93DF3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Default="00F93DF3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Ja a moja rodina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ťahy v rodin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F93DF3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ťahy v rodine.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ťahy ľudí v mojej komunite.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Národnosť/štátna príslušnosť.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Správanie sa mladých a starších ľudí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Úcta (paťiv) medzi Rómami v minulosti a dnes.</w:t>
            </w: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dstatné mená – funkcie pádov. </w:t>
            </w:r>
            <w:r w:rsidRPr="00B15520">
              <w:rPr>
                <w:rFonts w:ascii="Arial" w:hAnsi="Arial" w:cs="Arial"/>
                <w:sz w:val="20"/>
                <w:szCs w:val="20"/>
              </w:rPr>
              <w:t xml:space="preserve">Práca s textom - </w:t>
            </w: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Starí Rómovia spomínajú/Phure Roma leperen  (Romano džaniben 3/1994)</w:t>
            </w:r>
          </w:p>
        </w:tc>
        <w:tc>
          <w:tcPr>
            <w:tcW w:w="3969" w:type="dxa"/>
            <w:vMerge w:val="restart"/>
          </w:tcPr>
          <w:p w:rsidR="00F93DF3" w:rsidRPr="00F93DF3" w:rsidRDefault="00F93DF3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93DF3">
              <w:rPr>
                <w:rFonts w:ascii="Arial" w:hAnsi="Arial" w:cs="Arial"/>
                <w:b/>
                <w:spacing w:val="-1"/>
                <w:sz w:val="20"/>
                <w:szCs w:val="20"/>
              </w:rPr>
              <w:t>Žiak dokáže:</w:t>
            </w:r>
          </w:p>
          <w:p w:rsidR="00F93DF3" w:rsidRDefault="00F93DF3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 vzťahoch v rodine, o správaní sa mladých ľudí k starším ľuďom. </w:t>
            </w:r>
          </w:p>
          <w:p w:rsidR="00F93DF3" w:rsidRDefault="00F93DF3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>Rozprávať o úcte medzi Rómami v minulosti a dnes.</w:t>
            </w:r>
          </w:p>
          <w:p w:rsidR="00F93DF3" w:rsidRDefault="00F93DF3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 Získať poznatky o funkcii pádov. </w:t>
            </w:r>
          </w:p>
          <w:p w:rsidR="00F93DF3" w:rsidRPr="00B15520" w:rsidRDefault="00F93DF3" w:rsidP="00837996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>Povedať stručný obsah prečítaného textu.</w:t>
            </w:r>
          </w:p>
        </w:tc>
      </w:tr>
      <w:tr w:rsidR="00F93DF3" w:rsidRPr="006C02E2" w:rsidTr="00B15520"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ťahy ľudí v mojej komunit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352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Národnosť/štátna príslušnosť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36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Správanie sa mladých a starších ľudí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33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Úcta (paťiv) medzi Rómami v minulosti a dnes. Práca s textom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259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Podstatné mená – funkcie pádov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424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Práca s textom - </w:t>
            </w: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Starí Rómovia spomínajú/Phure Roma leperen  (Romano džanipen 3/1994)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D655E7" w:rsidTr="00B15520">
        <w:tc>
          <w:tcPr>
            <w:tcW w:w="1384" w:type="dxa"/>
            <w:vMerge w:val="restart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Október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3DF3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93DF3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93DF3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F93DF3" w:rsidRPr="00B15520" w:rsidRDefault="00F93DF3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F93D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ov a jeho okolie.</w:t>
            </w:r>
          </w:p>
        </w:tc>
        <w:tc>
          <w:tcPr>
            <w:tcW w:w="709" w:type="dxa"/>
          </w:tcPr>
          <w:p w:rsidR="00F93DF3" w:rsidRPr="00B15520" w:rsidRDefault="00F93DF3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mov a jeho okolie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riadenie bytu/domu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Bývanie v rómskej komunite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nečisťovanie životného prostredia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životného prostredia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žnosti nakupovania a služby pre ľudí v mieste bydliska.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Príčastie slovies I. a II. triedy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M. Hübschmannová – rómske príslovia.</w:t>
            </w:r>
          </w:p>
        </w:tc>
        <w:tc>
          <w:tcPr>
            <w:tcW w:w="3969" w:type="dxa"/>
            <w:vMerge w:val="restart"/>
          </w:tcPr>
          <w:p w:rsidR="00F93DF3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ísať svoj dom a okolie. Opísať súčasný život v rómskej komunite. </w:t>
            </w:r>
          </w:p>
          <w:p w:rsidR="00F93DF3" w:rsidRPr="00B15520" w:rsidRDefault="00F93DF3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význame ochrany prírody a  životného prostredia. Krátko rozprávať o znečisťovaní životného prostredia.</w:t>
            </w:r>
          </w:p>
          <w:p w:rsidR="00F93DF3" w:rsidRDefault="00F93DF3" w:rsidP="00F93DF3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 xml:space="preserve">Krátko rozprávať o možnostiach nakupovania a službách v mieste bydliska. </w:t>
            </w:r>
          </w:p>
          <w:p w:rsidR="00F93DF3" w:rsidRPr="00B15520" w:rsidRDefault="00F93DF3" w:rsidP="00F93DF3">
            <w:pPr>
              <w:shd w:val="clear" w:color="auto" w:fill="FFFFFF"/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T</w:t>
            </w: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 xml:space="preserve">voriť príčastie slovies </w:t>
            </w:r>
            <w:r w:rsidRPr="00B15520">
              <w:rPr>
                <w:rFonts w:ascii="Arial" w:eastAsia="Calibri" w:hAnsi="Arial" w:cs="Arial"/>
                <w:color w:val="000000"/>
                <w:sz w:val="20"/>
                <w:szCs w:val="20"/>
              </w:rPr>
              <w:t>I. a II. triedy.</w:t>
            </w:r>
          </w:p>
          <w:p w:rsidR="00F93DF3" w:rsidRPr="00B15520" w:rsidRDefault="00F93DF3" w:rsidP="00F93DF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bjasniť  význam rómskych prísloví.</w:t>
            </w:r>
          </w:p>
        </w:tc>
      </w:tr>
      <w:tr w:rsidR="00F93DF3" w:rsidRPr="00D655E7" w:rsidTr="00B15520"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riadenie bytu/domu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D655E7" w:rsidTr="00B15520">
        <w:trPr>
          <w:trHeight w:val="333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Bývanie v rómskej komunit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D655E7" w:rsidTr="00B15520">
        <w:trPr>
          <w:trHeight w:val="37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Znečisťovanie životného prostredia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D655E7" w:rsidTr="00B15520">
        <w:trPr>
          <w:trHeight w:val="302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životného prostredia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30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žnosti nakupovania a služby pre ľudí v mieste bydliska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FG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368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eastAsia="Calibri" w:hAnsi="Arial" w:cs="Arial"/>
                <w:color w:val="000000"/>
                <w:sz w:val="20"/>
                <w:szCs w:val="20"/>
              </w:rPr>
              <w:t>Príčastie slovies I. a II. triedy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453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M. Hübschmannová – rómske príslovia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6C02E2" w:rsidTr="00B15520">
        <w:trPr>
          <w:trHeight w:val="574"/>
        </w:trPr>
        <w:tc>
          <w:tcPr>
            <w:tcW w:w="1384" w:type="dxa"/>
            <w:shd w:val="clear" w:color="auto" w:fill="FFFF00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Mesiac</w:t>
            </w:r>
          </w:p>
        </w:tc>
        <w:tc>
          <w:tcPr>
            <w:tcW w:w="1701" w:type="dxa"/>
            <w:shd w:val="clear" w:color="auto" w:fill="FFFF00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 xml:space="preserve">Tematický   </w:t>
            </w:r>
          </w:p>
          <w:p w:rsidR="00F93DF3" w:rsidRPr="00B15520" w:rsidRDefault="00F93DF3" w:rsidP="008379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 xml:space="preserve"> celok</w:t>
            </w:r>
          </w:p>
        </w:tc>
        <w:tc>
          <w:tcPr>
            <w:tcW w:w="3544" w:type="dxa"/>
            <w:shd w:val="clear" w:color="auto" w:fill="FFFF00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Výkonový štandard</w:t>
            </w:r>
          </w:p>
        </w:tc>
      </w:tr>
      <w:tr w:rsidR="00F93DF3" w:rsidRPr="006C02E2" w:rsidTr="00B15520">
        <w:trPr>
          <w:trHeight w:val="420"/>
        </w:trPr>
        <w:tc>
          <w:tcPr>
            <w:tcW w:w="1384" w:type="dxa"/>
            <w:vMerge w:val="restart"/>
          </w:tcPr>
          <w:p w:rsidR="00F93DF3" w:rsidRPr="00B15520" w:rsidRDefault="00F93DF3" w:rsidP="00F93D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  <w:p w:rsidR="00F93DF3" w:rsidRDefault="005241C9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F93DF3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DF3" w:rsidRDefault="00F93DF3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 </w:t>
            </w: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mestnanie</w:t>
            </w:r>
          </w:p>
          <w:p w:rsidR="00F93DF3" w:rsidRDefault="00F93DF3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Významné historické aspekty rôznych rómskych remesiel a povolaní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>Významné historické aspekty rôznych rómskych remesiel a povolaní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stava o budúcom pracovisku a </w:t>
            </w: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povolaní.</w:t>
            </w:r>
            <w:r w:rsidRPr="00B15520">
              <w:rPr>
                <w:rFonts w:ascii="Arial" w:hAnsi="Arial" w:cs="Arial"/>
                <w:sz w:val="20"/>
                <w:szCs w:val="20"/>
              </w:rPr>
              <w:t xml:space="preserve"> Súčasné povolania Rómov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Nezamestnanosť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Slovná zásoba k téme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Tvorenie otázok a odpovedí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eastAsia="Calibri" w:hAnsi="Arial" w:cs="Arial"/>
                <w:color w:val="000000"/>
                <w:sz w:val="20"/>
                <w:szCs w:val="20"/>
              </w:rPr>
              <w:t>Príčastie prevzatých slovies.</w:t>
            </w:r>
          </w:p>
        </w:tc>
        <w:tc>
          <w:tcPr>
            <w:tcW w:w="3969" w:type="dxa"/>
            <w:vMerge w:val="restart"/>
          </w:tcPr>
          <w:p w:rsidR="00F93DF3" w:rsidRDefault="00F93DF3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lastRenderedPageBreak/>
              <w:t xml:space="preserve">Krátko porozprávať o historickom význame remesiel, ktoré Rómovia vykonávali v minulosti. 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lastRenderedPageBreak/>
              <w:t>Charakterizovať súčasné zamestnania/ povolania Rómov.</w:t>
            </w:r>
          </w:p>
          <w:p w:rsidR="00F93DF3" w:rsidRDefault="00F93DF3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Zdôvodniť dôvody veľkej nezamestnanosti Rómov. 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15520">
              <w:rPr>
                <w:rFonts w:ascii="Arial" w:hAnsi="Arial" w:cs="Arial"/>
                <w:sz w:val="20"/>
                <w:szCs w:val="20"/>
              </w:rPr>
              <w:t>voriť príčastie prevzatých slovies.</w:t>
            </w:r>
          </w:p>
        </w:tc>
      </w:tr>
      <w:tr w:rsidR="00F93DF3" w:rsidRPr="006C02E2" w:rsidTr="00B15520">
        <w:trPr>
          <w:trHeight w:val="225"/>
        </w:trPr>
        <w:tc>
          <w:tcPr>
            <w:tcW w:w="1384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7A7C56" w:rsidRDefault="00F93DF3" w:rsidP="00837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EB6F1B" w:rsidRDefault="00F93DF3" w:rsidP="00837996">
            <w:pPr>
              <w:pStyle w:val="Odsekzoznamu"/>
              <w:spacing w:after="0"/>
              <w:ind w:left="0"/>
              <w:rPr>
                <w:rFonts w:eastAsia="Times New Roman" w:cs="Calibri"/>
                <w:lang w:eastAsia="sk-SK"/>
              </w:rPr>
            </w:pPr>
            <w:r w:rsidRPr="00EB6F1B">
              <w:rPr>
                <w:rFonts w:eastAsia="Times New Roman" w:cs="Calibri"/>
                <w:lang w:eastAsia="sk-SK"/>
              </w:rPr>
              <w:t xml:space="preserve">Predstava o budúcom pracovisku </w:t>
            </w:r>
            <w:r w:rsidRPr="00EB6F1B">
              <w:rPr>
                <w:rFonts w:eastAsia="Times New Roman" w:cs="Calibri"/>
                <w:lang w:eastAsia="sk-SK"/>
              </w:rPr>
              <w:lastRenderedPageBreak/>
              <w:t>a povolaní.</w:t>
            </w:r>
          </w:p>
        </w:tc>
        <w:tc>
          <w:tcPr>
            <w:tcW w:w="709" w:type="dxa"/>
          </w:tcPr>
          <w:p w:rsidR="00F93DF3" w:rsidRPr="00211DA1" w:rsidRDefault="00F93DF3" w:rsidP="008379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3543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</w:tr>
      <w:tr w:rsidR="00F93DF3" w:rsidRPr="006C02E2" w:rsidTr="00B15520">
        <w:tc>
          <w:tcPr>
            <w:tcW w:w="1384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7A7C56" w:rsidRDefault="00F93DF3" w:rsidP="00837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EB6F1B" w:rsidRDefault="00F93DF3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B6F1B">
              <w:rPr>
                <w:rFonts w:ascii="Calibri" w:hAnsi="Calibri" w:cs="Calibri"/>
                <w:sz w:val="22"/>
                <w:szCs w:val="22"/>
              </w:rPr>
              <w:t>Súčasné povolania Rómov.</w:t>
            </w:r>
          </w:p>
        </w:tc>
        <w:tc>
          <w:tcPr>
            <w:tcW w:w="709" w:type="dxa"/>
          </w:tcPr>
          <w:p w:rsidR="00F93DF3" w:rsidRPr="00211DA1" w:rsidRDefault="00F93DF3" w:rsidP="0083799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7A7C56" w:rsidRDefault="00F93DF3" w:rsidP="00837996">
            <w:pPr>
              <w:rPr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285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zamestnanosť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6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Slovná zásoba k tém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6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Tvorenie otázok a odpovedí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3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eastAsia="Calibri" w:hAnsi="Arial" w:cs="Arial"/>
                <w:color w:val="000000"/>
                <w:sz w:val="20"/>
                <w:szCs w:val="20"/>
              </w:rPr>
              <w:t>Príčastie prevzatých slovies.</w:t>
            </w:r>
          </w:p>
        </w:tc>
        <w:tc>
          <w:tcPr>
            <w:tcW w:w="709" w:type="dxa"/>
          </w:tcPr>
          <w:p w:rsidR="00F93DF3" w:rsidRPr="00B15520" w:rsidRDefault="005241C9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16"/>
        </w:trPr>
        <w:tc>
          <w:tcPr>
            <w:tcW w:w="1384" w:type="dxa"/>
            <w:vMerge w:val="restart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F93DF3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Voľný čas a jeho organizácia</w:t>
            </w:r>
          </w:p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Organizácia práce a účelné využívanie voľného času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F93DF3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Organizácia práce a účelné využívanie voľného času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Záľuby a aktivity vo voľnom čase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Druhy športu: zimné a letné, individuálne a kolektívne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M. Reiznerová – Vianoce/Karačoňa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Zvyky a tradície na Vianoce.</w:t>
            </w:r>
          </w:p>
        </w:tc>
        <w:tc>
          <w:tcPr>
            <w:tcW w:w="3969" w:type="dxa"/>
            <w:vMerge w:val="restart"/>
          </w:tcPr>
          <w:p w:rsidR="00F93DF3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Krátko porozprávať o organizácie práce a účelnom využívaní voľného času. Rozprávať o svojich záľubách a aktivitách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5520">
              <w:rPr>
                <w:rFonts w:ascii="Arial" w:hAnsi="Arial" w:cs="Arial"/>
                <w:sz w:val="20"/>
                <w:szCs w:val="20"/>
              </w:rPr>
              <w:t>omenovať druhy športu.</w:t>
            </w:r>
          </w:p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Povedať o zvykoch a tradíciách v jeho/jej rodine na Vianoce. </w:t>
            </w:r>
          </w:p>
        </w:tc>
      </w:tr>
      <w:tr w:rsidR="00F93DF3" w:rsidRPr="00B15520" w:rsidTr="00B15520"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Zkladntext20"/>
              <w:spacing w:after="0"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val="sk-SK"/>
              </w:rPr>
              <w:t>Záľuby a aktivity vo voľnom čas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Druhy športu: zimné a letné, individuálne a kolektívne.</w:t>
            </w:r>
            <w:r>
              <w:rPr>
                <w:rFonts w:ascii="Arial" w:hAnsi="Arial" w:cs="Arial"/>
                <w:sz w:val="20"/>
                <w:szCs w:val="20"/>
              </w:rPr>
              <w:t xml:space="preserve"> FG</w:t>
            </w:r>
          </w:p>
        </w:tc>
        <w:tc>
          <w:tcPr>
            <w:tcW w:w="709" w:type="dxa"/>
          </w:tcPr>
          <w:p w:rsidR="00F93DF3" w:rsidRPr="00B15520" w:rsidRDefault="006666D7" w:rsidP="00837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4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M. Reiznerová – Vianoce/Karačoňa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3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Zvyky a tradície na Vianoc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25"/>
        </w:trPr>
        <w:tc>
          <w:tcPr>
            <w:tcW w:w="1384" w:type="dxa"/>
            <w:vMerge w:val="restart"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Január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5241C9" w:rsidRDefault="005241C9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5241C9" w:rsidRDefault="005241C9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roda okolo nás. 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F93DF3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roda okolo nás.  Vzťah Rómov k prírode. Príroda v jednotlivých ročných obdobiach. Najbežnejšie názvy rastlín a zvierat. Povery súvisiace s vtákmi alebo inými zvieratami. </w:t>
            </w: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>Podmieňovací spôsob minulý (kondicionál minulý) slovies I., II., III. triedy.</w:t>
            </w:r>
          </w:p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vMerge w:val="restart"/>
          </w:tcPr>
          <w:p w:rsidR="00F93DF3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F93DF3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Opísať krásy prírody. </w:t>
            </w:r>
          </w:p>
          <w:p w:rsidR="00F93DF3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Charakterizovať vzťah Rómov k prírode. Opísať prírodu v jednotlivých ročných obdobiach. </w:t>
            </w:r>
          </w:p>
          <w:p w:rsidR="00F93DF3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omenovať najbežnejšie rastliny a zvieratá. </w:t>
            </w:r>
          </w:p>
          <w:p w:rsidR="00F93DF3" w:rsidRPr="00B15520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Objasniť </w:t>
            </w: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very súvisiace s vtákmi alebo inými zvieratami.</w:t>
            </w:r>
          </w:p>
          <w:p w:rsidR="00F93DF3" w:rsidRPr="00B15520" w:rsidRDefault="00F93DF3" w:rsidP="00837996">
            <w:pPr>
              <w:pStyle w:val="Odsekzoznamu"/>
              <w:tabs>
                <w:tab w:val="left" w:pos="0"/>
              </w:tabs>
              <w:suppressAutoHyphens/>
              <w:spacing w:before="60" w:after="6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 xml:space="preserve">voriť podmieňovací spôsob minulý (kondicionál minulý) slovies I., II., III. triedy. </w:t>
            </w:r>
          </w:p>
        </w:tc>
      </w:tr>
      <w:tr w:rsidR="00F93DF3" w:rsidRPr="00B15520" w:rsidTr="00B15520">
        <w:trPr>
          <w:trHeight w:val="195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ťah Rómov k prírode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195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a v jednotlivých ročných obdobiach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306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bežnejšie názvy rastlín a zvierat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270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very súvisiace s vtákmi alebo inými zvieratami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DF3" w:rsidRPr="00B15520" w:rsidTr="00B15520">
        <w:trPr>
          <w:trHeight w:val="195"/>
        </w:trPr>
        <w:tc>
          <w:tcPr>
            <w:tcW w:w="1384" w:type="dxa"/>
            <w:vMerge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3DF3" w:rsidRPr="00B15520" w:rsidRDefault="00F93DF3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Podmieňovací spôsob minulý (kondicionál minulý) slovies I., II., III. triedy.</w:t>
            </w:r>
          </w:p>
        </w:tc>
        <w:tc>
          <w:tcPr>
            <w:tcW w:w="709" w:type="dxa"/>
          </w:tcPr>
          <w:p w:rsidR="00F93DF3" w:rsidRPr="00B15520" w:rsidRDefault="00F93DF3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93DF3" w:rsidRPr="00B15520" w:rsidRDefault="00F93DF3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520" w:rsidRPr="00B15520" w:rsidRDefault="00B15520" w:rsidP="00B15520">
      <w:pPr>
        <w:rPr>
          <w:rFonts w:ascii="Arial" w:hAnsi="Arial" w:cs="Arial"/>
          <w:sz w:val="20"/>
          <w:szCs w:val="20"/>
        </w:rPr>
      </w:pPr>
    </w:p>
    <w:p w:rsidR="00B15520" w:rsidRDefault="00B15520" w:rsidP="00B15520">
      <w:pPr>
        <w:rPr>
          <w:rFonts w:ascii="Arial" w:hAnsi="Arial" w:cs="Arial"/>
          <w:sz w:val="20"/>
          <w:szCs w:val="20"/>
        </w:rPr>
      </w:pPr>
    </w:p>
    <w:p w:rsidR="00F93DF3" w:rsidRDefault="00F93DF3" w:rsidP="00B15520">
      <w:pPr>
        <w:rPr>
          <w:rFonts w:ascii="Arial" w:hAnsi="Arial" w:cs="Arial"/>
          <w:sz w:val="20"/>
          <w:szCs w:val="20"/>
        </w:rPr>
      </w:pPr>
    </w:p>
    <w:p w:rsidR="00F93DF3" w:rsidRDefault="00F93DF3" w:rsidP="00B15520">
      <w:pPr>
        <w:rPr>
          <w:rFonts w:ascii="Arial" w:hAnsi="Arial" w:cs="Arial"/>
          <w:sz w:val="20"/>
          <w:szCs w:val="20"/>
        </w:rPr>
      </w:pPr>
    </w:p>
    <w:p w:rsidR="00F93DF3" w:rsidRPr="00B15520" w:rsidRDefault="00F93DF3" w:rsidP="00B15520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686"/>
        <w:gridCol w:w="709"/>
        <w:gridCol w:w="3543"/>
        <w:gridCol w:w="3969"/>
      </w:tblGrid>
      <w:tr w:rsidR="00B15520" w:rsidRPr="00B15520" w:rsidTr="00B15520">
        <w:trPr>
          <w:trHeight w:val="574"/>
        </w:trPr>
        <w:tc>
          <w:tcPr>
            <w:tcW w:w="1384" w:type="dxa"/>
            <w:shd w:val="clear" w:color="auto" w:fill="FFFF00"/>
          </w:tcPr>
          <w:p w:rsidR="00B15520" w:rsidRPr="00F93DF3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DF3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B15520" w:rsidRPr="00F93DF3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DF3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B15520" w:rsidRPr="00F93DF3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DF3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F3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B15520" w:rsidRPr="00F93DF3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DF3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F3">
              <w:rPr>
                <w:rFonts w:ascii="Arial" w:hAnsi="Arial" w:cs="Arial"/>
                <w:b/>
                <w:sz w:val="20"/>
                <w:szCs w:val="20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DF3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B15520" w:rsidRPr="00B15520" w:rsidTr="00837996">
        <w:trPr>
          <w:trHeight w:val="235"/>
        </w:trPr>
        <w:tc>
          <w:tcPr>
            <w:tcW w:w="1384" w:type="dxa"/>
            <w:vMerge w:val="restart"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Február</w:t>
            </w:r>
          </w:p>
          <w:p w:rsidR="00B15520" w:rsidRPr="00B15520" w:rsidRDefault="006666D7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1C9" w:rsidRDefault="005241C9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  <w:p w:rsidR="00B15520" w:rsidRPr="00B15520" w:rsidRDefault="00B15520" w:rsidP="00837996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B15520" w:rsidRPr="00F93DF3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ajiny, ktoré som navštívil/a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ajiny, ktoré som navštívil/a.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ajiny, ktoré by som chcel/a navštíviť. </w:t>
            </w:r>
            <w:r w:rsidRPr="00F93DF3">
              <w:rPr>
                <w:rFonts w:ascii="Arial" w:hAnsi="Arial" w:cs="Arial"/>
                <w:sz w:val="20"/>
                <w:szCs w:val="20"/>
              </w:rPr>
              <w:t>Turistika a cestovný ruch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úsenosti s cestovaním, zážitky.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 xml:space="preserve">Vlado Oláh – „Pal o Krivakos, Phuro Rom“ </w:t>
            </w: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  <w:r w:rsidRPr="00F93DF3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 xml:space="preserve">Číslovky - </w:t>
            </w: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adové, násobné, neurčité.</w:t>
            </w:r>
          </w:p>
        </w:tc>
        <w:tc>
          <w:tcPr>
            <w:tcW w:w="3969" w:type="dxa"/>
            <w:vMerge w:val="restart"/>
          </w:tcPr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 svoje zážitky z návštevy krajín. </w:t>
            </w:r>
          </w:p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dôvodniť prečo chcem navštíviť niektorú krajinu. </w:t>
            </w:r>
          </w:p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520">
              <w:rPr>
                <w:rFonts w:ascii="Arial" w:hAnsi="Arial" w:cs="Arial"/>
                <w:color w:val="000000"/>
                <w:sz w:val="20"/>
                <w:szCs w:val="20"/>
              </w:rPr>
              <w:t xml:space="preserve">Krátko porozprávať o živote a literárnej tvorbe V. Oláha. </w:t>
            </w:r>
          </w:p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ísať niektoré mestá a miesta na Slovensku vhodné na turistiku. </w:t>
            </w:r>
          </w:p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vedať stručný obsah prečítaných príbehov od V. Oláha. </w:t>
            </w:r>
          </w:p>
          <w:p w:rsidR="00B15520" w:rsidRPr="00B15520" w:rsidRDefault="00F93DF3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</w:t>
            </w:r>
            <w:r w:rsidR="00B15520"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čovať číslovky.</w:t>
            </w:r>
          </w:p>
        </w:tc>
      </w:tr>
      <w:tr w:rsidR="00B15520" w:rsidRPr="00B15520" w:rsidTr="00837996">
        <w:trPr>
          <w:trHeight w:val="225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ajiny, ktoré by som chcel/a navštíviť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195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Turistika a cestovný ruch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1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Skúsenosti s cestovaním, zážitky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4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 xml:space="preserve">Vlado </w:t>
            </w:r>
            <w:r w:rsidR="006666D7">
              <w:rPr>
                <w:rFonts w:ascii="Arial" w:hAnsi="Arial" w:cs="Arial"/>
                <w:sz w:val="20"/>
                <w:szCs w:val="20"/>
              </w:rPr>
              <w:t>Oláh – život a literárna tvorba.</w:t>
            </w:r>
          </w:p>
          <w:p w:rsidR="006666D7" w:rsidRPr="00F93DF3" w:rsidRDefault="006666D7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 xml:space="preserve"> „Pal o Krivakos, Phuro Rom“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33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Číslovky - radové, násobné, neurčité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302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85"/>
        </w:trPr>
        <w:tc>
          <w:tcPr>
            <w:tcW w:w="1384" w:type="dxa"/>
            <w:vMerge w:val="restart"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Marec</w:t>
            </w: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liekanie</w:t>
            </w: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Základné druhy oblečenia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Základné druhy oblečenia</w:t>
            </w:r>
          </w:p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Súčasti odevu Rómov v minulosti.</w:t>
            </w:r>
          </w:p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Odievanie Rómov  v súčasnosti.</w:t>
            </w:r>
          </w:p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pacing w:val="-1"/>
                <w:sz w:val="20"/>
                <w:szCs w:val="20"/>
              </w:rPr>
              <w:t>Odevné doplnky.</w:t>
            </w: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F93DF3">
              <w:rPr>
                <w:rFonts w:ascii="Arial" w:hAnsi="Arial" w:cs="Arial"/>
                <w:sz w:val="20"/>
                <w:szCs w:val="20"/>
              </w:rPr>
              <w:t>Výber oblečenia na rôzne príležitosti.</w:t>
            </w: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F93DF3">
              <w:rPr>
                <w:rFonts w:ascii="Arial" w:hAnsi="Arial" w:cs="Arial"/>
                <w:sz w:val="20"/>
                <w:szCs w:val="20"/>
              </w:rPr>
              <w:t>Perfektum prevzatých slovies. Tvorenie otázok a odpovedí. Práca s textom.</w:t>
            </w: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Určovanie zámen.</w:t>
            </w:r>
          </w:p>
        </w:tc>
        <w:tc>
          <w:tcPr>
            <w:tcW w:w="3969" w:type="dxa"/>
            <w:vMerge w:val="restart"/>
          </w:tcPr>
          <w:p w:rsidR="00F93DF3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átko porozprávať o odievaní Rómov v minulosti a v súčasnosti. </w:t>
            </w:r>
          </w:p>
          <w:p w:rsidR="00B15520" w:rsidRPr="00B15520" w:rsidRDefault="00B15520" w:rsidP="005241C9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s súčasnej móde a odevných doplnkov.</w:t>
            </w:r>
          </w:p>
          <w:p w:rsidR="00B15520" w:rsidRPr="00B15520" w:rsidRDefault="00B15520" w:rsidP="005241C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Opísať oblečenie na rôzne príležitosti – svadba, pohreb, návšteva divadla a pod.</w:t>
            </w:r>
          </w:p>
          <w:p w:rsidR="00B15520" w:rsidRPr="00B15520" w:rsidRDefault="00F93DF3" w:rsidP="005241C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T</w:t>
            </w:r>
            <w:r w:rsidR="00B15520" w:rsidRPr="00B15520">
              <w:rPr>
                <w:rFonts w:ascii="Arial" w:hAnsi="Arial" w:cs="Arial"/>
                <w:sz w:val="20"/>
                <w:szCs w:val="20"/>
                <w:lang w:eastAsia="sk-SK"/>
              </w:rPr>
              <w:t>voriť perfek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tum prevzatých slovies. T</w:t>
            </w:r>
            <w:r w:rsidR="00B15520" w:rsidRPr="00B15520">
              <w:rPr>
                <w:rFonts w:ascii="Arial" w:hAnsi="Arial" w:cs="Arial"/>
                <w:sz w:val="20"/>
                <w:szCs w:val="20"/>
                <w:lang w:eastAsia="sk-SK"/>
              </w:rPr>
              <w:t>voriť otázky a odpovede na otázky. Povedať stručný obsah prečítaného textu.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B15520" w:rsidRPr="00B15520">
              <w:rPr>
                <w:rFonts w:ascii="Arial" w:hAnsi="Arial" w:cs="Arial"/>
                <w:sz w:val="20"/>
                <w:szCs w:val="20"/>
              </w:rPr>
              <w:t>rčovať zámená.</w:t>
            </w:r>
          </w:p>
        </w:tc>
      </w:tr>
      <w:tr w:rsidR="00B15520" w:rsidRPr="00B15520" w:rsidTr="00837996">
        <w:trPr>
          <w:trHeight w:val="27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Súčasti odevu Rómov v minulosti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4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Odievanie Rómov  v súčasnosti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4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93DF3">
              <w:rPr>
                <w:rFonts w:ascii="Arial" w:hAnsi="Arial" w:cs="Arial"/>
                <w:spacing w:val="-1"/>
                <w:sz w:val="20"/>
                <w:szCs w:val="20"/>
              </w:rPr>
              <w:t>Odevné doplnky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1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Výber oblečenia na rôzne príležitosti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55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Perfektum prevzatých slovies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82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Tvorenie otázok a odpovedí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37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Určovanie zámen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80"/>
        </w:trPr>
        <w:tc>
          <w:tcPr>
            <w:tcW w:w="1384" w:type="dxa"/>
            <w:vMerge w:val="restart"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Apríl</w:t>
            </w: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ostlivosť o zdravie</w:t>
            </w: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dravý spôsob života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dravý spôsob života.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ovanie doma a v stravovacích zariadeniach – výhody a nevýhody.</w:t>
            </w:r>
          </w:p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jbežnejšie jedlá, nápoje a potraviny. Tradičné rómske jedlá. Recepty. </w:t>
            </w:r>
            <w:r w:rsidRPr="00F93DF3">
              <w:rPr>
                <w:rFonts w:ascii="Arial" w:hAnsi="Arial" w:cs="Arial"/>
                <w:sz w:val="20"/>
                <w:szCs w:val="20"/>
              </w:rPr>
              <w:t>Hygiena a starostlivosť o telo.</w:t>
            </w: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F93DF3">
              <w:rPr>
                <w:rFonts w:ascii="Arial" w:hAnsi="Arial" w:cs="Arial"/>
                <w:sz w:val="20"/>
                <w:szCs w:val="20"/>
              </w:rPr>
              <w:t>Oľga Giňová – „Edaj na kamelas“.</w:t>
            </w:r>
          </w:p>
        </w:tc>
        <w:tc>
          <w:tcPr>
            <w:tcW w:w="3969" w:type="dxa"/>
            <w:vMerge w:val="restart"/>
          </w:tcPr>
          <w:p w:rsidR="005241C9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átko rozprávať o možnostiach stravovania. </w:t>
            </w:r>
          </w:p>
          <w:p w:rsidR="00B15520" w:rsidRPr="00B15520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stravovacích návykoch v rodine.</w:t>
            </w:r>
          </w:p>
          <w:p w:rsidR="005241C9" w:rsidRDefault="00B15520" w:rsidP="00F93DF3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Opísať tradičné rómske jedlá. </w:t>
            </w:r>
          </w:p>
          <w:p w:rsidR="005241C9" w:rsidRDefault="00B15520" w:rsidP="00F93DF3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pacing w:val="-1"/>
                <w:sz w:val="20"/>
                <w:szCs w:val="20"/>
              </w:rPr>
              <w:t xml:space="preserve">Napísať podrobný recept na jedlo pripravované u nich doma. </w:t>
            </w:r>
          </w:p>
          <w:p w:rsidR="005241C9" w:rsidRDefault="00B15520" w:rsidP="00F93DF3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Porozprávať o dôležitosti dodržiavať osobnú hygienu. </w:t>
            </w:r>
          </w:p>
          <w:p w:rsidR="00B15520" w:rsidRPr="00B15520" w:rsidRDefault="00B15520" w:rsidP="00F93DF3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Povedať stručný obsah prečítaného príbehu.</w:t>
            </w:r>
          </w:p>
        </w:tc>
      </w:tr>
      <w:tr w:rsidR="00B15520" w:rsidRPr="00B15520" w:rsidTr="00837996">
        <w:trPr>
          <w:trHeight w:val="225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Stravovanie doma a v stravovacích zariadeniach – výhody a nevýhody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7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bežnejšie jedlá, nápoje a potraviny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240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  <w:lang w:eastAsia="sk-SK"/>
              </w:rPr>
              <w:t>Tradičné rómske jedlá. Recepty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195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F93DF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Hygiena a starostlivosť o telo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20" w:rsidRPr="00B15520" w:rsidTr="00837996">
        <w:trPr>
          <w:trHeight w:val="136"/>
        </w:trPr>
        <w:tc>
          <w:tcPr>
            <w:tcW w:w="1384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5520" w:rsidRPr="00F93DF3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3DF3">
              <w:rPr>
                <w:rFonts w:ascii="Arial" w:hAnsi="Arial" w:cs="Arial"/>
                <w:sz w:val="20"/>
                <w:szCs w:val="20"/>
              </w:rPr>
              <w:t>Oľga Giňová – „E daj na kamelas“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B15520" w:rsidRPr="00F93DF3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15520" w:rsidRDefault="00B15520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520" w:rsidRDefault="00B15520" w:rsidP="00B15520">
      <w:pPr>
        <w:rPr>
          <w:sz w:val="20"/>
          <w:szCs w:val="20"/>
        </w:rPr>
      </w:pPr>
    </w:p>
    <w:p w:rsidR="00B15520" w:rsidRDefault="00B15520" w:rsidP="00B15520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119"/>
        <w:gridCol w:w="709"/>
        <w:gridCol w:w="4110"/>
        <w:gridCol w:w="3969"/>
      </w:tblGrid>
      <w:tr w:rsidR="00B15520" w:rsidRPr="006C02E2" w:rsidTr="0058046B">
        <w:trPr>
          <w:trHeight w:val="449"/>
        </w:trPr>
        <w:tc>
          <w:tcPr>
            <w:tcW w:w="1384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119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1C9">
              <w:rPr>
                <w:rFonts w:ascii="Arial" w:hAnsi="Arial" w:cs="Arial"/>
                <w:b/>
                <w:sz w:val="20"/>
                <w:szCs w:val="20"/>
              </w:rPr>
              <w:t xml:space="preserve">              Téma</w:t>
            </w:r>
          </w:p>
        </w:tc>
        <w:tc>
          <w:tcPr>
            <w:tcW w:w="709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4110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t xml:space="preserve">         Obsahový štandard</w:t>
            </w:r>
          </w:p>
        </w:tc>
        <w:tc>
          <w:tcPr>
            <w:tcW w:w="3969" w:type="dxa"/>
            <w:shd w:val="clear" w:color="auto" w:fill="FFFF00"/>
          </w:tcPr>
          <w:p w:rsidR="00B15520" w:rsidRPr="005241C9" w:rsidRDefault="00B15520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1C9">
              <w:rPr>
                <w:rFonts w:ascii="Arial" w:hAnsi="Arial" w:cs="Arial"/>
                <w:b/>
                <w:sz w:val="22"/>
                <w:szCs w:val="22"/>
              </w:rPr>
              <w:t xml:space="preserve">       Výkonový štandard</w:t>
            </w:r>
          </w:p>
        </w:tc>
      </w:tr>
      <w:tr w:rsidR="00B15520" w:rsidRPr="006C02E2" w:rsidTr="00837996">
        <w:trPr>
          <w:trHeight w:val="243"/>
        </w:trPr>
        <w:tc>
          <w:tcPr>
            <w:tcW w:w="1384" w:type="dxa"/>
            <w:vMerge w:val="restart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Máj</w:t>
            </w:r>
          </w:p>
          <w:p w:rsidR="00B15520" w:rsidRPr="00B15520" w:rsidRDefault="005241C9" w:rsidP="00837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241C9" w:rsidRDefault="005241C9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menie, veda a technika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241C9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nálezy vedy a techniky v službách človeka. 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Vynálezy vedy a techniky v službách človeka. Významní vedci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Kultúra a jej vplyv na človeka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Umenie a rozvoj osobnosti. Významní  rómski umelci.</w:t>
            </w: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B15520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Odvodzovanie prísloviek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Andrej Pešta – „E Roza“</w:t>
            </w:r>
          </w:p>
        </w:tc>
        <w:tc>
          <w:tcPr>
            <w:tcW w:w="3969" w:type="dxa"/>
            <w:vMerge w:val="restart"/>
          </w:tcPr>
          <w:p w:rsidR="00B15520" w:rsidRPr="00B15520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vynálezoch vedy a techniky v každodennom živote, ako ovplyvnili život ľudí – elektrina, televízor, internet, pračka, vysávač atď.</w:t>
            </w:r>
          </w:p>
          <w:p w:rsidR="00B15520" w:rsidRPr="00B15520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o významných vedcoch.</w:t>
            </w:r>
          </w:p>
          <w:p w:rsidR="005241C9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 o významných rómskych umelcoch. </w:t>
            </w:r>
          </w:p>
          <w:p w:rsidR="005241C9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právať o význame kultúry pre človeka. </w:t>
            </w:r>
          </w:p>
          <w:p w:rsidR="00B15520" w:rsidRPr="00B15520" w:rsidRDefault="005241C9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="00B15520"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vodzovať príslovky.</w:t>
            </w:r>
          </w:p>
          <w:p w:rsidR="00B15520" w:rsidRPr="00B15520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5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vedať stručný obsah prečítaného príbehu.</w:t>
            </w:r>
          </w:p>
        </w:tc>
      </w:tr>
      <w:tr w:rsidR="00B15520" w:rsidRPr="006C02E2" w:rsidTr="00837996">
        <w:trPr>
          <w:trHeight w:val="190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  <w:lang w:eastAsia="sk-SK"/>
              </w:rPr>
              <w:t>Významní vedci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55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Kultúra a jej vplyv na človeka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40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Umenie a rozvoj osobnosti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238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135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Významní  rómski umelci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238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92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336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Odvodzovanie prísloviek.</w:t>
            </w:r>
          </w:p>
        </w:tc>
        <w:tc>
          <w:tcPr>
            <w:tcW w:w="709" w:type="dxa"/>
          </w:tcPr>
          <w:p w:rsidR="00B15520" w:rsidRPr="00E42386" w:rsidRDefault="00B15520" w:rsidP="0083799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40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Default="00B15520" w:rsidP="00837996"/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Andrej Pešta – „E Roza“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BB5BA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25"/>
        </w:trPr>
        <w:tc>
          <w:tcPr>
            <w:tcW w:w="1384" w:type="dxa"/>
            <w:vMerge w:val="restart"/>
          </w:tcPr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520" w:rsidRPr="00B15520" w:rsidRDefault="00B15520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Jún</w:t>
            </w:r>
          </w:p>
          <w:p w:rsidR="00B15520" w:rsidRPr="00B15520" w:rsidRDefault="005241C9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B15520" w:rsidRPr="00B15520" w:rsidRDefault="00B15520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b/>
                <w:sz w:val="20"/>
                <w:szCs w:val="20"/>
              </w:rPr>
              <w:t>Vzdelávanie</w:t>
            </w:r>
          </w:p>
          <w:p w:rsidR="00B15520" w:rsidRP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  <w:lang w:eastAsia="sk-SK"/>
              </w:rPr>
              <w:t>Možnosti štúdia rómskeho jazyka a jeho uplatnenie v zvolenom odbore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Možnosti štúdia rómskeho jazyka a jeho uplatnenie v zvolenom odbore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Jazyk ako dorozumievací prostriedok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Formy komunikácie. </w:t>
            </w: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Celoživotné vzdelávanie.</w:t>
            </w:r>
            <w:r w:rsidRPr="00B15520">
              <w:rPr>
                <w:rFonts w:ascii="Arial" w:hAnsi="Arial" w:cs="Arial"/>
                <w:sz w:val="20"/>
                <w:szCs w:val="20"/>
              </w:rPr>
              <w:t xml:space="preserve"> Gramatické cvičenia – opakovanie gramatického učiva.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Otázky a odpovede – opakovanie konverzačných tém.</w:t>
            </w:r>
          </w:p>
        </w:tc>
        <w:tc>
          <w:tcPr>
            <w:tcW w:w="3969" w:type="dxa"/>
            <w:vMerge w:val="restart"/>
          </w:tcPr>
          <w:p w:rsid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 xml:space="preserve">Porozprávať  o možnostiach štúdia rómskeho jazyka a jeho uplatnení v zvolenom odbore. </w:t>
            </w:r>
          </w:p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Charakterizovať formy komunikácie. Zdôvodniť význam celoživotného vzdelávania.</w:t>
            </w:r>
          </w:p>
        </w:tc>
      </w:tr>
      <w:tr w:rsidR="00B15520" w:rsidRPr="006C02E2" w:rsidTr="00837996">
        <w:trPr>
          <w:trHeight w:val="225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096F9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Formy komunikácie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2C776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10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096F9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241C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loživotné vzdelávanie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2C776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25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096F9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Gramatické cvičenia – opakovanie gramatického učiva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2C776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5520" w:rsidRPr="006C02E2" w:rsidTr="00837996">
        <w:trPr>
          <w:trHeight w:val="210"/>
        </w:trPr>
        <w:tc>
          <w:tcPr>
            <w:tcW w:w="1384" w:type="dxa"/>
            <w:vMerge/>
          </w:tcPr>
          <w:p w:rsidR="00B15520" w:rsidRDefault="00B15520" w:rsidP="00837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520" w:rsidRPr="00096F9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5520" w:rsidRPr="005241C9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1C9">
              <w:rPr>
                <w:rFonts w:ascii="Arial" w:hAnsi="Arial" w:cs="Arial"/>
                <w:sz w:val="20"/>
                <w:szCs w:val="20"/>
              </w:rPr>
              <w:t>Otázky a odpovede – opakovanie konverzačných tém.</w:t>
            </w:r>
          </w:p>
        </w:tc>
        <w:tc>
          <w:tcPr>
            <w:tcW w:w="709" w:type="dxa"/>
          </w:tcPr>
          <w:p w:rsidR="00B15520" w:rsidRPr="00B15520" w:rsidRDefault="00B15520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B15520" w:rsidRDefault="00B15520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5520" w:rsidRPr="002C7767" w:rsidRDefault="00B15520" w:rsidP="008379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241C9" w:rsidRDefault="005241C9" w:rsidP="00105651">
      <w:pPr>
        <w:rPr>
          <w:b/>
          <w:i/>
          <w:sz w:val="28"/>
          <w:szCs w:val="28"/>
        </w:rPr>
      </w:pPr>
    </w:p>
    <w:p w:rsidR="00B15520" w:rsidRDefault="00B15520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p w:rsidR="006D6277" w:rsidRDefault="006D6277" w:rsidP="00105651">
      <w:pPr>
        <w:rPr>
          <w:b/>
          <w:i/>
          <w:sz w:val="28"/>
          <w:szCs w:val="28"/>
        </w:rPr>
      </w:pPr>
    </w:p>
    <w:tbl>
      <w:tblPr>
        <w:tblW w:w="1403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3"/>
        <w:gridCol w:w="2679"/>
        <w:gridCol w:w="871"/>
        <w:gridCol w:w="3006"/>
        <w:gridCol w:w="5283"/>
      </w:tblGrid>
      <w:tr w:rsidR="0058046B" w:rsidTr="00837996">
        <w:trPr>
          <w:trHeight w:val="469"/>
        </w:trPr>
        <w:tc>
          <w:tcPr>
            <w:tcW w:w="14032" w:type="dxa"/>
            <w:gridSpan w:val="5"/>
            <w:shd w:val="clear" w:color="auto" w:fill="FFFF00"/>
          </w:tcPr>
          <w:p w:rsidR="0058046B" w:rsidRPr="00B40E85" w:rsidRDefault="0058046B" w:rsidP="00837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lastRenderedPageBreak/>
              <w:t xml:space="preserve">                                                                                          </w:t>
            </w:r>
            <w:r w:rsidRPr="00B40E8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Finančná gramotnosť</w:t>
            </w:r>
          </w:p>
          <w:p w:rsidR="0058046B" w:rsidRDefault="0058046B" w:rsidP="008379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</w:p>
        </w:tc>
      </w:tr>
      <w:tr w:rsidR="0058046B" w:rsidRPr="00B40E85" w:rsidTr="00837996">
        <w:trPr>
          <w:trHeight w:val="602"/>
        </w:trPr>
        <w:tc>
          <w:tcPr>
            <w:tcW w:w="2193" w:type="dxa"/>
          </w:tcPr>
          <w:p w:rsidR="0058046B" w:rsidRPr="00F16EEB" w:rsidRDefault="0058046B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tický celok</w:t>
            </w:r>
          </w:p>
        </w:tc>
        <w:tc>
          <w:tcPr>
            <w:tcW w:w="2679" w:type="dxa"/>
          </w:tcPr>
          <w:p w:rsidR="0058046B" w:rsidRPr="00F16EEB" w:rsidRDefault="0058046B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871" w:type="dxa"/>
          </w:tcPr>
          <w:p w:rsidR="0058046B" w:rsidRPr="00F16EEB" w:rsidRDefault="0058046B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č. hodín</w:t>
            </w:r>
          </w:p>
        </w:tc>
        <w:tc>
          <w:tcPr>
            <w:tcW w:w="3006" w:type="dxa"/>
          </w:tcPr>
          <w:p w:rsidR="0058046B" w:rsidRPr="00F16EEB" w:rsidRDefault="0058046B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5283" w:type="dxa"/>
          </w:tcPr>
          <w:p w:rsidR="0058046B" w:rsidRPr="00F16EEB" w:rsidRDefault="0058046B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konový štandard</w:t>
            </w:r>
          </w:p>
        </w:tc>
      </w:tr>
      <w:tr w:rsidR="00457658" w:rsidRPr="00B40E85" w:rsidTr="00837996">
        <w:trPr>
          <w:trHeight w:val="851"/>
        </w:trPr>
        <w:tc>
          <w:tcPr>
            <w:tcW w:w="2193" w:type="dxa"/>
          </w:tcPr>
          <w:p w:rsidR="00457658" w:rsidRPr="00F16EEB" w:rsidRDefault="00457658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</w:tc>
        <w:tc>
          <w:tcPr>
            <w:tcW w:w="2679" w:type="dxa"/>
          </w:tcPr>
          <w:p w:rsidR="00457658" w:rsidRPr="00F16EEB" w:rsidRDefault="00457658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15520">
              <w:rPr>
                <w:rFonts w:ascii="Arial" w:hAnsi="Arial" w:cs="Arial"/>
                <w:sz w:val="20"/>
                <w:szCs w:val="20"/>
                <w:lang w:eastAsia="sk-SK"/>
              </w:rPr>
              <w:t>Možnosti nakupovania a služby pre ľudí v mieste bydliska.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71" w:type="dxa"/>
          </w:tcPr>
          <w:p w:rsidR="00457658" w:rsidRPr="00CE7F54" w:rsidRDefault="00457658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457658" w:rsidRPr="00B15520" w:rsidRDefault="00457658" w:rsidP="005241C9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90F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á zodpovednosť a prijímanie rozhodnutí</w:t>
            </w:r>
          </w:p>
        </w:tc>
        <w:tc>
          <w:tcPr>
            <w:tcW w:w="5283" w:type="dxa"/>
          </w:tcPr>
          <w:p w:rsidR="00457658" w:rsidRPr="00595188" w:rsidRDefault="00457658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457658" w:rsidRPr="00457658" w:rsidRDefault="00457658" w:rsidP="00544C8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16EEB">
              <w:rPr>
                <w:rFonts w:ascii="Arial" w:hAnsi="Arial" w:cs="Arial"/>
                <w:sz w:val="20"/>
                <w:szCs w:val="20"/>
              </w:rPr>
              <w:t>oztriediť výdavky na domácnosť a príjmy v domácnosti.</w:t>
            </w:r>
          </w:p>
          <w:p w:rsidR="00457658" w:rsidRPr="00457658" w:rsidRDefault="00457658" w:rsidP="00457658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57658">
              <w:rPr>
                <w:rFonts w:ascii="Arial" w:hAnsi="Arial" w:cs="Arial"/>
                <w:sz w:val="20"/>
                <w:szCs w:val="20"/>
                <w:lang w:eastAsia="sk-SK"/>
              </w:rPr>
              <w:t xml:space="preserve">vysvetliť vzťah medzi zachovávaním trvalých životných hodnôt 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uspokojovaním životných potrieb</w:t>
            </w:r>
          </w:p>
        </w:tc>
      </w:tr>
      <w:tr w:rsidR="00457658" w:rsidRPr="00B40E85" w:rsidTr="00837996">
        <w:trPr>
          <w:trHeight w:val="786"/>
        </w:trPr>
        <w:tc>
          <w:tcPr>
            <w:tcW w:w="2193" w:type="dxa"/>
          </w:tcPr>
          <w:p w:rsidR="00457658" w:rsidRPr="00F16EEB" w:rsidRDefault="00457658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</w:rPr>
              <w:t>Voľný č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jeho organizácia</w:t>
            </w:r>
          </w:p>
        </w:tc>
        <w:tc>
          <w:tcPr>
            <w:tcW w:w="2679" w:type="dxa"/>
          </w:tcPr>
          <w:p w:rsidR="00457658" w:rsidRPr="00F16EEB" w:rsidRDefault="00457658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5520">
              <w:rPr>
                <w:rFonts w:ascii="Arial" w:hAnsi="Arial" w:cs="Arial"/>
                <w:sz w:val="20"/>
                <w:szCs w:val="20"/>
              </w:rPr>
              <w:t>Druhy športu: zimné a letné, individuálne a kolektívne.</w:t>
            </w:r>
          </w:p>
        </w:tc>
        <w:tc>
          <w:tcPr>
            <w:tcW w:w="871" w:type="dxa"/>
          </w:tcPr>
          <w:p w:rsidR="00457658" w:rsidRPr="00CE7F54" w:rsidRDefault="00457658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457658" w:rsidRDefault="00457658" w:rsidP="00457658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  <w:r w:rsidRPr="00E20DA5">
              <w:rPr>
                <w:rFonts w:ascii="Arial" w:hAnsi="Arial" w:cs="Arial"/>
              </w:rPr>
              <w:t>Riadenie rizika a poistenie</w:t>
            </w:r>
          </w:p>
          <w:p w:rsidR="00457658" w:rsidRDefault="00457658" w:rsidP="00457658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  <w:p w:rsidR="00457658" w:rsidRPr="00F16EEB" w:rsidRDefault="00457658" w:rsidP="004576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3" w:type="dxa"/>
          </w:tcPr>
          <w:p w:rsidR="00457658" w:rsidRPr="00595188" w:rsidRDefault="00457658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457658" w:rsidRDefault="00457658" w:rsidP="00544C89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6EEB">
              <w:rPr>
                <w:rFonts w:ascii="Arial" w:hAnsi="Arial" w:cs="Arial"/>
                <w:sz w:val="20"/>
                <w:szCs w:val="20"/>
              </w:rPr>
              <w:t>opísať spôsoby, akými by sa dali znížiť rôzne druhy rizík alebo a</w:t>
            </w:r>
            <w:r>
              <w:rPr>
                <w:rFonts w:ascii="Arial" w:hAnsi="Arial" w:cs="Arial"/>
                <w:sz w:val="20"/>
                <w:szCs w:val="20"/>
              </w:rPr>
              <w:t>ko by sa im dalo úplne vyhnúť</w:t>
            </w:r>
          </w:p>
          <w:p w:rsidR="00457658" w:rsidRPr="00F16EEB" w:rsidRDefault="00457658" w:rsidP="00544C89">
            <w:pPr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6EEB">
              <w:rPr>
                <w:rFonts w:ascii="Arial" w:hAnsi="Arial" w:cs="Arial"/>
                <w:sz w:val="20"/>
                <w:szCs w:val="20"/>
              </w:rPr>
              <w:t xml:space="preserve">diskutovať o vzťahu medzi rizikom 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EB">
              <w:rPr>
                <w:rFonts w:ascii="Arial" w:hAnsi="Arial" w:cs="Arial"/>
                <w:sz w:val="20"/>
                <w:szCs w:val="20"/>
              </w:rPr>
              <w:t>poistením</w:t>
            </w:r>
          </w:p>
        </w:tc>
      </w:tr>
    </w:tbl>
    <w:p w:rsidR="0058046B" w:rsidRDefault="0058046B" w:rsidP="0058046B">
      <w:pPr>
        <w:spacing w:after="200" w:line="276" w:lineRule="auto"/>
      </w:pPr>
    </w:p>
    <w:p w:rsidR="00B15520" w:rsidRDefault="00B15520" w:rsidP="00105651">
      <w:pPr>
        <w:rPr>
          <w:b/>
          <w:i/>
          <w:sz w:val="28"/>
          <w:szCs w:val="28"/>
        </w:rPr>
      </w:pPr>
    </w:p>
    <w:p w:rsidR="00B15520" w:rsidRDefault="00B15520" w:rsidP="00105651">
      <w:pPr>
        <w:rPr>
          <w:b/>
          <w:i/>
          <w:sz w:val="28"/>
          <w:szCs w:val="28"/>
        </w:rPr>
      </w:pPr>
    </w:p>
    <w:p w:rsidR="00B15520" w:rsidRDefault="00B15520" w:rsidP="00105651">
      <w:pPr>
        <w:rPr>
          <w:b/>
          <w:i/>
          <w:sz w:val="28"/>
          <w:szCs w:val="28"/>
        </w:rPr>
      </w:pPr>
    </w:p>
    <w:p w:rsidR="00B15520" w:rsidRDefault="00B15520" w:rsidP="00105651">
      <w:pPr>
        <w:rPr>
          <w:b/>
          <w:i/>
          <w:sz w:val="28"/>
          <w:szCs w:val="28"/>
        </w:rPr>
      </w:pPr>
    </w:p>
    <w:p w:rsidR="00105651" w:rsidRDefault="00105651" w:rsidP="00105651">
      <w:pPr>
        <w:rPr>
          <w:rFonts w:ascii="Arial" w:hAnsi="Arial" w:cs="Arial"/>
          <w:sz w:val="22"/>
          <w:szCs w:val="22"/>
        </w:rPr>
        <w:sectPr w:rsidR="00105651" w:rsidSect="00147F5B">
          <w:pgSz w:w="16838" w:h="11906" w:orient="landscape"/>
          <w:pgMar w:top="1418" w:right="1418" w:bottom="1418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228"/>
      </w:tblGrid>
      <w:tr w:rsidR="00C66594">
        <w:trPr>
          <w:trHeight w:val="446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C66594" w:rsidRPr="001C1C94" w:rsidRDefault="00C66594" w:rsidP="00DA70CD">
            <w:pPr>
              <w:spacing w:before="120"/>
              <w:rPr>
                <w:rFonts w:ascii="Arial" w:hAnsi="Arial" w:cs="Arial"/>
                <w:b/>
              </w:rPr>
            </w:pPr>
            <w:r w:rsidRPr="001C1C94">
              <w:rPr>
                <w:rFonts w:ascii="Arial" w:hAnsi="Arial" w:cs="Arial"/>
                <w:b/>
              </w:rPr>
              <w:lastRenderedPageBreak/>
              <w:t>Názov predmet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:rsidR="00C66594" w:rsidRPr="001C1C94" w:rsidRDefault="00C66594" w:rsidP="00DA70C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msky jazyk a literatúra</w:t>
            </w:r>
          </w:p>
        </w:tc>
      </w:tr>
      <w:tr w:rsidR="00C66594">
        <w:trPr>
          <w:trHeight w:val="112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C66594" w:rsidRPr="001C1C94" w:rsidRDefault="00C66594" w:rsidP="00DA70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6594" w:rsidRPr="001C1C94" w:rsidRDefault="00C66594" w:rsidP="00DA7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C1C94">
              <w:rPr>
                <w:rFonts w:ascii="Arial" w:hAnsi="Arial" w:cs="Arial"/>
                <w:sz w:val="22"/>
                <w:szCs w:val="22"/>
              </w:rPr>
              <w:t xml:space="preserve"> hodiny týždenne, spolu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1C1C94">
              <w:rPr>
                <w:rFonts w:ascii="Arial" w:hAnsi="Arial" w:cs="Arial"/>
                <w:sz w:val="22"/>
                <w:szCs w:val="22"/>
              </w:rPr>
              <w:t xml:space="preserve"> vyučovacích hodín</w:t>
            </w:r>
          </w:p>
        </w:tc>
      </w:tr>
      <w:tr w:rsidR="00C66594">
        <w:trPr>
          <w:trHeight w:val="114"/>
        </w:trPr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C66594" w:rsidRPr="001C1C94" w:rsidRDefault="00C66594" w:rsidP="00DA70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66594" w:rsidRPr="001C1C94" w:rsidRDefault="00747B11" w:rsidP="00DA7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C66594">
              <w:rPr>
                <w:rFonts w:ascii="Arial" w:hAnsi="Arial" w:cs="Arial"/>
                <w:sz w:val="22"/>
                <w:szCs w:val="22"/>
              </w:rPr>
              <w:t>tvrtý</w:t>
            </w:r>
          </w:p>
        </w:tc>
      </w:tr>
      <w:tr w:rsidR="00C66594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C66594" w:rsidRPr="001C1C94" w:rsidRDefault="00C66594" w:rsidP="00DA70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Kód a názov študijného odboru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6594" w:rsidRPr="001C1C94" w:rsidRDefault="00C66594" w:rsidP="00DA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1 6 sociálno-</w:t>
            </w:r>
            <w:r w:rsidRPr="001C1C94">
              <w:rPr>
                <w:rFonts w:ascii="Arial" w:hAnsi="Arial" w:cs="Arial"/>
                <w:sz w:val="22"/>
                <w:szCs w:val="22"/>
              </w:rPr>
              <w:t>výchovný pracovník</w:t>
            </w:r>
          </w:p>
        </w:tc>
      </w:tr>
      <w:tr w:rsidR="00C66594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C66594" w:rsidRPr="001C1C94" w:rsidRDefault="00C66594" w:rsidP="00DA70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ovací jazyk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6594" w:rsidRPr="001C1C94" w:rsidRDefault="00C66594" w:rsidP="00DA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ský</w:t>
            </w:r>
          </w:p>
        </w:tc>
      </w:tr>
      <w:tr w:rsidR="00C66594"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C66594" w:rsidRPr="001C1C94" w:rsidRDefault="00C66594" w:rsidP="00DA70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C94">
              <w:rPr>
                <w:rFonts w:ascii="Arial" w:hAnsi="Arial" w:cs="Arial"/>
                <w:b/>
                <w:sz w:val="22"/>
                <w:szCs w:val="22"/>
              </w:rPr>
              <w:t>Vyučujúci</w:t>
            </w:r>
          </w:p>
        </w:tc>
        <w:tc>
          <w:tcPr>
            <w:tcW w:w="52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6594" w:rsidRPr="001C1C94" w:rsidRDefault="00C66594" w:rsidP="00DA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6594" w:rsidRPr="000D338E" w:rsidRDefault="00C66594" w:rsidP="00C66594">
      <w:pPr>
        <w:rPr>
          <w:sz w:val="10"/>
        </w:rPr>
      </w:pPr>
    </w:p>
    <w:p w:rsidR="0058046B" w:rsidRDefault="0058046B" w:rsidP="00C66594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58046B" w:rsidRPr="0058046B" w:rsidRDefault="0058046B" w:rsidP="0058046B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58046B">
        <w:rPr>
          <w:rFonts w:ascii="Arial" w:hAnsi="Arial" w:cs="Arial"/>
          <w:b/>
          <w:sz w:val="20"/>
          <w:szCs w:val="20"/>
        </w:rPr>
        <w:t>Stratégia vyučovania</w:t>
      </w:r>
    </w:p>
    <w:p w:rsidR="0058046B" w:rsidRPr="0058046B" w:rsidRDefault="0058046B" w:rsidP="0058046B">
      <w:pPr>
        <w:jc w:val="both"/>
        <w:rPr>
          <w:rFonts w:ascii="Arial" w:hAnsi="Arial" w:cs="Arial"/>
          <w:sz w:val="20"/>
          <w:szCs w:val="20"/>
        </w:rPr>
      </w:pPr>
      <w:r w:rsidRPr="0058046B">
        <w:rPr>
          <w:rFonts w:ascii="Arial" w:hAnsi="Arial" w:cs="Arial"/>
          <w:sz w:val="20"/>
          <w:szCs w:val="20"/>
        </w:rPr>
        <w:t>Pri vyučovaní sa budú využívať nasledovné metódy a formy vyučov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420"/>
        <w:gridCol w:w="2505"/>
      </w:tblGrid>
      <w:tr w:rsidR="0058046B" w:rsidTr="00837996">
        <w:trPr>
          <w:cantSplit/>
          <w:trHeight w:val="148"/>
        </w:trPr>
        <w:tc>
          <w:tcPr>
            <w:tcW w:w="31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CD51F1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9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CD51F1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58046B" w:rsidTr="00837996">
        <w:trPr>
          <w:cantSplit/>
          <w:trHeight w:val="272"/>
        </w:trPr>
        <w:tc>
          <w:tcPr>
            <w:tcW w:w="316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CD51F1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CD51F1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CD51F1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F1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</w:tc>
        <w:tc>
          <w:tcPr>
            <w:tcW w:w="25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 textom</w:t>
            </w:r>
          </w:p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, Heuristická – riešenie úloh, 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  <w:tr w:rsidR="0058046B" w:rsidTr="00837996">
        <w:trPr>
          <w:trHeight w:val="567"/>
        </w:trPr>
        <w:tc>
          <w:tcPr>
            <w:tcW w:w="3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formačno-receptívna - výklad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Reproduktívna – riadený rozhovor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Heuristická – riešenie úloh</w:t>
            </w:r>
          </w:p>
          <w:p w:rsidR="0058046B" w:rsidRPr="0026098B" w:rsidRDefault="0058046B" w:rsidP="00837996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</w:p>
        </w:tc>
        <w:tc>
          <w:tcPr>
            <w:tcW w:w="2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Frontálna, individuálna práca a skupinová práca žiakov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áca s textom</w:t>
            </w:r>
          </w:p>
        </w:tc>
      </w:tr>
    </w:tbl>
    <w:p w:rsidR="0058046B" w:rsidRPr="00891D3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  <w:sectPr w:rsidR="0058046B" w:rsidRPr="00891D3B" w:rsidSect="00984047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p w:rsidR="0058046B" w:rsidRPr="0026098B" w:rsidRDefault="0058046B" w:rsidP="0058046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8B">
        <w:rPr>
          <w:rFonts w:asciiTheme="minorHAnsi" w:hAnsiTheme="minorHAnsi" w:cstheme="minorHAnsi"/>
          <w:b/>
          <w:sz w:val="20"/>
          <w:szCs w:val="20"/>
        </w:rPr>
        <w:lastRenderedPageBreak/>
        <w:t>Učebné zdroje</w:t>
      </w:r>
    </w:p>
    <w:p w:rsidR="0058046B" w:rsidRPr="0026098B" w:rsidRDefault="0058046B" w:rsidP="0058046B">
      <w:pPr>
        <w:jc w:val="both"/>
        <w:rPr>
          <w:rFonts w:asciiTheme="minorHAnsi" w:hAnsiTheme="minorHAnsi" w:cstheme="minorHAnsi"/>
          <w:sz w:val="20"/>
          <w:szCs w:val="20"/>
        </w:rPr>
      </w:pPr>
      <w:r w:rsidRPr="0026098B">
        <w:rPr>
          <w:rFonts w:asciiTheme="minorHAnsi" w:hAnsiTheme="minorHAnsi" w:cstheme="minorHAnsi"/>
          <w:sz w:val="20"/>
          <w:szCs w:val="20"/>
        </w:rPr>
        <w:t xml:space="preserve">Na podporou a aktiváciu vyučovania a učenia žiakov sa využijú nasledovné učebné zdro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520"/>
        <w:gridCol w:w="1620"/>
        <w:gridCol w:w="1626"/>
      </w:tblGrid>
      <w:tr w:rsidR="0058046B" w:rsidRPr="0026098B" w:rsidTr="00837996">
        <w:trPr>
          <w:trHeight w:val="703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Odborná literatúra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Didaktická technik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učbové prostriedky</w:t>
            </w:r>
          </w:p>
        </w:tc>
        <w:tc>
          <w:tcPr>
            <w:tcW w:w="1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Ďalšie zdroje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(internet, knižnica, ...</w:t>
            </w:r>
          </w:p>
        </w:tc>
      </w:tr>
      <w:tr w:rsidR="0058046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JA  A MOJA RODIN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Zeman, V.: Antológia rómskej literatúry</w:t>
            </w: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ntológia rómskych spisovateľov, ŠPÚ Bratislava 2007, ISBN 80-89225-15-2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Romaňi čhib, nakladatelství Fortuna, Košice 2002.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Šebková H., Žilnayová E.: Nástin mluvnice slovenské romštiny (pro pedagogické účely), Univerzita Jána Evangelisty Purkyně v Ústí nad Labem, 1998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Hübschmanová M.: Romské pohádky, Praha Nakladatel : Fortuna Rok vydania : 1999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Učebnica rómskeho jazyka, Eva Gašparová, Anna Koptová,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Ingrid Lukáčová, Štátny pedagogický ústav, 2007, ISBN 80-89225-18-7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>Adamová, I.: Antológia rómskych tradícií a remesiel, Štátny pedagogický ústav, 2007, ISBN 80-89225-14- 4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avidlá rómskeho pravopisu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2609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PÚ Bratislava</w:t>
            </w:r>
            <w:r w:rsidRPr="002609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sk-SK"/>
              </w:rPr>
              <w:t xml:space="preserve"> 2007, ISBN 80-89225-15-2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 xml:space="preserve">Notebook 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aktívna tabuľa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Tabuľa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Slovník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Pracovné listy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</w:rPr>
              <w:t>Atlasy rómskeho jazyka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mano Džaniben/ časopis romistikcých štúdií: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i/>
                <w:sz w:val="20"/>
                <w:szCs w:val="20"/>
              </w:rPr>
              <w:t>Margita Reiznerová - Časopis romistických štúdií  Romano Džanipen  4 /1995</w:t>
            </w: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Jurová, A.(1998): Rómovia a vzdelávanie. Problémy a perspektívy. Príspevok na medzinárodnej konferencii v Prešove "Ľudské práva - sociálna práca – vzdelávanie dospelých" /24.-25.nov. 1998/ a iné vyžiadané prednášky.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pStyle w:val="Odsekzoznamu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DOMOV A BÝVANIE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ÁCA A ZAMESTN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</w:rPr>
              <w:t>VOĽNÝ ČAS A JEHO ORGANIZÁCI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PRÍRODA</w:t>
            </w:r>
          </w:p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CESTO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LIEK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AROSTLIVOSŤ O ZDRAV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UMENIE VEDA A TECHNIKA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989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09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ZDELÁVANIE</w:t>
            </w: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RPr="0026098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58046B" w:rsidRPr="0026098B" w:rsidRDefault="0058046B" w:rsidP="008379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46B" w:rsidTr="00837996">
        <w:trPr>
          <w:trHeight w:val="567"/>
        </w:trPr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8046B" w:rsidRPr="000D338E" w:rsidRDefault="0058046B" w:rsidP="00837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8046B" w:rsidRDefault="0058046B" w:rsidP="00837996">
            <w:pPr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8046B" w:rsidRDefault="0058046B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8046B" w:rsidRDefault="0058046B" w:rsidP="008379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58046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58046B" w:rsidRDefault="0058046B" w:rsidP="00C66594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C66594" w:rsidRPr="007811FE" w:rsidRDefault="00C66594" w:rsidP="00C66594">
      <w:pPr>
        <w:pStyle w:val="Zarkazkladnhotextu"/>
        <w:suppressAutoHyphens/>
        <w:spacing w:after="0"/>
        <w:ind w:left="0"/>
        <w:rPr>
          <w:rFonts w:ascii="Arial" w:hAnsi="Arial" w:cs="Arial"/>
          <w:b/>
          <w:sz w:val="18"/>
          <w:szCs w:val="18"/>
        </w:rPr>
        <w:sectPr w:rsidR="00C66594" w:rsidRPr="007811FE" w:rsidSect="00134C25">
          <w:pgSz w:w="11906" w:h="16838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7"/>
          <w:cols w:space="720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686"/>
        <w:gridCol w:w="709"/>
        <w:gridCol w:w="3543"/>
        <w:gridCol w:w="3969"/>
      </w:tblGrid>
      <w:tr w:rsidR="00985DF6" w:rsidRPr="0058046B" w:rsidTr="00DA2539">
        <w:trPr>
          <w:trHeight w:val="417"/>
        </w:trPr>
        <w:tc>
          <w:tcPr>
            <w:tcW w:w="7338" w:type="dxa"/>
            <w:gridSpan w:val="4"/>
            <w:shd w:val="clear" w:color="auto" w:fill="auto"/>
          </w:tcPr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lastRenderedPageBreak/>
              <w:t>Rozpis učiva predmetu: Rómsky jazyk a literatúra</w:t>
            </w:r>
          </w:p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985DF6" w:rsidRPr="00985DF6" w:rsidRDefault="00985DF6" w:rsidP="00DA2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 xml:space="preserve">  2 hodiny týždenne, spolu  66 vyučovacích hodín</w:t>
            </w:r>
          </w:p>
        </w:tc>
      </w:tr>
      <w:tr w:rsidR="00985DF6" w:rsidRPr="0058046B" w:rsidTr="00985DF6">
        <w:trPr>
          <w:trHeight w:val="486"/>
        </w:trPr>
        <w:tc>
          <w:tcPr>
            <w:tcW w:w="1384" w:type="dxa"/>
            <w:shd w:val="clear" w:color="auto" w:fill="FFFF00"/>
          </w:tcPr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5DF6">
              <w:rPr>
                <w:rFonts w:ascii="Arial" w:hAnsi="Arial" w:cs="Arial"/>
                <w:b/>
                <w:sz w:val="22"/>
                <w:szCs w:val="22"/>
              </w:rPr>
              <w:t>Mesiac</w:t>
            </w:r>
          </w:p>
        </w:tc>
        <w:tc>
          <w:tcPr>
            <w:tcW w:w="1559" w:type="dxa"/>
            <w:shd w:val="clear" w:color="auto" w:fill="FFFF00"/>
          </w:tcPr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 xml:space="preserve">Tematický   </w:t>
            </w:r>
          </w:p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985DF6" w:rsidRPr="00985DF6" w:rsidRDefault="00985DF6" w:rsidP="00DA2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985DF6" w:rsidRPr="00985DF6" w:rsidRDefault="00985DF6" w:rsidP="00DA2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985DF6" w:rsidRPr="00985DF6" w:rsidRDefault="00985DF6" w:rsidP="00DA2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985DF6" w:rsidRPr="00985DF6" w:rsidRDefault="00985DF6" w:rsidP="00DA2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Výkonový štandard</w:t>
            </w:r>
          </w:p>
        </w:tc>
      </w:tr>
      <w:tr w:rsidR="00985DF6" w:rsidRPr="0058046B" w:rsidTr="00837996">
        <w:trPr>
          <w:trHeight w:val="256"/>
        </w:trPr>
        <w:tc>
          <w:tcPr>
            <w:tcW w:w="1384" w:type="dxa"/>
            <w:vMerge w:val="restart"/>
          </w:tcPr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Ja a moja rodina</w:t>
            </w:r>
          </w:p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ždodenný život v rodine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ždodenný život v rodine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Dôležité pravidlá a činnosti v rodine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Sviatky a oslavy v rodinnom kruhu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ávšteva hostí, styky s priateľmi vrátane písomného styku. </w:t>
            </w:r>
            <w:r w:rsidRPr="00985DF6">
              <w:rPr>
                <w:rFonts w:ascii="Arial" w:hAnsi="Arial" w:cs="Arial"/>
                <w:sz w:val="20"/>
                <w:szCs w:val="20"/>
              </w:rPr>
              <w:t>Tvary nepriameho pádu,    tvorenie možného čísla podstatných mien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Národnosť/štátna príslušnosť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Margita Reiznerová – básnická zbierka </w:t>
            </w:r>
            <w:r w:rsidRPr="00985DF6">
              <w:rPr>
                <w:rFonts w:ascii="Arial" w:hAnsi="Arial" w:cs="Arial"/>
                <w:i/>
                <w:sz w:val="20"/>
                <w:szCs w:val="20"/>
              </w:rPr>
              <w:t>Sen (Suno)</w:t>
            </w:r>
          </w:p>
        </w:tc>
        <w:tc>
          <w:tcPr>
            <w:tcW w:w="3969" w:type="dxa"/>
            <w:vMerge w:val="restart"/>
          </w:tcPr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pacing w:val="-1"/>
                <w:sz w:val="20"/>
                <w:szCs w:val="20"/>
              </w:rPr>
              <w:t>Žiak dokáže:</w:t>
            </w:r>
          </w:p>
          <w:p w:rsidR="00985DF6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Pochopiť príbeh alebo krátke rozprávanie o každodennom živote Rómov v minulosti a v súčasnosti.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Rozumieť hlavným bodom krátkeho textu o rómskom živote alebo činnostiach. Napísať krátky text  o oslave, alebo sviatku v rodine.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 tom, ako sa u nich doma prijímajú hostia a návštevy.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Poznať svoju národnosť a štátnu príslušnosť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 Analyzovať básnickú zbierku Sen (Suno).</w:t>
            </w:r>
          </w:p>
        </w:tc>
      </w:tr>
      <w:tr w:rsidR="00985DF6" w:rsidRPr="0058046B" w:rsidTr="00837996"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Dôležité pravidlá a činnosti v rodine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52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Sviatky a oslavy v rodinnom kruhu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6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všteva hostí, styky s priateľmi vrátane písomného styku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3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Tvary nepriameho pádu,    tvorenie možného čísla podstatných mien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59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Národnosť/štátna príslušnosť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639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FE5E3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Margita Reiznerová – básnická zbierka </w:t>
            </w:r>
            <w:r w:rsidRPr="00985DF6">
              <w:rPr>
                <w:rFonts w:ascii="Arial" w:hAnsi="Arial" w:cs="Arial"/>
                <w:i/>
                <w:sz w:val="20"/>
                <w:szCs w:val="20"/>
              </w:rPr>
              <w:t>Sen (Suno)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c>
          <w:tcPr>
            <w:tcW w:w="1384" w:type="dxa"/>
            <w:vMerge w:val="restart"/>
          </w:tcPr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3" w:rsidRDefault="007C4EA3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Október</w:t>
            </w: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5DF6" w:rsidRPr="00985DF6" w:rsidRDefault="00985DF6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985DF6" w:rsidRPr="00985DF6" w:rsidRDefault="00985DF6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985DF6" w:rsidRPr="00985DF6" w:rsidRDefault="00985DF6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mov a bývanie</w:t>
            </w: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Multikultúrna spoločnosť</w:t>
            </w:r>
          </w:p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vot v meste a na dedine v rómskej komunite. 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7C4EA3" w:rsidRDefault="007C4EA3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vot v meste a na dedine v rómskej komunite. Významné rómske osobnosti v mojej komunite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Osobné kontakty s inými kultúrami, tolerancia. Zbližovanie kultúr - kontakty kedysi a dnes. Zvyky a tradície v rôznych krajinách.</w:t>
            </w:r>
          </w:p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Tvorba nových slov predponami, príponami, skladaním, odvodzovaním. Prítomný podmieňovací spôsob – kondicionál prítomný. Arnošt Rusenko – „Sar pes o Rom dovakerďa le kraľiha“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vMerge w:val="restart"/>
          </w:tcPr>
          <w:p w:rsidR="007C4EA3" w:rsidRDefault="007C4EA3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Opísať súčasný život v rómskej komunite.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Rozumieť hlavným bodom rozprávania o miestne alebo regionálne významnej rómskej osobnosti.</w:t>
            </w:r>
            <w:r w:rsidRPr="0098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Krátko porozprávať o tolerancii a zbližovaní kultúr.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Krátko porozprávať o zvykoch a tradíciách v iných krajinách. </w:t>
            </w:r>
          </w:p>
          <w:p w:rsidR="007C4EA3" w:rsidRDefault="00985DF6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Tvoriť slová predponami, príponami, skladaním, odvodzovaním. </w:t>
            </w:r>
          </w:p>
          <w:p w:rsidR="00985DF6" w:rsidRPr="00985DF6" w:rsidRDefault="007C4EA3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85DF6" w:rsidRPr="00985DF6">
              <w:rPr>
                <w:rFonts w:ascii="Arial" w:hAnsi="Arial" w:cs="Arial"/>
                <w:sz w:val="20"/>
                <w:szCs w:val="20"/>
              </w:rPr>
              <w:t>voriť prítomný podmieňovací spôsob. Porozprávať obsah prečítanej poviedky.</w:t>
            </w:r>
          </w:p>
        </w:tc>
      </w:tr>
      <w:tr w:rsidR="00985DF6" w:rsidRPr="0058046B" w:rsidTr="00837996"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znamné rómske osobnosti v mojej komunite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33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Osobné kontakty s inými kultúrami, tolerancia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7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Zbližovanie kultúr - kontakty kedysi a dnes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02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Zvyky a tradície v rôznych krajinách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0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Tvorba nových slov predponami, príponami, skladaním, odvodzovaním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68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ítomný podmieňovací spôsob – kondicionál prítomný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453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Arnošt Rusenko – „Sar pes o Rom dovakerďa le kraľiha“.</w:t>
            </w:r>
          </w:p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:rsidR="00985DF6" w:rsidRPr="00985DF6" w:rsidRDefault="00985DF6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58046B">
        <w:trPr>
          <w:trHeight w:val="574"/>
        </w:trPr>
        <w:tc>
          <w:tcPr>
            <w:tcW w:w="1384" w:type="dxa"/>
            <w:shd w:val="clear" w:color="auto" w:fill="FFFF00"/>
          </w:tcPr>
          <w:p w:rsidR="00985DF6" w:rsidRPr="007C4EA3" w:rsidRDefault="00985DF6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985DF6" w:rsidRPr="007C4EA3" w:rsidRDefault="00985DF6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985DF6" w:rsidRPr="007C4EA3" w:rsidRDefault="00985DF6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985DF6" w:rsidRPr="007C4EA3" w:rsidRDefault="00985DF6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985DF6" w:rsidRPr="007C4EA3" w:rsidRDefault="00985DF6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985DF6" w:rsidRPr="007C4EA3" w:rsidRDefault="00985DF6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985DF6" w:rsidRPr="007C4EA3" w:rsidRDefault="00985DF6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985DF6" w:rsidRPr="0058046B" w:rsidTr="00837996">
        <w:trPr>
          <w:trHeight w:val="420"/>
        </w:trPr>
        <w:tc>
          <w:tcPr>
            <w:tcW w:w="1384" w:type="dxa"/>
            <w:vMerge w:val="restart"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58046B" w:rsidRDefault="00985DF6" w:rsidP="00AB0F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EA3" w:rsidRDefault="007C4EA3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 zamestnanie</w:t>
            </w:r>
          </w:p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stava o budúcom pracovisku a povolaní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7C4EA3" w:rsidRDefault="007C4EA3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stava o budúcom pracovisku a povolaní. </w:t>
            </w:r>
            <w:r w:rsidRPr="00985DF6">
              <w:rPr>
                <w:rFonts w:ascii="Arial" w:hAnsi="Arial" w:cs="Arial"/>
                <w:sz w:val="20"/>
                <w:szCs w:val="20"/>
              </w:rPr>
              <w:t xml:space="preserve">Pracovné činnosti a profesie. </w:t>
            </w: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Život kedysi a dnes.</w:t>
            </w:r>
          </w:p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bCs/>
                <w:sz w:val="20"/>
                <w:szCs w:val="20"/>
              </w:rPr>
              <w:t>Slovná zásoba k téme.</w:t>
            </w:r>
          </w:p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bCs/>
                <w:sz w:val="20"/>
                <w:szCs w:val="20"/>
              </w:rPr>
              <w:t>Tvorenie  jednoduchých viet a súvetí.</w:t>
            </w:r>
          </w:p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Vetné konštrukcie na vyjadrenie rozkazu, zákazu, výzvy a želania. </w:t>
            </w:r>
          </w:p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M. Hübschmannová - rómske príbehy.</w:t>
            </w:r>
          </w:p>
        </w:tc>
        <w:tc>
          <w:tcPr>
            <w:tcW w:w="3969" w:type="dxa"/>
            <w:vMerge w:val="restart"/>
          </w:tcPr>
          <w:p w:rsidR="007C4EA3" w:rsidRDefault="007C4EA3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EA3" w:rsidRDefault="00985DF6" w:rsidP="007C4EA3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Napísať  úvahu na tému  - Moje budúce povolanie. </w:t>
            </w:r>
          </w:p>
          <w:p w:rsidR="00985DF6" w:rsidRPr="00985DF6" w:rsidRDefault="00985DF6" w:rsidP="007C4EA3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Stručne charakterizovať súčasné pracovné činnosti a profesie.</w:t>
            </w:r>
          </w:p>
          <w:p w:rsidR="007C4EA3" w:rsidRDefault="00985DF6" w:rsidP="007C4EA3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Charakterizovať život Rómov kedysi a dnes. </w:t>
            </w:r>
          </w:p>
          <w:p w:rsidR="007C4EA3" w:rsidRDefault="007C4EA3" w:rsidP="007C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85DF6" w:rsidRPr="00985DF6">
              <w:rPr>
                <w:rFonts w:ascii="Arial" w:hAnsi="Arial" w:cs="Arial"/>
                <w:sz w:val="20"/>
                <w:szCs w:val="20"/>
              </w:rPr>
              <w:t xml:space="preserve">voriť jednoduché vety a súvetia. </w:t>
            </w:r>
          </w:p>
          <w:p w:rsidR="007C4EA3" w:rsidRDefault="007C4EA3" w:rsidP="007C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85DF6" w:rsidRPr="00985DF6">
              <w:rPr>
                <w:rFonts w:ascii="Arial" w:hAnsi="Arial" w:cs="Arial"/>
                <w:sz w:val="20"/>
                <w:szCs w:val="20"/>
              </w:rPr>
              <w:t xml:space="preserve">voriť vetné konštrukcie na vyjadrenie rozkazu, zákazu, výzvy a želania. </w:t>
            </w:r>
          </w:p>
          <w:p w:rsidR="00985DF6" w:rsidRPr="00985DF6" w:rsidRDefault="00985DF6" w:rsidP="007C4EA3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ečítať a porozprávať stručný obsah prečítaných príbehov.</w:t>
            </w:r>
          </w:p>
        </w:tc>
      </w:tr>
      <w:tr w:rsidR="00985DF6" w:rsidRPr="0058046B" w:rsidTr="00837996">
        <w:trPr>
          <w:trHeight w:val="225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acovné činnosti a profesie.</w:t>
            </w:r>
            <w:r w:rsidR="006D5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30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Život Rómov kedysi a dnes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85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bCs/>
                <w:sz w:val="20"/>
                <w:szCs w:val="20"/>
              </w:rPr>
              <w:t>Slovná zásoba k téme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81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bCs/>
                <w:sz w:val="20"/>
                <w:szCs w:val="20"/>
              </w:rPr>
              <w:t>Tvorenie  jednoduchých viet a súvetí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6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Vetné konštrukcie na vyjadrenie rozkazu, zákazu, výzvy a želania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616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Milena Hübschmannová – rómske príbehy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543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16"/>
        </w:trPr>
        <w:tc>
          <w:tcPr>
            <w:tcW w:w="1384" w:type="dxa"/>
            <w:vMerge w:val="restart"/>
          </w:tcPr>
          <w:p w:rsidR="00985DF6" w:rsidRPr="0058046B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Voľný čas a jeho organizácia</w:t>
            </w: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</w:rPr>
              <w:t>Človek a spoločnosť; komunikácia</w:t>
            </w:r>
          </w:p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né obľúbené či neobľúbené činnosti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7C4EA3" w:rsidRDefault="007C4EA3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lastné obľúbené či neobľúbené činnosti. </w:t>
            </w:r>
            <w:r w:rsidRPr="00985DF6">
              <w:rPr>
                <w:rFonts w:ascii="Arial" w:hAnsi="Arial" w:cs="Arial"/>
                <w:sz w:val="20"/>
                <w:szCs w:val="20"/>
              </w:rPr>
              <w:t>Komunikácia na verejnosti a v súkromí.</w:t>
            </w: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985DF6">
              <w:rPr>
                <w:rFonts w:ascii="Arial" w:hAnsi="Arial" w:cs="Arial"/>
                <w:sz w:val="20"/>
                <w:szCs w:val="20"/>
              </w:rPr>
              <w:t>Komunikácia medzi mladými, medzi mladými a staršími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Synonymá, antonymá, homonymá a viacvýznamové slová v rómskom jazyku. Minulý podmieňovací spôsob – kondicionál minulý. M. </w:t>
            </w:r>
            <w:r w:rsidRPr="00985DF6">
              <w:rPr>
                <w:rFonts w:ascii="Arial" w:hAnsi="Arial" w:cs="Arial"/>
                <w:color w:val="000000"/>
                <w:sz w:val="20"/>
                <w:szCs w:val="20"/>
              </w:rPr>
              <w:t>Milena Hübschmannová – rómske hádanky.</w:t>
            </w:r>
          </w:p>
        </w:tc>
        <w:tc>
          <w:tcPr>
            <w:tcW w:w="3969" w:type="dxa"/>
            <w:vMerge w:val="restart"/>
          </w:tcPr>
          <w:p w:rsidR="007C4EA3" w:rsidRDefault="007C4EA3" w:rsidP="007C4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EA3" w:rsidRDefault="00985DF6" w:rsidP="007C4EA3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Krátko porozprávať o obľúbených a neobľúbených činnostiach vo voľnom čase. </w:t>
            </w:r>
          </w:p>
          <w:p w:rsidR="007C4EA3" w:rsidRDefault="00985DF6" w:rsidP="007C4EA3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Charakterizovať správanie a komunikáciu medzi mladými a staršími ľuďmi. </w:t>
            </w:r>
          </w:p>
          <w:p w:rsidR="007C4EA3" w:rsidRDefault="007C4EA3" w:rsidP="007C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85DF6" w:rsidRPr="00985DF6">
              <w:rPr>
                <w:rFonts w:ascii="Arial" w:hAnsi="Arial" w:cs="Arial"/>
                <w:sz w:val="20"/>
                <w:szCs w:val="20"/>
              </w:rPr>
              <w:t>ozlišovať synonymá, antonymá, homonymá</w:t>
            </w:r>
            <w:r>
              <w:rPr>
                <w:rFonts w:ascii="Arial" w:hAnsi="Arial" w:cs="Arial"/>
                <w:sz w:val="20"/>
                <w:szCs w:val="20"/>
              </w:rPr>
              <w:t xml:space="preserve"> a viacvýznamové slová. </w:t>
            </w:r>
          </w:p>
          <w:p w:rsidR="00985DF6" w:rsidRPr="00985DF6" w:rsidRDefault="007C4EA3" w:rsidP="007C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85DF6" w:rsidRPr="00985DF6">
              <w:rPr>
                <w:rFonts w:ascii="Arial" w:hAnsi="Arial" w:cs="Arial"/>
                <w:sz w:val="20"/>
                <w:szCs w:val="20"/>
              </w:rPr>
              <w:t>voriť minulý podmieňovací spôsob. Prečítať a objasniť niektoré rómske hádanky.</w:t>
            </w:r>
          </w:p>
        </w:tc>
      </w:tr>
      <w:tr w:rsidR="00985DF6" w:rsidRPr="0058046B" w:rsidTr="00837996"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Komunikácia na verejnosti a v súkromí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Komunikácia medzi mladými, medzi mladými a staršími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4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Synonymá, antonymá, homonymá a viacvýznamové slová v rómskom jazyku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7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Minulý podmieňovací spôsob – kondicionál minulý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52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M. Hübschmannová – rómske hádanky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25"/>
        </w:trPr>
        <w:tc>
          <w:tcPr>
            <w:tcW w:w="1384" w:type="dxa"/>
            <w:vMerge w:val="restart"/>
          </w:tcPr>
          <w:p w:rsidR="00985DF6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Január</w:t>
            </w:r>
          </w:p>
          <w:p w:rsidR="00985DF6" w:rsidRPr="0058046B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985DF6" w:rsidRPr="00985DF6" w:rsidRDefault="00985DF6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íroda</w:t>
            </w:r>
          </w:p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vieratá, ktoré boli súčasťou života a činností Rómov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 w:val="restart"/>
          </w:tcPr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vieratá, ktoré boli súčasťou života a činností Rómov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očasie. Klíma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Ekologické problémy – znečisťovanie ovzdušia.</w:t>
            </w:r>
          </w:p>
          <w:p w:rsidR="00985DF6" w:rsidRPr="00985DF6" w:rsidRDefault="00985DF6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íroda okolo nás - ochrana životného prostredia. Tvorenie zložených súvetí. Oľga Giňová  „Pal e Romňi Krivaňa“</w:t>
            </w:r>
          </w:p>
        </w:tc>
        <w:tc>
          <w:tcPr>
            <w:tcW w:w="3969" w:type="dxa"/>
            <w:vMerge w:val="restart"/>
          </w:tcPr>
          <w:p w:rsidR="007C4EA3" w:rsidRDefault="00985DF6" w:rsidP="007C4EA3">
            <w:pPr>
              <w:pStyle w:val="Odsekzoznamu"/>
              <w:tabs>
                <w:tab w:val="left" w:pos="0"/>
              </w:tabs>
              <w:suppressAutoHyphens/>
              <w:spacing w:before="40"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Porozumieť hlavným bodom rozhovoru alebo diskusie obsahujúcej mnoho slov súvisiacich s časom, zmenami počasia alebo ročného obdobia. </w:t>
            </w:r>
          </w:p>
          <w:p w:rsidR="007C4EA3" w:rsidRDefault="00985DF6" w:rsidP="007C4EA3">
            <w:pPr>
              <w:pStyle w:val="Odsekzoznamu"/>
              <w:tabs>
                <w:tab w:val="left" w:pos="0"/>
              </w:tabs>
              <w:suppressAutoHyphens/>
              <w:spacing w:before="40"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 o význame ochrany prírody a životného prostredia. </w:t>
            </w:r>
          </w:p>
          <w:p w:rsidR="00985DF6" w:rsidRPr="00985DF6" w:rsidRDefault="00985DF6" w:rsidP="007C4EA3">
            <w:pPr>
              <w:pStyle w:val="Odsekzoznamu"/>
              <w:tabs>
                <w:tab w:val="left" w:pos="0"/>
              </w:tabs>
              <w:suppressAutoHyphens/>
              <w:spacing w:before="40" w:after="0" w:line="240" w:lineRule="auto"/>
              <w:ind w:left="0"/>
              <w:rPr>
                <w:rFonts w:ascii="Arial" w:eastAsia="Times New Roman" w:hAnsi="Arial" w:cs="Arial"/>
                <w:spacing w:val="-1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>Krátko porozprávať o ekologických problémoch.</w:t>
            </w:r>
          </w:p>
          <w:p w:rsidR="007C4EA3" w:rsidRDefault="007C4EA3" w:rsidP="007C4EA3">
            <w:pPr>
              <w:pStyle w:val="Odsekzoznamu"/>
              <w:tabs>
                <w:tab w:val="left" w:pos="0"/>
              </w:tabs>
              <w:suppressAutoHyphens/>
              <w:spacing w:before="60" w:after="6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="00985DF6"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voriť zložené súvetia. </w:t>
            </w:r>
          </w:p>
          <w:p w:rsidR="00985DF6" w:rsidRPr="00985DF6" w:rsidRDefault="00985DF6" w:rsidP="007C4EA3">
            <w:pPr>
              <w:pStyle w:val="Odsekzoznamu"/>
              <w:tabs>
                <w:tab w:val="left" w:pos="0"/>
              </w:tabs>
              <w:suppressAutoHyphens/>
              <w:spacing w:before="60" w:after="6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85DF6">
              <w:rPr>
                <w:rFonts w:ascii="Arial" w:hAnsi="Arial" w:cs="Arial"/>
                <w:spacing w:val="-1"/>
                <w:sz w:val="20"/>
                <w:szCs w:val="20"/>
              </w:rPr>
              <w:t xml:space="preserve">Povedať stručný obsah prečítaného príbehu </w:t>
            </w:r>
            <w:r w:rsidRPr="00985DF6">
              <w:rPr>
                <w:rFonts w:ascii="Arial" w:hAnsi="Arial" w:cs="Arial"/>
                <w:sz w:val="20"/>
                <w:szCs w:val="20"/>
              </w:rPr>
              <w:t>„Pal  e Romňi Krivaňa“.</w:t>
            </w:r>
          </w:p>
        </w:tc>
      </w:tr>
      <w:tr w:rsidR="00985DF6" w:rsidRPr="0058046B" w:rsidTr="00837996">
        <w:trPr>
          <w:trHeight w:val="195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očasie. Klíma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195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Ekologické problémy – znečisťovanie ovzdušia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306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íroda okolo nás - ochrana životného prostredia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270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Tvorenie zložených súvetí.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F6" w:rsidRPr="0058046B" w:rsidTr="00837996">
        <w:trPr>
          <w:trHeight w:val="195"/>
        </w:trPr>
        <w:tc>
          <w:tcPr>
            <w:tcW w:w="1384" w:type="dxa"/>
            <w:vMerge/>
          </w:tcPr>
          <w:p w:rsidR="00985DF6" w:rsidRPr="0058046B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DF6" w:rsidRPr="00985DF6" w:rsidRDefault="00985DF6" w:rsidP="007C4EA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Oľga Giňová  „Pal e Romňi Krivaňa“</w:t>
            </w:r>
          </w:p>
        </w:tc>
        <w:tc>
          <w:tcPr>
            <w:tcW w:w="709" w:type="dxa"/>
          </w:tcPr>
          <w:p w:rsidR="00985DF6" w:rsidRPr="00985DF6" w:rsidRDefault="00985DF6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543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DF6" w:rsidRPr="00985DF6" w:rsidRDefault="00985DF6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46B" w:rsidRPr="0058046B" w:rsidRDefault="0058046B" w:rsidP="0058046B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686"/>
        <w:gridCol w:w="709"/>
        <w:gridCol w:w="3543"/>
        <w:gridCol w:w="3969"/>
      </w:tblGrid>
      <w:tr w:rsidR="0058046B" w:rsidRPr="0058046B" w:rsidTr="0058046B">
        <w:trPr>
          <w:trHeight w:val="574"/>
        </w:trPr>
        <w:tc>
          <w:tcPr>
            <w:tcW w:w="1384" w:type="dxa"/>
            <w:shd w:val="clear" w:color="auto" w:fill="FFFF00"/>
          </w:tcPr>
          <w:p w:rsidR="0058046B" w:rsidRPr="007C4EA3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58046B" w:rsidRPr="007C4EA3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58046B" w:rsidRPr="007C4EA3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686" w:type="dxa"/>
            <w:shd w:val="clear" w:color="auto" w:fill="FFFF00"/>
          </w:tcPr>
          <w:p w:rsidR="0058046B" w:rsidRPr="007C4EA3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EA3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709" w:type="dxa"/>
            <w:shd w:val="clear" w:color="auto" w:fill="FFFF00"/>
          </w:tcPr>
          <w:p w:rsidR="0058046B" w:rsidRPr="007C4EA3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3543" w:type="dxa"/>
            <w:shd w:val="clear" w:color="auto" w:fill="FFFF00"/>
          </w:tcPr>
          <w:p w:rsidR="0058046B" w:rsidRPr="007C4EA3" w:rsidRDefault="0058046B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3969" w:type="dxa"/>
            <w:shd w:val="clear" w:color="auto" w:fill="FFFF00"/>
          </w:tcPr>
          <w:p w:rsidR="0058046B" w:rsidRPr="007C4EA3" w:rsidRDefault="0058046B" w:rsidP="00837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A3">
              <w:rPr>
                <w:rFonts w:ascii="Arial" w:hAnsi="Arial" w:cs="Arial"/>
                <w:b/>
                <w:sz w:val="22"/>
                <w:szCs w:val="22"/>
              </w:rPr>
              <w:t>Výkonový štandard</w:t>
            </w:r>
          </w:p>
        </w:tc>
      </w:tr>
      <w:tr w:rsidR="0058046B" w:rsidRPr="0058046B" w:rsidTr="00837996">
        <w:trPr>
          <w:trHeight w:val="235"/>
        </w:trPr>
        <w:tc>
          <w:tcPr>
            <w:tcW w:w="1384" w:type="dxa"/>
            <w:vMerge w:val="restart"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Február</w:t>
            </w:r>
          </w:p>
          <w:p w:rsid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Cestovanie</w:t>
            </w:r>
          </w:p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 xml:space="preserve">  Šport</w:t>
            </w:r>
          </w:p>
          <w:p w:rsidR="0058046B" w:rsidRPr="0058046B" w:rsidRDefault="0058046B" w:rsidP="00837996">
            <w:pPr>
              <w:rPr>
                <w:rFonts w:ascii="Arial" w:hAnsi="Arial" w:cs="Arial"/>
                <w:b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úsenosti s cestovaním, zážitky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58046B" w:rsidRPr="0058046B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úsenosti s cestovaním, zážitky.</w:t>
            </w:r>
          </w:p>
          <w:p w:rsidR="0058046B" w:rsidRPr="0058046B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Osobná doprava. Turistika a cestovný ruch.</w:t>
            </w: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Športové disciplíny.</w:t>
            </w:r>
          </w:p>
          <w:p w:rsidR="0058046B" w:rsidRPr="0058046B" w:rsidRDefault="0058046B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ýznam športu </w:t>
            </w: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e rozvoj osobnosti.</w:t>
            </w:r>
          </w:p>
          <w:p w:rsidR="0058046B" w:rsidRPr="0058046B" w:rsidRDefault="0058046B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Obľúbený šport, športovci.</w:t>
            </w:r>
          </w:p>
          <w:p w:rsidR="0058046B" w:rsidRPr="0058046B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Gramatické cvičenia. Elena Lacková – „O primášovi Barovi“</w:t>
            </w:r>
          </w:p>
        </w:tc>
        <w:tc>
          <w:tcPr>
            <w:tcW w:w="3969" w:type="dxa"/>
            <w:vMerge w:val="restart"/>
          </w:tcPr>
          <w:p w:rsidR="007C4EA3" w:rsidRDefault="0058046B" w:rsidP="007C4EA3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Porozumieť hlavným bodom živého alebo vysielaného rozprávania opisujúceho cestovanie/cestu. </w:t>
            </w:r>
          </w:p>
          <w:p w:rsidR="0058046B" w:rsidRPr="0058046B" w:rsidRDefault="0058046B" w:rsidP="007C4EA3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>Porozprávať o svojich skúsenostiach/zážitkoch z cestovania. Porozprávať o význame turistiky a o vhodných miestach na turistiku.</w:t>
            </w:r>
          </w:p>
          <w:p w:rsidR="0058046B" w:rsidRPr="0058046B" w:rsidRDefault="007C4EA3" w:rsidP="007C4EA3">
            <w:pPr>
              <w:pStyle w:val="Odsekzoznamu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58046B" w:rsidRPr="0058046B">
              <w:rPr>
                <w:rFonts w:ascii="Arial" w:hAnsi="Arial" w:cs="Arial"/>
                <w:spacing w:val="-1"/>
                <w:sz w:val="20"/>
                <w:szCs w:val="20"/>
              </w:rPr>
              <w:t>omenovať športové disciplíny.</w:t>
            </w:r>
          </w:p>
          <w:p w:rsidR="007C4EA3" w:rsidRDefault="0058046B" w:rsidP="007C4EA3">
            <w:pPr>
              <w:pStyle w:val="Odsekzoznamu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 význame športu pre rozvoj osobnosti. </w:t>
            </w:r>
          </w:p>
          <w:p w:rsidR="007C4EA3" w:rsidRDefault="0058046B" w:rsidP="007C4EA3">
            <w:pPr>
              <w:pStyle w:val="Odsekzoznamu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Rozprávať o obľúbenom športe. </w:t>
            </w:r>
          </w:p>
          <w:p w:rsidR="0058046B" w:rsidRPr="0058046B" w:rsidRDefault="0058046B" w:rsidP="007C4EA3">
            <w:pPr>
              <w:pStyle w:val="Odsekzoznamu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>Povedať stručný obsah poviedky.</w:t>
            </w:r>
          </w:p>
        </w:tc>
      </w:tr>
      <w:tr w:rsidR="0058046B" w:rsidRPr="0058046B" w:rsidTr="00837996">
        <w:trPr>
          <w:trHeight w:val="22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Osobná doprava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19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Turistika a cestovný ruch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1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Športové disciplíny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4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Význam športu  pre rozvoj osobnosti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59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Obľúbený šport, športovci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817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Gramatické cvičenia – aplikovať vedomosti o písaní </w:t>
            </w: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 xml:space="preserve">zápornej častice </w:t>
            </w:r>
            <w:r w:rsidRPr="007C4EA3">
              <w:rPr>
                <w:rFonts w:ascii="Arial" w:hAnsi="Arial" w:cs="Arial"/>
                <w:b/>
                <w:i/>
                <w:sz w:val="20"/>
                <w:szCs w:val="20"/>
                <w:lang w:eastAsia="sk-SK"/>
              </w:rPr>
              <w:t xml:space="preserve">na </w:t>
            </w: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pri slovesách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AB0FC1">
        <w:trPr>
          <w:trHeight w:val="312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Elena Lacková – „O primášovi Barovi“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85"/>
        </w:trPr>
        <w:tc>
          <w:tcPr>
            <w:tcW w:w="1384" w:type="dxa"/>
            <w:vMerge w:val="restart"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Marec</w:t>
            </w: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 xml:space="preserve">          8</w:t>
            </w: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FC1" w:rsidRDefault="00AB0FC1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liekanie</w:t>
            </w: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 xml:space="preserve">Obchod a služby </w:t>
            </w: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Vkus v obliekaní a súčasná móda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Vkus v obliekaní a súčasná móda.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Súčasti odevu Rómov v minulosti.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Odievanie Rómov  v súčasnosti.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 xml:space="preserve">Nákupné zariadenia. Nákup a platby. 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 xml:space="preserve">Pošta a telekomunikácie 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Hotelové a reštauračné služby</w:t>
            </w:r>
          </w:p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Správna výslovnosť znelých hlások na konci slov.</w:t>
            </w:r>
          </w:p>
        </w:tc>
        <w:tc>
          <w:tcPr>
            <w:tcW w:w="3969" w:type="dxa"/>
            <w:vMerge w:val="restart"/>
          </w:tcPr>
          <w:p w:rsidR="007C4EA3" w:rsidRDefault="0058046B" w:rsidP="007C4EA3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átko porozprávať o odievaní Rómov v minulosti a v súčasnosti. </w:t>
            </w:r>
          </w:p>
          <w:p w:rsidR="0058046B" w:rsidRPr="0058046B" w:rsidRDefault="0058046B" w:rsidP="007C4EA3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ozprávať s súčasnej móde a odevných doplnkov.</w:t>
            </w:r>
          </w:p>
          <w:p w:rsidR="0058046B" w:rsidRPr="0058046B" w:rsidRDefault="0058046B" w:rsidP="007C4EA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rozprávať  o možnostiach nakupovania </w:t>
            </w:r>
          </w:p>
          <w:p w:rsidR="007C4EA3" w:rsidRDefault="0058046B" w:rsidP="007C4EA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 xml:space="preserve">a možnostiach platenia. </w:t>
            </w:r>
          </w:p>
          <w:p w:rsidR="0058046B" w:rsidRPr="0058046B" w:rsidRDefault="0058046B" w:rsidP="007C4EA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Porozprávať o využívaní služieb. Precvičovať  správnu výslovnosť na konci slov.</w:t>
            </w:r>
          </w:p>
        </w:tc>
      </w:tr>
      <w:tr w:rsidR="0058046B" w:rsidRPr="0058046B" w:rsidTr="00837996">
        <w:trPr>
          <w:trHeight w:val="27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Súčasti odevu Rómov v minulosti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4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  <w:lang w:eastAsia="sk-SK"/>
              </w:rPr>
              <w:t>Odievanie Rómov  v súčasnosti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4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Nákupné zariadenia. Nákup a platby. </w:t>
            </w:r>
            <w:r w:rsidR="00FE5E30">
              <w:rPr>
                <w:rFonts w:ascii="Arial" w:hAnsi="Arial" w:cs="Arial"/>
                <w:sz w:val="20"/>
                <w:szCs w:val="20"/>
              </w:rPr>
              <w:t xml:space="preserve"> FG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1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Pošta a telekomunikácie. 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5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Hotelové a reštauračné služby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AB0FC1">
        <w:trPr>
          <w:trHeight w:val="483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Správna výslovnosť znelých hlások na konci slov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AB0F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80"/>
        </w:trPr>
        <w:tc>
          <w:tcPr>
            <w:tcW w:w="1384" w:type="dxa"/>
            <w:vMerge w:val="restart"/>
          </w:tcPr>
          <w:p w:rsidR="00AB0FC1" w:rsidRDefault="00AB0FC1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FC1" w:rsidRDefault="00AB0FC1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Apríl</w:t>
            </w:r>
          </w:p>
          <w:p w:rsidR="0058046B" w:rsidRPr="0058046B" w:rsidRDefault="0058046B" w:rsidP="0083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AB0FC1" w:rsidRDefault="00AB0FC1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AB0FC1" w:rsidRDefault="00AB0FC1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ostlivosť o zdravie; výživa</w:t>
            </w:r>
          </w:p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Choroby a nehody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 w:val="restart"/>
          </w:tcPr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Choroby a nehody.</w:t>
            </w:r>
          </w:p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duševná hygiena.</w:t>
            </w:r>
          </w:p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 xml:space="preserve">Mliečne výrobky. Nápoje. </w:t>
            </w:r>
          </w:p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 xml:space="preserve">Cestoviny a múčne výrobky. </w:t>
            </w:r>
          </w:p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Stravovacie návyky.  Stravovacie zariadenia. Obľúbené jedlo, nápoj.</w:t>
            </w:r>
          </w:p>
          <w:p w:rsidR="0058046B" w:rsidRPr="0058046B" w:rsidRDefault="0058046B" w:rsidP="00AB0FC1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Stravovanie Rómov v minulosti a dnes.</w:t>
            </w:r>
          </w:p>
        </w:tc>
        <w:tc>
          <w:tcPr>
            <w:tcW w:w="3969" w:type="dxa"/>
            <w:vMerge w:val="restart"/>
          </w:tcPr>
          <w:p w:rsidR="007C4EA3" w:rsidRDefault="0058046B" w:rsidP="00AB0FC1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rozumieť textu, ktorý obsahujú zmienky </w:t>
            </w: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>o </w:t>
            </w: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častejších chorobách, úrazoch,  zdravotných ťažkostiach a ich prevencií.</w:t>
            </w: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 Vedieť pomenovať múčne výrobky, nápoje a niektoré múčne jedlá a výrobky. </w:t>
            </w:r>
          </w:p>
          <w:p w:rsidR="007C4EA3" w:rsidRDefault="0058046B" w:rsidP="00AB0FC1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Krátko porozprávať o zdravej výžive, stravovacích návykoch a možnostiach stravovania v stravovacích zariadeniach.  Porozprávať o stravovaní Rómov v minulosti a dnes. </w:t>
            </w:r>
          </w:p>
          <w:p w:rsidR="0058046B" w:rsidRPr="0058046B" w:rsidRDefault="0058046B" w:rsidP="00AB0FC1">
            <w:pPr>
              <w:pStyle w:val="Odsekzoznamu"/>
              <w:tabs>
                <w:tab w:val="left" w:pos="0"/>
              </w:tabs>
              <w:suppressAutoHyphens/>
              <w:spacing w:after="0"/>
              <w:ind w:left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046B">
              <w:rPr>
                <w:rFonts w:ascii="Arial" w:hAnsi="Arial" w:cs="Arial"/>
                <w:spacing w:val="-1"/>
                <w:sz w:val="20"/>
                <w:szCs w:val="20"/>
              </w:rPr>
              <w:t xml:space="preserve"> Porozprávať o obľúbenom jedle a nápoji.</w:t>
            </w:r>
          </w:p>
        </w:tc>
      </w:tr>
      <w:tr w:rsidR="0058046B" w:rsidRPr="0058046B" w:rsidTr="00837996">
        <w:trPr>
          <w:trHeight w:val="22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pStyle w:val="Odsekzoznamu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4EA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duševná hygiena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7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Mliečne výrobky. Nápoje. 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4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Cestoviny a múčne výrobky. 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19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Stravovacie návyky. Stravovacie zariadenia. 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66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Obľúbené jedlo, nápoj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33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Stravovanie Rómov v minulosti a dnes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52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46B" w:rsidRPr="007C4EA3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>Tvorenie otázok a odpovedí.</w:t>
            </w:r>
          </w:p>
        </w:tc>
        <w:tc>
          <w:tcPr>
            <w:tcW w:w="709" w:type="dxa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46B" w:rsidRPr="0058046B" w:rsidRDefault="0058046B" w:rsidP="0058046B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3119"/>
        <w:gridCol w:w="709"/>
        <w:gridCol w:w="4110"/>
        <w:gridCol w:w="3969"/>
      </w:tblGrid>
      <w:tr w:rsidR="0058046B" w:rsidRPr="0058046B" w:rsidTr="00CA3C04">
        <w:trPr>
          <w:trHeight w:val="410"/>
        </w:trPr>
        <w:tc>
          <w:tcPr>
            <w:tcW w:w="1384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lastRenderedPageBreak/>
              <w:t>Mesiac</w:t>
            </w:r>
          </w:p>
        </w:tc>
        <w:tc>
          <w:tcPr>
            <w:tcW w:w="1559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 xml:space="preserve">Tematický   </w:t>
            </w:r>
          </w:p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 xml:space="preserve"> celok</w:t>
            </w:r>
          </w:p>
        </w:tc>
        <w:tc>
          <w:tcPr>
            <w:tcW w:w="3119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 xml:space="preserve">              Téma</w:t>
            </w:r>
          </w:p>
        </w:tc>
        <w:tc>
          <w:tcPr>
            <w:tcW w:w="709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>Poč.hod.</w:t>
            </w:r>
          </w:p>
        </w:tc>
        <w:tc>
          <w:tcPr>
            <w:tcW w:w="4110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 xml:space="preserve">         Obsahový štandard</w:t>
            </w:r>
          </w:p>
        </w:tc>
        <w:tc>
          <w:tcPr>
            <w:tcW w:w="3969" w:type="dxa"/>
            <w:shd w:val="clear" w:color="auto" w:fill="FFFF00"/>
          </w:tcPr>
          <w:p w:rsidR="0058046B" w:rsidRPr="00FE5E30" w:rsidRDefault="0058046B" w:rsidP="008379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E30">
              <w:rPr>
                <w:rFonts w:ascii="Arial" w:hAnsi="Arial" w:cs="Arial"/>
                <w:b/>
                <w:sz w:val="22"/>
                <w:szCs w:val="22"/>
              </w:rPr>
              <w:t xml:space="preserve">       Výkonový štandard</w:t>
            </w:r>
          </w:p>
        </w:tc>
      </w:tr>
      <w:tr w:rsidR="0058046B" w:rsidRPr="0058046B" w:rsidTr="00837996">
        <w:trPr>
          <w:trHeight w:val="243"/>
        </w:trPr>
        <w:tc>
          <w:tcPr>
            <w:tcW w:w="1384" w:type="dxa"/>
            <w:vMerge w:val="restart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AB0FC1" w:rsidP="00AB0F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8046B" w:rsidRPr="0058046B">
              <w:rPr>
                <w:rFonts w:ascii="Arial" w:hAnsi="Arial" w:cs="Arial"/>
                <w:b/>
                <w:sz w:val="20"/>
                <w:szCs w:val="20"/>
              </w:rPr>
              <w:t>Máj</w:t>
            </w:r>
          </w:p>
          <w:p w:rsidR="0058046B" w:rsidRDefault="0058046B" w:rsidP="00837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AB0FC1" w:rsidRDefault="00AB0FC1" w:rsidP="00837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FC1" w:rsidRDefault="00AB0FC1" w:rsidP="00837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FC1" w:rsidRDefault="00AB0FC1" w:rsidP="00837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FC1" w:rsidRPr="0058046B" w:rsidRDefault="00AB0FC1" w:rsidP="00837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menie, veda a technika</w:t>
            </w: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58046B" w:rsidRPr="0058046B" w:rsidRDefault="0058046B" w:rsidP="00837996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</w:t>
            </w:r>
            <w:r w:rsidRPr="0058046B">
              <w:rPr>
                <w:rFonts w:ascii="Arial" w:hAnsi="Arial" w:cs="Arial"/>
                <w:b/>
                <w:sz w:val="20"/>
                <w:szCs w:val="20"/>
              </w:rPr>
              <w:t>zdelávanie</w:t>
            </w:r>
          </w:p>
          <w:p w:rsidR="0058046B" w:rsidRDefault="0058046B" w:rsidP="0083799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  <w:p w:rsidR="00AB0FC1" w:rsidRDefault="00AB0FC1" w:rsidP="0083799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  <w:p w:rsidR="00AB0FC1" w:rsidRPr="0058046B" w:rsidRDefault="00AB0FC1" w:rsidP="0083799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Rómska hudba – významní predstavitelia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</w:tcPr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  <w:lang w:eastAsia="sk-SK"/>
              </w:rPr>
              <w:t>Rómska hudba – významní predstavitelia.</w:t>
            </w:r>
          </w:p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Významní predstavitelia rómskej literatúry.</w:t>
            </w:r>
          </w:p>
          <w:p w:rsidR="0058046B" w:rsidRP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Rómovia a školstvo. Rómske médiá.</w:t>
            </w:r>
          </w:p>
          <w:p w:rsidR="0058046B" w:rsidRDefault="0058046B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Jana Hejkrlíková – „Kampel  mange ajsi škola“. Gramatické cvičenia. Otázky a odpovede.</w:t>
            </w:r>
          </w:p>
          <w:p w:rsidR="00AB0FC1" w:rsidRPr="0058046B" w:rsidRDefault="00AB0FC1" w:rsidP="0083799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vMerge w:val="restart"/>
          </w:tcPr>
          <w:p w:rsidR="0058046B" w:rsidRPr="0058046B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 porozprávať o významných predstaviteľov rómskej hudby.</w:t>
            </w:r>
          </w:p>
          <w:p w:rsidR="00FE5E30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rátko porozprávať o významných predstaviteľov rómskej literatúry. </w:t>
            </w:r>
            <w:r w:rsidR="00FE5E3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</w:t>
            </w: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rakterizovať vzťah Rómov k škole. Získať poznatky o súčasných rómskych médiách. </w:t>
            </w:r>
          </w:p>
          <w:p w:rsidR="0058046B" w:rsidRPr="0058046B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yzovať prečítaný príbeh.</w:t>
            </w:r>
          </w:p>
          <w:p w:rsidR="00FE5E30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cvičovať a upevňovať gramatické učivo. </w:t>
            </w:r>
          </w:p>
          <w:p w:rsidR="0058046B" w:rsidRPr="0058046B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cvičovať a upevňovať slovnú zásobu v rámci konverzačných tém.</w:t>
            </w:r>
          </w:p>
        </w:tc>
      </w:tr>
      <w:tr w:rsidR="0058046B" w:rsidRPr="0058046B" w:rsidTr="00837996">
        <w:trPr>
          <w:trHeight w:val="19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Významní predstavitelia rómskej literatúry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5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Rómovia a školstvo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240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Rómske médiá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13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Jana Hejkrlíková – „Kampel mange ajsi škola“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386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Gramatické cvičenia – opakovanie gramatického učiva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46B" w:rsidRPr="0058046B" w:rsidTr="00837996">
        <w:trPr>
          <w:trHeight w:val="405"/>
        </w:trPr>
        <w:tc>
          <w:tcPr>
            <w:tcW w:w="1384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Otázky a odpovede – opakovanie konverzačných tém.</w:t>
            </w:r>
          </w:p>
        </w:tc>
        <w:tc>
          <w:tcPr>
            <w:tcW w:w="709" w:type="dxa"/>
          </w:tcPr>
          <w:p w:rsidR="0058046B" w:rsidRPr="0058046B" w:rsidRDefault="0058046B" w:rsidP="0042057B">
            <w:pPr>
              <w:rPr>
                <w:rFonts w:ascii="Arial" w:hAnsi="Arial" w:cs="Arial"/>
                <w:sz w:val="20"/>
                <w:szCs w:val="20"/>
              </w:rPr>
            </w:pPr>
            <w:r w:rsidRPr="005804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8046B" w:rsidRPr="0058046B" w:rsidRDefault="0058046B" w:rsidP="00837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46B" w:rsidRPr="0058046B" w:rsidRDefault="0058046B" w:rsidP="00B24E6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403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3"/>
        <w:gridCol w:w="2679"/>
        <w:gridCol w:w="871"/>
        <w:gridCol w:w="3006"/>
        <w:gridCol w:w="5283"/>
      </w:tblGrid>
      <w:tr w:rsidR="00AB0FC1" w:rsidTr="00CA3C04">
        <w:trPr>
          <w:trHeight w:val="303"/>
        </w:trPr>
        <w:tc>
          <w:tcPr>
            <w:tcW w:w="14032" w:type="dxa"/>
            <w:gridSpan w:val="5"/>
            <w:shd w:val="clear" w:color="auto" w:fill="FFFF00"/>
          </w:tcPr>
          <w:p w:rsidR="00AB0FC1" w:rsidRPr="00B40E85" w:rsidRDefault="00AB0FC1" w:rsidP="00837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                                                                                          </w:t>
            </w:r>
            <w:r w:rsidRPr="00B40E8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Finančná gramotnosť</w:t>
            </w:r>
          </w:p>
          <w:p w:rsidR="00AB0FC1" w:rsidRDefault="00AB0FC1" w:rsidP="008379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</w:p>
        </w:tc>
      </w:tr>
      <w:tr w:rsidR="00AB0FC1" w:rsidRPr="00B40E85" w:rsidTr="00837996">
        <w:trPr>
          <w:trHeight w:val="602"/>
        </w:trPr>
        <w:tc>
          <w:tcPr>
            <w:tcW w:w="2193" w:type="dxa"/>
          </w:tcPr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tický celok</w:t>
            </w:r>
          </w:p>
        </w:tc>
        <w:tc>
          <w:tcPr>
            <w:tcW w:w="2679" w:type="dxa"/>
          </w:tcPr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871" w:type="dxa"/>
          </w:tcPr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č. hodín</w:t>
            </w:r>
          </w:p>
        </w:tc>
        <w:tc>
          <w:tcPr>
            <w:tcW w:w="3006" w:type="dxa"/>
          </w:tcPr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5283" w:type="dxa"/>
          </w:tcPr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F16EE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konový štandard</w:t>
            </w:r>
          </w:p>
        </w:tc>
      </w:tr>
      <w:tr w:rsidR="00AB0FC1" w:rsidRPr="00B40E85" w:rsidTr="00CA3C04">
        <w:trPr>
          <w:trHeight w:val="1170"/>
        </w:trPr>
        <w:tc>
          <w:tcPr>
            <w:tcW w:w="2193" w:type="dxa"/>
          </w:tcPr>
          <w:p w:rsidR="00FE5E30" w:rsidRPr="0058046B" w:rsidRDefault="00FE5E30" w:rsidP="00FE5E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6B">
              <w:rPr>
                <w:rFonts w:ascii="Arial" w:hAnsi="Arial" w:cs="Arial"/>
                <w:b/>
                <w:sz w:val="20"/>
                <w:szCs w:val="20"/>
              </w:rPr>
              <w:t xml:space="preserve">Obchod a služby </w:t>
            </w:r>
          </w:p>
          <w:p w:rsidR="00AB0FC1" w:rsidRPr="00F16EEB" w:rsidRDefault="00AB0FC1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79" w:type="dxa"/>
          </w:tcPr>
          <w:p w:rsidR="00AB0FC1" w:rsidRPr="00F16EEB" w:rsidRDefault="00FE5E30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7C4EA3">
              <w:rPr>
                <w:rFonts w:ascii="Arial" w:hAnsi="Arial" w:cs="Arial"/>
                <w:sz w:val="20"/>
                <w:szCs w:val="20"/>
              </w:rPr>
              <w:t xml:space="preserve">Nákupné zariadenia. Nákup a platby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AB0FC1" w:rsidRPr="00CE7F54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AB0FC1" w:rsidRPr="00F16EEB" w:rsidRDefault="00FE5E30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F76">
              <w:rPr>
                <w:rFonts w:ascii="Arial" w:hAnsi="Arial" w:cs="Arial"/>
                <w:sz w:val="20"/>
                <w:szCs w:val="20"/>
              </w:rPr>
              <w:t>Plánovanie a hospodárenie s peniazmi</w:t>
            </w:r>
          </w:p>
        </w:tc>
        <w:tc>
          <w:tcPr>
            <w:tcW w:w="5283" w:type="dxa"/>
          </w:tcPr>
          <w:p w:rsidR="00AB0FC1" w:rsidRPr="00595188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FE5E30" w:rsidRPr="00FE5E30" w:rsidRDefault="00FE5E30" w:rsidP="00FE5E30">
            <w:pPr>
              <w:pStyle w:val="Odsekzoznamu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E5E30">
              <w:rPr>
                <w:rFonts w:ascii="Arial" w:hAnsi="Arial" w:cs="Arial"/>
                <w:sz w:val="20"/>
                <w:szCs w:val="20"/>
                <w:lang w:eastAsia="sk-SK"/>
              </w:rPr>
              <w:t xml:space="preserve">opísať moderné spôsoby platenia. </w:t>
            </w:r>
          </w:p>
          <w:p w:rsidR="00AB0FC1" w:rsidRPr="00FE5E30" w:rsidRDefault="00FE5E30" w:rsidP="00FE5E30">
            <w:pPr>
              <w:pStyle w:val="Odsekzoznamu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E5E30">
              <w:rPr>
                <w:rFonts w:ascii="Arial" w:hAnsi="Arial" w:cs="Arial"/>
                <w:sz w:val="20"/>
                <w:szCs w:val="20"/>
                <w:lang w:eastAsia="sk-SK"/>
              </w:rPr>
              <w:t>rozlíšiť platobné karty podľa funkcie (debetné, kreditné)</w:t>
            </w:r>
          </w:p>
        </w:tc>
      </w:tr>
      <w:tr w:rsidR="00AB0FC1" w:rsidRPr="00B40E85" w:rsidTr="0042057B">
        <w:trPr>
          <w:trHeight w:val="1317"/>
        </w:trPr>
        <w:tc>
          <w:tcPr>
            <w:tcW w:w="2193" w:type="dxa"/>
          </w:tcPr>
          <w:p w:rsidR="00FE5E30" w:rsidRDefault="00FE5E30" w:rsidP="00FE5E30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FE5E30" w:rsidRPr="00985DF6" w:rsidRDefault="00FE5E30" w:rsidP="00FE5E30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985D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áca a zamestnanie</w:t>
            </w:r>
          </w:p>
          <w:p w:rsidR="00AB0FC1" w:rsidRPr="00F16EEB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</w:tcPr>
          <w:p w:rsidR="00FE5E30" w:rsidRPr="00F16EEB" w:rsidRDefault="00FE5E30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5DF6">
              <w:rPr>
                <w:rFonts w:ascii="Arial" w:hAnsi="Arial" w:cs="Arial"/>
                <w:sz w:val="20"/>
                <w:szCs w:val="20"/>
              </w:rPr>
              <w:t>Pracovné činnosti a profesie.</w:t>
            </w:r>
          </w:p>
        </w:tc>
        <w:tc>
          <w:tcPr>
            <w:tcW w:w="871" w:type="dxa"/>
          </w:tcPr>
          <w:p w:rsidR="00AB0FC1" w:rsidRPr="00CE7F54" w:rsidRDefault="00AB0FC1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E7F5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6" w:type="dxa"/>
          </w:tcPr>
          <w:p w:rsidR="00AB0FC1" w:rsidRPr="00F16EEB" w:rsidRDefault="00AB0FC1" w:rsidP="00837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FC1" w:rsidRPr="00F16EEB" w:rsidRDefault="003831B7" w:rsidP="0083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F76">
              <w:rPr>
                <w:rFonts w:ascii="Arial" w:hAnsi="Arial" w:cs="Arial"/>
                <w:sz w:val="20"/>
                <w:szCs w:val="20"/>
                <w:lang w:eastAsia="sk-SK"/>
              </w:rPr>
              <w:t>Finančná zodpovednosť a prijímanie rozhodnutí</w:t>
            </w:r>
            <w:r w:rsidRPr="0058008C">
              <w:rPr>
                <w:rFonts w:ascii="Arial" w:hAnsi="Arial" w:cs="Arial"/>
                <w:sz w:val="30"/>
                <w:szCs w:val="30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eastAsia="sk-SK"/>
              </w:rPr>
              <w:t xml:space="preserve"> </w:t>
            </w:r>
          </w:p>
        </w:tc>
        <w:tc>
          <w:tcPr>
            <w:tcW w:w="5283" w:type="dxa"/>
          </w:tcPr>
          <w:p w:rsidR="00AB0FC1" w:rsidRPr="00595188" w:rsidRDefault="00AB0FC1" w:rsidP="00837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188">
              <w:rPr>
                <w:rFonts w:ascii="Arial" w:hAnsi="Arial" w:cs="Arial"/>
                <w:b/>
                <w:sz w:val="20"/>
                <w:szCs w:val="20"/>
              </w:rPr>
              <w:t>Žiak dokáže:</w:t>
            </w:r>
          </w:p>
          <w:p w:rsidR="003831B7" w:rsidRPr="003831B7" w:rsidRDefault="003831B7" w:rsidP="003831B7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831B7">
              <w:rPr>
                <w:rFonts w:ascii="Arial" w:hAnsi="Arial" w:cs="Arial"/>
                <w:sz w:val="20"/>
                <w:szCs w:val="20"/>
                <w:lang w:eastAsia="sk-SK"/>
              </w:rPr>
              <w:t>vysvet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liť vzťah ľudská práca –peniaze</w:t>
            </w:r>
            <w:r w:rsidRPr="003831B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AB0FC1" w:rsidRPr="00CA3C04" w:rsidRDefault="003831B7" w:rsidP="00CA3C04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831B7">
              <w:rPr>
                <w:rFonts w:ascii="Arial" w:hAnsi="Arial" w:cs="Arial"/>
                <w:sz w:val="20"/>
                <w:szCs w:val="20"/>
                <w:lang w:eastAsia="sk-SK"/>
              </w:rPr>
              <w:t xml:space="preserve">demonštrovať na príkladoch rôzne pohľady na bohatstvo a chudobu (z pohľadu ľudskej práce a peňazí). </w:t>
            </w:r>
          </w:p>
        </w:tc>
      </w:tr>
    </w:tbl>
    <w:p w:rsidR="008136CC" w:rsidRDefault="0042057B" w:rsidP="0042057B">
      <w:pPr>
        <w:rPr>
          <w:rFonts w:ascii="Arial" w:hAnsi="Arial" w:cs="Arial"/>
          <w:sz w:val="22"/>
          <w:szCs w:val="22"/>
        </w:rPr>
      </w:pPr>
      <w:r>
        <w:t xml:space="preserve">        Vypracovala: Mgr. Eva Gašparová</w:t>
      </w:r>
    </w:p>
    <w:sectPr w:rsidR="008136CC" w:rsidSect="00CF19B1">
      <w:pgSz w:w="16838" w:h="11906" w:orient="landscape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5B" w:rsidRDefault="00AC455B">
      <w:r>
        <w:separator/>
      </w:r>
    </w:p>
  </w:endnote>
  <w:endnote w:type="continuationSeparator" w:id="1">
    <w:p w:rsidR="00AC455B" w:rsidRDefault="00AC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5B" w:rsidRDefault="00AC455B">
      <w:r>
        <w:separator/>
      </w:r>
    </w:p>
  </w:footnote>
  <w:footnote w:type="continuationSeparator" w:id="1">
    <w:p w:rsidR="00AC455B" w:rsidRDefault="00AC4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1B1"/>
    <w:multiLevelType w:val="hybridMultilevel"/>
    <w:tmpl w:val="5998A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487"/>
    <w:multiLevelType w:val="hybridMultilevel"/>
    <w:tmpl w:val="EA2C4EAE"/>
    <w:lvl w:ilvl="0" w:tplc="ED825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0B81"/>
    <w:multiLevelType w:val="hybridMultilevel"/>
    <w:tmpl w:val="542CA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B4E"/>
    <w:multiLevelType w:val="hybridMultilevel"/>
    <w:tmpl w:val="3850D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812A8"/>
    <w:multiLevelType w:val="hybridMultilevel"/>
    <w:tmpl w:val="C766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8A9"/>
    <w:multiLevelType w:val="hybridMultilevel"/>
    <w:tmpl w:val="76841D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A3715"/>
    <w:multiLevelType w:val="hybridMultilevel"/>
    <w:tmpl w:val="ABEC22FA"/>
    <w:lvl w:ilvl="0" w:tplc="19F2B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67EFE"/>
    <w:multiLevelType w:val="hybridMultilevel"/>
    <w:tmpl w:val="A470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063"/>
    <w:multiLevelType w:val="multilevel"/>
    <w:tmpl w:val="6BE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66853A4"/>
    <w:multiLevelType w:val="hybridMultilevel"/>
    <w:tmpl w:val="19F05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098A"/>
    <w:multiLevelType w:val="hybridMultilevel"/>
    <w:tmpl w:val="2990E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0474"/>
    <w:multiLevelType w:val="hybridMultilevel"/>
    <w:tmpl w:val="23D87E7A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CC26F74"/>
    <w:multiLevelType w:val="hybridMultilevel"/>
    <w:tmpl w:val="291EC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94F05"/>
    <w:multiLevelType w:val="hybridMultilevel"/>
    <w:tmpl w:val="00841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B53A3"/>
    <w:multiLevelType w:val="hybridMultilevel"/>
    <w:tmpl w:val="EB5A5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248F4"/>
    <w:multiLevelType w:val="hybridMultilevel"/>
    <w:tmpl w:val="EC309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4EEC"/>
    <w:multiLevelType w:val="hybridMultilevel"/>
    <w:tmpl w:val="3800A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A26BA"/>
    <w:multiLevelType w:val="hybridMultilevel"/>
    <w:tmpl w:val="0964C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F6105"/>
    <w:multiLevelType w:val="hybridMultilevel"/>
    <w:tmpl w:val="6B7E3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216D1"/>
    <w:multiLevelType w:val="hybridMultilevel"/>
    <w:tmpl w:val="E5BA8D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32BB1"/>
    <w:multiLevelType w:val="hybridMultilevel"/>
    <w:tmpl w:val="3496C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D33C4A"/>
    <w:multiLevelType w:val="hybridMultilevel"/>
    <w:tmpl w:val="4BEE4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DE6351"/>
    <w:multiLevelType w:val="hybridMultilevel"/>
    <w:tmpl w:val="AE34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414B5"/>
    <w:multiLevelType w:val="hybridMultilevel"/>
    <w:tmpl w:val="19622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E509B"/>
    <w:multiLevelType w:val="hybridMultilevel"/>
    <w:tmpl w:val="61EC2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859D1"/>
    <w:multiLevelType w:val="hybridMultilevel"/>
    <w:tmpl w:val="BD40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86"/>
    <w:multiLevelType w:val="hybridMultilevel"/>
    <w:tmpl w:val="20D85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456B8"/>
    <w:multiLevelType w:val="hybridMultilevel"/>
    <w:tmpl w:val="0436D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430AB7"/>
    <w:multiLevelType w:val="hybridMultilevel"/>
    <w:tmpl w:val="9B9C2482"/>
    <w:lvl w:ilvl="0" w:tplc="041B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9">
    <w:nsid w:val="3D23370C"/>
    <w:multiLevelType w:val="hybridMultilevel"/>
    <w:tmpl w:val="A4A03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82397"/>
    <w:multiLevelType w:val="hybridMultilevel"/>
    <w:tmpl w:val="3FDAF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61057"/>
    <w:multiLevelType w:val="hybridMultilevel"/>
    <w:tmpl w:val="B978A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730CB"/>
    <w:multiLevelType w:val="hybridMultilevel"/>
    <w:tmpl w:val="6B24C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56F8B"/>
    <w:multiLevelType w:val="hybridMultilevel"/>
    <w:tmpl w:val="985C6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822DD"/>
    <w:multiLevelType w:val="hybridMultilevel"/>
    <w:tmpl w:val="72DA89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E61F1C"/>
    <w:multiLevelType w:val="hybridMultilevel"/>
    <w:tmpl w:val="BD560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C01718"/>
    <w:multiLevelType w:val="hybridMultilevel"/>
    <w:tmpl w:val="7556E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671F24"/>
    <w:multiLevelType w:val="hybridMultilevel"/>
    <w:tmpl w:val="CABE6470"/>
    <w:lvl w:ilvl="0" w:tplc="041B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8">
    <w:nsid w:val="5117224B"/>
    <w:multiLevelType w:val="hybridMultilevel"/>
    <w:tmpl w:val="0700D4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426A07"/>
    <w:multiLevelType w:val="hybridMultilevel"/>
    <w:tmpl w:val="59D0E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721BC3"/>
    <w:multiLevelType w:val="hybridMultilevel"/>
    <w:tmpl w:val="2BF49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A2882"/>
    <w:multiLevelType w:val="hybridMultilevel"/>
    <w:tmpl w:val="B6627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E178E3"/>
    <w:multiLevelType w:val="hybridMultilevel"/>
    <w:tmpl w:val="4C1C4B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6547F1"/>
    <w:multiLevelType w:val="hybridMultilevel"/>
    <w:tmpl w:val="5694D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25EED"/>
    <w:multiLevelType w:val="hybridMultilevel"/>
    <w:tmpl w:val="7D6864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353B0"/>
    <w:multiLevelType w:val="hybridMultilevel"/>
    <w:tmpl w:val="531CAF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D636FF"/>
    <w:multiLevelType w:val="hybridMultilevel"/>
    <w:tmpl w:val="4E2A0E54"/>
    <w:lvl w:ilvl="0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801E08"/>
    <w:multiLevelType w:val="hybridMultilevel"/>
    <w:tmpl w:val="A81E2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457371"/>
    <w:multiLevelType w:val="hybridMultilevel"/>
    <w:tmpl w:val="E884A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FC75E5"/>
    <w:multiLevelType w:val="hybridMultilevel"/>
    <w:tmpl w:val="6EECA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0A0D89"/>
    <w:multiLevelType w:val="hybridMultilevel"/>
    <w:tmpl w:val="E1A89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8F0A25"/>
    <w:multiLevelType w:val="hybridMultilevel"/>
    <w:tmpl w:val="BFE8C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CF4180"/>
    <w:multiLevelType w:val="hybridMultilevel"/>
    <w:tmpl w:val="350EE07E"/>
    <w:lvl w:ilvl="0" w:tplc="041B0001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5"/>
        </w:tabs>
        <w:ind w:left="17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5"/>
        </w:tabs>
        <w:ind w:left="2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5"/>
        </w:tabs>
        <w:ind w:left="3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5"/>
        </w:tabs>
        <w:ind w:left="4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5"/>
        </w:tabs>
        <w:ind w:left="60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</w:rPr>
    </w:lvl>
  </w:abstractNum>
  <w:abstractNum w:abstractNumId="53">
    <w:nsid w:val="7AF01781"/>
    <w:multiLevelType w:val="hybridMultilevel"/>
    <w:tmpl w:val="AC8AB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4F4154"/>
    <w:multiLevelType w:val="hybridMultilevel"/>
    <w:tmpl w:val="DA9409DA"/>
    <w:lvl w:ilvl="0" w:tplc="041B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46"/>
  </w:num>
  <w:num w:numId="5">
    <w:abstractNumId w:val="45"/>
  </w:num>
  <w:num w:numId="6">
    <w:abstractNumId w:val="38"/>
  </w:num>
  <w:num w:numId="7">
    <w:abstractNumId w:val="13"/>
  </w:num>
  <w:num w:numId="8">
    <w:abstractNumId w:val="34"/>
  </w:num>
  <w:num w:numId="9">
    <w:abstractNumId w:val="27"/>
  </w:num>
  <w:num w:numId="10">
    <w:abstractNumId w:val="5"/>
  </w:num>
  <w:num w:numId="11">
    <w:abstractNumId w:val="52"/>
  </w:num>
  <w:num w:numId="12">
    <w:abstractNumId w:val="42"/>
  </w:num>
  <w:num w:numId="13">
    <w:abstractNumId w:val="21"/>
  </w:num>
  <w:num w:numId="14">
    <w:abstractNumId w:val="48"/>
  </w:num>
  <w:num w:numId="15">
    <w:abstractNumId w:val="54"/>
  </w:num>
  <w:num w:numId="16">
    <w:abstractNumId w:val="37"/>
  </w:num>
  <w:num w:numId="17">
    <w:abstractNumId w:val="28"/>
  </w:num>
  <w:num w:numId="18">
    <w:abstractNumId w:val="19"/>
  </w:num>
  <w:num w:numId="19">
    <w:abstractNumId w:val="8"/>
  </w:num>
  <w:num w:numId="20">
    <w:abstractNumId w:val="3"/>
  </w:num>
  <w:num w:numId="21">
    <w:abstractNumId w:val="4"/>
  </w:num>
  <w:num w:numId="22">
    <w:abstractNumId w:val="53"/>
  </w:num>
  <w:num w:numId="23">
    <w:abstractNumId w:val="50"/>
  </w:num>
  <w:num w:numId="24">
    <w:abstractNumId w:val="36"/>
  </w:num>
  <w:num w:numId="25">
    <w:abstractNumId w:val="18"/>
  </w:num>
  <w:num w:numId="26">
    <w:abstractNumId w:val="51"/>
  </w:num>
  <w:num w:numId="27">
    <w:abstractNumId w:val="25"/>
  </w:num>
  <w:num w:numId="28">
    <w:abstractNumId w:val="14"/>
  </w:num>
  <w:num w:numId="29">
    <w:abstractNumId w:val="30"/>
  </w:num>
  <w:num w:numId="30">
    <w:abstractNumId w:val="2"/>
  </w:num>
  <w:num w:numId="31">
    <w:abstractNumId w:val="16"/>
  </w:num>
  <w:num w:numId="32">
    <w:abstractNumId w:val="29"/>
  </w:num>
  <w:num w:numId="33">
    <w:abstractNumId w:val="15"/>
  </w:num>
  <w:num w:numId="34">
    <w:abstractNumId w:val="22"/>
  </w:num>
  <w:num w:numId="35">
    <w:abstractNumId w:val="31"/>
  </w:num>
  <w:num w:numId="36">
    <w:abstractNumId w:val="43"/>
  </w:num>
  <w:num w:numId="37">
    <w:abstractNumId w:val="24"/>
  </w:num>
  <w:num w:numId="38">
    <w:abstractNumId w:val="33"/>
  </w:num>
  <w:num w:numId="39">
    <w:abstractNumId w:val="17"/>
  </w:num>
  <w:num w:numId="40">
    <w:abstractNumId w:val="7"/>
  </w:num>
  <w:num w:numId="41">
    <w:abstractNumId w:val="9"/>
  </w:num>
  <w:num w:numId="42">
    <w:abstractNumId w:val="39"/>
  </w:num>
  <w:num w:numId="43">
    <w:abstractNumId w:val="40"/>
  </w:num>
  <w:num w:numId="44">
    <w:abstractNumId w:val="26"/>
  </w:num>
  <w:num w:numId="45">
    <w:abstractNumId w:val="35"/>
  </w:num>
  <w:num w:numId="46">
    <w:abstractNumId w:val="11"/>
  </w:num>
  <w:num w:numId="47">
    <w:abstractNumId w:val="12"/>
  </w:num>
  <w:num w:numId="48">
    <w:abstractNumId w:val="32"/>
  </w:num>
  <w:num w:numId="49">
    <w:abstractNumId w:val="41"/>
  </w:num>
  <w:num w:numId="50">
    <w:abstractNumId w:val="10"/>
  </w:num>
  <w:num w:numId="51">
    <w:abstractNumId w:val="49"/>
  </w:num>
  <w:num w:numId="52">
    <w:abstractNumId w:val="44"/>
  </w:num>
  <w:num w:numId="53">
    <w:abstractNumId w:val="0"/>
  </w:num>
  <w:num w:numId="54">
    <w:abstractNumId w:val="23"/>
  </w:num>
  <w:num w:numId="55">
    <w:abstractNumId w:val="4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9B5"/>
    <w:rsid w:val="00000AD8"/>
    <w:rsid w:val="00004DEF"/>
    <w:rsid w:val="00011D66"/>
    <w:rsid w:val="000179FB"/>
    <w:rsid w:val="00034E08"/>
    <w:rsid w:val="000410F5"/>
    <w:rsid w:val="00046125"/>
    <w:rsid w:val="00063040"/>
    <w:rsid w:val="00074539"/>
    <w:rsid w:val="000751C6"/>
    <w:rsid w:val="000825AB"/>
    <w:rsid w:val="00090D92"/>
    <w:rsid w:val="00092BAF"/>
    <w:rsid w:val="000A0D24"/>
    <w:rsid w:val="000A2633"/>
    <w:rsid w:val="000A29DE"/>
    <w:rsid w:val="000A4584"/>
    <w:rsid w:val="000B4C20"/>
    <w:rsid w:val="000C3BA9"/>
    <w:rsid w:val="000C4977"/>
    <w:rsid w:val="000C5D83"/>
    <w:rsid w:val="000D338E"/>
    <w:rsid w:val="000F25B4"/>
    <w:rsid w:val="00105651"/>
    <w:rsid w:val="0011137C"/>
    <w:rsid w:val="00113E89"/>
    <w:rsid w:val="00114AEA"/>
    <w:rsid w:val="00123DEB"/>
    <w:rsid w:val="001255B9"/>
    <w:rsid w:val="00125696"/>
    <w:rsid w:val="00132E39"/>
    <w:rsid w:val="00133411"/>
    <w:rsid w:val="00134C25"/>
    <w:rsid w:val="00142029"/>
    <w:rsid w:val="0014330E"/>
    <w:rsid w:val="00144730"/>
    <w:rsid w:val="00144B7F"/>
    <w:rsid w:val="00146106"/>
    <w:rsid w:val="001469C5"/>
    <w:rsid w:val="00147F5B"/>
    <w:rsid w:val="00153550"/>
    <w:rsid w:val="00155AB0"/>
    <w:rsid w:val="001568B6"/>
    <w:rsid w:val="00157FED"/>
    <w:rsid w:val="001874A1"/>
    <w:rsid w:val="001D29EF"/>
    <w:rsid w:val="001E0702"/>
    <w:rsid w:val="001E525B"/>
    <w:rsid w:val="001F63F0"/>
    <w:rsid w:val="002111E9"/>
    <w:rsid w:val="002166F3"/>
    <w:rsid w:val="00222BDE"/>
    <w:rsid w:val="0022437A"/>
    <w:rsid w:val="00236745"/>
    <w:rsid w:val="00240F53"/>
    <w:rsid w:val="00246147"/>
    <w:rsid w:val="00250417"/>
    <w:rsid w:val="00253CD4"/>
    <w:rsid w:val="0026098B"/>
    <w:rsid w:val="002621BF"/>
    <w:rsid w:val="0027374D"/>
    <w:rsid w:val="002874D9"/>
    <w:rsid w:val="00291524"/>
    <w:rsid w:val="002A1347"/>
    <w:rsid w:val="002A2C48"/>
    <w:rsid w:val="002A6C5C"/>
    <w:rsid w:val="002C2F0A"/>
    <w:rsid w:val="002D1C61"/>
    <w:rsid w:val="002D7607"/>
    <w:rsid w:val="002F530E"/>
    <w:rsid w:val="002F77F1"/>
    <w:rsid w:val="003006DC"/>
    <w:rsid w:val="00313777"/>
    <w:rsid w:val="00323A80"/>
    <w:rsid w:val="00345DA6"/>
    <w:rsid w:val="003547F0"/>
    <w:rsid w:val="003665E3"/>
    <w:rsid w:val="003712B2"/>
    <w:rsid w:val="00372161"/>
    <w:rsid w:val="00375459"/>
    <w:rsid w:val="003800E7"/>
    <w:rsid w:val="00380ADD"/>
    <w:rsid w:val="003831B7"/>
    <w:rsid w:val="003A10D2"/>
    <w:rsid w:val="003B1486"/>
    <w:rsid w:val="003B7195"/>
    <w:rsid w:val="003D19F6"/>
    <w:rsid w:val="003E6BB6"/>
    <w:rsid w:val="003F37FE"/>
    <w:rsid w:val="003F3F71"/>
    <w:rsid w:val="0041791D"/>
    <w:rsid w:val="00417A74"/>
    <w:rsid w:val="0042057B"/>
    <w:rsid w:val="00420972"/>
    <w:rsid w:val="00432D07"/>
    <w:rsid w:val="00436B90"/>
    <w:rsid w:val="00437DB7"/>
    <w:rsid w:val="00441874"/>
    <w:rsid w:val="00441DED"/>
    <w:rsid w:val="00446681"/>
    <w:rsid w:val="00450A42"/>
    <w:rsid w:val="004569CB"/>
    <w:rsid w:val="00457658"/>
    <w:rsid w:val="0046009E"/>
    <w:rsid w:val="00471C36"/>
    <w:rsid w:val="0047267B"/>
    <w:rsid w:val="00474BB8"/>
    <w:rsid w:val="00480ED1"/>
    <w:rsid w:val="00481AD2"/>
    <w:rsid w:val="00482215"/>
    <w:rsid w:val="004831A4"/>
    <w:rsid w:val="00483441"/>
    <w:rsid w:val="00483A37"/>
    <w:rsid w:val="00487B8D"/>
    <w:rsid w:val="00487C7F"/>
    <w:rsid w:val="004902C4"/>
    <w:rsid w:val="00490350"/>
    <w:rsid w:val="00493317"/>
    <w:rsid w:val="004A0056"/>
    <w:rsid w:val="004A62D9"/>
    <w:rsid w:val="004A7497"/>
    <w:rsid w:val="004C6062"/>
    <w:rsid w:val="004E4E35"/>
    <w:rsid w:val="004E7F8C"/>
    <w:rsid w:val="00501A65"/>
    <w:rsid w:val="0050464F"/>
    <w:rsid w:val="00504A8B"/>
    <w:rsid w:val="005050A4"/>
    <w:rsid w:val="0051185E"/>
    <w:rsid w:val="00515E4B"/>
    <w:rsid w:val="00515E82"/>
    <w:rsid w:val="00515FAF"/>
    <w:rsid w:val="005161EF"/>
    <w:rsid w:val="005172EB"/>
    <w:rsid w:val="00521D1A"/>
    <w:rsid w:val="005241C9"/>
    <w:rsid w:val="00525663"/>
    <w:rsid w:val="00532878"/>
    <w:rsid w:val="005360DA"/>
    <w:rsid w:val="005444F0"/>
    <w:rsid w:val="00544C89"/>
    <w:rsid w:val="0056418B"/>
    <w:rsid w:val="00565B9C"/>
    <w:rsid w:val="0058046B"/>
    <w:rsid w:val="00583627"/>
    <w:rsid w:val="00584375"/>
    <w:rsid w:val="005849B8"/>
    <w:rsid w:val="005859AF"/>
    <w:rsid w:val="00585E10"/>
    <w:rsid w:val="00592EB2"/>
    <w:rsid w:val="00596389"/>
    <w:rsid w:val="005968E7"/>
    <w:rsid w:val="005A12C4"/>
    <w:rsid w:val="005A4DB9"/>
    <w:rsid w:val="005B2D28"/>
    <w:rsid w:val="005D1B8C"/>
    <w:rsid w:val="005E5476"/>
    <w:rsid w:val="00602624"/>
    <w:rsid w:val="00614EC2"/>
    <w:rsid w:val="006151B0"/>
    <w:rsid w:val="006304B1"/>
    <w:rsid w:val="00633AEB"/>
    <w:rsid w:val="00633CAF"/>
    <w:rsid w:val="00646528"/>
    <w:rsid w:val="00650BAC"/>
    <w:rsid w:val="00662DF7"/>
    <w:rsid w:val="00664232"/>
    <w:rsid w:val="006666D7"/>
    <w:rsid w:val="00667798"/>
    <w:rsid w:val="00672B4A"/>
    <w:rsid w:val="00674D43"/>
    <w:rsid w:val="00676BD1"/>
    <w:rsid w:val="006866BE"/>
    <w:rsid w:val="00686823"/>
    <w:rsid w:val="00690003"/>
    <w:rsid w:val="006A23D1"/>
    <w:rsid w:val="006B184F"/>
    <w:rsid w:val="006B46E8"/>
    <w:rsid w:val="006B49A3"/>
    <w:rsid w:val="006D190C"/>
    <w:rsid w:val="006D54F1"/>
    <w:rsid w:val="006D5B60"/>
    <w:rsid w:val="006D6277"/>
    <w:rsid w:val="006E552E"/>
    <w:rsid w:val="006F27B6"/>
    <w:rsid w:val="006F320B"/>
    <w:rsid w:val="007102E7"/>
    <w:rsid w:val="00712646"/>
    <w:rsid w:val="00715BD2"/>
    <w:rsid w:val="007176D0"/>
    <w:rsid w:val="00725714"/>
    <w:rsid w:val="00727FB2"/>
    <w:rsid w:val="007303E4"/>
    <w:rsid w:val="00732A97"/>
    <w:rsid w:val="00737543"/>
    <w:rsid w:val="00747B11"/>
    <w:rsid w:val="00752E2A"/>
    <w:rsid w:val="00785F73"/>
    <w:rsid w:val="007913FC"/>
    <w:rsid w:val="007916AB"/>
    <w:rsid w:val="00793C39"/>
    <w:rsid w:val="007A0B91"/>
    <w:rsid w:val="007B4646"/>
    <w:rsid w:val="007B48C9"/>
    <w:rsid w:val="007B5EE9"/>
    <w:rsid w:val="007B6490"/>
    <w:rsid w:val="007C18B8"/>
    <w:rsid w:val="007C3F57"/>
    <w:rsid w:val="007C4EA3"/>
    <w:rsid w:val="007C55BF"/>
    <w:rsid w:val="007D174F"/>
    <w:rsid w:val="007D2037"/>
    <w:rsid w:val="007D6A1E"/>
    <w:rsid w:val="007E0658"/>
    <w:rsid w:val="007F659F"/>
    <w:rsid w:val="008018C5"/>
    <w:rsid w:val="00803D93"/>
    <w:rsid w:val="00811DA2"/>
    <w:rsid w:val="008136CC"/>
    <w:rsid w:val="00823E51"/>
    <w:rsid w:val="00823F32"/>
    <w:rsid w:val="0083505D"/>
    <w:rsid w:val="00837996"/>
    <w:rsid w:val="00846C96"/>
    <w:rsid w:val="00847C43"/>
    <w:rsid w:val="008509FA"/>
    <w:rsid w:val="008518A2"/>
    <w:rsid w:val="00857274"/>
    <w:rsid w:val="0085793F"/>
    <w:rsid w:val="00861E38"/>
    <w:rsid w:val="008632ED"/>
    <w:rsid w:val="00872AED"/>
    <w:rsid w:val="0087589E"/>
    <w:rsid w:val="00875B36"/>
    <w:rsid w:val="00881CA5"/>
    <w:rsid w:val="008838C4"/>
    <w:rsid w:val="00887808"/>
    <w:rsid w:val="00891219"/>
    <w:rsid w:val="0089336A"/>
    <w:rsid w:val="008A13C4"/>
    <w:rsid w:val="008C07DB"/>
    <w:rsid w:val="008C103D"/>
    <w:rsid w:val="008C3E87"/>
    <w:rsid w:val="008C5CF8"/>
    <w:rsid w:val="008D336E"/>
    <w:rsid w:val="008D5C9B"/>
    <w:rsid w:val="008E107C"/>
    <w:rsid w:val="008E2CFB"/>
    <w:rsid w:val="008E31EE"/>
    <w:rsid w:val="008F2F69"/>
    <w:rsid w:val="008F7624"/>
    <w:rsid w:val="00913418"/>
    <w:rsid w:val="00916665"/>
    <w:rsid w:val="00921ACE"/>
    <w:rsid w:val="00921FC0"/>
    <w:rsid w:val="009271CD"/>
    <w:rsid w:val="009360FA"/>
    <w:rsid w:val="00937757"/>
    <w:rsid w:val="00940242"/>
    <w:rsid w:val="00940DE8"/>
    <w:rsid w:val="00942885"/>
    <w:rsid w:val="00945893"/>
    <w:rsid w:val="00953E45"/>
    <w:rsid w:val="00954762"/>
    <w:rsid w:val="00954D61"/>
    <w:rsid w:val="00955073"/>
    <w:rsid w:val="00955335"/>
    <w:rsid w:val="00960E9B"/>
    <w:rsid w:val="0096255F"/>
    <w:rsid w:val="00964A6A"/>
    <w:rsid w:val="009664B9"/>
    <w:rsid w:val="00967DD7"/>
    <w:rsid w:val="00975B99"/>
    <w:rsid w:val="009810E0"/>
    <w:rsid w:val="00983A94"/>
    <w:rsid w:val="00984047"/>
    <w:rsid w:val="00985DF6"/>
    <w:rsid w:val="00990E78"/>
    <w:rsid w:val="009967C6"/>
    <w:rsid w:val="009A0FFE"/>
    <w:rsid w:val="009B2887"/>
    <w:rsid w:val="009B6B7D"/>
    <w:rsid w:val="009D34CB"/>
    <w:rsid w:val="009E65C7"/>
    <w:rsid w:val="009E68A0"/>
    <w:rsid w:val="00A05EC4"/>
    <w:rsid w:val="00A11824"/>
    <w:rsid w:val="00A17E29"/>
    <w:rsid w:val="00A20F5C"/>
    <w:rsid w:val="00A23F7F"/>
    <w:rsid w:val="00A320CB"/>
    <w:rsid w:val="00A33B88"/>
    <w:rsid w:val="00A36430"/>
    <w:rsid w:val="00A36CF1"/>
    <w:rsid w:val="00A40A51"/>
    <w:rsid w:val="00A452D1"/>
    <w:rsid w:val="00A46718"/>
    <w:rsid w:val="00A51FE2"/>
    <w:rsid w:val="00A53C9A"/>
    <w:rsid w:val="00A5481D"/>
    <w:rsid w:val="00A604D9"/>
    <w:rsid w:val="00A63F12"/>
    <w:rsid w:val="00A75A2C"/>
    <w:rsid w:val="00A97183"/>
    <w:rsid w:val="00AB0FC1"/>
    <w:rsid w:val="00AB5926"/>
    <w:rsid w:val="00AC3522"/>
    <w:rsid w:val="00AC455B"/>
    <w:rsid w:val="00AD54CA"/>
    <w:rsid w:val="00AD7554"/>
    <w:rsid w:val="00AE74E1"/>
    <w:rsid w:val="00AF3436"/>
    <w:rsid w:val="00AF6712"/>
    <w:rsid w:val="00B0075F"/>
    <w:rsid w:val="00B01B78"/>
    <w:rsid w:val="00B13B7E"/>
    <w:rsid w:val="00B15520"/>
    <w:rsid w:val="00B24E60"/>
    <w:rsid w:val="00B32418"/>
    <w:rsid w:val="00B33370"/>
    <w:rsid w:val="00B335C5"/>
    <w:rsid w:val="00B402A8"/>
    <w:rsid w:val="00B418AE"/>
    <w:rsid w:val="00B42E04"/>
    <w:rsid w:val="00B65825"/>
    <w:rsid w:val="00B66196"/>
    <w:rsid w:val="00B67343"/>
    <w:rsid w:val="00B67360"/>
    <w:rsid w:val="00B73BC8"/>
    <w:rsid w:val="00B80947"/>
    <w:rsid w:val="00B869B5"/>
    <w:rsid w:val="00B903B9"/>
    <w:rsid w:val="00B931BB"/>
    <w:rsid w:val="00B939D2"/>
    <w:rsid w:val="00BA09E1"/>
    <w:rsid w:val="00BA1C6C"/>
    <w:rsid w:val="00BA4D47"/>
    <w:rsid w:val="00BA7C70"/>
    <w:rsid w:val="00BB23CD"/>
    <w:rsid w:val="00BC6377"/>
    <w:rsid w:val="00BC65EE"/>
    <w:rsid w:val="00BD3B9C"/>
    <w:rsid w:val="00BD5BE5"/>
    <w:rsid w:val="00BD74AD"/>
    <w:rsid w:val="00BE0C1E"/>
    <w:rsid w:val="00C02E71"/>
    <w:rsid w:val="00C12236"/>
    <w:rsid w:val="00C13BC9"/>
    <w:rsid w:val="00C17801"/>
    <w:rsid w:val="00C2584D"/>
    <w:rsid w:val="00C2607D"/>
    <w:rsid w:val="00C26746"/>
    <w:rsid w:val="00C27515"/>
    <w:rsid w:val="00C31821"/>
    <w:rsid w:val="00C50EFF"/>
    <w:rsid w:val="00C62FA3"/>
    <w:rsid w:val="00C66594"/>
    <w:rsid w:val="00C71AC0"/>
    <w:rsid w:val="00C722F4"/>
    <w:rsid w:val="00C72BA7"/>
    <w:rsid w:val="00C72E23"/>
    <w:rsid w:val="00C77747"/>
    <w:rsid w:val="00C83085"/>
    <w:rsid w:val="00C854B3"/>
    <w:rsid w:val="00C85A0D"/>
    <w:rsid w:val="00C93159"/>
    <w:rsid w:val="00CA3C04"/>
    <w:rsid w:val="00CB0B34"/>
    <w:rsid w:val="00CB60F8"/>
    <w:rsid w:val="00CC1F61"/>
    <w:rsid w:val="00CC2150"/>
    <w:rsid w:val="00CC2FD3"/>
    <w:rsid w:val="00CC78CC"/>
    <w:rsid w:val="00CD2A5A"/>
    <w:rsid w:val="00CE1FB2"/>
    <w:rsid w:val="00CE2408"/>
    <w:rsid w:val="00CF19B1"/>
    <w:rsid w:val="00CF286B"/>
    <w:rsid w:val="00CF5CBD"/>
    <w:rsid w:val="00D033AD"/>
    <w:rsid w:val="00D03897"/>
    <w:rsid w:val="00D12D52"/>
    <w:rsid w:val="00D17D1D"/>
    <w:rsid w:val="00D319FD"/>
    <w:rsid w:val="00D4084E"/>
    <w:rsid w:val="00D437DC"/>
    <w:rsid w:val="00D43C40"/>
    <w:rsid w:val="00D44E5F"/>
    <w:rsid w:val="00D52481"/>
    <w:rsid w:val="00D534EB"/>
    <w:rsid w:val="00D53DE5"/>
    <w:rsid w:val="00D6268F"/>
    <w:rsid w:val="00D66655"/>
    <w:rsid w:val="00D81309"/>
    <w:rsid w:val="00D81B86"/>
    <w:rsid w:val="00D81BF0"/>
    <w:rsid w:val="00D87775"/>
    <w:rsid w:val="00D9300C"/>
    <w:rsid w:val="00D94368"/>
    <w:rsid w:val="00D97FCB"/>
    <w:rsid w:val="00DA2539"/>
    <w:rsid w:val="00DA70CD"/>
    <w:rsid w:val="00DB083A"/>
    <w:rsid w:val="00DB1245"/>
    <w:rsid w:val="00DB2C50"/>
    <w:rsid w:val="00DB3E52"/>
    <w:rsid w:val="00DB4A09"/>
    <w:rsid w:val="00DB5621"/>
    <w:rsid w:val="00DC17D5"/>
    <w:rsid w:val="00DC25F9"/>
    <w:rsid w:val="00DC450B"/>
    <w:rsid w:val="00DC6C06"/>
    <w:rsid w:val="00DC71EA"/>
    <w:rsid w:val="00DD137C"/>
    <w:rsid w:val="00DD1C7C"/>
    <w:rsid w:val="00DD405E"/>
    <w:rsid w:val="00DE4EFB"/>
    <w:rsid w:val="00E0460C"/>
    <w:rsid w:val="00E04880"/>
    <w:rsid w:val="00E15769"/>
    <w:rsid w:val="00E16BCB"/>
    <w:rsid w:val="00E227F1"/>
    <w:rsid w:val="00E234B5"/>
    <w:rsid w:val="00E25A7E"/>
    <w:rsid w:val="00E265BC"/>
    <w:rsid w:val="00E40D83"/>
    <w:rsid w:val="00E43ED0"/>
    <w:rsid w:val="00E44D57"/>
    <w:rsid w:val="00E50759"/>
    <w:rsid w:val="00E51AFE"/>
    <w:rsid w:val="00E622D9"/>
    <w:rsid w:val="00E71AAF"/>
    <w:rsid w:val="00E7214C"/>
    <w:rsid w:val="00E773B3"/>
    <w:rsid w:val="00E8050D"/>
    <w:rsid w:val="00E84B95"/>
    <w:rsid w:val="00E92C6A"/>
    <w:rsid w:val="00E96C72"/>
    <w:rsid w:val="00EA2970"/>
    <w:rsid w:val="00EA559B"/>
    <w:rsid w:val="00EB2073"/>
    <w:rsid w:val="00EC0146"/>
    <w:rsid w:val="00EC3896"/>
    <w:rsid w:val="00EC4E77"/>
    <w:rsid w:val="00EC54D9"/>
    <w:rsid w:val="00ED37CF"/>
    <w:rsid w:val="00EE3096"/>
    <w:rsid w:val="00F059E2"/>
    <w:rsid w:val="00F05A43"/>
    <w:rsid w:val="00F12653"/>
    <w:rsid w:val="00F17534"/>
    <w:rsid w:val="00F20A7A"/>
    <w:rsid w:val="00F21391"/>
    <w:rsid w:val="00F270AB"/>
    <w:rsid w:val="00F311E2"/>
    <w:rsid w:val="00F3208C"/>
    <w:rsid w:val="00F34A96"/>
    <w:rsid w:val="00F42145"/>
    <w:rsid w:val="00F51161"/>
    <w:rsid w:val="00F54CD6"/>
    <w:rsid w:val="00F570A2"/>
    <w:rsid w:val="00F648B7"/>
    <w:rsid w:val="00F67CF9"/>
    <w:rsid w:val="00F8071B"/>
    <w:rsid w:val="00F9077C"/>
    <w:rsid w:val="00F93DF3"/>
    <w:rsid w:val="00F94EBC"/>
    <w:rsid w:val="00FA1FAF"/>
    <w:rsid w:val="00FA20CF"/>
    <w:rsid w:val="00FB1E11"/>
    <w:rsid w:val="00FB56E4"/>
    <w:rsid w:val="00FC4D64"/>
    <w:rsid w:val="00FD124D"/>
    <w:rsid w:val="00FD1C48"/>
    <w:rsid w:val="00FD6B89"/>
    <w:rsid w:val="00FE36A4"/>
    <w:rsid w:val="00FE5E30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69B5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rsid w:val="00437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44E5F"/>
    <w:pPr>
      <w:keepNext/>
      <w:outlineLvl w:val="2"/>
    </w:pPr>
    <w:rPr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9">
    <w:name w:val="toc 9"/>
    <w:basedOn w:val="Normlny"/>
    <w:next w:val="Normlny"/>
    <w:autoRedefine/>
    <w:semiHidden/>
    <w:rsid w:val="00D94368"/>
    <w:pPr>
      <w:spacing w:after="200" w:line="276" w:lineRule="auto"/>
      <w:ind w:left="1760"/>
      <w:jc w:val="both"/>
    </w:pPr>
    <w:rPr>
      <w:rFonts w:ascii="Arial" w:eastAsia="Calibri" w:hAnsi="Arial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D44E5F"/>
    <w:rPr>
      <w:b/>
      <w:lang w:val="sk-SK" w:eastAsia="sk-SK" w:bidi="ar-SA"/>
    </w:rPr>
  </w:style>
  <w:style w:type="paragraph" w:styleId="Zkladntext">
    <w:name w:val="Body Text"/>
    <w:basedOn w:val="Normlny"/>
    <w:link w:val="ZkladntextChar"/>
    <w:rsid w:val="00090D92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ý text Char"/>
    <w:basedOn w:val="Predvolenpsmoodseku"/>
    <w:link w:val="Zkladntext"/>
    <w:rsid w:val="00090D92"/>
    <w:rPr>
      <w:kern w:val="1"/>
      <w:sz w:val="24"/>
      <w:szCs w:val="24"/>
      <w:lang w:val="sk-SK" w:bidi="ar-SA"/>
    </w:rPr>
  </w:style>
  <w:style w:type="character" w:styleId="Hypertextovprepojenie">
    <w:name w:val="Hyperlink"/>
    <w:basedOn w:val="Predvolenpsmoodseku"/>
    <w:unhideWhenUsed/>
    <w:rsid w:val="00090D92"/>
    <w:rPr>
      <w:color w:val="0000FF"/>
      <w:u w:val="single"/>
    </w:rPr>
  </w:style>
  <w:style w:type="paragraph" w:customStyle="1" w:styleId="Obsahtabulky">
    <w:name w:val="Obsah tabulky"/>
    <w:basedOn w:val="Normlny"/>
    <w:rsid w:val="00F05A43"/>
    <w:pPr>
      <w:widowControl w:val="0"/>
      <w:suppressLineNumbers/>
      <w:suppressAutoHyphens/>
    </w:pPr>
    <w:rPr>
      <w:kern w:val="1"/>
    </w:rPr>
  </w:style>
  <w:style w:type="paragraph" w:customStyle="1" w:styleId="Zkladntext2">
    <w:name w:val="Základní text2"/>
    <w:rsid w:val="005849B8"/>
    <w:pPr>
      <w:widowControl w:val="0"/>
    </w:pPr>
    <w:rPr>
      <w:snapToGrid w:val="0"/>
      <w:color w:val="000000"/>
      <w:sz w:val="24"/>
      <w:lang w:val="cs-CZ"/>
    </w:rPr>
  </w:style>
  <w:style w:type="paragraph" w:styleId="Zarkazkladnhotextu">
    <w:name w:val="Body Text Indent"/>
    <w:basedOn w:val="Normlny"/>
    <w:link w:val="ZarkazkladnhotextuChar"/>
    <w:rsid w:val="00134C25"/>
    <w:pPr>
      <w:spacing w:after="120"/>
      <w:ind w:left="283"/>
    </w:pPr>
  </w:style>
  <w:style w:type="character" w:styleId="Zvraznenie">
    <w:name w:val="Emphasis"/>
    <w:basedOn w:val="Predvolenpsmoodseku"/>
    <w:qFormat/>
    <w:rsid w:val="008D5C9B"/>
    <w:rPr>
      <w:b/>
      <w:bCs/>
      <w:i w:val="0"/>
      <w:iCs w:val="0"/>
    </w:rPr>
  </w:style>
  <w:style w:type="character" w:styleId="PouitHypertextovPrepojenie">
    <w:name w:val="FollowedHyperlink"/>
    <w:basedOn w:val="Predvolenpsmoodseku"/>
    <w:rsid w:val="002A1347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4831A4"/>
    <w:pPr>
      <w:spacing w:after="200" w:line="276" w:lineRule="auto"/>
      <w:ind w:left="720"/>
      <w:contextualSpacing/>
    </w:pPr>
    <w:rPr>
      <w:rFonts w:ascii="Times" w:eastAsia="Calibri" w:hAnsi="Times"/>
      <w:szCs w:val="22"/>
      <w:lang w:eastAsia="en-US"/>
    </w:rPr>
  </w:style>
  <w:style w:type="character" w:customStyle="1" w:styleId="st">
    <w:name w:val="st"/>
    <w:basedOn w:val="Predvolenpsmoodseku"/>
    <w:rsid w:val="00674D43"/>
    <w:rPr>
      <w:rFonts w:cs="Times New Roman"/>
    </w:rPr>
  </w:style>
  <w:style w:type="paragraph" w:customStyle="1" w:styleId="ListParagraph1">
    <w:name w:val="List Paragraph1"/>
    <w:basedOn w:val="Normlny"/>
    <w:rsid w:val="00B402A8"/>
    <w:pPr>
      <w:spacing w:after="200" w:line="276" w:lineRule="auto"/>
      <w:ind w:left="720"/>
    </w:pPr>
    <w:rPr>
      <w:rFonts w:ascii="Times" w:hAnsi="Times"/>
      <w:szCs w:val="22"/>
      <w:lang w:eastAsia="en-US"/>
    </w:rPr>
  </w:style>
  <w:style w:type="paragraph" w:customStyle="1" w:styleId="Default">
    <w:name w:val="Default"/>
    <w:rsid w:val="00B402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kladntext21">
    <w:name w:val="Základní text 21"/>
    <w:basedOn w:val="Normlny"/>
    <w:rsid w:val="006F320B"/>
    <w:pPr>
      <w:suppressAutoHyphens/>
      <w:overflowPunct w:val="0"/>
      <w:autoSpaceDE w:val="0"/>
    </w:pPr>
    <w:rPr>
      <w:rFonts w:eastAsia="Calibri"/>
      <w:b/>
      <w:szCs w:val="20"/>
      <w:lang w:val="cs-CZ" w:eastAsia="ar-SA"/>
    </w:rPr>
  </w:style>
  <w:style w:type="paragraph" w:styleId="Zkladntext20">
    <w:name w:val="Body Text 2"/>
    <w:basedOn w:val="Normlny"/>
    <w:link w:val="Zkladntext2Char"/>
    <w:rsid w:val="00984047"/>
    <w:pPr>
      <w:spacing w:after="120" w:line="480" w:lineRule="auto"/>
    </w:pPr>
    <w:rPr>
      <w:lang w:val="en-GB" w:eastAsia="en-US"/>
    </w:rPr>
  </w:style>
  <w:style w:type="character" w:customStyle="1" w:styleId="Zkladntext2Char">
    <w:name w:val="Základný text 2 Char"/>
    <w:basedOn w:val="Predvolenpsmoodseku"/>
    <w:link w:val="Zkladntext20"/>
    <w:rsid w:val="00984047"/>
    <w:rPr>
      <w:sz w:val="24"/>
      <w:szCs w:val="24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84047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8A24-B431-47F5-A686-6D4DF205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72</Words>
  <Characters>70525</Characters>
  <Application>Microsoft Office Word</Application>
  <DocSecurity>0</DocSecurity>
  <Lines>587</Lines>
  <Paragraphs>1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2732</CharactersWithSpaces>
  <SharedDoc>false</SharedDoc>
  <HLinks>
    <vt:vector size="42" baseType="variant">
      <vt:variant>
        <vt:i4>7340082</vt:i4>
      </vt:variant>
      <vt:variant>
        <vt:i4>18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7340082</vt:i4>
      </vt:variant>
      <vt:variant>
        <vt:i4>15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7340082</vt:i4>
      </vt:variant>
      <vt:variant>
        <vt:i4>12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paramisa.blogspot.com/2011/01/katarina-taikonova-katici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paramisa.blogspot.com/2011/09/milena-hubschmannova-moudra-slov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clint</cp:lastModifiedBy>
  <cp:revision>2</cp:revision>
  <dcterms:created xsi:type="dcterms:W3CDTF">2022-06-30T15:19:00Z</dcterms:created>
  <dcterms:modified xsi:type="dcterms:W3CDTF">2022-06-30T15:19:00Z</dcterms:modified>
</cp:coreProperties>
</file>